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40B" w:rsidRDefault="002F640B" w:rsidP="00F54342">
      <w:pPr>
        <w:spacing w:line="360" w:lineRule="auto"/>
        <w:jc w:val="left"/>
        <w:rPr>
          <w:sz w:val="36"/>
          <w:szCs w:val="36"/>
        </w:rPr>
      </w:pPr>
      <w:r w:rsidRPr="002F640B">
        <w:rPr>
          <w:sz w:val="36"/>
          <w:szCs w:val="36"/>
        </w:rPr>
        <w:t>Ч.Диккенс</w:t>
      </w:r>
    </w:p>
    <w:p w:rsidR="004F6118" w:rsidRDefault="004F6118" w:rsidP="00F54342">
      <w:pPr>
        <w:spacing w:line="360" w:lineRule="auto"/>
        <w:jc w:val="left"/>
        <w:rPr>
          <w:sz w:val="36"/>
          <w:szCs w:val="36"/>
        </w:rPr>
      </w:pPr>
      <w:r>
        <w:rPr>
          <w:sz w:val="36"/>
          <w:szCs w:val="36"/>
        </w:rPr>
        <w:t>Автор инсценировки: Григорий Домрачев</w:t>
      </w:r>
    </w:p>
    <w:p w:rsidR="006D0A19" w:rsidRPr="006D0A19" w:rsidRDefault="006D0A19" w:rsidP="00F54342">
      <w:pPr>
        <w:spacing w:line="360" w:lineRule="auto"/>
        <w:jc w:val="left"/>
        <w:rPr>
          <w:sz w:val="36"/>
          <w:szCs w:val="36"/>
          <w:lang w:val="en-US"/>
        </w:rPr>
      </w:pPr>
      <w:r>
        <w:rPr>
          <w:sz w:val="36"/>
          <w:szCs w:val="36"/>
          <w:lang w:val="en-US"/>
        </w:rPr>
        <w:t>jobdomrachev@gmail.com</w:t>
      </w:r>
      <w:bookmarkStart w:id="0" w:name="_GoBack"/>
      <w:bookmarkEnd w:id="0"/>
    </w:p>
    <w:p w:rsidR="00DA63B1" w:rsidRDefault="002F640B" w:rsidP="00F54342">
      <w:pPr>
        <w:spacing w:line="360" w:lineRule="auto"/>
        <w:jc w:val="left"/>
        <w:rPr>
          <w:b/>
          <w:sz w:val="44"/>
          <w:szCs w:val="44"/>
        </w:rPr>
      </w:pPr>
      <w:r w:rsidRPr="002F640B">
        <w:rPr>
          <w:b/>
          <w:sz w:val="44"/>
          <w:szCs w:val="44"/>
        </w:rPr>
        <w:t>Рождественская история</w:t>
      </w:r>
    </w:p>
    <w:p w:rsidR="002F640B" w:rsidRPr="00DA63B1" w:rsidRDefault="00DA63B1" w:rsidP="00F54342">
      <w:pPr>
        <w:spacing w:line="360" w:lineRule="auto"/>
        <w:jc w:val="left"/>
        <w:rPr>
          <w:sz w:val="36"/>
          <w:szCs w:val="36"/>
        </w:rPr>
      </w:pPr>
      <w:r w:rsidRPr="00DA63B1">
        <w:rPr>
          <w:sz w:val="36"/>
          <w:szCs w:val="36"/>
        </w:rPr>
        <w:t>Поучительная сказка</w:t>
      </w:r>
      <w:r w:rsidRPr="00DA63B1">
        <w:rPr>
          <w:sz w:val="36"/>
          <w:szCs w:val="36"/>
        </w:rPr>
        <w:br/>
      </w:r>
    </w:p>
    <w:p w:rsidR="00DA63B1" w:rsidRPr="00901A2A" w:rsidRDefault="00DA63B1" w:rsidP="00F54342">
      <w:pPr>
        <w:spacing w:line="360" w:lineRule="auto"/>
        <w:jc w:val="left"/>
        <w:rPr>
          <w:sz w:val="28"/>
          <w:szCs w:val="28"/>
        </w:rPr>
      </w:pPr>
      <w:r w:rsidRPr="00901A2A">
        <w:rPr>
          <w:sz w:val="28"/>
          <w:szCs w:val="28"/>
        </w:rPr>
        <w:t>Действующие лица:</w:t>
      </w:r>
    </w:p>
    <w:p w:rsidR="00DA63B1" w:rsidRPr="00901A2A" w:rsidRDefault="00DA63B1" w:rsidP="00F54342">
      <w:pPr>
        <w:spacing w:line="360" w:lineRule="auto"/>
        <w:jc w:val="left"/>
        <w:rPr>
          <w:sz w:val="28"/>
          <w:szCs w:val="28"/>
        </w:rPr>
      </w:pPr>
      <w:r w:rsidRPr="00901A2A">
        <w:rPr>
          <w:sz w:val="28"/>
          <w:szCs w:val="28"/>
        </w:rPr>
        <w:t>Скрудж, скупой лавочник</w:t>
      </w:r>
    </w:p>
    <w:p w:rsidR="004A5037" w:rsidRPr="00901A2A" w:rsidRDefault="004A5037" w:rsidP="004A5037">
      <w:pPr>
        <w:spacing w:line="360" w:lineRule="auto"/>
        <w:jc w:val="left"/>
        <w:rPr>
          <w:sz w:val="28"/>
          <w:szCs w:val="28"/>
        </w:rPr>
      </w:pPr>
      <w:r w:rsidRPr="00901A2A">
        <w:rPr>
          <w:sz w:val="28"/>
          <w:szCs w:val="28"/>
        </w:rPr>
        <w:t>Ребенок Скрудж</w:t>
      </w:r>
    </w:p>
    <w:p w:rsidR="004A5037" w:rsidRPr="00901A2A" w:rsidRDefault="004A5037" w:rsidP="004A5037">
      <w:pPr>
        <w:spacing w:line="360" w:lineRule="auto"/>
        <w:jc w:val="left"/>
        <w:rPr>
          <w:sz w:val="28"/>
          <w:szCs w:val="28"/>
        </w:rPr>
      </w:pPr>
      <w:r w:rsidRPr="00901A2A">
        <w:rPr>
          <w:sz w:val="28"/>
          <w:szCs w:val="28"/>
        </w:rPr>
        <w:t>Молодой Скрдж</w:t>
      </w:r>
    </w:p>
    <w:p w:rsidR="00DA63B1" w:rsidRPr="00901A2A" w:rsidRDefault="00DA63B1" w:rsidP="00F54342">
      <w:pPr>
        <w:spacing w:line="360" w:lineRule="auto"/>
        <w:jc w:val="left"/>
        <w:rPr>
          <w:sz w:val="28"/>
          <w:szCs w:val="28"/>
        </w:rPr>
      </w:pPr>
      <w:r w:rsidRPr="00901A2A">
        <w:rPr>
          <w:sz w:val="28"/>
          <w:szCs w:val="28"/>
        </w:rPr>
        <w:t>Боб Кречет, клерк работающий на Скруджа</w:t>
      </w:r>
    </w:p>
    <w:p w:rsidR="004A5037" w:rsidRPr="00901A2A" w:rsidRDefault="004A5037" w:rsidP="004A5037">
      <w:pPr>
        <w:spacing w:line="360" w:lineRule="auto"/>
        <w:jc w:val="left"/>
        <w:rPr>
          <w:sz w:val="28"/>
          <w:szCs w:val="28"/>
        </w:rPr>
      </w:pPr>
      <w:r w:rsidRPr="00901A2A">
        <w:rPr>
          <w:sz w:val="28"/>
          <w:szCs w:val="28"/>
        </w:rPr>
        <w:t>Малютка Тим, сын Боба Кречета</w:t>
      </w:r>
    </w:p>
    <w:p w:rsidR="004A5037" w:rsidRPr="00901A2A" w:rsidRDefault="004A5037" w:rsidP="004A5037">
      <w:pPr>
        <w:spacing w:line="360" w:lineRule="auto"/>
        <w:jc w:val="left"/>
        <w:rPr>
          <w:sz w:val="28"/>
          <w:szCs w:val="28"/>
        </w:rPr>
      </w:pPr>
      <w:r w:rsidRPr="00901A2A">
        <w:rPr>
          <w:sz w:val="28"/>
          <w:szCs w:val="28"/>
        </w:rPr>
        <w:t>Миссис Кречет, супруга Боба Кречета</w:t>
      </w:r>
    </w:p>
    <w:p w:rsidR="004A5037" w:rsidRPr="00901A2A" w:rsidRDefault="004A5037" w:rsidP="004A5037">
      <w:pPr>
        <w:spacing w:line="360" w:lineRule="auto"/>
        <w:jc w:val="left"/>
        <w:rPr>
          <w:sz w:val="28"/>
          <w:szCs w:val="28"/>
        </w:rPr>
      </w:pPr>
      <w:r w:rsidRPr="00901A2A">
        <w:rPr>
          <w:sz w:val="28"/>
          <w:szCs w:val="28"/>
        </w:rPr>
        <w:t xml:space="preserve">Марта, дочь Боба Кречета </w:t>
      </w:r>
    </w:p>
    <w:p w:rsidR="004A5037" w:rsidRPr="00901A2A" w:rsidRDefault="004A5037" w:rsidP="004A5037">
      <w:pPr>
        <w:spacing w:line="360" w:lineRule="auto"/>
        <w:jc w:val="left"/>
        <w:rPr>
          <w:sz w:val="28"/>
          <w:szCs w:val="28"/>
        </w:rPr>
      </w:pPr>
      <w:r w:rsidRPr="00901A2A">
        <w:rPr>
          <w:sz w:val="28"/>
          <w:szCs w:val="28"/>
        </w:rPr>
        <w:t>Питер, сын Боба Кречета</w:t>
      </w:r>
    </w:p>
    <w:p w:rsidR="004A5037" w:rsidRPr="00901A2A" w:rsidRDefault="004A5037" w:rsidP="004A5037">
      <w:pPr>
        <w:spacing w:line="360" w:lineRule="auto"/>
        <w:jc w:val="left"/>
        <w:rPr>
          <w:sz w:val="28"/>
          <w:szCs w:val="28"/>
        </w:rPr>
      </w:pPr>
      <w:r w:rsidRPr="00901A2A">
        <w:rPr>
          <w:sz w:val="28"/>
          <w:szCs w:val="28"/>
        </w:rPr>
        <w:t>Фэн, младшая сестра Скруджа</w:t>
      </w:r>
    </w:p>
    <w:p w:rsidR="00DA63B1" w:rsidRPr="00901A2A" w:rsidRDefault="00DA63B1" w:rsidP="00F54342">
      <w:pPr>
        <w:spacing w:line="360" w:lineRule="auto"/>
        <w:jc w:val="left"/>
        <w:rPr>
          <w:sz w:val="28"/>
          <w:szCs w:val="28"/>
        </w:rPr>
      </w:pPr>
      <w:r w:rsidRPr="00901A2A">
        <w:rPr>
          <w:sz w:val="28"/>
          <w:szCs w:val="28"/>
        </w:rPr>
        <w:t>Фред, племянник Скруджа</w:t>
      </w:r>
    </w:p>
    <w:p w:rsidR="004A5037" w:rsidRPr="00901A2A" w:rsidRDefault="004A5037" w:rsidP="004A5037">
      <w:pPr>
        <w:spacing w:line="360" w:lineRule="auto"/>
        <w:jc w:val="left"/>
        <w:rPr>
          <w:sz w:val="28"/>
          <w:szCs w:val="28"/>
        </w:rPr>
      </w:pPr>
      <w:r w:rsidRPr="00901A2A">
        <w:rPr>
          <w:sz w:val="28"/>
          <w:szCs w:val="28"/>
        </w:rPr>
        <w:t>Племянница, племянница Скруджа</w:t>
      </w:r>
    </w:p>
    <w:p w:rsidR="00872ADE" w:rsidRPr="00901A2A" w:rsidRDefault="00872ADE" w:rsidP="00872ADE">
      <w:pPr>
        <w:spacing w:line="360" w:lineRule="auto"/>
        <w:jc w:val="left"/>
        <w:rPr>
          <w:sz w:val="28"/>
          <w:szCs w:val="28"/>
        </w:rPr>
      </w:pPr>
      <w:r w:rsidRPr="00901A2A">
        <w:rPr>
          <w:sz w:val="28"/>
          <w:szCs w:val="28"/>
        </w:rPr>
        <w:t>Бэл, возлюбленная молодого Скруджа</w:t>
      </w:r>
    </w:p>
    <w:p w:rsidR="00872ADE" w:rsidRPr="00901A2A" w:rsidRDefault="00872ADE" w:rsidP="00872ADE">
      <w:pPr>
        <w:spacing w:line="360" w:lineRule="auto"/>
        <w:jc w:val="left"/>
        <w:rPr>
          <w:sz w:val="28"/>
          <w:szCs w:val="28"/>
        </w:rPr>
      </w:pPr>
      <w:r w:rsidRPr="00901A2A">
        <w:rPr>
          <w:sz w:val="28"/>
          <w:szCs w:val="28"/>
        </w:rPr>
        <w:t>Муж Бэл</w:t>
      </w:r>
    </w:p>
    <w:p w:rsidR="00DA63B1" w:rsidRPr="00901A2A" w:rsidRDefault="00DA63B1" w:rsidP="00F54342">
      <w:pPr>
        <w:spacing w:line="360" w:lineRule="auto"/>
        <w:jc w:val="left"/>
        <w:rPr>
          <w:sz w:val="28"/>
          <w:szCs w:val="28"/>
        </w:rPr>
      </w:pPr>
      <w:r w:rsidRPr="00901A2A">
        <w:rPr>
          <w:sz w:val="28"/>
          <w:szCs w:val="28"/>
        </w:rPr>
        <w:t xml:space="preserve">Призрак Марли, бывший компаньон Скруджа </w:t>
      </w:r>
    </w:p>
    <w:p w:rsidR="00DA63B1" w:rsidRPr="00901A2A" w:rsidRDefault="00DA63B1" w:rsidP="00F54342">
      <w:pPr>
        <w:spacing w:line="360" w:lineRule="auto"/>
        <w:jc w:val="left"/>
        <w:rPr>
          <w:sz w:val="28"/>
          <w:szCs w:val="28"/>
        </w:rPr>
      </w:pPr>
      <w:r w:rsidRPr="00901A2A">
        <w:rPr>
          <w:sz w:val="28"/>
          <w:szCs w:val="28"/>
        </w:rPr>
        <w:t xml:space="preserve">Призрак прошлого Рождества </w:t>
      </w:r>
    </w:p>
    <w:p w:rsidR="00DA63B1" w:rsidRPr="00901A2A" w:rsidRDefault="00DA63B1" w:rsidP="00F54342">
      <w:pPr>
        <w:spacing w:line="360" w:lineRule="auto"/>
        <w:jc w:val="left"/>
        <w:rPr>
          <w:sz w:val="28"/>
          <w:szCs w:val="28"/>
        </w:rPr>
      </w:pPr>
      <w:r w:rsidRPr="00901A2A">
        <w:rPr>
          <w:sz w:val="28"/>
          <w:szCs w:val="28"/>
        </w:rPr>
        <w:t>Призрак текущего Рождества</w:t>
      </w:r>
    </w:p>
    <w:p w:rsidR="00DA63B1" w:rsidRPr="00901A2A" w:rsidRDefault="00DA63B1" w:rsidP="00F54342">
      <w:pPr>
        <w:spacing w:line="360" w:lineRule="auto"/>
        <w:jc w:val="left"/>
        <w:rPr>
          <w:sz w:val="28"/>
          <w:szCs w:val="28"/>
        </w:rPr>
      </w:pPr>
      <w:r w:rsidRPr="00901A2A">
        <w:rPr>
          <w:sz w:val="28"/>
          <w:szCs w:val="28"/>
        </w:rPr>
        <w:t>Призрак будущего Рождества</w:t>
      </w:r>
    </w:p>
    <w:p w:rsidR="00D50B74" w:rsidRPr="00901A2A" w:rsidRDefault="00D50B74" w:rsidP="00F54342">
      <w:pPr>
        <w:spacing w:line="360" w:lineRule="auto"/>
        <w:jc w:val="left"/>
        <w:rPr>
          <w:sz w:val="28"/>
          <w:szCs w:val="28"/>
        </w:rPr>
      </w:pPr>
      <w:r w:rsidRPr="00901A2A">
        <w:rPr>
          <w:sz w:val="28"/>
          <w:szCs w:val="28"/>
        </w:rPr>
        <w:t xml:space="preserve">Джентльмен </w:t>
      </w:r>
    </w:p>
    <w:p w:rsidR="00D50B74" w:rsidRPr="00901A2A" w:rsidRDefault="00D50B74" w:rsidP="00F54342">
      <w:pPr>
        <w:spacing w:line="360" w:lineRule="auto"/>
        <w:jc w:val="left"/>
        <w:rPr>
          <w:sz w:val="28"/>
          <w:szCs w:val="28"/>
        </w:rPr>
      </w:pPr>
      <w:r w:rsidRPr="00901A2A">
        <w:rPr>
          <w:sz w:val="28"/>
          <w:szCs w:val="28"/>
        </w:rPr>
        <w:t>Физзиуиг, работодатель молодого Скруджа</w:t>
      </w:r>
    </w:p>
    <w:p w:rsidR="004A5037" w:rsidRPr="00901A2A" w:rsidRDefault="003120E0" w:rsidP="00F54342">
      <w:pPr>
        <w:spacing w:line="360" w:lineRule="auto"/>
        <w:jc w:val="left"/>
        <w:rPr>
          <w:sz w:val="28"/>
          <w:szCs w:val="28"/>
        </w:rPr>
      </w:pPr>
      <w:r>
        <w:rPr>
          <w:sz w:val="28"/>
          <w:szCs w:val="28"/>
        </w:rPr>
        <w:t>Невежество</w:t>
      </w:r>
      <w:r w:rsidR="004A5037" w:rsidRPr="00901A2A">
        <w:rPr>
          <w:sz w:val="28"/>
          <w:szCs w:val="28"/>
        </w:rPr>
        <w:t>, порождение людских попроков</w:t>
      </w:r>
    </w:p>
    <w:p w:rsidR="004A5037" w:rsidRPr="00901A2A" w:rsidRDefault="003120E0" w:rsidP="00F54342">
      <w:pPr>
        <w:spacing w:line="360" w:lineRule="auto"/>
        <w:jc w:val="left"/>
        <w:rPr>
          <w:b/>
          <w:sz w:val="28"/>
          <w:szCs w:val="28"/>
        </w:rPr>
      </w:pPr>
      <w:r>
        <w:rPr>
          <w:sz w:val="28"/>
          <w:szCs w:val="28"/>
        </w:rPr>
        <w:t>Нищета</w:t>
      </w:r>
      <w:r w:rsidR="004A5037" w:rsidRPr="00901A2A">
        <w:rPr>
          <w:sz w:val="28"/>
          <w:szCs w:val="28"/>
        </w:rPr>
        <w:t>, порождение людских попроков</w:t>
      </w:r>
    </w:p>
    <w:p w:rsidR="004A5037" w:rsidRPr="00901A2A" w:rsidRDefault="004A5037" w:rsidP="00F54342">
      <w:pPr>
        <w:spacing w:line="360" w:lineRule="auto"/>
        <w:jc w:val="left"/>
        <w:rPr>
          <w:sz w:val="28"/>
          <w:szCs w:val="28"/>
        </w:rPr>
      </w:pPr>
      <w:r w:rsidRPr="00901A2A">
        <w:rPr>
          <w:sz w:val="28"/>
          <w:szCs w:val="28"/>
        </w:rPr>
        <w:lastRenderedPageBreak/>
        <w:t>Мужчина 1</w:t>
      </w:r>
    </w:p>
    <w:p w:rsidR="004A5037" w:rsidRPr="00901A2A" w:rsidRDefault="004A5037" w:rsidP="00F54342">
      <w:pPr>
        <w:spacing w:line="360" w:lineRule="auto"/>
        <w:jc w:val="left"/>
        <w:rPr>
          <w:sz w:val="28"/>
          <w:szCs w:val="28"/>
        </w:rPr>
      </w:pPr>
      <w:r w:rsidRPr="00901A2A">
        <w:rPr>
          <w:sz w:val="28"/>
          <w:szCs w:val="28"/>
        </w:rPr>
        <w:t>Мужчина 2</w:t>
      </w:r>
    </w:p>
    <w:p w:rsidR="004A5037" w:rsidRPr="00901A2A" w:rsidRDefault="004A5037" w:rsidP="00F54342">
      <w:pPr>
        <w:spacing w:line="360" w:lineRule="auto"/>
        <w:jc w:val="left"/>
        <w:rPr>
          <w:sz w:val="28"/>
          <w:szCs w:val="28"/>
        </w:rPr>
      </w:pPr>
      <w:r w:rsidRPr="00901A2A">
        <w:rPr>
          <w:sz w:val="28"/>
          <w:szCs w:val="28"/>
        </w:rPr>
        <w:t>Старик Джо</w:t>
      </w:r>
    </w:p>
    <w:p w:rsidR="004A5037" w:rsidRPr="00901A2A" w:rsidRDefault="004A5037" w:rsidP="00F54342">
      <w:pPr>
        <w:spacing w:line="360" w:lineRule="auto"/>
        <w:jc w:val="left"/>
        <w:rPr>
          <w:sz w:val="28"/>
          <w:szCs w:val="28"/>
        </w:rPr>
      </w:pPr>
      <w:r w:rsidRPr="00901A2A">
        <w:rPr>
          <w:sz w:val="28"/>
          <w:szCs w:val="28"/>
        </w:rPr>
        <w:t>Миссис Дилбер</w:t>
      </w:r>
    </w:p>
    <w:p w:rsidR="004A5037" w:rsidRPr="00901A2A" w:rsidRDefault="004A5037" w:rsidP="00F54342">
      <w:pPr>
        <w:spacing w:line="360" w:lineRule="auto"/>
        <w:jc w:val="left"/>
        <w:rPr>
          <w:sz w:val="28"/>
          <w:szCs w:val="28"/>
        </w:rPr>
      </w:pPr>
      <w:r w:rsidRPr="00901A2A">
        <w:rPr>
          <w:sz w:val="28"/>
          <w:szCs w:val="28"/>
        </w:rPr>
        <w:t>Поденщица</w:t>
      </w:r>
    </w:p>
    <w:p w:rsidR="004A5037" w:rsidRPr="00901A2A" w:rsidRDefault="00076CB3" w:rsidP="00F54342">
      <w:pPr>
        <w:spacing w:line="360" w:lineRule="auto"/>
        <w:jc w:val="left"/>
        <w:rPr>
          <w:sz w:val="28"/>
          <w:szCs w:val="28"/>
        </w:rPr>
      </w:pPr>
      <w:r>
        <w:rPr>
          <w:sz w:val="28"/>
          <w:szCs w:val="28"/>
        </w:rPr>
        <w:t>Артур, заёмщик Скруджа</w:t>
      </w:r>
    </w:p>
    <w:p w:rsidR="004A5037" w:rsidRPr="00901A2A" w:rsidRDefault="00841D95" w:rsidP="00F54342">
      <w:pPr>
        <w:spacing w:line="360" w:lineRule="auto"/>
        <w:jc w:val="left"/>
        <w:rPr>
          <w:sz w:val="28"/>
          <w:szCs w:val="28"/>
        </w:rPr>
      </w:pPr>
      <w:r>
        <w:rPr>
          <w:sz w:val="28"/>
          <w:szCs w:val="28"/>
        </w:rPr>
        <w:t>Кэрелайн, заёмщица Скруджа</w:t>
      </w:r>
    </w:p>
    <w:p w:rsidR="004A5037" w:rsidRPr="00901A2A" w:rsidRDefault="00421D6E" w:rsidP="00F54342">
      <w:pPr>
        <w:spacing w:line="360" w:lineRule="auto"/>
        <w:jc w:val="left"/>
        <w:rPr>
          <w:sz w:val="28"/>
          <w:szCs w:val="28"/>
        </w:rPr>
      </w:pPr>
      <w:r>
        <w:rPr>
          <w:sz w:val="28"/>
          <w:szCs w:val="28"/>
        </w:rPr>
        <w:t>Мальчик</w:t>
      </w:r>
    </w:p>
    <w:p w:rsidR="00DA63B1" w:rsidRDefault="00DA63B1" w:rsidP="00F54342">
      <w:pPr>
        <w:spacing w:line="360" w:lineRule="auto"/>
        <w:jc w:val="left"/>
        <w:rPr>
          <w:sz w:val="28"/>
          <w:szCs w:val="28"/>
        </w:rPr>
      </w:pPr>
    </w:p>
    <w:p w:rsidR="00DA63B1" w:rsidRDefault="00DA63B1" w:rsidP="00F54342">
      <w:pPr>
        <w:spacing w:line="360" w:lineRule="auto"/>
        <w:jc w:val="left"/>
        <w:rPr>
          <w:sz w:val="28"/>
          <w:szCs w:val="28"/>
        </w:rPr>
      </w:pPr>
    </w:p>
    <w:p w:rsidR="002F640B" w:rsidRDefault="00DA63B1" w:rsidP="00F54342">
      <w:pPr>
        <w:spacing w:line="360" w:lineRule="auto"/>
        <w:jc w:val="left"/>
        <w:rPr>
          <w:sz w:val="28"/>
          <w:szCs w:val="28"/>
        </w:rPr>
      </w:pPr>
      <w:r>
        <w:rPr>
          <w:sz w:val="28"/>
          <w:szCs w:val="28"/>
        </w:rPr>
        <w:br/>
      </w: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01A2A" w:rsidRDefault="00901A2A" w:rsidP="00F54342">
      <w:pPr>
        <w:spacing w:line="360" w:lineRule="auto"/>
        <w:jc w:val="left"/>
        <w:rPr>
          <w:sz w:val="28"/>
          <w:szCs w:val="28"/>
        </w:rPr>
      </w:pPr>
    </w:p>
    <w:p w:rsidR="00990A59" w:rsidRPr="002F640B" w:rsidRDefault="00990A59" w:rsidP="00F54342">
      <w:pPr>
        <w:spacing w:line="360" w:lineRule="auto"/>
        <w:jc w:val="left"/>
        <w:rPr>
          <w:sz w:val="28"/>
          <w:szCs w:val="28"/>
        </w:rPr>
      </w:pPr>
      <w:r w:rsidRPr="002F640B">
        <w:rPr>
          <w:sz w:val="28"/>
          <w:szCs w:val="28"/>
        </w:rPr>
        <w:t>(</w:t>
      </w:r>
      <w:r w:rsidRPr="002F640B">
        <w:rPr>
          <w:i/>
          <w:sz w:val="28"/>
          <w:szCs w:val="28"/>
        </w:rPr>
        <w:t>Комната конторы СКРУДЖ И МАРЛИ. За столом сидит Скрудж и работает. На первый план выходит Боб Кречет</w:t>
      </w:r>
      <w:r w:rsidRPr="002F640B">
        <w:rPr>
          <w:sz w:val="28"/>
          <w:szCs w:val="28"/>
        </w:rPr>
        <w:t>)</w:t>
      </w:r>
    </w:p>
    <w:p w:rsidR="00FE619C" w:rsidRPr="002F640B" w:rsidRDefault="00FE619C" w:rsidP="00F54342">
      <w:pPr>
        <w:spacing w:line="360" w:lineRule="auto"/>
        <w:jc w:val="left"/>
        <w:rPr>
          <w:sz w:val="28"/>
          <w:szCs w:val="28"/>
        </w:rPr>
      </w:pPr>
      <w:r w:rsidRPr="002F640B">
        <w:rPr>
          <w:b/>
          <w:sz w:val="28"/>
          <w:szCs w:val="28"/>
        </w:rPr>
        <w:t>Боб Кречет:</w:t>
      </w:r>
      <w:r w:rsidRPr="002F640B">
        <w:rPr>
          <w:sz w:val="28"/>
          <w:szCs w:val="28"/>
        </w:rPr>
        <w:t xml:space="preserve"> Начать с того, что Марли был мертв. Сомневаться в этом не приходилось. Свидетельство о его погребении было подписано священником, причетником, хозяином похоронного бюро и старшим могильщиком. Оно было подписано Скруджем. А уже если Скрудж прикладывал к какому-либо документу руку, эта бумага имела на бирже вес. </w:t>
      </w:r>
    </w:p>
    <w:p w:rsidR="00FE619C" w:rsidRPr="002F640B" w:rsidRDefault="00FE619C" w:rsidP="00F54342">
      <w:pPr>
        <w:spacing w:line="360" w:lineRule="auto"/>
        <w:jc w:val="left"/>
        <w:rPr>
          <w:sz w:val="28"/>
          <w:szCs w:val="28"/>
        </w:rPr>
      </w:pPr>
      <w:r w:rsidRPr="002F640B">
        <w:rPr>
          <w:sz w:val="28"/>
          <w:szCs w:val="28"/>
        </w:rPr>
        <w:t xml:space="preserve">Знал ли об этом Скрудж? Разумеется. Как могло быть иначе? Скрудж и Марли были компаньонами с незапамятных времен. Скрудж был единственным доверенным лицом Марли, его единственным уполномоченным во всех делах, его единственным душеприказчиком, его единственным законным наследником, его единственным другом и единственным человеком, который проводил его на кладбище. И все же Скрудж был не настолько подавлен этим печальным событием, чтобы его деловая хватка могла ему изменить, и день похорон своего друга он отметил заключением весьма выгодной сделки. </w:t>
      </w:r>
    </w:p>
    <w:p w:rsidR="00FE619C" w:rsidRPr="002F640B" w:rsidRDefault="00FE619C" w:rsidP="00F54342">
      <w:pPr>
        <w:spacing w:line="360" w:lineRule="auto"/>
        <w:jc w:val="left"/>
        <w:rPr>
          <w:sz w:val="28"/>
          <w:szCs w:val="28"/>
        </w:rPr>
      </w:pPr>
      <w:r w:rsidRPr="002F640B">
        <w:rPr>
          <w:sz w:val="28"/>
          <w:szCs w:val="28"/>
        </w:rPr>
        <w:t xml:space="preserve">Вот я упомянул о похоронах Марли, и это возвращает меня к тому, с чего я начал. Не могло быть ни малейшего сомнения в том, что Марли мертв. Это нужно отчетливо уяснить себе, иначе не будет ничего необычайного в той истории, которую я намерен вам рассказать. Ведь если бы нам не было доподлинно известно, что отец Гамлета скончался еще задолго до начала представления, то его прогулка ветреной ночью по крепостному валу вокруг своего замка едва ли показалась бы нам чем-то сверхъестественным. Во всяком случае, не более сверхъестественным, чем поведение любого пожилого джентльмена, которому пришла блажь прогуляться в полночь в каком-либо не защищенном от ветра месте, ну, скажем, по кладбищу св. Павла, преследуя при этом единственную цель - поразить и без того расстроенное воображение сына. </w:t>
      </w:r>
    </w:p>
    <w:p w:rsidR="00FE619C" w:rsidRPr="002F640B" w:rsidRDefault="00FE619C" w:rsidP="00F54342">
      <w:pPr>
        <w:spacing w:line="360" w:lineRule="auto"/>
        <w:jc w:val="left"/>
        <w:rPr>
          <w:sz w:val="28"/>
          <w:szCs w:val="28"/>
        </w:rPr>
      </w:pPr>
      <w:r w:rsidRPr="002F640B">
        <w:rPr>
          <w:sz w:val="28"/>
          <w:szCs w:val="28"/>
        </w:rPr>
        <w:t xml:space="preserve">Ну и </w:t>
      </w:r>
      <w:r w:rsidR="00B47CEB" w:rsidRPr="002F640B">
        <w:rPr>
          <w:sz w:val="28"/>
          <w:szCs w:val="28"/>
        </w:rPr>
        <w:t>скряга</w:t>
      </w:r>
      <w:r w:rsidRPr="002F640B">
        <w:rPr>
          <w:sz w:val="28"/>
          <w:szCs w:val="28"/>
        </w:rPr>
        <w:t xml:space="preserve"> же он был, этот Скрудж! Вот уж кто умел выжимать соки, </w:t>
      </w:r>
      <w:r w:rsidRPr="002F640B">
        <w:rPr>
          <w:sz w:val="28"/>
          <w:szCs w:val="28"/>
        </w:rPr>
        <w:lastRenderedPageBreak/>
        <w:t xml:space="preserve">вытягивать жилы, вколачивать в гроб, загребать, захватывать, заграбастывать, вымогать... Умел, умел старый греховодник! Это был не человек, а кремень. Да, он был холоден и тверд, как кремень, и еще никому ни разу в жизни не удалось высечь из его каменного сердца хоть искру сострадания. Скрытный, замкнутый, одинокий - он прятался как устрица в свою раковину. </w:t>
      </w:r>
    </w:p>
    <w:p w:rsidR="00FE619C" w:rsidRPr="002F640B" w:rsidRDefault="00FE619C" w:rsidP="00F54342">
      <w:pPr>
        <w:spacing w:line="360" w:lineRule="auto"/>
        <w:jc w:val="left"/>
        <w:rPr>
          <w:sz w:val="28"/>
          <w:szCs w:val="28"/>
        </w:rPr>
      </w:pPr>
      <w:r w:rsidRPr="002F640B">
        <w:rPr>
          <w:sz w:val="28"/>
          <w:szCs w:val="28"/>
        </w:rPr>
        <w:t xml:space="preserve">Жара или стужа на дворе - Скруджа это беспокоило мало. Никакое тепло не могло его обогреть, и никакой мороз его не пробирал. Самый яростный ветер не мог быть злее Скруджа, самая лютая метель не могла быть столь жестока, как он, самый проливной дождь не был так беспощаден. Непогода ничем не могла его пронять. Ливень, град, снег могли похвалиться только одним преимуществом перед Скруджем - они нередко сходили на землю в щедром изобилии, а Скруджу щедрость была неведома. </w:t>
      </w:r>
    </w:p>
    <w:p w:rsidR="00FE619C" w:rsidRPr="002F640B" w:rsidRDefault="00FE619C" w:rsidP="00F54342">
      <w:pPr>
        <w:spacing w:line="360" w:lineRule="auto"/>
        <w:jc w:val="left"/>
        <w:rPr>
          <w:sz w:val="28"/>
          <w:szCs w:val="28"/>
        </w:rPr>
      </w:pPr>
      <w:r w:rsidRPr="002F640B">
        <w:rPr>
          <w:sz w:val="28"/>
          <w:szCs w:val="28"/>
        </w:rPr>
        <w:t xml:space="preserve">Никто никогда не останавливал его на улице радостным возгласом: "Милейший Скрудж! Как поживаете? Когда зайдете меня проведать?" Ни один нищий не осмеливался протянуть к нему руку за подаянием, ни один ребенок не решался спросить у него, который час, и ни разу в жизни ни единая душа не попросила его указать дорогу. Казалось, даже собаки, поводыри слепцов, понимали, что он за человек, и, завидев его, спешили утащить хозяина в первый попавшийся подъезд или в подворотню, а потом долго виляли хвостом, как бы говоря: "Да по мне, человек без глаз, как ты, хозяин, куда лучше, чем с дурным глазом". </w:t>
      </w:r>
    </w:p>
    <w:p w:rsidR="00FE619C" w:rsidRPr="002F640B" w:rsidRDefault="00FE619C" w:rsidP="00F54342">
      <w:pPr>
        <w:spacing w:line="360" w:lineRule="auto"/>
        <w:jc w:val="left"/>
        <w:rPr>
          <w:sz w:val="28"/>
          <w:szCs w:val="28"/>
        </w:rPr>
      </w:pPr>
      <w:r w:rsidRPr="002F640B">
        <w:rPr>
          <w:sz w:val="28"/>
          <w:szCs w:val="28"/>
        </w:rPr>
        <w:t xml:space="preserve">А вы думаете, это огорчало Скруджа? Да нисколько. Он совершал свой жизненный путь, сторонясь всех, и те, кто его хорошо знал, считали, что отпугивать малейшее проявление симпатии ему даже как-то сладко. </w:t>
      </w:r>
    </w:p>
    <w:p w:rsidR="00A059C8" w:rsidRPr="002F640B" w:rsidRDefault="00A059C8" w:rsidP="00F54342">
      <w:pPr>
        <w:spacing w:line="360" w:lineRule="auto"/>
        <w:ind w:firstLine="0"/>
        <w:jc w:val="left"/>
        <w:rPr>
          <w:sz w:val="28"/>
          <w:szCs w:val="28"/>
        </w:rPr>
      </w:pPr>
      <w:r w:rsidRPr="002F640B">
        <w:rPr>
          <w:sz w:val="28"/>
          <w:szCs w:val="28"/>
        </w:rPr>
        <w:t>(</w:t>
      </w:r>
      <w:r w:rsidRPr="002F640B">
        <w:rPr>
          <w:i/>
          <w:sz w:val="28"/>
          <w:szCs w:val="28"/>
        </w:rPr>
        <w:t>Боб Кречет садиться на свое рабочее место</w:t>
      </w:r>
      <w:r w:rsidRPr="002F640B">
        <w:rPr>
          <w:sz w:val="28"/>
          <w:szCs w:val="28"/>
        </w:rPr>
        <w:t>)</w:t>
      </w:r>
    </w:p>
    <w:p w:rsidR="001E58C3" w:rsidRPr="002F640B" w:rsidRDefault="001E58C3" w:rsidP="00F54342">
      <w:pPr>
        <w:spacing w:line="360" w:lineRule="auto"/>
        <w:ind w:firstLine="0"/>
        <w:jc w:val="left"/>
        <w:rPr>
          <w:sz w:val="28"/>
          <w:szCs w:val="28"/>
        </w:rPr>
      </w:pPr>
      <w:r w:rsidRPr="002F640B">
        <w:rPr>
          <w:sz w:val="28"/>
          <w:szCs w:val="28"/>
        </w:rPr>
        <w:t>(</w:t>
      </w:r>
      <w:r w:rsidRPr="002F640B">
        <w:rPr>
          <w:i/>
          <w:sz w:val="28"/>
          <w:szCs w:val="28"/>
        </w:rPr>
        <w:t>В контору входит племянник Скруджа Фред</w:t>
      </w:r>
      <w:r w:rsidRPr="002F640B">
        <w:rPr>
          <w:sz w:val="28"/>
          <w:szCs w:val="28"/>
        </w:rPr>
        <w:t>)</w:t>
      </w:r>
    </w:p>
    <w:p w:rsidR="00F25127" w:rsidRPr="002F640B" w:rsidRDefault="00455A3E" w:rsidP="00F54342">
      <w:pPr>
        <w:spacing w:line="360" w:lineRule="auto"/>
        <w:ind w:firstLine="0"/>
        <w:jc w:val="left"/>
        <w:rPr>
          <w:sz w:val="28"/>
          <w:szCs w:val="28"/>
        </w:rPr>
      </w:pPr>
      <w:r w:rsidRPr="002F640B">
        <w:rPr>
          <w:b/>
          <w:sz w:val="28"/>
          <w:szCs w:val="28"/>
        </w:rPr>
        <w:t>Племянник</w:t>
      </w:r>
      <w:r w:rsidR="001E58C3" w:rsidRPr="002F640B">
        <w:rPr>
          <w:b/>
          <w:sz w:val="28"/>
          <w:szCs w:val="28"/>
        </w:rPr>
        <w:t xml:space="preserve"> Фред</w:t>
      </w:r>
      <w:r w:rsidRPr="002F640B">
        <w:rPr>
          <w:b/>
          <w:sz w:val="28"/>
          <w:szCs w:val="28"/>
        </w:rPr>
        <w:t>:</w:t>
      </w:r>
      <w:r w:rsidR="00F25127" w:rsidRPr="002F640B">
        <w:rPr>
          <w:sz w:val="28"/>
          <w:szCs w:val="28"/>
        </w:rPr>
        <w:t xml:space="preserve"> </w:t>
      </w:r>
      <w:r w:rsidR="009939A1" w:rsidRPr="002F640B">
        <w:rPr>
          <w:sz w:val="28"/>
          <w:szCs w:val="28"/>
        </w:rPr>
        <w:t xml:space="preserve"> С рождеством дядюшка. Храни вас бог! </w:t>
      </w:r>
      <w:r w:rsidR="00F25127" w:rsidRPr="002F640B">
        <w:rPr>
          <w:sz w:val="28"/>
          <w:szCs w:val="28"/>
        </w:rPr>
        <w:br/>
      </w:r>
      <w:r w:rsidRPr="002F640B">
        <w:rPr>
          <w:b/>
          <w:sz w:val="28"/>
          <w:szCs w:val="28"/>
        </w:rPr>
        <w:t>Скрудж:</w:t>
      </w:r>
      <w:r w:rsidRPr="002F640B">
        <w:rPr>
          <w:sz w:val="28"/>
          <w:szCs w:val="28"/>
        </w:rPr>
        <w:t xml:space="preserve"> </w:t>
      </w:r>
      <w:r w:rsidR="00F25127" w:rsidRPr="002F640B">
        <w:rPr>
          <w:sz w:val="28"/>
          <w:szCs w:val="28"/>
        </w:rPr>
        <w:t xml:space="preserve">Вздор! Чепуха! </w:t>
      </w:r>
    </w:p>
    <w:p w:rsidR="00F25127" w:rsidRPr="002F640B" w:rsidRDefault="001E58C3" w:rsidP="00F54342">
      <w:pPr>
        <w:spacing w:line="360" w:lineRule="auto"/>
        <w:ind w:firstLine="0"/>
        <w:jc w:val="left"/>
        <w:rPr>
          <w:sz w:val="28"/>
          <w:szCs w:val="28"/>
        </w:rPr>
      </w:pPr>
      <w:r w:rsidRPr="002F640B">
        <w:rPr>
          <w:b/>
          <w:sz w:val="28"/>
          <w:szCs w:val="28"/>
        </w:rPr>
        <w:t>Племянник Фред:</w:t>
      </w:r>
      <w:r w:rsidR="00455A3E" w:rsidRPr="002F640B">
        <w:rPr>
          <w:sz w:val="28"/>
          <w:szCs w:val="28"/>
        </w:rPr>
        <w:t xml:space="preserve"> </w:t>
      </w:r>
      <w:r w:rsidR="00F25127" w:rsidRPr="002F640B">
        <w:rPr>
          <w:sz w:val="28"/>
          <w:szCs w:val="28"/>
        </w:rPr>
        <w:t xml:space="preserve">Это </w:t>
      </w:r>
      <w:r w:rsidR="009939A1" w:rsidRPr="002F640B">
        <w:rPr>
          <w:sz w:val="28"/>
          <w:szCs w:val="28"/>
        </w:rPr>
        <w:t>рождество</w:t>
      </w:r>
      <w:r w:rsidR="00F25127" w:rsidRPr="002F640B">
        <w:rPr>
          <w:sz w:val="28"/>
          <w:szCs w:val="28"/>
        </w:rPr>
        <w:t xml:space="preserve"> - чепуха, дядюшка?</w:t>
      </w:r>
      <w:r w:rsidR="00F25127" w:rsidRPr="002F640B">
        <w:rPr>
          <w:sz w:val="28"/>
          <w:szCs w:val="28"/>
        </w:rPr>
        <w:br/>
      </w:r>
      <w:r w:rsidR="00455A3E" w:rsidRPr="002F640B">
        <w:rPr>
          <w:b/>
          <w:sz w:val="28"/>
          <w:szCs w:val="28"/>
        </w:rPr>
        <w:lastRenderedPageBreak/>
        <w:t>Скрудж:</w:t>
      </w:r>
      <w:r w:rsidR="00F25127" w:rsidRPr="002F640B">
        <w:rPr>
          <w:sz w:val="28"/>
          <w:szCs w:val="28"/>
        </w:rPr>
        <w:t xml:space="preserve"> </w:t>
      </w:r>
      <w:r w:rsidR="009B69B9" w:rsidRPr="002F640B">
        <w:rPr>
          <w:sz w:val="28"/>
          <w:szCs w:val="28"/>
        </w:rPr>
        <w:t xml:space="preserve">Праздник ему. </w:t>
      </w:r>
      <w:r w:rsidR="00F25127" w:rsidRPr="002F640B">
        <w:rPr>
          <w:sz w:val="28"/>
          <w:szCs w:val="28"/>
        </w:rPr>
        <w:t xml:space="preserve">А ты-то по какому праву хочешь веселиться? Какие у тебя основания для веселья? </w:t>
      </w:r>
      <w:r w:rsidR="009939A1" w:rsidRPr="002F640B">
        <w:rPr>
          <w:sz w:val="28"/>
          <w:szCs w:val="28"/>
        </w:rPr>
        <w:t>Беден как мышь!</w:t>
      </w:r>
      <w:r w:rsidR="00F25127" w:rsidRPr="002F640B">
        <w:rPr>
          <w:sz w:val="28"/>
          <w:szCs w:val="28"/>
        </w:rPr>
        <w:t xml:space="preserve"> </w:t>
      </w:r>
    </w:p>
    <w:p w:rsidR="00F25127" w:rsidRPr="002F640B" w:rsidRDefault="009B69B9" w:rsidP="00F54342">
      <w:pPr>
        <w:spacing w:line="360" w:lineRule="auto"/>
        <w:ind w:firstLine="0"/>
        <w:jc w:val="left"/>
        <w:rPr>
          <w:sz w:val="28"/>
          <w:szCs w:val="28"/>
        </w:rPr>
      </w:pPr>
      <w:r w:rsidRPr="002F640B">
        <w:rPr>
          <w:b/>
          <w:sz w:val="28"/>
          <w:szCs w:val="28"/>
        </w:rPr>
        <w:t>Племянник Фред:</w:t>
      </w:r>
      <w:r w:rsidRPr="002F640B">
        <w:rPr>
          <w:sz w:val="28"/>
          <w:szCs w:val="28"/>
        </w:rPr>
        <w:t xml:space="preserve"> </w:t>
      </w:r>
      <w:r w:rsidR="00F25127" w:rsidRPr="002F640B">
        <w:rPr>
          <w:sz w:val="28"/>
          <w:szCs w:val="28"/>
        </w:rPr>
        <w:t>В таком случае, по какому праву вы так мрачно настроены, дядюшка? Какие у в</w:t>
      </w:r>
      <w:r w:rsidR="00EC7DCF">
        <w:rPr>
          <w:sz w:val="28"/>
          <w:szCs w:val="28"/>
        </w:rPr>
        <w:t>ас основания быть угрюмым? Или В</w:t>
      </w:r>
      <w:r w:rsidR="00F25127" w:rsidRPr="002F640B">
        <w:rPr>
          <w:sz w:val="28"/>
          <w:szCs w:val="28"/>
        </w:rPr>
        <w:t xml:space="preserve">ам кажется, что вы еще недостаточно богаты? </w:t>
      </w:r>
    </w:p>
    <w:p w:rsidR="008B53ED" w:rsidRPr="002F640B" w:rsidRDefault="00455A3E" w:rsidP="00F54342">
      <w:pPr>
        <w:spacing w:line="360" w:lineRule="auto"/>
        <w:ind w:firstLine="0"/>
        <w:jc w:val="left"/>
        <w:rPr>
          <w:i/>
          <w:sz w:val="28"/>
          <w:szCs w:val="28"/>
        </w:rPr>
      </w:pPr>
      <w:r w:rsidRPr="002F640B">
        <w:rPr>
          <w:b/>
          <w:sz w:val="28"/>
          <w:szCs w:val="28"/>
        </w:rPr>
        <w:t>Скрудж:</w:t>
      </w:r>
      <w:r w:rsidRPr="002F640B">
        <w:rPr>
          <w:sz w:val="28"/>
          <w:szCs w:val="28"/>
        </w:rPr>
        <w:t xml:space="preserve"> </w:t>
      </w:r>
      <w:r w:rsidR="006E5C9A" w:rsidRPr="002F640B">
        <w:rPr>
          <w:sz w:val="28"/>
          <w:szCs w:val="28"/>
        </w:rPr>
        <w:t>Болван!</w:t>
      </w:r>
      <w:r w:rsidRPr="002F640B">
        <w:rPr>
          <w:sz w:val="28"/>
          <w:szCs w:val="28"/>
        </w:rPr>
        <w:br/>
      </w:r>
      <w:r w:rsidR="00116977" w:rsidRPr="002F640B">
        <w:rPr>
          <w:b/>
          <w:sz w:val="28"/>
          <w:szCs w:val="28"/>
        </w:rPr>
        <w:t>Племянник Фред:</w:t>
      </w:r>
      <w:r w:rsidR="00116977" w:rsidRPr="002F640B">
        <w:rPr>
          <w:sz w:val="28"/>
          <w:szCs w:val="28"/>
        </w:rPr>
        <w:t xml:space="preserve"> </w:t>
      </w:r>
      <w:r w:rsidRPr="002F640B">
        <w:rPr>
          <w:sz w:val="28"/>
          <w:szCs w:val="28"/>
        </w:rPr>
        <w:t>Не ворчите, дядюшка.</w:t>
      </w:r>
      <w:r w:rsidRPr="002F640B">
        <w:rPr>
          <w:sz w:val="28"/>
          <w:szCs w:val="28"/>
        </w:rPr>
        <w:br/>
      </w:r>
      <w:r w:rsidRPr="002F640B">
        <w:rPr>
          <w:b/>
          <w:sz w:val="28"/>
          <w:szCs w:val="28"/>
        </w:rPr>
        <w:t>Скрудж:</w:t>
      </w:r>
      <w:r w:rsidRPr="002F640B">
        <w:rPr>
          <w:sz w:val="28"/>
          <w:szCs w:val="28"/>
        </w:rPr>
        <w:t xml:space="preserve"> </w:t>
      </w:r>
      <w:r w:rsidR="006E5C9A" w:rsidRPr="002F640B">
        <w:rPr>
          <w:sz w:val="28"/>
          <w:szCs w:val="28"/>
        </w:rPr>
        <w:t>Как же мне не ворчать?</w:t>
      </w:r>
      <w:r w:rsidRPr="002F640B">
        <w:rPr>
          <w:sz w:val="28"/>
          <w:szCs w:val="28"/>
        </w:rPr>
        <w:t xml:space="preserve"> Ежели я живу среди таких остолопов, как ты? </w:t>
      </w:r>
      <w:r w:rsidR="00116977" w:rsidRPr="002F640B">
        <w:rPr>
          <w:sz w:val="28"/>
          <w:szCs w:val="28"/>
        </w:rPr>
        <w:t>Рождество!</w:t>
      </w:r>
      <w:r w:rsidRPr="002F640B">
        <w:rPr>
          <w:sz w:val="28"/>
          <w:szCs w:val="28"/>
        </w:rPr>
        <w:t xml:space="preserve"> Да провались ты со своим </w:t>
      </w:r>
      <w:r w:rsidR="00116977" w:rsidRPr="002F640B">
        <w:rPr>
          <w:sz w:val="28"/>
          <w:szCs w:val="28"/>
        </w:rPr>
        <w:t>рождеством</w:t>
      </w:r>
      <w:r w:rsidRPr="002F640B">
        <w:rPr>
          <w:sz w:val="28"/>
          <w:szCs w:val="28"/>
        </w:rPr>
        <w:t xml:space="preserve">! Что такое </w:t>
      </w:r>
      <w:r w:rsidR="00116977" w:rsidRPr="002F640B">
        <w:rPr>
          <w:sz w:val="28"/>
          <w:szCs w:val="28"/>
        </w:rPr>
        <w:t>рождество</w:t>
      </w:r>
      <w:r w:rsidRPr="002F640B">
        <w:rPr>
          <w:sz w:val="28"/>
          <w:szCs w:val="28"/>
        </w:rPr>
        <w:t xml:space="preserve"> для таких, как ты? Это значит, что пора платить по счетам, а денег хоть шаром покати. </w:t>
      </w:r>
      <w:r w:rsidR="00116977" w:rsidRPr="002F640B">
        <w:rPr>
          <w:sz w:val="28"/>
          <w:szCs w:val="28"/>
        </w:rPr>
        <w:t>У</w:t>
      </w:r>
      <w:r w:rsidRPr="002F640B">
        <w:rPr>
          <w:sz w:val="28"/>
          <w:szCs w:val="28"/>
        </w:rPr>
        <w:t xml:space="preserve"> тебя из месяца в месяц никаких прибылей, одни убытки, и хотя к твоему возрасту прибавилась единица, к капиталу не прибавилось ни единого пенни. Да будь моя воля, - я бы</w:t>
      </w:r>
      <w:r w:rsidR="00116977" w:rsidRPr="002F640B">
        <w:rPr>
          <w:sz w:val="28"/>
          <w:szCs w:val="28"/>
        </w:rPr>
        <w:t xml:space="preserve"> всех ослов</w:t>
      </w:r>
      <w:r w:rsidR="00F54342">
        <w:rPr>
          <w:sz w:val="28"/>
          <w:szCs w:val="28"/>
        </w:rPr>
        <w:t xml:space="preserve">, </w:t>
      </w:r>
      <w:r w:rsidRPr="002F640B">
        <w:rPr>
          <w:sz w:val="28"/>
          <w:szCs w:val="28"/>
        </w:rPr>
        <w:t xml:space="preserve"> </w:t>
      </w:r>
      <w:r w:rsidR="00116977" w:rsidRPr="002F640B">
        <w:rPr>
          <w:sz w:val="28"/>
          <w:szCs w:val="28"/>
        </w:rPr>
        <w:t>которые поздравляют друг друга с рождеством, вывел бы тотчас на площадь и поджарил бы на костре из ёлок.</w:t>
      </w:r>
      <w:r w:rsidRPr="002F640B">
        <w:rPr>
          <w:sz w:val="28"/>
          <w:szCs w:val="28"/>
        </w:rPr>
        <w:t xml:space="preserve"> </w:t>
      </w:r>
      <w:r w:rsidRPr="002F640B">
        <w:rPr>
          <w:sz w:val="28"/>
          <w:szCs w:val="28"/>
        </w:rPr>
        <w:br/>
      </w:r>
      <w:r w:rsidR="00116977" w:rsidRPr="002F640B">
        <w:rPr>
          <w:b/>
          <w:sz w:val="28"/>
          <w:szCs w:val="28"/>
        </w:rPr>
        <w:t>Племянник Фред:</w:t>
      </w:r>
      <w:r w:rsidR="00116977" w:rsidRPr="002F640B">
        <w:rPr>
          <w:sz w:val="28"/>
          <w:szCs w:val="28"/>
        </w:rPr>
        <w:t xml:space="preserve"> </w:t>
      </w:r>
      <w:r w:rsidRPr="002F640B">
        <w:rPr>
          <w:sz w:val="28"/>
          <w:szCs w:val="28"/>
        </w:rPr>
        <w:t>Дядюшка!</w:t>
      </w:r>
      <w:r w:rsidRPr="002F640B">
        <w:rPr>
          <w:sz w:val="28"/>
          <w:szCs w:val="28"/>
        </w:rPr>
        <w:br/>
      </w:r>
      <w:r w:rsidRPr="002F640B">
        <w:rPr>
          <w:b/>
          <w:sz w:val="28"/>
          <w:szCs w:val="28"/>
        </w:rPr>
        <w:t>Скрудж:</w:t>
      </w:r>
      <w:r w:rsidRPr="002F640B">
        <w:rPr>
          <w:sz w:val="28"/>
          <w:szCs w:val="28"/>
        </w:rPr>
        <w:t xml:space="preserve"> Племянник! Справляй </w:t>
      </w:r>
      <w:r w:rsidR="008B344B" w:rsidRPr="002F640B">
        <w:rPr>
          <w:sz w:val="28"/>
          <w:szCs w:val="28"/>
        </w:rPr>
        <w:t>рождество</w:t>
      </w:r>
      <w:r w:rsidRPr="002F640B">
        <w:rPr>
          <w:sz w:val="28"/>
          <w:szCs w:val="28"/>
        </w:rPr>
        <w:t xml:space="preserve"> как знаеш</w:t>
      </w:r>
      <w:r w:rsidR="008B344B" w:rsidRPr="002F640B">
        <w:rPr>
          <w:sz w:val="28"/>
          <w:szCs w:val="28"/>
        </w:rPr>
        <w:t>ь, а мне предоставь справлять его</w:t>
      </w:r>
      <w:r w:rsidRPr="002F640B">
        <w:rPr>
          <w:sz w:val="28"/>
          <w:szCs w:val="28"/>
        </w:rPr>
        <w:t xml:space="preserve"> по-своему.</w:t>
      </w:r>
      <w:r w:rsidR="00B956D5" w:rsidRPr="002F640B">
        <w:rPr>
          <w:sz w:val="28"/>
          <w:szCs w:val="28"/>
        </w:rPr>
        <w:br/>
      </w:r>
      <w:r w:rsidR="00407C96" w:rsidRPr="002F640B">
        <w:rPr>
          <w:b/>
          <w:sz w:val="28"/>
          <w:szCs w:val="28"/>
        </w:rPr>
        <w:t>Племянник Фред:</w:t>
      </w:r>
      <w:r w:rsidR="00407C96" w:rsidRPr="002F640B">
        <w:rPr>
          <w:sz w:val="28"/>
          <w:szCs w:val="28"/>
        </w:rPr>
        <w:t xml:space="preserve"> </w:t>
      </w:r>
      <w:r w:rsidR="00B956D5" w:rsidRPr="002F640B">
        <w:rPr>
          <w:sz w:val="28"/>
          <w:szCs w:val="28"/>
        </w:rPr>
        <w:t>Справлять! Так вы же их никак не справляете!</w:t>
      </w:r>
      <w:r w:rsidR="0076041F" w:rsidRPr="002F640B">
        <w:rPr>
          <w:sz w:val="28"/>
          <w:szCs w:val="28"/>
        </w:rPr>
        <w:br/>
      </w:r>
      <w:r w:rsidR="0076041F" w:rsidRPr="002F640B">
        <w:rPr>
          <w:b/>
          <w:sz w:val="28"/>
          <w:szCs w:val="28"/>
        </w:rPr>
        <w:t>Скрудж:</w:t>
      </w:r>
      <w:r w:rsidR="0076041F" w:rsidRPr="002F640B">
        <w:rPr>
          <w:sz w:val="28"/>
          <w:szCs w:val="28"/>
        </w:rPr>
        <w:t xml:space="preserve"> Тогда не мешай мне о них забыть. Много проку тебе было от эт</w:t>
      </w:r>
      <w:r w:rsidR="008B344B" w:rsidRPr="002F640B">
        <w:rPr>
          <w:sz w:val="28"/>
          <w:szCs w:val="28"/>
        </w:rPr>
        <w:t>ого</w:t>
      </w:r>
      <w:r w:rsidR="0076041F" w:rsidRPr="002F640B">
        <w:rPr>
          <w:sz w:val="28"/>
          <w:szCs w:val="28"/>
        </w:rPr>
        <w:t xml:space="preserve"> </w:t>
      </w:r>
      <w:r w:rsidR="008B344B" w:rsidRPr="002F640B">
        <w:rPr>
          <w:sz w:val="28"/>
          <w:szCs w:val="28"/>
        </w:rPr>
        <w:t>праздника! Много проку тебе от него</w:t>
      </w:r>
      <w:r w:rsidR="0076041F" w:rsidRPr="002F640B">
        <w:rPr>
          <w:sz w:val="28"/>
          <w:szCs w:val="28"/>
        </w:rPr>
        <w:t xml:space="preserve"> будет!</w:t>
      </w:r>
      <w:r w:rsidR="00397CB7" w:rsidRPr="002F640B">
        <w:rPr>
          <w:sz w:val="28"/>
          <w:szCs w:val="28"/>
        </w:rPr>
        <w:br/>
      </w:r>
      <w:r w:rsidR="00407C96" w:rsidRPr="002F640B">
        <w:rPr>
          <w:b/>
          <w:sz w:val="28"/>
          <w:szCs w:val="28"/>
        </w:rPr>
        <w:t>Племянник Фред:</w:t>
      </w:r>
      <w:r w:rsidR="00407C96" w:rsidRPr="002F640B">
        <w:rPr>
          <w:sz w:val="28"/>
          <w:szCs w:val="28"/>
        </w:rPr>
        <w:t xml:space="preserve"> </w:t>
      </w:r>
      <w:r w:rsidR="00397CB7" w:rsidRPr="002F640B">
        <w:rPr>
          <w:sz w:val="28"/>
          <w:szCs w:val="28"/>
        </w:rPr>
        <w:t>Мало ли есть на свете хороших вещей, от которых мне не было проку. Вот хотя бы и рождественские праздники. Но все равно, помимо благоговения, которое испытываешь перед этим священным словом, и благочестивых воспоминаний, которые неотделимы от него, я всегда ждал этих дней как самых хороших в году. Это радостные дни - дни милосердия, доброты, всепрощения. Это единственные дни во всем календаре, когда люди, словно по молчаливому согласию, свободно раскрывают друг другу сердца и видят в своих ближних, - даже в неимущих и обездоленных,</w:t>
      </w:r>
      <w:r w:rsidR="00132C6E" w:rsidRPr="002F640B">
        <w:rPr>
          <w:sz w:val="28"/>
          <w:szCs w:val="28"/>
        </w:rPr>
        <w:t xml:space="preserve"> - таких же людей, как они сами</w:t>
      </w:r>
      <w:r w:rsidR="00397CB7" w:rsidRPr="002F640B">
        <w:rPr>
          <w:sz w:val="28"/>
          <w:szCs w:val="28"/>
        </w:rPr>
        <w:t xml:space="preserve">. А посему, дядюшка, хотя это верно, что на святках у </w:t>
      </w:r>
      <w:r w:rsidR="00397CB7" w:rsidRPr="002F640B">
        <w:rPr>
          <w:sz w:val="28"/>
          <w:szCs w:val="28"/>
        </w:rPr>
        <w:lastRenderedPageBreak/>
        <w:t>меня еще ни разу не прибавилось ни одной монетки в кармане, я верю, что рождество приносит мн</w:t>
      </w:r>
      <w:r w:rsidR="00132C6E" w:rsidRPr="002F640B">
        <w:rPr>
          <w:sz w:val="28"/>
          <w:szCs w:val="28"/>
        </w:rPr>
        <w:t>е добро и будет приносить добро.</w:t>
      </w:r>
      <w:r w:rsidR="00397CB7" w:rsidRPr="002F640B">
        <w:rPr>
          <w:sz w:val="28"/>
          <w:szCs w:val="28"/>
        </w:rPr>
        <w:t xml:space="preserve"> </w:t>
      </w:r>
      <w:r w:rsidR="00132C6E" w:rsidRPr="002F640B">
        <w:rPr>
          <w:sz w:val="28"/>
          <w:szCs w:val="28"/>
        </w:rPr>
        <w:t>Славься святой праздник</w:t>
      </w:r>
      <w:r w:rsidR="00397CB7" w:rsidRPr="002F640B">
        <w:rPr>
          <w:sz w:val="28"/>
          <w:szCs w:val="28"/>
        </w:rPr>
        <w:t>!</w:t>
      </w:r>
      <w:r w:rsidR="002A798A" w:rsidRPr="002F640B">
        <w:rPr>
          <w:sz w:val="28"/>
          <w:szCs w:val="28"/>
        </w:rPr>
        <w:br/>
      </w:r>
      <w:r w:rsidR="00132C6E" w:rsidRPr="002F640B">
        <w:rPr>
          <w:i/>
          <w:sz w:val="28"/>
          <w:szCs w:val="28"/>
        </w:rPr>
        <w:t>(</w:t>
      </w:r>
      <w:r w:rsidR="006A1B99" w:rsidRPr="002F640B">
        <w:rPr>
          <w:i/>
          <w:sz w:val="28"/>
          <w:szCs w:val="28"/>
        </w:rPr>
        <w:t>Боб Кречет</w:t>
      </w:r>
      <w:r w:rsidR="006A1B99" w:rsidRPr="002F640B">
        <w:rPr>
          <w:sz w:val="28"/>
          <w:szCs w:val="28"/>
        </w:rPr>
        <w:t xml:space="preserve"> </w:t>
      </w:r>
      <w:r w:rsidR="002A798A" w:rsidRPr="002F640B">
        <w:rPr>
          <w:i/>
          <w:sz w:val="28"/>
          <w:szCs w:val="28"/>
        </w:rPr>
        <w:t xml:space="preserve"> захлопал</w:t>
      </w:r>
      <w:r w:rsidR="00132C6E" w:rsidRPr="002F640B">
        <w:rPr>
          <w:i/>
          <w:sz w:val="28"/>
          <w:szCs w:val="28"/>
        </w:rPr>
        <w:t>)</w:t>
      </w:r>
    </w:p>
    <w:p w:rsidR="00F54342" w:rsidRDefault="006B0578" w:rsidP="00F54342">
      <w:pPr>
        <w:spacing w:line="360" w:lineRule="auto"/>
        <w:ind w:firstLine="0"/>
        <w:jc w:val="left"/>
        <w:rPr>
          <w:sz w:val="28"/>
          <w:szCs w:val="28"/>
        </w:rPr>
      </w:pPr>
      <w:r w:rsidRPr="002F640B">
        <w:rPr>
          <w:b/>
          <w:sz w:val="28"/>
          <w:szCs w:val="28"/>
        </w:rPr>
        <w:t>Скрудж:</w:t>
      </w:r>
      <w:r w:rsidRPr="002F640B">
        <w:rPr>
          <w:sz w:val="28"/>
          <w:szCs w:val="28"/>
        </w:rPr>
        <w:t xml:space="preserve"> (</w:t>
      </w:r>
      <w:r w:rsidRPr="002F640B">
        <w:rPr>
          <w:i/>
          <w:sz w:val="28"/>
          <w:szCs w:val="28"/>
        </w:rPr>
        <w:t xml:space="preserve">обращаясь к </w:t>
      </w:r>
      <w:r w:rsidR="00132C6E" w:rsidRPr="002F640B">
        <w:rPr>
          <w:i/>
          <w:sz w:val="28"/>
          <w:szCs w:val="28"/>
        </w:rPr>
        <w:t>Бобу</w:t>
      </w:r>
      <w:r w:rsidR="004A40B8">
        <w:rPr>
          <w:sz w:val="28"/>
          <w:szCs w:val="28"/>
        </w:rPr>
        <w:t>) Эй, В</w:t>
      </w:r>
      <w:r w:rsidRPr="002F640B">
        <w:rPr>
          <w:sz w:val="28"/>
          <w:szCs w:val="28"/>
        </w:rPr>
        <w:t>ы! Еще один звук</w:t>
      </w:r>
      <w:r w:rsidR="00F54342">
        <w:rPr>
          <w:sz w:val="28"/>
          <w:szCs w:val="28"/>
        </w:rPr>
        <w:t>,</w:t>
      </w:r>
      <w:r w:rsidR="00132C6E" w:rsidRPr="002F640B">
        <w:rPr>
          <w:sz w:val="28"/>
          <w:szCs w:val="28"/>
        </w:rPr>
        <w:t xml:space="preserve"> Кречет</w:t>
      </w:r>
      <w:r w:rsidR="00F54342">
        <w:rPr>
          <w:sz w:val="28"/>
          <w:szCs w:val="28"/>
        </w:rPr>
        <w:t>,</w:t>
      </w:r>
      <w:r w:rsidR="00132C6E" w:rsidRPr="002F640B">
        <w:rPr>
          <w:sz w:val="28"/>
          <w:szCs w:val="28"/>
        </w:rPr>
        <w:t xml:space="preserve"> и отправишься праздновать увольнение со службы.</w:t>
      </w:r>
      <w:r w:rsidRPr="002F640B">
        <w:rPr>
          <w:sz w:val="28"/>
          <w:szCs w:val="28"/>
        </w:rPr>
        <w:t xml:space="preserve"> </w:t>
      </w:r>
      <w:r w:rsidRPr="002F640B">
        <w:rPr>
          <w:sz w:val="28"/>
          <w:szCs w:val="28"/>
        </w:rPr>
        <w:br/>
      </w:r>
      <w:r w:rsidRPr="002F640B">
        <w:rPr>
          <w:b/>
          <w:sz w:val="28"/>
          <w:szCs w:val="28"/>
        </w:rPr>
        <w:t>Скрудж:</w:t>
      </w:r>
      <w:r w:rsidRPr="002F640B">
        <w:rPr>
          <w:sz w:val="28"/>
          <w:szCs w:val="28"/>
        </w:rPr>
        <w:t xml:space="preserve"> (</w:t>
      </w:r>
      <w:r w:rsidRPr="002F640B">
        <w:rPr>
          <w:i/>
          <w:sz w:val="28"/>
          <w:szCs w:val="28"/>
        </w:rPr>
        <w:t>обращаясь к племяннику</w:t>
      </w:r>
      <w:r w:rsidRPr="002F640B">
        <w:rPr>
          <w:sz w:val="28"/>
          <w:szCs w:val="28"/>
        </w:rPr>
        <w:t xml:space="preserve">) . А вы, сэр, вы, я вижу, </w:t>
      </w:r>
      <w:r w:rsidR="00430615" w:rsidRPr="002F640B">
        <w:rPr>
          <w:sz w:val="28"/>
          <w:szCs w:val="28"/>
        </w:rPr>
        <w:t>прекрасный оратор</w:t>
      </w:r>
      <w:r w:rsidRPr="002F640B">
        <w:rPr>
          <w:sz w:val="28"/>
          <w:szCs w:val="28"/>
        </w:rPr>
        <w:t xml:space="preserve">. </w:t>
      </w:r>
      <w:r w:rsidR="00430615" w:rsidRPr="002F640B">
        <w:rPr>
          <w:sz w:val="28"/>
          <w:szCs w:val="28"/>
        </w:rPr>
        <w:t xml:space="preserve">Вам прямая дорожка в парламент. </w:t>
      </w:r>
      <w:r w:rsidR="009939A1" w:rsidRPr="002F640B">
        <w:rPr>
          <w:sz w:val="28"/>
          <w:szCs w:val="28"/>
        </w:rPr>
        <w:br/>
      </w:r>
      <w:r w:rsidR="00430615" w:rsidRPr="002F640B">
        <w:rPr>
          <w:b/>
          <w:sz w:val="28"/>
          <w:szCs w:val="28"/>
        </w:rPr>
        <w:t>Племянник Фред:</w:t>
      </w:r>
      <w:r w:rsidR="009939A1" w:rsidRPr="002F640B">
        <w:rPr>
          <w:sz w:val="28"/>
          <w:szCs w:val="28"/>
        </w:rPr>
        <w:t xml:space="preserve"> Будет вам гневаться, дядюшка! Наведайтесь к нам завтра и отобедайте у нас.</w:t>
      </w:r>
      <w:r w:rsidR="005A1D4F" w:rsidRPr="002F640B">
        <w:rPr>
          <w:sz w:val="28"/>
          <w:szCs w:val="28"/>
        </w:rPr>
        <w:br/>
      </w:r>
      <w:r w:rsidR="005A1D4F" w:rsidRPr="002F640B">
        <w:rPr>
          <w:b/>
          <w:sz w:val="28"/>
          <w:szCs w:val="28"/>
        </w:rPr>
        <w:t>Скрудж:</w:t>
      </w:r>
      <w:r w:rsidR="005A1D4F" w:rsidRPr="002F640B">
        <w:rPr>
          <w:sz w:val="28"/>
          <w:szCs w:val="28"/>
        </w:rPr>
        <w:t xml:space="preserve"> Я к черту </w:t>
      </w:r>
      <w:r w:rsidR="004E34BA" w:rsidRPr="002F640B">
        <w:rPr>
          <w:sz w:val="28"/>
          <w:szCs w:val="28"/>
        </w:rPr>
        <w:t>скорее приду</w:t>
      </w:r>
      <w:r w:rsidR="005A1D4F" w:rsidRPr="002F640B">
        <w:rPr>
          <w:sz w:val="28"/>
          <w:szCs w:val="28"/>
        </w:rPr>
        <w:t>.</w:t>
      </w:r>
      <w:r w:rsidR="005A1D4F" w:rsidRPr="002F640B">
        <w:rPr>
          <w:sz w:val="28"/>
          <w:szCs w:val="28"/>
        </w:rPr>
        <w:br/>
      </w:r>
      <w:r w:rsidR="004E34BA" w:rsidRPr="002F640B">
        <w:rPr>
          <w:b/>
          <w:sz w:val="28"/>
          <w:szCs w:val="28"/>
        </w:rPr>
        <w:t>Племянник Фред:</w:t>
      </w:r>
      <w:r w:rsidR="004E34BA" w:rsidRPr="002F640B">
        <w:rPr>
          <w:sz w:val="28"/>
          <w:szCs w:val="28"/>
        </w:rPr>
        <w:t xml:space="preserve"> </w:t>
      </w:r>
      <w:r w:rsidR="005A1D4F" w:rsidRPr="002F640B">
        <w:rPr>
          <w:sz w:val="28"/>
          <w:szCs w:val="28"/>
        </w:rPr>
        <w:t xml:space="preserve"> Да почему же? Почему</w:t>
      </w:r>
      <w:r w:rsidR="00B43AB3" w:rsidRPr="002F640B">
        <w:rPr>
          <w:sz w:val="28"/>
          <w:szCs w:val="28"/>
        </w:rPr>
        <w:t xml:space="preserve"> Вы так жестокосердны</w:t>
      </w:r>
      <w:r w:rsidR="00F54342">
        <w:rPr>
          <w:sz w:val="28"/>
          <w:szCs w:val="28"/>
        </w:rPr>
        <w:t>,</w:t>
      </w:r>
      <w:r w:rsidR="00B43AB3" w:rsidRPr="002F640B">
        <w:rPr>
          <w:sz w:val="28"/>
          <w:szCs w:val="28"/>
        </w:rPr>
        <w:t xml:space="preserve"> дядюшка</w:t>
      </w:r>
      <w:r w:rsidR="005A1D4F" w:rsidRPr="002F640B">
        <w:rPr>
          <w:sz w:val="28"/>
          <w:szCs w:val="28"/>
        </w:rPr>
        <w:t>?</w:t>
      </w:r>
      <w:r w:rsidR="005A1D4F" w:rsidRPr="002F640B">
        <w:rPr>
          <w:sz w:val="28"/>
          <w:szCs w:val="28"/>
        </w:rPr>
        <w:br/>
      </w:r>
      <w:r w:rsidR="005A1D4F" w:rsidRPr="002F640B">
        <w:rPr>
          <w:b/>
          <w:sz w:val="28"/>
          <w:szCs w:val="28"/>
        </w:rPr>
        <w:t>Скрудж:</w:t>
      </w:r>
      <w:r w:rsidR="005A1D4F" w:rsidRPr="002F640B">
        <w:rPr>
          <w:sz w:val="28"/>
          <w:szCs w:val="28"/>
        </w:rPr>
        <w:t xml:space="preserve"> А почему ты женился?</w:t>
      </w:r>
      <w:r w:rsidR="005A1D4F" w:rsidRPr="002F640B">
        <w:rPr>
          <w:sz w:val="28"/>
          <w:szCs w:val="28"/>
        </w:rPr>
        <w:br/>
      </w:r>
      <w:r w:rsidR="00E6208B" w:rsidRPr="002F640B">
        <w:rPr>
          <w:b/>
          <w:sz w:val="28"/>
          <w:szCs w:val="28"/>
        </w:rPr>
        <w:t>Племянник Фред:</w:t>
      </w:r>
      <w:r w:rsidR="00E6208B" w:rsidRPr="002F640B">
        <w:rPr>
          <w:sz w:val="28"/>
          <w:szCs w:val="28"/>
        </w:rPr>
        <w:t xml:space="preserve">  </w:t>
      </w:r>
      <w:r w:rsidR="005A1D4F" w:rsidRPr="002F640B">
        <w:rPr>
          <w:sz w:val="28"/>
          <w:szCs w:val="28"/>
        </w:rPr>
        <w:t>Влюбился, вот почему.</w:t>
      </w:r>
      <w:r w:rsidR="005A1D4F" w:rsidRPr="002F640B">
        <w:rPr>
          <w:sz w:val="28"/>
          <w:szCs w:val="28"/>
        </w:rPr>
        <w:br/>
      </w:r>
      <w:r w:rsidR="005A1D4F" w:rsidRPr="002F640B">
        <w:rPr>
          <w:b/>
          <w:sz w:val="28"/>
          <w:szCs w:val="28"/>
        </w:rPr>
        <w:t>Скрудж:</w:t>
      </w:r>
      <w:r w:rsidR="005A1D4F" w:rsidRPr="002F640B">
        <w:rPr>
          <w:sz w:val="28"/>
          <w:szCs w:val="28"/>
        </w:rPr>
        <w:t xml:space="preserve"> Влюбился! </w:t>
      </w:r>
      <w:r w:rsidR="00E6208B" w:rsidRPr="002F640B">
        <w:rPr>
          <w:sz w:val="28"/>
          <w:szCs w:val="28"/>
        </w:rPr>
        <w:t>Болван!</w:t>
      </w:r>
      <w:r w:rsidR="00F54342">
        <w:rPr>
          <w:sz w:val="28"/>
          <w:szCs w:val="28"/>
        </w:rPr>
        <w:t xml:space="preserve">  </w:t>
      </w:r>
      <w:r w:rsidR="00E6208B" w:rsidRPr="002F640B">
        <w:rPr>
          <w:sz w:val="28"/>
          <w:szCs w:val="28"/>
        </w:rPr>
        <w:t>Более не держу.</w:t>
      </w:r>
      <w:r w:rsidR="005A1D4F" w:rsidRPr="002F640B">
        <w:rPr>
          <w:sz w:val="28"/>
          <w:szCs w:val="28"/>
        </w:rPr>
        <w:br/>
      </w:r>
      <w:r w:rsidR="00E6208B" w:rsidRPr="002F640B">
        <w:rPr>
          <w:b/>
          <w:sz w:val="28"/>
          <w:szCs w:val="28"/>
        </w:rPr>
        <w:t>Племянник Фред:</w:t>
      </w:r>
      <w:r w:rsidR="00E6208B" w:rsidRPr="002F640B">
        <w:rPr>
          <w:sz w:val="28"/>
          <w:szCs w:val="28"/>
        </w:rPr>
        <w:t xml:space="preserve">  </w:t>
      </w:r>
      <w:r w:rsidR="005A1D4F" w:rsidRPr="002F640B">
        <w:rPr>
          <w:sz w:val="28"/>
          <w:szCs w:val="28"/>
        </w:rPr>
        <w:t>Но послушайте, дядюшка, вы же и раньше не жаловали меня своими посещениями, зачем же теперь сваливать все на мою женитьбу?</w:t>
      </w:r>
      <w:r w:rsidR="005A1D4F" w:rsidRPr="002F640B">
        <w:rPr>
          <w:sz w:val="28"/>
          <w:szCs w:val="28"/>
        </w:rPr>
        <w:br/>
      </w:r>
      <w:r w:rsidR="005A1D4F" w:rsidRPr="002F640B">
        <w:rPr>
          <w:b/>
          <w:sz w:val="28"/>
          <w:szCs w:val="28"/>
        </w:rPr>
        <w:t>Скрудж:</w:t>
      </w:r>
      <w:r w:rsidR="005A1D4F" w:rsidRPr="002F640B">
        <w:rPr>
          <w:sz w:val="28"/>
          <w:szCs w:val="28"/>
        </w:rPr>
        <w:t xml:space="preserve"> </w:t>
      </w:r>
      <w:r w:rsidR="00671A3E" w:rsidRPr="002F640B">
        <w:rPr>
          <w:sz w:val="28"/>
          <w:szCs w:val="28"/>
        </w:rPr>
        <w:t>До свидания</w:t>
      </w:r>
      <w:r w:rsidR="005A1D4F" w:rsidRPr="002F640B">
        <w:rPr>
          <w:sz w:val="28"/>
          <w:szCs w:val="28"/>
        </w:rPr>
        <w:t>!</w:t>
      </w:r>
      <w:r w:rsidR="00671A3E" w:rsidRPr="002F640B">
        <w:rPr>
          <w:sz w:val="28"/>
          <w:szCs w:val="28"/>
        </w:rPr>
        <w:t xml:space="preserve"> </w:t>
      </w:r>
      <w:r w:rsidR="005A1D4F" w:rsidRPr="002F640B">
        <w:rPr>
          <w:sz w:val="28"/>
          <w:szCs w:val="28"/>
        </w:rPr>
        <w:br/>
      </w:r>
      <w:r w:rsidR="00671A3E" w:rsidRPr="002F640B">
        <w:rPr>
          <w:b/>
          <w:sz w:val="28"/>
          <w:szCs w:val="28"/>
        </w:rPr>
        <w:t>Племянник Фред:</w:t>
      </w:r>
      <w:r w:rsidR="00671A3E" w:rsidRPr="002F640B">
        <w:rPr>
          <w:sz w:val="28"/>
          <w:szCs w:val="28"/>
        </w:rPr>
        <w:t xml:space="preserve">  </w:t>
      </w:r>
      <w:r w:rsidR="005A1D4F" w:rsidRPr="002F640B">
        <w:rPr>
          <w:sz w:val="28"/>
          <w:szCs w:val="28"/>
        </w:rPr>
        <w:t>Да я же ничего у вас не прошу, мне ничего от вас не надобно. Почему нам не быть друзьями?</w:t>
      </w:r>
      <w:r w:rsidR="005A1D4F" w:rsidRPr="002F640B">
        <w:rPr>
          <w:sz w:val="28"/>
          <w:szCs w:val="28"/>
        </w:rPr>
        <w:br/>
      </w:r>
      <w:r w:rsidR="00671A3E" w:rsidRPr="002F640B">
        <w:rPr>
          <w:b/>
          <w:sz w:val="28"/>
          <w:szCs w:val="28"/>
        </w:rPr>
        <w:t>Скрудж:</w:t>
      </w:r>
      <w:r w:rsidR="00671A3E" w:rsidRPr="002F640B">
        <w:rPr>
          <w:sz w:val="28"/>
          <w:szCs w:val="28"/>
        </w:rPr>
        <w:t xml:space="preserve"> </w:t>
      </w:r>
      <w:r w:rsidR="0060744E" w:rsidRPr="002F640B">
        <w:rPr>
          <w:sz w:val="28"/>
          <w:szCs w:val="28"/>
        </w:rPr>
        <w:t>До свидания</w:t>
      </w:r>
      <w:r w:rsidR="005A1D4F" w:rsidRPr="002F640B">
        <w:rPr>
          <w:sz w:val="28"/>
          <w:szCs w:val="28"/>
        </w:rPr>
        <w:t>!</w:t>
      </w:r>
      <w:r w:rsidR="005A1D4F" w:rsidRPr="002F640B">
        <w:rPr>
          <w:sz w:val="28"/>
          <w:szCs w:val="28"/>
        </w:rPr>
        <w:br/>
      </w:r>
      <w:r w:rsidR="00671A3E" w:rsidRPr="002F640B">
        <w:rPr>
          <w:b/>
          <w:sz w:val="28"/>
          <w:szCs w:val="28"/>
        </w:rPr>
        <w:t>Племянник Фред:</w:t>
      </w:r>
      <w:r w:rsidR="00671A3E" w:rsidRPr="002F640B">
        <w:rPr>
          <w:sz w:val="28"/>
          <w:szCs w:val="28"/>
        </w:rPr>
        <w:t xml:space="preserve">  </w:t>
      </w:r>
      <w:r w:rsidR="005A1D4F" w:rsidRPr="002F640B">
        <w:rPr>
          <w:sz w:val="28"/>
          <w:szCs w:val="28"/>
        </w:rPr>
        <w:t>Очень жаль, что вы так непреклонны. Я ведь никогда не ссорился с вами, и никак не пойму, за что вы на меня сердитесь. И все-таки я сделал эту попытку к сближению ради праздника. Ну что ж, я своему праздничному настроению не изменю. Итак, желаю вам веселого рождества, дядюшка.</w:t>
      </w:r>
      <w:r w:rsidR="005A1D4F" w:rsidRPr="002F640B">
        <w:rPr>
          <w:sz w:val="28"/>
          <w:szCs w:val="28"/>
        </w:rPr>
        <w:br/>
      </w:r>
      <w:r w:rsidR="005A1D4F" w:rsidRPr="002F640B">
        <w:rPr>
          <w:b/>
          <w:sz w:val="28"/>
          <w:szCs w:val="28"/>
        </w:rPr>
        <w:t>Скрудж:</w:t>
      </w:r>
      <w:r w:rsidR="005A1D4F" w:rsidRPr="002F640B">
        <w:rPr>
          <w:sz w:val="28"/>
          <w:szCs w:val="28"/>
        </w:rPr>
        <w:t xml:space="preserve"> </w:t>
      </w:r>
      <w:r w:rsidR="0060744E" w:rsidRPr="002F640B">
        <w:rPr>
          <w:sz w:val="28"/>
          <w:szCs w:val="28"/>
        </w:rPr>
        <w:t>До свидания</w:t>
      </w:r>
      <w:r w:rsidR="005A1D4F" w:rsidRPr="002F640B">
        <w:rPr>
          <w:sz w:val="28"/>
          <w:szCs w:val="28"/>
        </w:rPr>
        <w:t>!</w:t>
      </w:r>
      <w:r w:rsidR="005A1D4F" w:rsidRPr="002F640B">
        <w:rPr>
          <w:sz w:val="28"/>
          <w:szCs w:val="28"/>
        </w:rPr>
        <w:br/>
      </w:r>
      <w:r w:rsidR="0060744E" w:rsidRPr="002F640B">
        <w:rPr>
          <w:b/>
          <w:sz w:val="28"/>
          <w:szCs w:val="28"/>
        </w:rPr>
        <w:t>Племянник Фред:</w:t>
      </w:r>
      <w:r w:rsidR="0060744E" w:rsidRPr="002F640B">
        <w:rPr>
          <w:sz w:val="28"/>
          <w:szCs w:val="28"/>
        </w:rPr>
        <w:t xml:space="preserve">  </w:t>
      </w:r>
      <w:r w:rsidR="005A1D4F" w:rsidRPr="002F640B">
        <w:rPr>
          <w:sz w:val="28"/>
          <w:szCs w:val="28"/>
        </w:rPr>
        <w:t>И счастливого Нового года!</w:t>
      </w:r>
      <w:r w:rsidR="005A1D4F" w:rsidRPr="002F640B">
        <w:rPr>
          <w:sz w:val="28"/>
          <w:szCs w:val="28"/>
        </w:rPr>
        <w:br/>
      </w:r>
      <w:r w:rsidR="005A1D4F" w:rsidRPr="002F640B">
        <w:rPr>
          <w:b/>
          <w:sz w:val="28"/>
          <w:szCs w:val="28"/>
        </w:rPr>
        <w:t>Скрудж:</w:t>
      </w:r>
      <w:r w:rsidR="005A1D4F" w:rsidRPr="002F640B">
        <w:rPr>
          <w:sz w:val="28"/>
          <w:szCs w:val="28"/>
        </w:rPr>
        <w:t xml:space="preserve"> </w:t>
      </w:r>
      <w:r w:rsidR="0060744E" w:rsidRPr="002F640B">
        <w:rPr>
          <w:sz w:val="28"/>
          <w:szCs w:val="28"/>
        </w:rPr>
        <w:t>До свидания</w:t>
      </w:r>
      <w:r w:rsidR="005A1D4F" w:rsidRPr="002F640B">
        <w:rPr>
          <w:sz w:val="28"/>
          <w:szCs w:val="28"/>
        </w:rPr>
        <w:t>!</w:t>
      </w:r>
      <w:r w:rsidR="005A1D4F" w:rsidRPr="002F640B">
        <w:rPr>
          <w:sz w:val="28"/>
          <w:szCs w:val="28"/>
        </w:rPr>
        <w:br/>
      </w:r>
      <w:r w:rsidR="0060744E" w:rsidRPr="002F640B">
        <w:rPr>
          <w:b/>
          <w:sz w:val="28"/>
          <w:szCs w:val="28"/>
        </w:rPr>
        <w:lastRenderedPageBreak/>
        <w:t>Племянник Фред:</w:t>
      </w:r>
      <w:r w:rsidR="0060744E" w:rsidRPr="002F640B">
        <w:rPr>
          <w:sz w:val="28"/>
          <w:szCs w:val="28"/>
        </w:rPr>
        <w:t xml:space="preserve"> (</w:t>
      </w:r>
      <w:r w:rsidR="0060744E" w:rsidRPr="00F54342">
        <w:rPr>
          <w:i/>
          <w:sz w:val="28"/>
          <w:szCs w:val="28"/>
        </w:rPr>
        <w:t>Пожимая руку Бобу</w:t>
      </w:r>
      <w:r w:rsidR="0060744E" w:rsidRPr="002F640B">
        <w:rPr>
          <w:sz w:val="28"/>
          <w:szCs w:val="28"/>
        </w:rPr>
        <w:t>)</w:t>
      </w:r>
      <w:r w:rsidR="00F54342">
        <w:rPr>
          <w:sz w:val="28"/>
          <w:szCs w:val="28"/>
        </w:rPr>
        <w:t>.</w:t>
      </w:r>
      <w:r w:rsidR="0060744E" w:rsidRPr="002F640B">
        <w:rPr>
          <w:sz w:val="28"/>
          <w:szCs w:val="28"/>
        </w:rPr>
        <w:t xml:space="preserve"> И Вам счастья в новом году</w:t>
      </w:r>
      <w:r w:rsidR="00F54342">
        <w:rPr>
          <w:sz w:val="28"/>
          <w:szCs w:val="28"/>
        </w:rPr>
        <w:t xml:space="preserve">, </w:t>
      </w:r>
      <w:r w:rsidR="0060744E" w:rsidRPr="002F640B">
        <w:rPr>
          <w:sz w:val="28"/>
          <w:szCs w:val="28"/>
        </w:rPr>
        <w:t xml:space="preserve"> мистер Кречет.</w:t>
      </w:r>
      <w:r w:rsidR="005A1D4F" w:rsidRPr="002F640B">
        <w:rPr>
          <w:sz w:val="28"/>
          <w:szCs w:val="28"/>
        </w:rPr>
        <w:br/>
      </w:r>
      <w:r w:rsidR="0060744E" w:rsidRPr="002F640B">
        <w:rPr>
          <w:b/>
          <w:sz w:val="28"/>
          <w:szCs w:val="28"/>
        </w:rPr>
        <w:t xml:space="preserve">Боб Кречет: </w:t>
      </w:r>
      <w:r w:rsidR="0060744E" w:rsidRPr="002F640B">
        <w:rPr>
          <w:sz w:val="28"/>
          <w:szCs w:val="28"/>
        </w:rPr>
        <w:t>И Вам всех благ</w:t>
      </w:r>
      <w:r w:rsidR="00F54342">
        <w:rPr>
          <w:sz w:val="28"/>
          <w:szCs w:val="28"/>
        </w:rPr>
        <w:t>,</w:t>
      </w:r>
      <w:r w:rsidR="0060744E" w:rsidRPr="002F640B">
        <w:rPr>
          <w:sz w:val="28"/>
          <w:szCs w:val="28"/>
        </w:rPr>
        <w:t xml:space="preserve"> сэр.</w:t>
      </w:r>
      <w:r w:rsidR="0060744E" w:rsidRPr="002F640B">
        <w:rPr>
          <w:sz w:val="28"/>
          <w:szCs w:val="28"/>
        </w:rPr>
        <w:br/>
        <w:t>(</w:t>
      </w:r>
      <w:r w:rsidR="0060744E" w:rsidRPr="002F640B">
        <w:rPr>
          <w:i/>
          <w:sz w:val="28"/>
          <w:szCs w:val="28"/>
        </w:rPr>
        <w:t>Племянник уходит</w:t>
      </w:r>
      <w:r w:rsidR="0060744E" w:rsidRPr="002F640B">
        <w:rPr>
          <w:sz w:val="28"/>
          <w:szCs w:val="28"/>
        </w:rPr>
        <w:t>)</w:t>
      </w:r>
      <w:r w:rsidR="0060744E" w:rsidRPr="002F640B">
        <w:rPr>
          <w:sz w:val="28"/>
          <w:szCs w:val="28"/>
        </w:rPr>
        <w:br/>
      </w:r>
      <w:r w:rsidR="005A1D4F" w:rsidRPr="002F640B">
        <w:rPr>
          <w:b/>
          <w:sz w:val="28"/>
          <w:szCs w:val="28"/>
        </w:rPr>
        <w:t>Скрудж:</w:t>
      </w:r>
      <w:r w:rsidR="005A1D4F" w:rsidRPr="002F640B">
        <w:rPr>
          <w:sz w:val="28"/>
          <w:szCs w:val="28"/>
        </w:rPr>
        <w:t xml:space="preserve"> Вот еще один умалишенный. Какой-то жалкий писец, с жалованием в пятнадцать шиллингов, обремененный женой и детьми, а туда же - толкует о весел</w:t>
      </w:r>
      <w:r w:rsidR="00D577A6" w:rsidRPr="002F640B">
        <w:rPr>
          <w:sz w:val="28"/>
          <w:szCs w:val="28"/>
        </w:rPr>
        <w:t>ом</w:t>
      </w:r>
      <w:r w:rsidR="005A1D4F" w:rsidRPr="002F640B">
        <w:rPr>
          <w:sz w:val="28"/>
          <w:szCs w:val="28"/>
        </w:rPr>
        <w:t xml:space="preserve"> </w:t>
      </w:r>
      <w:r w:rsidR="00D577A6" w:rsidRPr="002F640B">
        <w:rPr>
          <w:sz w:val="28"/>
          <w:szCs w:val="28"/>
        </w:rPr>
        <w:t>рождестве</w:t>
      </w:r>
      <w:r w:rsidR="005A1D4F" w:rsidRPr="002F640B">
        <w:rPr>
          <w:sz w:val="28"/>
          <w:szCs w:val="28"/>
        </w:rPr>
        <w:t xml:space="preserve">! </w:t>
      </w:r>
      <w:r w:rsidR="00D577A6" w:rsidRPr="002F640B">
        <w:rPr>
          <w:sz w:val="28"/>
          <w:szCs w:val="28"/>
        </w:rPr>
        <w:t>Т</w:t>
      </w:r>
      <w:r w:rsidR="005A1D4F" w:rsidRPr="002F640B">
        <w:rPr>
          <w:sz w:val="28"/>
          <w:szCs w:val="28"/>
        </w:rPr>
        <w:t>аких впору хоть в Бедлам с</w:t>
      </w:r>
      <w:r w:rsidR="00894FC8" w:rsidRPr="002F640B">
        <w:rPr>
          <w:sz w:val="28"/>
          <w:szCs w:val="28"/>
        </w:rPr>
        <w:t>ажать</w:t>
      </w:r>
      <w:r w:rsidR="005A1D4F" w:rsidRPr="002F640B">
        <w:rPr>
          <w:sz w:val="28"/>
          <w:szCs w:val="28"/>
        </w:rPr>
        <w:t>!</w:t>
      </w:r>
      <w:r w:rsidR="00F54342">
        <w:rPr>
          <w:sz w:val="28"/>
          <w:szCs w:val="28"/>
        </w:rPr>
        <w:br/>
      </w:r>
      <w:r w:rsidR="00D577A6" w:rsidRPr="002F640B">
        <w:rPr>
          <w:i/>
          <w:sz w:val="28"/>
          <w:szCs w:val="28"/>
        </w:rPr>
        <w:t>В лавку входит Джентельмен</w:t>
      </w:r>
      <w:r w:rsidR="00F54342">
        <w:rPr>
          <w:sz w:val="28"/>
          <w:szCs w:val="28"/>
        </w:rPr>
        <w:t>.</w:t>
      </w:r>
      <w:r w:rsidR="008A6F63" w:rsidRPr="002F640B">
        <w:rPr>
          <w:sz w:val="28"/>
          <w:szCs w:val="28"/>
        </w:rPr>
        <w:br/>
      </w:r>
      <w:r w:rsidR="008A6F63" w:rsidRPr="002F640B">
        <w:rPr>
          <w:b/>
          <w:sz w:val="28"/>
          <w:szCs w:val="28"/>
        </w:rPr>
        <w:t>Джентельмен</w:t>
      </w:r>
      <w:r w:rsidR="00955051" w:rsidRPr="002F640B">
        <w:rPr>
          <w:b/>
          <w:sz w:val="28"/>
          <w:szCs w:val="28"/>
        </w:rPr>
        <w:t>:</w:t>
      </w:r>
      <w:r w:rsidR="00955051" w:rsidRPr="002F640B">
        <w:rPr>
          <w:sz w:val="28"/>
          <w:szCs w:val="28"/>
        </w:rPr>
        <w:t xml:space="preserve"> Скрудж и Марли, если не ошибаюсь? Имею я удовольствие разговаривать с мистером Скруджем или мистером Марли?</w:t>
      </w:r>
      <w:r w:rsidR="00955051" w:rsidRPr="002F640B">
        <w:rPr>
          <w:sz w:val="28"/>
          <w:szCs w:val="28"/>
        </w:rPr>
        <w:br/>
      </w:r>
      <w:r w:rsidR="00955051" w:rsidRPr="002F640B">
        <w:rPr>
          <w:b/>
          <w:sz w:val="28"/>
          <w:szCs w:val="28"/>
        </w:rPr>
        <w:t>Скрудж:</w:t>
      </w:r>
      <w:r w:rsidR="00955051" w:rsidRPr="002F640B">
        <w:rPr>
          <w:sz w:val="28"/>
          <w:szCs w:val="28"/>
        </w:rPr>
        <w:t xml:space="preserve"> Мистер Марли уже семь лет как покоится на кладбище. Он умер </w:t>
      </w:r>
      <w:r w:rsidR="00D577A6" w:rsidRPr="002F640B">
        <w:rPr>
          <w:sz w:val="28"/>
          <w:szCs w:val="28"/>
        </w:rPr>
        <w:t>как раз под рождество</w:t>
      </w:r>
      <w:r w:rsidR="00955051" w:rsidRPr="002F640B">
        <w:rPr>
          <w:sz w:val="28"/>
          <w:szCs w:val="28"/>
        </w:rPr>
        <w:t>, ровно семь лет назад.</w:t>
      </w:r>
      <w:r w:rsidR="008A6F63" w:rsidRPr="002F640B">
        <w:rPr>
          <w:sz w:val="28"/>
          <w:szCs w:val="28"/>
        </w:rPr>
        <w:br/>
      </w:r>
      <w:r w:rsidR="008A6F63" w:rsidRPr="002F640B">
        <w:rPr>
          <w:b/>
          <w:sz w:val="28"/>
          <w:szCs w:val="28"/>
        </w:rPr>
        <w:t>Джентельмен:</w:t>
      </w:r>
      <w:r w:rsidR="008A6F63" w:rsidRPr="002F640B">
        <w:rPr>
          <w:sz w:val="28"/>
          <w:szCs w:val="28"/>
        </w:rPr>
        <w:t xml:space="preserve"> В таком случае, мы не сомневаемся, что </w:t>
      </w:r>
      <w:r w:rsidR="004074DD" w:rsidRPr="002F640B">
        <w:rPr>
          <w:sz w:val="28"/>
          <w:szCs w:val="28"/>
        </w:rPr>
        <w:t>ныне здравствующий компаньон не менее щедр</w:t>
      </w:r>
      <w:r w:rsidR="008A6F63" w:rsidRPr="002F640B">
        <w:rPr>
          <w:sz w:val="28"/>
          <w:szCs w:val="28"/>
        </w:rPr>
        <w:t xml:space="preserve">. </w:t>
      </w:r>
      <w:r w:rsidR="008A6F63" w:rsidRPr="002F640B">
        <w:rPr>
          <w:sz w:val="28"/>
          <w:szCs w:val="28"/>
        </w:rPr>
        <w:br/>
        <w:t xml:space="preserve">В эти праздничные дни, мистер Скрудж, более чем когда-либо подобает нам по мере сил проявлять заботу о </w:t>
      </w:r>
      <w:r w:rsidR="005530AA" w:rsidRPr="002F640B">
        <w:rPr>
          <w:sz w:val="28"/>
          <w:szCs w:val="28"/>
        </w:rPr>
        <w:t>нищих</w:t>
      </w:r>
      <w:r w:rsidR="008A6F63" w:rsidRPr="002F640B">
        <w:rPr>
          <w:sz w:val="28"/>
          <w:szCs w:val="28"/>
        </w:rPr>
        <w:t xml:space="preserve"> и обездоленных, кои особенно страждут в такую суровую пору года. Тысячи бедняков терпят нужду в самом необходимом. Сотни тысяч не имеют крыши над головой.</w:t>
      </w:r>
      <w:r w:rsidR="008A6F63" w:rsidRPr="002F640B">
        <w:rPr>
          <w:sz w:val="28"/>
          <w:szCs w:val="28"/>
        </w:rPr>
        <w:br/>
      </w:r>
      <w:r w:rsidR="008A6F63" w:rsidRPr="002F640B">
        <w:rPr>
          <w:b/>
          <w:sz w:val="28"/>
          <w:szCs w:val="28"/>
        </w:rPr>
        <w:t>Скрудж:</w:t>
      </w:r>
      <w:r w:rsidR="008A6F63" w:rsidRPr="002F640B">
        <w:rPr>
          <w:sz w:val="28"/>
          <w:szCs w:val="28"/>
        </w:rPr>
        <w:t xml:space="preserve"> Разве у нас нет тюрем?</w:t>
      </w:r>
      <w:r w:rsidR="008A6F63" w:rsidRPr="002F640B">
        <w:rPr>
          <w:sz w:val="28"/>
          <w:szCs w:val="28"/>
        </w:rPr>
        <w:br/>
      </w:r>
      <w:r w:rsidR="008A6F63" w:rsidRPr="002F640B">
        <w:rPr>
          <w:b/>
          <w:sz w:val="28"/>
          <w:szCs w:val="28"/>
        </w:rPr>
        <w:t>Джентельмен:</w:t>
      </w:r>
      <w:r w:rsidR="008A6F63" w:rsidRPr="002F640B">
        <w:rPr>
          <w:sz w:val="28"/>
          <w:szCs w:val="28"/>
        </w:rPr>
        <w:t xml:space="preserve"> Тюрем? </w:t>
      </w:r>
      <w:r w:rsidR="00993D33" w:rsidRPr="002F640B">
        <w:rPr>
          <w:sz w:val="28"/>
          <w:szCs w:val="28"/>
        </w:rPr>
        <w:t>Хватает</w:t>
      </w:r>
      <w:r w:rsidR="008A6F63" w:rsidRPr="002F640B">
        <w:rPr>
          <w:sz w:val="28"/>
          <w:szCs w:val="28"/>
        </w:rPr>
        <w:t>.</w:t>
      </w:r>
      <w:r w:rsidR="00955DA3" w:rsidRPr="002F640B">
        <w:rPr>
          <w:sz w:val="28"/>
          <w:szCs w:val="28"/>
        </w:rPr>
        <w:br/>
      </w:r>
      <w:r w:rsidR="00955DA3" w:rsidRPr="002F640B">
        <w:rPr>
          <w:b/>
          <w:sz w:val="28"/>
          <w:szCs w:val="28"/>
        </w:rPr>
        <w:t>Скрудж:</w:t>
      </w:r>
      <w:r w:rsidR="00955DA3" w:rsidRPr="002F640B">
        <w:rPr>
          <w:sz w:val="28"/>
          <w:szCs w:val="28"/>
        </w:rPr>
        <w:t xml:space="preserve"> А работные дома? Они действуют по-прежнему?</w:t>
      </w:r>
      <w:r w:rsidR="001B610F" w:rsidRPr="002F640B">
        <w:rPr>
          <w:sz w:val="28"/>
          <w:szCs w:val="28"/>
        </w:rPr>
        <w:br/>
      </w:r>
      <w:r w:rsidR="001B610F" w:rsidRPr="002F640B">
        <w:rPr>
          <w:b/>
          <w:sz w:val="28"/>
          <w:szCs w:val="28"/>
        </w:rPr>
        <w:t>Джентельмен:</w:t>
      </w:r>
      <w:r w:rsidR="001B610F" w:rsidRPr="002F640B">
        <w:rPr>
          <w:sz w:val="28"/>
          <w:szCs w:val="28"/>
        </w:rPr>
        <w:t xml:space="preserve"> К сожалению, по-прежнему. Хотя, я был бы рад сообщить, что их прикрыли.</w:t>
      </w:r>
      <w:r w:rsidR="001B610F" w:rsidRPr="002F640B">
        <w:rPr>
          <w:sz w:val="28"/>
          <w:szCs w:val="28"/>
        </w:rPr>
        <w:br/>
      </w:r>
      <w:r w:rsidR="001B610F" w:rsidRPr="002F640B">
        <w:rPr>
          <w:b/>
          <w:sz w:val="28"/>
          <w:szCs w:val="28"/>
        </w:rPr>
        <w:t>Скрудж:</w:t>
      </w:r>
      <w:r w:rsidR="001B610F" w:rsidRPr="002F640B">
        <w:rPr>
          <w:sz w:val="28"/>
          <w:szCs w:val="28"/>
        </w:rPr>
        <w:t xml:space="preserve"> </w:t>
      </w:r>
      <w:r w:rsidR="00993D33" w:rsidRPr="002F640B">
        <w:rPr>
          <w:sz w:val="28"/>
          <w:szCs w:val="28"/>
        </w:rPr>
        <w:t>И каторгу не отменили</w:t>
      </w:r>
      <w:r w:rsidR="001B610F" w:rsidRPr="002F640B">
        <w:rPr>
          <w:sz w:val="28"/>
          <w:szCs w:val="28"/>
        </w:rPr>
        <w:t>?</w:t>
      </w:r>
      <w:r w:rsidR="001B610F" w:rsidRPr="002F640B">
        <w:rPr>
          <w:sz w:val="28"/>
          <w:szCs w:val="28"/>
        </w:rPr>
        <w:br/>
      </w:r>
      <w:r w:rsidR="001B610F" w:rsidRPr="002F640B">
        <w:rPr>
          <w:b/>
          <w:sz w:val="28"/>
          <w:szCs w:val="28"/>
        </w:rPr>
        <w:t>Джентельмен:</w:t>
      </w:r>
      <w:r w:rsidR="001B610F" w:rsidRPr="002F640B">
        <w:rPr>
          <w:sz w:val="28"/>
          <w:szCs w:val="28"/>
        </w:rPr>
        <w:t xml:space="preserve"> </w:t>
      </w:r>
      <w:r w:rsidR="00993D33" w:rsidRPr="002F640B">
        <w:rPr>
          <w:sz w:val="28"/>
          <w:szCs w:val="28"/>
        </w:rPr>
        <w:t>Смею верить</w:t>
      </w:r>
      <w:r w:rsidR="00F54342">
        <w:rPr>
          <w:sz w:val="28"/>
          <w:szCs w:val="28"/>
        </w:rPr>
        <w:t xml:space="preserve"> -</w:t>
      </w:r>
      <w:r w:rsidR="00993D33" w:rsidRPr="002F640B">
        <w:rPr>
          <w:sz w:val="28"/>
          <w:szCs w:val="28"/>
        </w:rPr>
        <w:t xml:space="preserve"> нет.</w:t>
      </w:r>
      <w:r w:rsidR="001B610F" w:rsidRPr="002F640B">
        <w:rPr>
          <w:sz w:val="28"/>
          <w:szCs w:val="28"/>
        </w:rPr>
        <w:br/>
      </w:r>
      <w:r w:rsidR="001B610F" w:rsidRPr="002F640B">
        <w:rPr>
          <w:b/>
          <w:sz w:val="28"/>
          <w:szCs w:val="28"/>
        </w:rPr>
        <w:t>Скрудж:</w:t>
      </w:r>
      <w:r w:rsidR="001B610F" w:rsidRPr="002F640B">
        <w:rPr>
          <w:sz w:val="28"/>
          <w:szCs w:val="28"/>
        </w:rPr>
        <w:t xml:space="preserve"> </w:t>
      </w:r>
      <w:r w:rsidR="00993D33" w:rsidRPr="002F640B">
        <w:rPr>
          <w:sz w:val="28"/>
          <w:szCs w:val="28"/>
        </w:rPr>
        <w:t xml:space="preserve">Чудно. </w:t>
      </w:r>
      <w:r w:rsidR="001B610F" w:rsidRPr="002F640B">
        <w:rPr>
          <w:sz w:val="28"/>
          <w:szCs w:val="28"/>
        </w:rPr>
        <w:t xml:space="preserve">А вы было напугали меня, </w:t>
      </w:r>
      <w:r w:rsidR="004A40B8">
        <w:rPr>
          <w:sz w:val="28"/>
          <w:szCs w:val="28"/>
        </w:rPr>
        <w:t>сэр</w:t>
      </w:r>
      <w:r w:rsidR="001B610F" w:rsidRPr="002F640B">
        <w:rPr>
          <w:sz w:val="28"/>
          <w:szCs w:val="28"/>
        </w:rPr>
        <w:t xml:space="preserve">. Из ваших слов я готов был заключить, что </w:t>
      </w:r>
      <w:r w:rsidR="00993D33" w:rsidRPr="002F640B">
        <w:rPr>
          <w:sz w:val="28"/>
          <w:szCs w:val="28"/>
        </w:rPr>
        <w:t>всё это упразднили</w:t>
      </w:r>
      <w:r w:rsidR="001B610F" w:rsidRPr="002F640B">
        <w:rPr>
          <w:sz w:val="28"/>
          <w:szCs w:val="28"/>
        </w:rPr>
        <w:t>. Рад слышать, что я ошибся.</w:t>
      </w:r>
      <w:r w:rsidR="001B610F" w:rsidRPr="002F640B">
        <w:rPr>
          <w:sz w:val="28"/>
          <w:szCs w:val="28"/>
        </w:rPr>
        <w:br/>
      </w:r>
      <w:r w:rsidR="001B610F" w:rsidRPr="002F640B">
        <w:rPr>
          <w:b/>
          <w:sz w:val="28"/>
          <w:szCs w:val="28"/>
        </w:rPr>
        <w:t>Джентельмен:</w:t>
      </w:r>
      <w:r w:rsidR="001B610F" w:rsidRPr="002F640B">
        <w:rPr>
          <w:sz w:val="28"/>
          <w:szCs w:val="28"/>
        </w:rPr>
        <w:t xml:space="preserve"> Будучи убежден в том, что все эти законы и учреждения ничего не дают ни душе, ни телу, мы решили провести сбор пожертвований в пользу бедняков, чтобы купить им некую толику еды, питья и теплой </w:t>
      </w:r>
      <w:r w:rsidR="001B610F" w:rsidRPr="002F640B">
        <w:rPr>
          <w:sz w:val="28"/>
          <w:szCs w:val="28"/>
        </w:rPr>
        <w:lastRenderedPageBreak/>
        <w:t xml:space="preserve">одежды. Мы избрали для этой цели </w:t>
      </w:r>
      <w:r w:rsidR="00093B3E" w:rsidRPr="002F640B">
        <w:rPr>
          <w:sz w:val="28"/>
          <w:szCs w:val="28"/>
        </w:rPr>
        <w:t>рождество</w:t>
      </w:r>
      <w:r w:rsidR="001B610F" w:rsidRPr="002F640B">
        <w:rPr>
          <w:sz w:val="28"/>
          <w:szCs w:val="28"/>
        </w:rPr>
        <w:t xml:space="preserve"> именно потому, что в эти дни нужда ощущается особенно остро, а изобилие дает особенно много радости. Какую сумму позволите записать от вашего имени?</w:t>
      </w:r>
      <w:r w:rsidR="002D271D" w:rsidRPr="002F640B">
        <w:rPr>
          <w:sz w:val="28"/>
          <w:szCs w:val="28"/>
        </w:rPr>
        <w:br/>
      </w:r>
      <w:r w:rsidR="002D271D" w:rsidRPr="002F640B">
        <w:rPr>
          <w:b/>
          <w:sz w:val="28"/>
          <w:szCs w:val="28"/>
        </w:rPr>
        <w:t>Скрудж:</w:t>
      </w:r>
      <w:r w:rsidR="002D271D" w:rsidRPr="002F640B">
        <w:rPr>
          <w:sz w:val="28"/>
          <w:szCs w:val="28"/>
        </w:rPr>
        <w:t xml:space="preserve"> Никакой.</w:t>
      </w:r>
      <w:r w:rsidR="002D271D" w:rsidRPr="002F640B">
        <w:rPr>
          <w:sz w:val="28"/>
          <w:szCs w:val="28"/>
        </w:rPr>
        <w:br/>
      </w:r>
      <w:r w:rsidR="00F81F46" w:rsidRPr="002F640B">
        <w:rPr>
          <w:b/>
          <w:sz w:val="28"/>
          <w:szCs w:val="28"/>
        </w:rPr>
        <w:t>Джентельмен:</w:t>
      </w:r>
      <w:r w:rsidR="00F81F46" w:rsidRPr="002F640B">
        <w:rPr>
          <w:sz w:val="28"/>
          <w:szCs w:val="28"/>
        </w:rPr>
        <w:t xml:space="preserve"> Вы хотите жертвовать, не открывая своего имени?</w:t>
      </w:r>
      <w:r w:rsidR="00F81F46" w:rsidRPr="002F640B">
        <w:rPr>
          <w:sz w:val="28"/>
          <w:szCs w:val="28"/>
        </w:rPr>
        <w:br/>
      </w:r>
      <w:r w:rsidR="00F81F46" w:rsidRPr="002F640B">
        <w:rPr>
          <w:b/>
          <w:sz w:val="28"/>
          <w:szCs w:val="28"/>
        </w:rPr>
        <w:t>Скрудж:</w:t>
      </w:r>
      <w:r w:rsidR="00F81F46" w:rsidRPr="002F640B">
        <w:rPr>
          <w:sz w:val="28"/>
          <w:szCs w:val="28"/>
        </w:rPr>
        <w:t xml:space="preserve"> Я хочу, чтобы меня оставили в покое. Поскольку вы, джентльмен, пожелали узнать, чего я хочу, - вот вам мой ответ. Я не балую себя на праздниках и не имею средств баловать бездельников. Я </w:t>
      </w:r>
      <w:r w:rsidR="009200A5" w:rsidRPr="002F640B">
        <w:rPr>
          <w:sz w:val="28"/>
          <w:szCs w:val="28"/>
        </w:rPr>
        <w:t xml:space="preserve">налогами </w:t>
      </w:r>
      <w:r w:rsidR="00F81F46" w:rsidRPr="002F640B">
        <w:rPr>
          <w:sz w:val="28"/>
          <w:szCs w:val="28"/>
        </w:rPr>
        <w:t>поддерживаю упомянутые учреждения, и это обходится мне недешево. Нуждающиеся могут обращаться туда.</w:t>
      </w:r>
      <w:r w:rsidR="00F81F46" w:rsidRPr="002F640B">
        <w:rPr>
          <w:sz w:val="28"/>
          <w:szCs w:val="28"/>
        </w:rPr>
        <w:br/>
      </w:r>
      <w:r w:rsidR="00F81F46" w:rsidRPr="002F640B">
        <w:rPr>
          <w:b/>
          <w:sz w:val="28"/>
          <w:szCs w:val="28"/>
        </w:rPr>
        <w:t>Джентельмен:</w:t>
      </w:r>
      <w:r w:rsidR="00F81F46" w:rsidRPr="002F640B">
        <w:rPr>
          <w:sz w:val="28"/>
          <w:szCs w:val="28"/>
        </w:rPr>
        <w:t xml:space="preserve"> </w:t>
      </w:r>
      <w:r w:rsidR="001F65E0" w:rsidRPr="002F640B">
        <w:rPr>
          <w:sz w:val="28"/>
          <w:szCs w:val="28"/>
        </w:rPr>
        <w:t xml:space="preserve">Но там жизнь ужасна. Многие посчитали б смерть предпочтительней. </w:t>
      </w:r>
    </w:p>
    <w:p w:rsidR="006B0578" w:rsidRPr="002F640B" w:rsidRDefault="00F81F46" w:rsidP="00F54342">
      <w:pPr>
        <w:spacing w:line="360" w:lineRule="auto"/>
        <w:ind w:firstLine="0"/>
        <w:jc w:val="left"/>
        <w:rPr>
          <w:sz w:val="28"/>
          <w:szCs w:val="28"/>
        </w:rPr>
      </w:pPr>
      <w:r w:rsidRPr="002F640B">
        <w:rPr>
          <w:b/>
          <w:sz w:val="28"/>
          <w:szCs w:val="28"/>
        </w:rPr>
        <w:t>Скрудж:</w:t>
      </w:r>
      <w:r w:rsidRPr="002F640B">
        <w:rPr>
          <w:sz w:val="28"/>
          <w:szCs w:val="28"/>
        </w:rPr>
        <w:t xml:space="preserve"> Если они предпочитают умирать, тем лучше. Это сократит излишек населения. А кроме того, извините, меня это не интересует.</w:t>
      </w:r>
      <w:r w:rsidR="00203349" w:rsidRPr="002F640B">
        <w:rPr>
          <w:sz w:val="28"/>
          <w:szCs w:val="28"/>
        </w:rPr>
        <w:br/>
      </w:r>
      <w:r w:rsidR="00203349" w:rsidRPr="002F640B">
        <w:rPr>
          <w:b/>
          <w:sz w:val="28"/>
          <w:szCs w:val="28"/>
        </w:rPr>
        <w:t>Джентельмен:</w:t>
      </w:r>
      <w:r w:rsidR="00203349" w:rsidRPr="002F640B">
        <w:rPr>
          <w:sz w:val="28"/>
          <w:szCs w:val="28"/>
        </w:rPr>
        <w:t xml:space="preserve"> Это должно бы вас интересовать.</w:t>
      </w:r>
      <w:r w:rsidR="00203349" w:rsidRPr="002F640B">
        <w:rPr>
          <w:sz w:val="28"/>
          <w:szCs w:val="28"/>
        </w:rPr>
        <w:br/>
      </w:r>
      <w:r w:rsidR="00203349" w:rsidRPr="002F640B">
        <w:rPr>
          <w:b/>
          <w:sz w:val="28"/>
          <w:szCs w:val="28"/>
        </w:rPr>
        <w:t>Скрудж:</w:t>
      </w:r>
      <w:r w:rsidR="00203349" w:rsidRPr="002F640B">
        <w:rPr>
          <w:sz w:val="28"/>
          <w:szCs w:val="28"/>
        </w:rPr>
        <w:t xml:space="preserve"> Меня все это совершенно не касается. Пусть каждый занимается своим делом. У меня, во всяком случае, своих дел по горло. </w:t>
      </w:r>
      <w:r w:rsidR="001F65E0" w:rsidRPr="002F640B">
        <w:rPr>
          <w:sz w:val="28"/>
          <w:szCs w:val="28"/>
        </w:rPr>
        <w:t>Честь имею</w:t>
      </w:r>
      <w:r w:rsidR="00F52892" w:rsidRPr="002F640B">
        <w:rPr>
          <w:sz w:val="28"/>
          <w:szCs w:val="28"/>
        </w:rPr>
        <w:t>, сэр</w:t>
      </w:r>
      <w:r w:rsidR="00203349" w:rsidRPr="002F640B">
        <w:rPr>
          <w:sz w:val="28"/>
          <w:szCs w:val="28"/>
        </w:rPr>
        <w:t>!</w:t>
      </w:r>
      <w:r w:rsidR="00926F77" w:rsidRPr="002F640B">
        <w:rPr>
          <w:sz w:val="28"/>
          <w:szCs w:val="28"/>
        </w:rPr>
        <w:br/>
      </w:r>
      <w:r w:rsidR="00926F77" w:rsidRPr="002F640B">
        <w:rPr>
          <w:b/>
          <w:sz w:val="28"/>
          <w:szCs w:val="28"/>
        </w:rPr>
        <w:t xml:space="preserve">Джентельмен: </w:t>
      </w:r>
      <w:r w:rsidR="00926F77" w:rsidRPr="002F640B">
        <w:rPr>
          <w:sz w:val="28"/>
          <w:szCs w:val="28"/>
        </w:rPr>
        <w:t>Честь имею.</w:t>
      </w:r>
      <w:r w:rsidR="00C40657" w:rsidRPr="002F640B">
        <w:rPr>
          <w:sz w:val="28"/>
          <w:szCs w:val="28"/>
        </w:rPr>
        <w:br/>
      </w:r>
      <w:r w:rsidR="00C40657" w:rsidRPr="002F640B">
        <w:rPr>
          <w:i/>
          <w:sz w:val="28"/>
          <w:szCs w:val="28"/>
        </w:rPr>
        <w:t>Джентельмен уходит</w:t>
      </w:r>
      <w:r w:rsidR="00F54342">
        <w:rPr>
          <w:i/>
          <w:sz w:val="28"/>
          <w:szCs w:val="28"/>
        </w:rPr>
        <w:t>.</w:t>
      </w:r>
      <w:r w:rsidR="00553C6A" w:rsidRPr="002F640B">
        <w:rPr>
          <w:sz w:val="28"/>
          <w:szCs w:val="28"/>
        </w:rPr>
        <w:br/>
      </w:r>
      <w:r w:rsidR="00553C6A" w:rsidRPr="002F640B">
        <w:rPr>
          <w:i/>
          <w:sz w:val="28"/>
          <w:szCs w:val="28"/>
        </w:rPr>
        <w:t xml:space="preserve">Скрудж и </w:t>
      </w:r>
      <w:r w:rsidR="00926F77" w:rsidRPr="002F640B">
        <w:rPr>
          <w:i/>
          <w:sz w:val="28"/>
          <w:szCs w:val="28"/>
        </w:rPr>
        <w:t>Боб</w:t>
      </w:r>
      <w:r w:rsidR="00553C6A" w:rsidRPr="002F640B">
        <w:rPr>
          <w:i/>
          <w:sz w:val="28"/>
          <w:szCs w:val="28"/>
        </w:rPr>
        <w:t xml:space="preserve"> непродолжительное время работают</w:t>
      </w:r>
      <w:r w:rsidR="00926F77" w:rsidRPr="002F640B">
        <w:rPr>
          <w:i/>
          <w:sz w:val="28"/>
          <w:szCs w:val="28"/>
        </w:rPr>
        <w:t>. Спустя время Скрудж начинает собираться</w:t>
      </w:r>
      <w:r w:rsidR="00F54342">
        <w:rPr>
          <w:i/>
          <w:sz w:val="28"/>
          <w:szCs w:val="28"/>
        </w:rPr>
        <w:t>.</w:t>
      </w:r>
      <w:r w:rsidR="00553C6A" w:rsidRPr="002F640B">
        <w:rPr>
          <w:sz w:val="28"/>
          <w:szCs w:val="28"/>
        </w:rPr>
        <w:br/>
      </w:r>
      <w:r w:rsidR="00553C6A" w:rsidRPr="002F640B">
        <w:rPr>
          <w:b/>
          <w:sz w:val="28"/>
          <w:szCs w:val="28"/>
        </w:rPr>
        <w:t>Скрудж:</w:t>
      </w:r>
      <w:r w:rsidR="00553C6A" w:rsidRPr="002F640B">
        <w:rPr>
          <w:sz w:val="28"/>
          <w:szCs w:val="28"/>
        </w:rPr>
        <w:t xml:space="preserve"> Вы небось завтра вовсе не намерены являться на работу?</w:t>
      </w:r>
      <w:r w:rsidR="00553C6A" w:rsidRPr="002F640B">
        <w:rPr>
          <w:sz w:val="28"/>
          <w:szCs w:val="28"/>
        </w:rPr>
        <w:br/>
      </w:r>
      <w:r w:rsidR="006A1B99" w:rsidRPr="002F640B">
        <w:rPr>
          <w:b/>
          <w:sz w:val="28"/>
          <w:szCs w:val="28"/>
        </w:rPr>
        <w:t>Боб Кречет:</w:t>
      </w:r>
      <w:r w:rsidR="006A1B99" w:rsidRPr="002F640B">
        <w:rPr>
          <w:sz w:val="28"/>
          <w:szCs w:val="28"/>
        </w:rPr>
        <w:t xml:space="preserve"> </w:t>
      </w:r>
      <w:r w:rsidR="00553C6A" w:rsidRPr="002F640B">
        <w:rPr>
          <w:sz w:val="28"/>
          <w:szCs w:val="28"/>
        </w:rPr>
        <w:t>Если только это вполне удобно, сэр.</w:t>
      </w:r>
      <w:r w:rsidR="00553C6A" w:rsidRPr="002F640B">
        <w:rPr>
          <w:sz w:val="28"/>
          <w:szCs w:val="28"/>
        </w:rPr>
        <w:br/>
      </w:r>
      <w:r w:rsidR="00553C6A" w:rsidRPr="002F640B">
        <w:rPr>
          <w:b/>
          <w:sz w:val="28"/>
          <w:szCs w:val="28"/>
        </w:rPr>
        <w:t>Скрудж:</w:t>
      </w:r>
      <w:r w:rsidR="00553C6A" w:rsidRPr="002F640B">
        <w:rPr>
          <w:sz w:val="28"/>
          <w:szCs w:val="28"/>
        </w:rPr>
        <w:t xml:space="preserve"> Это совсем неудобно и недобросовестно. Но если я удержу с вас за это полкроны, вы ведь будете считать себя обиженным, не так ли?</w:t>
      </w:r>
      <w:r w:rsidR="00553C6A" w:rsidRPr="002F640B">
        <w:rPr>
          <w:sz w:val="28"/>
          <w:szCs w:val="28"/>
        </w:rPr>
        <w:br/>
      </w:r>
      <w:r w:rsidR="006A1B99" w:rsidRPr="002F640B">
        <w:rPr>
          <w:b/>
          <w:sz w:val="28"/>
          <w:szCs w:val="28"/>
        </w:rPr>
        <w:t>Боб Кречет:</w:t>
      </w:r>
      <w:r w:rsidR="006A1B99" w:rsidRPr="002F640B">
        <w:rPr>
          <w:sz w:val="28"/>
          <w:szCs w:val="28"/>
        </w:rPr>
        <w:t xml:space="preserve"> </w:t>
      </w:r>
      <w:r w:rsidR="00553C6A" w:rsidRPr="002F640B">
        <w:rPr>
          <w:sz w:val="28"/>
          <w:szCs w:val="28"/>
        </w:rPr>
        <w:t>(</w:t>
      </w:r>
      <w:r w:rsidR="00553C6A" w:rsidRPr="002F640B">
        <w:rPr>
          <w:i/>
          <w:sz w:val="28"/>
          <w:szCs w:val="28"/>
        </w:rPr>
        <w:t>слегка улыбаясь</w:t>
      </w:r>
      <w:r w:rsidR="00412228" w:rsidRPr="00412228">
        <w:rPr>
          <w:sz w:val="28"/>
          <w:szCs w:val="28"/>
          <w:u w:val="single"/>
        </w:rPr>
        <w:t>)</w:t>
      </w:r>
      <w:r w:rsidR="00553C6A" w:rsidRPr="00F54342">
        <w:rPr>
          <w:b/>
          <w:sz w:val="28"/>
          <w:szCs w:val="28"/>
        </w:rPr>
        <w:br/>
      </w:r>
      <w:r w:rsidR="00553C6A" w:rsidRPr="002F640B">
        <w:rPr>
          <w:b/>
          <w:sz w:val="28"/>
          <w:szCs w:val="28"/>
        </w:rPr>
        <w:t>Скрудж:</w:t>
      </w:r>
      <w:r w:rsidR="00553C6A" w:rsidRPr="002F640B">
        <w:rPr>
          <w:sz w:val="28"/>
          <w:szCs w:val="28"/>
        </w:rPr>
        <w:t xml:space="preserve"> Однако, вам не приходит в голову, что я могу считать себя обиженным, когда плачу вам жалование даром.</w:t>
      </w:r>
      <w:r w:rsidR="00553C6A" w:rsidRPr="002F640B">
        <w:rPr>
          <w:sz w:val="28"/>
          <w:szCs w:val="28"/>
        </w:rPr>
        <w:br/>
      </w:r>
      <w:r w:rsidR="006A1B99" w:rsidRPr="002F640B">
        <w:rPr>
          <w:b/>
          <w:sz w:val="28"/>
          <w:szCs w:val="28"/>
        </w:rPr>
        <w:t>Боб Кречет:</w:t>
      </w:r>
      <w:r w:rsidR="006A1B99" w:rsidRPr="002F640B">
        <w:rPr>
          <w:sz w:val="28"/>
          <w:szCs w:val="28"/>
        </w:rPr>
        <w:t xml:space="preserve"> </w:t>
      </w:r>
      <w:r w:rsidR="00553C6A" w:rsidRPr="002F640B">
        <w:rPr>
          <w:sz w:val="28"/>
          <w:szCs w:val="28"/>
        </w:rPr>
        <w:t>То лишь раз в году.</w:t>
      </w:r>
      <w:r w:rsidR="00553C6A" w:rsidRPr="002F640B">
        <w:rPr>
          <w:sz w:val="28"/>
          <w:szCs w:val="28"/>
        </w:rPr>
        <w:br/>
      </w:r>
      <w:r w:rsidR="00553C6A" w:rsidRPr="002F640B">
        <w:rPr>
          <w:b/>
          <w:sz w:val="28"/>
          <w:szCs w:val="28"/>
        </w:rPr>
        <w:t>Скрудж:</w:t>
      </w:r>
      <w:r w:rsidR="00413145" w:rsidRPr="002F640B">
        <w:rPr>
          <w:sz w:val="28"/>
          <w:szCs w:val="28"/>
        </w:rPr>
        <w:t xml:space="preserve"> </w:t>
      </w:r>
      <w:r w:rsidR="00553C6A" w:rsidRPr="002F640B">
        <w:rPr>
          <w:sz w:val="28"/>
          <w:szCs w:val="28"/>
        </w:rPr>
        <w:t xml:space="preserve">Довольно слабое оправдание для того, чтобы каждый год, двадцать </w:t>
      </w:r>
      <w:r w:rsidR="00553C6A" w:rsidRPr="002F640B">
        <w:rPr>
          <w:sz w:val="28"/>
          <w:szCs w:val="28"/>
        </w:rPr>
        <w:lastRenderedPageBreak/>
        <w:t>пятого декабря, запускать руку в мой карман. Но, как видно, вы во что бы то ни стало хотите прогулять завтра целый день. Так извольте послезавтра явиться как можно раньше.</w:t>
      </w:r>
      <w:r w:rsidR="00413145" w:rsidRPr="002F640B">
        <w:rPr>
          <w:sz w:val="28"/>
          <w:szCs w:val="28"/>
        </w:rPr>
        <w:br/>
      </w:r>
      <w:r w:rsidR="006A1B99" w:rsidRPr="002F640B">
        <w:rPr>
          <w:b/>
          <w:sz w:val="28"/>
          <w:szCs w:val="28"/>
        </w:rPr>
        <w:t>Боб Кречет:</w:t>
      </w:r>
      <w:r w:rsidR="006A1B99" w:rsidRPr="002F640B">
        <w:rPr>
          <w:sz w:val="28"/>
          <w:szCs w:val="28"/>
        </w:rPr>
        <w:t xml:space="preserve"> </w:t>
      </w:r>
      <w:r w:rsidR="00413145" w:rsidRPr="002F640B">
        <w:rPr>
          <w:sz w:val="28"/>
          <w:szCs w:val="28"/>
        </w:rPr>
        <w:t xml:space="preserve">Да, </w:t>
      </w:r>
      <w:r w:rsidR="00D274C4" w:rsidRPr="002F640B">
        <w:rPr>
          <w:sz w:val="28"/>
          <w:szCs w:val="28"/>
        </w:rPr>
        <w:t>сэр</w:t>
      </w:r>
      <w:r w:rsidR="00F54342">
        <w:rPr>
          <w:sz w:val="28"/>
          <w:szCs w:val="28"/>
        </w:rPr>
        <w:t>.</w:t>
      </w:r>
      <w:r w:rsidR="00F54342">
        <w:rPr>
          <w:sz w:val="28"/>
          <w:szCs w:val="28"/>
        </w:rPr>
        <w:br/>
      </w:r>
      <w:r w:rsidR="00413145" w:rsidRPr="002F640B">
        <w:rPr>
          <w:i/>
          <w:sz w:val="28"/>
          <w:szCs w:val="28"/>
        </w:rPr>
        <w:t>Оба уходят со сцены</w:t>
      </w:r>
      <w:r w:rsidR="00F54342">
        <w:rPr>
          <w:i/>
          <w:sz w:val="28"/>
          <w:szCs w:val="28"/>
        </w:rPr>
        <w:t>.</w:t>
      </w:r>
    </w:p>
    <w:p w:rsidR="00DF69A1" w:rsidRPr="002F640B" w:rsidRDefault="00DF69A1" w:rsidP="00F54342">
      <w:pPr>
        <w:spacing w:line="360" w:lineRule="auto"/>
        <w:ind w:firstLine="0"/>
        <w:jc w:val="left"/>
        <w:rPr>
          <w:sz w:val="28"/>
          <w:szCs w:val="28"/>
        </w:rPr>
      </w:pPr>
    </w:p>
    <w:p w:rsidR="00DF69A1" w:rsidRPr="002F640B" w:rsidRDefault="00B70D10" w:rsidP="00F54342">
      <w:pPr>
        <w:spacing w:line="360" w:lineRule="auto"/>
        <w:ind w:firstLine="0"/>
        <w:jc w:val="left"/>
        <w:rPr>
          <w:b/>
          <w:sz w:val="28"/>
          <w:szCs w:val="28"/>
        </w:rPr>
      </w:pPr>
      <w:r w:rsidRPr="002F640B">
        <w:rPr>
          <w:b/>
          <w:sz w:val="28"/>
          <w:szCs w:val="28"/>
        </w:rPr>
        <w:t>Призрак Марли.</w:t>
      </w:r>
    </w:p>
    <w:p w:rsidR="00DF69A1" w:rsidRPr="002F640B" w:rsidRDefault="00DF69A1" w:rsidP="00F54342">
      <w:pPr>
        <w:spacing w:line="360" w:lineRule="auto"/>
        <w:ind w:firstLine="0"/>
        <w:jc w:val="left"/>
        <w:rPr>
          <w:sz w:val="28"/>
          <w:szCs w:val="28"/>
        </w:rPr>
      </w:pPr>
    </w:p>
    <w:p w:rsidR="00B70D10" w:rsidRPr="002F640B" w:rsidRDefault="00B70D10" w:rsidP="00F54342">
      <w:pPr>
        <w:spacing w:line="360" w:lineRule="auto"/>
        <w:ind w:firstLine="0"/>
        <w:jc w:val="left"/>
        <w:rPr>
          <w:sz w:val="28"/>
          <w:szCs w:val="28"/>
        </w:rPr>
      </w:pPr>
      <w:r w:rsidRPr="002F640B">
        <w:rPr>
          <w:i/>
          <w:sz w:val="28"/>
          <w:szCs w:val="28"/>
        </w:rPr>
        <w:t>Скрудж в ночнушк</w:t>
      </w:r>
      <w:r w:rsidR="004074D0" w:rsidRPr="002F640B">
        <w:rPr>
          <w:i/>
          <w:sz w:val="28"/>
          <w:szCs w:val="28"/>
        </w:rPr>
        <w:t>е у камина хлебает овсянку</w:t>
      </w:r>
      <w:r w:rsidR="00F54342">
        <w:rPr>
          <w:sz w:val="28"/>
          <w:szCs w:val="28"/>
        </w:rPr>
        <w:t>.</w:t>
      </w:r>
      <w:r w:rsidR="002112A4" w:rsidRPr="002F640B">
        <w:rPr>
          <w:sz w:val="28"/>
          <w:szCs w:val="28"/>
        </w:rPr>
        <w:br/>
      </w:r>
      <w:r w:rsidR="002112A4" w:rsidRPr="002F640B">
        <w:rPr>
          <w:i/>
          <w:sz w:val="28"/>
          <w:szCs w:val="28"/>
        </w:rPr>
        <w:t>Колокольчик начинает раскачиваться и легонько звонит</w:t>
      </w:r>
      <w:r w:rsidR="00F54342">
        <w:rPr>
          <w:i/>
          <w:sz w:val="28"/>
          <w:szCs w:val="28"/>
        </w:rPr>
        <w:t>.</w:t>
      </w:r>
      <w:r w:rsidR="002112A4" w:rsidRPr="002F640B">
        <w:rPr>
          <w:sz w:val="28"/>
          <w:szCs w:val="28"/>
        </w:rPr>
        <w:br/>
      </w:r>
      <w:r w:rsidR="002112A4" w:rsidRPr="002F640B">
        <w:rPr>
          <w:i/>
          <w:sz w:val="28"/>
          <w:szCs w:val="28"/>
        </w:rPr>
        <w:t>Скрудж оборачивается на звон и не видит ничего</w:t>
      </w:r>
      <w:r w:rsidR="00F54342">
        <w:rPr>
          <w:i/>
          <w:sz w:val="28"/>
          <w:szCs w:val="28"/>
        </w:rPr>
        <w:t>.</w:t>
      </w:r>
    </w:p>
    <w:p w:rsidR="00F54342" w:rsidRDefault="00DF69A1" w:rsidP="00F54342">
      <w:pPr>
        <w:spacing w:line="360" w:lineRule="auto"/>
        <w:ind w:firstLine="0"/>
        <w:jc w:val="left"/>
        <w:rPr>
          <w:i/>
          <w:sz w:val="28"/>
          <w:szCs w:val="28"/>
        </w:rPr>
      </w:pPr>
      <w:r w:rsidRPr="002F640B">
        <w:rPr>
          <w:b/>
          <w:sz w:val="28"/>
          <w:szCs w:val="28"/>
        </w:rPr>
        <w:t>Скрудж:</w:t>
      </w:r>
      <w:r w:rsidRPr="002F640B">
        <w:rPr>
          <w:sz w:val="28"/>
          <w:szCs w:val="28"/>
        </w:rPr>
        <w:t xml:space="preserve">  Чепуха!</w:t>
      </w:r>
      <w:r w:rsidRPr="002F640B">
        <w:rPr>
          <w:sz w:val="28"/>
          <w:szCs w:val="28"/>
        </w:rPr>
        <w:br/>
      </w:r>
      <w:r w:rsidRPr="002F640B">
        <w:rPr>
          <w:i/>
          <w:sz w:val="28"/>
          <w:szCs w:val="28"/>
        </w:rPr>
        <w:t>Звонят колокольчики</w:t>
      </w:r>
      <w:r w:rsidR="002112A4" w:rsidRPr="002F640B">
        <w:rPr>
          <w:i/>
          <w:sz w:val="28"/>
          <w:szCs w:val="28"/>
        </w:rPr>
        <w:t xml:space="preserve"> все разом и резко замолкают</w:t>
      </w:r>
      <w:r w:rsidR="00F54342">
        <w:rPr>
          <w:i/>
          <w:sz w:val="28"/>
          <w:szCs w:val="28"/>
        </w:rPr>
        <w:t>.</w:t>
      </w:r>
      <w:r w:rsidRPr="002F640B">
        <w:rPr>
          <w:sz w:val="28"/>
          <w:szCs w:val="28"/>
        </w:rPr>
        <w:br/>
      </w:r>
      <w:r w:rsidRPr="002F640B">
        <w:rPr>
          <w:b/>
          <w:sz w:val="28"/>
          <w:szCs w:val="28"/>
        </w:rPr>
        <w:t>Скрудж:</w:t>
      </w:r>
      <w:r w:rsidRPr="002F640B">
        <w:rPr>
          <w:sz w:val="28"/>
          <w:szCs w:val="28"/>
        </w:rPr>
        <w:t xml:space="preserve">  Все равно вздор! Не верю я в привидения.</w:t>
      </w:r>
      <w:r w:rsidR="002112A4" w:rsidRPr="002F640B">
        <w:rPr>
          <w:sz w:val="28"/>
          <w:szCs w:val="28"/>
        </w:rPr>
        <w:br/>
      </w:r>
      <w:r w:rsidR="002112A4" w:rsidRPr="002F640B">
        <w:rPr>
          <w:i/>
          <w:sz w:val="28"/>
          <w:szCs w:val="28"/>
        </w:rPr>
        <w:t>Вдалеке начинает слышаться бряцание железа</w:t>
      </w:r>
      <w:r w:rsidR="00F54342">
        <w:rPr>
          <w:i/>
          <w:sz w:val="28"/>
          <w:szCs w:val="28"/>
        </w:rPr>
        <w:t xml:space="preserve">. </w:t>
      </w:r>
    </w:p>
    <w:p w:rsidR="006E70C6" w:rsidRPr="002F640B" w:rsidRDefault="002112A4" w:rsidP="00F54342">
      <w:pPr>
        <w:spacing w:line="360" w:lineRule="auto"/>
        <w:ind w:firstLine="0"/>
        <w:jc w:val="left"/>
        <w:rPr>
          <w:sz w:val="28"/>
          <w:szCs w:val="28"/>
        </w:rPr>
      </w:pPr>
      <w:r w:rsidRPr="002F640B">
        <w:rPr>
          <w:i/>
          <w:sz w:val="28"/>
          <w:szCs w:val="28"/>
        </w:rPr>
        <w:t>На сцену входит призрак Марли</w:t>
      </w:r>
      <w:r w:rsidR="00F54342">
        <w:rPr>
          <w:i/>
          <w:sz w:val="28"/>
          <w:szCs w:val="28"/>
        </w:rPr>
        <w:t>.</w:t>
      </w:r>
      <w:r w:rsidR="005668D1" w:rsidRPr="002F640B">
        <w:rPr>
          <w:sz w:val="28"/>
          <w:szCs w:val="28"/>
        </w:rPr>
        <w:br/>
      </w:r>
      <w:r w:rsidR="005668D1" w:rsidRPr="002F640B">
        <w:rPr>
          <w:b/>
          <w:sz w:val="28"/>
          <w:szCs w:val="28"/>
        </w:rPr>
        <w:t>Скрудж:</w:t>
      </w:r>
      <w:r w:rsidR="005668D1" w:rsidRPr="002F640B">
        <w:rPr>
          <w:sz w:val="28"/>
          <w:szCs w:val="28"/>
        </w:rPr>
        <w:t xml:space="preserve">  Я узнаю его! Это Дух Марли!</w:t>
      </w:r>
      <w:r w:rsidR="005668D1" w:rsidRPr="002F640B">
        <w:rPr>
          <w:sz w:val="28"/>
          <w:szCs w:val="28"/>
        </w:rPr>
        <w:br/>
      </w:r>
      <w:r w:rsidR="005668D1" w:rsidRPr="002F640B">
        <w:rPr>
          <w:b/>
          <w:sz w:val="28"/>
          <w:szCs w:val="28"/>
        </w:rPr>
        <w:t>Скрудж:</w:t>
      </w:r>
      <w:r w:rsidR="005668D1" w:rsidRPr="002F640B">
        <w:rPr>
          <w:sz w:val="28"/>
          <w:szCs w:val="28"/>
        </w:rPr>
        <w:t xml:space="preserve">  Что это значит? Что вам от меня надобно?</w:t>
      </w:r>
      <w:r w:rsidR="005668D1" w:rsidRPr="002F640B">
        <w:rPr>
          <w:sz w:val="28"/>
          <w:szCs w:val="28"/>
        </w:rPr>
        <w:br/>
      </w:r>
      <w:r w:rsidR="005668D1" w:rsidRPr="002F640B">
        <w:rPr>
          <w:b/>
          <w:sz w:val="28"/>
          <w:szCs w:val="28"/>
        </w:rPr>
        <w:t>Марли:</w:t>
      </w:r>
      <w:r w:rsidR="005668D1" w:rsidRPr="002F640B">
        <w:rPr>
          <w:sz w:val="28"/>
          <w:szCs w:val="28"/>
        </w:rPr>
        <w:t xml:space="preserve"> Очень многое.</w:t>
      </w:r>
      <w:r w:rsidR="005668D1" w:rsidRPr="002F640B">
        <w:rPr>
          <w:sz w:val="28"/>
          <w:szCs w:val="28"/>
        </w:rPr>
        <w:br/>
      </w:r>
      <w:r w:rsidR="005668D1" w:rsidRPr="002F640B">
        <w:rPr>
          <w:b/>
          <w:sz w:val="28"/>
          <w:szCs w:val="28"/>
        </w:rPr>
        <w:t>Скрудж:</w:t>
      </w:r>
      <w:r w:rsidR="005668D1" w:rsidRPr="002F640B">
        <w:rPr>
          <w:sz w:val="28"/>
          <w:szCs w:val="28"/>
        </w:rPr>
        <w:t xml:space="preserve"> Кто вы такой?</w:t>
      </w:r>
      <w:r w:rsidR="005668D1" w:rsidRPr="002F640B">
        <w:rPr>
          <w:sz w:val="28"/>
          <w:szCs w:val="28"/>
        </w:rPr>
        <w:br/>
      </w:r>
      <w:r w:rsidR="005668D1" w:rsidRPr="002F640B">
        <w:rPr>
          <w:b/>
          <w:sz w:val="28"/>
          <w:szCs w:val="28"/>
        </w:rPr>
        <w:t>Марли:</w:t>
      </w:r>
      <w:r w:rsidR="005668D1" w:rsidRPr="002F640B">
        <w:rPr>
          <w:sz w:val="28"/>
          <w:szCs w:val="28"/>
        </w:rPr>
        <w:t xml:space="preserve"> Спроси лучше, кем я был?</w:t>
      </w:r>
      <w:r w:rsidR="005668D1" w:rsidRPr="002F640B">
        <w:rPr>
          <w:sz w:val="28"/>
          <w:szCs w:val="28"/>
        </w:rPr>
        <w:br/>
      </w:r>
      <w:r w:rsidR="005668D1" w:rsidRPr="002F640B">
        <w:rPr>
          <w:b/>
          <w:sz w:val="28"/>
          <w:szCs w:val="28"/>
        </w:rPr>
        <w:t>Скрудж:</w:t>
      </w:r>
      <w:r w:rsidR="005668D1" w:rsidRPr="002F640B">
        <w:rPr>
          <w:sz w:val="28"/>
          <w:szCs w:val="28"/>
        </w:rPr>
        <w:t xml:space="preserve"> Кем же </w:t>
      </w:r>
      <w:r w:rsidR="00412228">
        <w:rPr>
          <w:sz w:val="28"/>
          <w:szCs w:val="28"/>
        </w:rPr>
        <w:t>В</w:t>
      </w:r>
      <w:r w:rsidR="005668D1" w:rsidRPr="002F640B">
        <w:rPr>
          <w:sz w:val="28"/>
          <w:szCs w:val="28"/>
        </w:rPr>
        <w:t xml:space="preserve">ы были в таком случае? </w:t>
      </w:r>
      <w:r w:rsidR="00991226" w:rsidRPr="002F640B">
        <w:rPr>
          <w:sz w:val="28"/>
          <w:szCs w:val="28"/>
        </w:rPr>
        <w:br/>
      </w:r>
      <w:r w:rsidR="009806C3" w:rsidRPr="002F640B">
        <w:rPr>
          <w:b/>
          <w:sz w:val="28"/>
          <w:szCs w:val="28"/>
        </w:rPr>
        <w:t>Марли:</w:t>
      </w:r>
      <w:r w:rsidR="009806C3" w:rsidRPr="002F640B">
        <w:rPr>
          <w:sz w:val="28"/>
          <w:szCs w:val="28"/>
        </w:rPr>
        <w:t xml:space="preserve"> При жизни я был твоим компаньоном, Джейкобом Марли.</w:t>
      </w:r>
      <w:r w:rsidR="009806C3" w:rsidRPr="002F640B">
        <w:rPr>
          <w:sz w:val="28"/>
          <w:szCs w:val="28"/>
        </w:rPr>
        <w:br/>
      </w:r>
      <w:r w:rsidR="009806C3" w:rsidRPr="002F640B">
        <w:rPr>
          <w:b/>
          <w:sz w:val="28"/>
          <w:szCs w:val="28"/>
        </w:rPr>
        <w:t>Скрудж:</w:t>
      </w:r>
      <w:r w:rsidR="009806C3" w:rsidRPr="002F640B">
        <w:rPr>
          <w:sz w:val="28"/>
          <w:szCs w:val="28"/>
        </w:rPr>
        <w:t xml:space="preserve"> Не хотите ли вы... Не можете ли вы присесть?</w:t>
      </w:r>
      <w:r w:rsidR="009806C3" w:rsidRPr="002F640B">
        <w:rPr>
          <w:sz w:val="28"/>
          <w:szCs w:val="28"/>
        </w:rPr>
        <w:br/>
      </w:r>
      <w:r w:rsidR="009806C3" w:rsidRPr="002F640B">
        <w:rPr>
          <w:b/>
          <w:sz w:val="28"/>
          <w:szCs w:val="28"/>
        </w:rPr>
        <w:t>Марли:</w:t>
      </w:r>
      <w:r w:rsidR="009806C3" w:rsidRPr="002F640B">
        <w:rPr>
          <w:sz w:val="28"/>
          <w:szCs w:val="28"/>
        </w:rPr>
        <w:t xml:space="preserve"> Могу.</w:t>
      </w:r>
      <w:r w:rsidR="009806C3" w:rsidRPr="002F640B">
        <w:rPr>
          <w:sz w:val="28"/>
          <w:szCs w:val="28"/>
        </w:rPr>
        <w:br/>
      </w:r>
      <w:r w:rsidR="009806C3" w:rsidRPr="002F640B">
        <w:rPr>
          <w:b/>
          <w:sz w:val="28"/>
          <w:szCs w:val="28"/>
        </w:rPr>
        <w:t>Скрудж:</w:t>
      </w:r>
      <w:r w:rsidR="009806C3" w:rsidRPr="002F640B">
        <w:rPr>
          <w:sz w:val="28"/>
          <w:szCs w:val="28"/>
        </w:rPr>
        <w:t xml:space="preserve"> Так сядьте.</w:t>
      </w:r>
      <w:r w:rsidR="00412228">
        <w:rPr>
          <w:sz w:val="28"/>
          <w:szCs w:val="28"/>
        </w:rPr>
        <w:br/>
        <w:t>(</w:t>
      </w:r>
      <w:r w:rsidR="00412228" w:rsidRPr="00412228">
        <w:rPr>
          <w:i/>
          <w:sz w:val="28"/>
          <w:szCs w:val="28"/>
        </w:rPr>
        <w:t>призрак Марли садиться</w:t>
      </w:r>
      <w:r w:rsidR="00412228">
        <w:rPr>
          <w:sz w:val="28"/>
          <w:szCs w:val="28"/>
        </w:rPr>
        <w:t>)</w:t>
      </w:r>
      <w:r w:rsidR="009806C3" w:rsidRPr="002F640B">
        <w:rPr>
          <w:sz w:val="28"/>
          <w:szCs w:val="28"/>
        </w:rPr>
        <w:br/>
      </w:r>
      <w:r w:rsidR="009806C3" w:rsidRPr="002F640B">
        <w:rPr>
          <w:b/>
          <w:sz w:val="28"/>
          <w:szCs w:val="28"/>
        </w:rPr>
        <w:t>Марли:</w:t>
      </w:r>
      <w:r w:rsidR="009806C3" w:rsidRPr="002F640B">
        <w:rPr>
          <w:sz w:val="28"/>
          <w:szCs w:val="28"/>
        </w:rPr>
        <w:t xml:space="preserve"> Ты не веришь в меня.</w:t>
      </w:r>
      <w:r w:rsidR="009806C3" w:rsidRPr="002F640B">
        <w:rPr>
          <w:sz w:val="28"/>
          <w:szCs w:val="28"/>
        </w:rPr>
        <w:br/>
      </w:r>
      <w:r w:rsidR="009806C3" w:rsidRPr="002F640B">
        <w:rPr>
          <w:b/>
          <w:sz w:val="28"/>
          <w:szCs w:val="28"/>
        </w:rPr>
        <w:t>Скрудж:</w:t>
      </w:r>
      <w:r w:rsidR="009806C3" w:rsidRPr="002F640B">
        <w:rPr>
          <w:sz w:val="28"/>
          <w:szCs w:val="28"/>
        </w:rPr>
        <w:t xml:space="preserve"> </w:t>
      </w:r>
      <w:r w:rsidR="00A736AD" w:rsidRPr="002F640B">
        <w:rPr>
          <w:sz w:val="28"/>
          <w:szCs w:val="28"/>
        </w:rPr>
        <w:t>Ничуть</w:t>
      </w:r>
      <w:r w:rsidR="009806C3" w:rsidRPr="002F640B">
        <w:rPr>
          <w:sz w:val="28"/>
          <w:szCs w:val="28"/>
        </w:rPr>
        <w:t>.</w:t>
      </w:r>
      <w:r w:rsidR="009806C3" w:rsidRPr="002F640B">
        <w:rPr>
          <w:sz w:val="28"/>
          <w:szCs w:val="28"/>
        </w:rPr>
        <w:br/>
      </w:r>
      <w:r w:rsidR="00444076" w:rsidRPr="002F640B">
        <w:rPr>
          <w:b/>
          <w:sz w:val="28"/>
          <w:szCs w:val="28"/>
        </w:rPr>
        <w:t>Марли:</w:t>
      </w:r>
      <w:r w:rsidR="00444076" w:rsidRPr="002F640B">
        <w:rPr>
          <w:sz w:val="28"/>
          <w:szCs w:val="28"/>
        </w:rPr>
        <w:t xml:space="preserve"> Что же, помимо свидетельства твоих собственных чувств, могло бы </w:t>
      </w:r>
      <w:r w:rsidR="00444076" w:rsidRPr="002F640B">
        <w:rPr>
          <w:sz w:val="28"/>
          <w:szCs w:val="28"/>
        </w:rPr>
        <w:lastRenderedPageBreak/>
        <w:t>убедить тебя в том, что я существую?</w:t>
      </w:r>
      <w:r w:rsidR="00444076" w:rsidRPr="002F640B">
        <w:rPr>
          <w:sz w:val="28"/>
          <w:szCs w:val="28"/>
        </w:rPr>
        <w:br/>
      </w:r>
      <w:r w:rsidR="00444076" w:rsidRPr="002F640B">
        <w:rPr>
          <w:b/>
          <w:sz w:val="28"/>
          <w:szCs w:val="28"/>
        </w:rPr>
        <w:t>Скрудж:</w:t>
      </w:r>
      <w:r w:rsidR="00444076" w:rsidRPr="002F640B">
        <w:rPr>
          <w:sz w:val="28"/>
          <w:szCs w:val="28"/>
        </w:rPr>
        <w:t xml:space="preserve"> Не знаю.</w:t>
      </w:r>
      <w:r w:rsidR="00444076" w:rsidRPr="002F640B">
        <w:rPr>
          <w:sz w:val="28"/>
          <w:szCs w:val="28"/>
        </w:rPr>
        <w:br/>
      </w:r>
      <w:r w:rsidR="00444076" w:rsidRPr="002F640B">
        <w:rPr>
          <w:b/>
          <w:sz w:val="28"/>
          <w:szCs w:val="28"/>
        </w:rPr>
        <w:t>Марли:</w:t>
      </w:r>
      <w:r w:rsidR="00444076" w:rsidRPr="002F640B">
        <w:rPr>
          <w:sz w:val="28"/>
          <w:szCs w:val="28"/>
        </w:rPr>
        <w:t xml:space="preserve"> </w:t>
      </w:r>
      <w:r w:rsidR="00850649" w:rsidRPr="002F640B">
        <w:rPr>
          <w:sz w:val="28"/>
          <w:szCs w:val="28"/>
        </w:rPr>
        <w:t>Глупо не верить своим глазам и ушам.</w:t>
      </w:r>
      <w:r w:rsidR="005668D1" w:rsidRPr="002F640B">
        <w:rPr>
          <w:sz w:val="28"/>
          <w:szCs w:val="28"/>
        </w:rPr>
        <w:br/>
      </w:r>
      <w:r w:rsidR="00444076" w:rsidRPr="002F640B">
        <w:rPr>
          <w:b/>
          <w:sz w:val="28"/>
          <w:szCs w:val="28"/>
        </w:rPr>
        <w:t>Скрудж:</w:t>
      </w:r>
      <w:r w:rsidR="00444076" w:rsidRPr="002F640B">
        <w:rPr>
          <w:sz w:val="28"/>
          <w:szCs w:val="28"/>
        </w:rPr>
        <w:t xml:space="preserve"> Потому что любой пустяк воздействует на них. Чуть что неладно с пищеварением, и им уже нельзя доверять. Может быть, вы вовсе не вы, а непереваренный кусок говядины, или лишняя капля горчицы, или ломтик сыра, или </w:t>
      </w:r>
      <w:r w:rsidR="002676BB" w:rsidRPr="002F640B">
        <w:rPr>
          <w:sz w:val="28"/>
          <w:szCs w:val="28"/>
        </w:rPr>
        <w:t>не прожаренная</w:t>
      </w:r>
      <w:r w:rsidR="00444076" w:rsidRPr="002F640B">
        <w:rPr>
          <w:sz w:val="28"/>
          <w:szCs w:val="28"/>
        </w:rPr>
        <w:t xml:space="preserve"> картофелина. Может быть, вы явились не из царства духов, а из духовки, почем я знаю!</w:t>
      </w:r>
      <w:r w:rsidR="00EC3511" w:rsidRPr="002F640B">
        <w:rPr>
          <w:sz w:val="28"/>
          <w:szCs w:val="28"/>
        </w:rPr>
        <w:br/>
      </w:r>
      <w:r w:rsidR="00EC3511" w:rsidRPr="002F640B">
        <w:rPr>
          <w:b/>
          <w:sz w:val="28"/>
          <w:szCs w:val="28"/>
        </w:rPr>
        <w:t>Скрудж:</w:t>
      </w:r>
      <w:r w:rsidR="00EC3511" w:rsidRPr="002F640B">
        <w:rPr>
          <w:sz w:val="28"/>
          <w:szCs w:val="28"/>
        </w:rPr>
        <w:t xml:space="preserve"> Видите вы эту зубочистку?</w:t>
      </w:r>
      <w:r w:rsidR="00EC3511" w:rsidRPr="002F640B">
        <w:rPr>
          <w:sz w:val="28"/>
          <w:szCs w:val="28"/>
        </w:rPr>
        <w:br/>
      </w:r>
      <w:r w:rsidR="00EC3511" w:rsidRPr="002F640B">
        <w:rPr>
          <w:b/>
          <w:sz w:val="28"/>
          <w:szCs w:val="28"/>
        </w:rPr>
        <w:t>Марли:</w:t>
      </w:r>
      <w:r w:rsidR="00EC3511" w:rsidRPr="002F640B">
        <w:rPr>
          <w:sz w:val="28"/>
          <w:szCs w:val="28"/>
        </w:rPr>
        <w:t xml:space="preserve"> Вижу.</w:t>
      </w:r>
      <w:r w:rsidR="00EC3511" w:rsidRPr="002F640B">
        <w:rPr>
          <w:sz w:val="28"/>
          <w:szCs w:val="28"/>
        </w:rPr>
        <w:br/>
      </w:r>
      <w:r w:rsidR="00EC3511" w:rsidRPr="002F640B">
        <w:rPr>
          <w:b/>
          <w:sz w:val="28"/>
          <w:szCs w:val="28"/>
        </w:rPr>
        <w:t>Скрудж:</w:t>
      </w:r>
      <w:r w:rsidR="00EC3511" w:rsidRPr="002F640B">
        <w:rPr>
          <w:sz w:val="28"/>
          <w:szCs w:val="28"/>
        </w:rPr>
        <w:t xml:space="preserve"> Да вы же не смотрите на нее.</w:t>
      </w:r>
      <w:r w:rsidR="00EC3511" w:rsidRPr="002F640B">
        <w:rPr>
          <w:sz w:val="28"/>
          <w:szCs w:val="28"/>
        </w:rPr>
        <w:br/>
      </w:r>
      <w:r w:rsidR="00EC3511" w:rsidRPr="002F640B">
        <w:rPr>
          <w:b/>
          <w:sz w:val="28"/>
          <w:szCs w:val="28"/>
        </w:rPr>
        <w:t>Марли:</w:t>
      </w:r>
      <w:r w:rsidR="00EC3511" w:rsidRPr="002F640B">
        <w:rPr>
          <w:sz w:val="28"/>
          <w:szCs w:val="28"/>
        </w:rPr>
        <w:t xml:space="preserve"> Не смотрю, но вижу.</w:t>
      </w:r>
      <w:r w:rsidR="00EC3511" w:rsidRPr="002F640B">
        <w:rPr>
          <w:sz w:val="28"/>
          <w:szCs w:val="28"/>
        </w:rPr>
        <w:br/>
      </w:r>
      <w:r w:rsidR="00EC3511" w:rsidRPr="002F640B">
        <w:rPr>
          <w:b/>
          <w:sz w:val="28"/>
          <w:szCs w:val="28"/>
        </w:rPr>
        <w:t>Скрудж:</w:t>
      </w:r>
      <w:r w:rsidR="00EC3511" w:rsidRPr="002F640B">
        <w:rPr>
          <w:sz w:val="28"/>
          <w:szCs w:val="28"/>
        </w:rPr>
        <w:t xml:space="preserve"> Так вот. Достаточно мне ее проглотить, чтобы до конца дней моих меня преследовали злые духи, созданные моим же воображением. Словом, все это вздор! Вздор и вздор!</w:t>
      </w:r>
      <w:r w:rsidR="00EC3511" w:rsidRPr="002F640B">
        <w:rPr>
          <w:sz w:val="28"/>
          <w:szCs w:val="28"/>
        </w:rPr>
        <w:br/>
      </w:r>
      <w:r w:rsidR="00EC3511" w:rsidRPr="002F640B">
        <w:rPr>
          <w:i/>
          <w:sz w:val="28"/>
          <w:szCs w:val="28"/>
        </w:rPr>
        <w:t>Марли пугает Скруджа</w:t>
      </w:r>
      <w:r w:rsidR="00EC1804">
        <w:rPr>
          <w:i/>
          <w:sz w:val="28"/>
          <w:szCs w:val="28"/>
        </w:rPr>
        <w:t>.</w:t>
      </w:r>
      <w:r w:rsidR="00EC3511" w:rsidRPr="002F640B">
        <w:rPr>
          <w:sz w:val="28"/>
          <w:szCs w:val="28"/>
        </w:rPr>
        <w:br/>
      </w:r>
      <w:r w:rsidR="00EC3511" w:rsidRPr="002F640B">
        <w:rPr>
          <w:b/>
          <w:sz w:val="28"/>
          <w:szCs w:val="28"/>
        </w:rPr>
        <w:t>Скрудж:</w:t>
      </w:r>
      <w:r w:rsidR="00EC3511" w:rsidRPr="002F640B">
        <w:rPr>
          <w:sz w:val="28"/>
          <w:szCs w:val="28"/>
        </w:rPr>
        <w:t xml:space="preserve"> Пощади! Ужасное видение, зачем ты мучаешь меня!</w:t>
      </w:r>
      <w:r w:rsidR="00EC3511" w:rsidRPr="002F640B">
        <w:rPr>
          <w:sz w:val="28"/>
          <w:szCs w:val="28"/>
        </w:rPr>
        <w:br/>
      </w:r>
      <w:r w:rsidR="00EC3511" w:rsidRPr="002F640B">
        <w:rPr>
          <w:b/>
          <w:sz w:val="28"/>
          <w:szCs w:val="28"/>
        </w:rPr>
        <w:t>Марли:</w:t>
      </w:r>
      <w:r w:rsidR="00EC3511" w:rsidRPr="002F640B">
        <w:rPr>
          <w:sz w:val="28"/>
          <w:szCs w:val="28"/>
        </w:rPr>
        <w:t xml:space="preserve"> Суетный ум! Веришь ты теперь в меня или нет?</w:t>
      </w:r>
      <w:r w:rsidR="00EC3511" w:rsidRPr="002F640B">
        <w:rPr>
          <w:sz w:val="28"/>
          <w:szCs w:val="28"/>
        </w:rPr>
        <w:br/>
      </w:r>
      <w:r w:rsidR="00EC3511" w:rsidRPr="002F640B">
        <w:rPr>
          <w:b/>
          <w:sz w:val="28"/>
          <w:szCs w:val="28"/>
        </w:rPr>
        <w:t>Скрудж:</w:t>
      </w:r>
      <w:r w:rsidR="00EC3511" w:rsidRPr="002F640B">
        <w:rPr>
          <w:sz w:val="28"/>
          <w:szCs w:val="28"/>
        </w:rPr>
        <w:t xml:space="preserve"> Верю! Как уж тут не верить! Но зачем вы, духи, блуждаете по земле, и зачем ты явился мне?</w:t>
      </w:r>
      <w:r w:rsidR="004D5E7E" w:rsidRPr="002F640B">
        <w:rPr>
          <w:sz w:val="28"/>
          <w:szCs w:val="28"/>
        </w:rPr>
        <w:br/>
      </w:r>
      <w:r w:rsidR="00EC3511" w:rsidRPr="002F640B">
        <w:rPr>
          <w:b/>
          <w:sz w:val="28"/>
          <w:szCs w:val="28"/>
        </w:rPr>
        <w:t>Марли:</w:t>
      </w:r>
      <w:r w:rsidR="00EC3511" w:rsidRPr="002F640B">
        <w:rPr>
          <w:sz w:val="28"/>
          <w:szCs w:val="28"/>
        </w:rPr>
        <w:t xml:space="preserve"> Душа, заключенная в каждом человеке, должна общаться с людьми и, повсюду следуя за ними, соучаствовать в их судьбе. А тот, кто не исполнил этого при жизни, обречен мыкаться после смерти. Он осужден колесить по свету и - о, горе мне! - взирать на радости и горести людские, разделить которые он уже не властен, а когда-то мог бы - себе и другим на радость.</w:t>
      </w:r>
      <w:r w:rsidR="00F93DB0" w:rsidRPr="002F640B">
        <w:rPr>
          <w:sz w:val="28"/>
          <w:szCs w:val="28"/>
        </w:rPr>
        <w:br/>
      </w:r>
      <w:r w:rsidR="00F93DB0" w:rsidRPr="002F640B">
        <w:rPr>
          <w:b/>
          <w:sz w:val="28"/>
          <w:szCs w:val="28"/>
        </w:rPr>
        <w:t>Скрудж:</w:t>
      </w:r>
      <w:r w:rsidR="00F93DB0" w:rsidRPr="002F640B">
        <w:rPr>
          <w:sz w:val="28"/>
          <w:szCs w:val="28"/>
        </w:rPr>
        <w:t xml:space="preserve"> Ты в цепях?  Скажи мне - почему?</w:t>
      </w:r>
      <w:r w:rsidR="00EC3511" w:rsidRPr="002F640B">
        <w:rPr>
          <w:sz w:val="28"/>
          <w:szCs w:val="28"/>
        </w:rPr>
        <w:br/>
      </w:r>
      <w:r w:rsidR="00F93DB0" w:rsidRPr="002F640B">
        <w:rPr>
          <w:b/>
          <w:sz w:val="28"/>
          <w:szCs w:val="28"/>
        </w:rPr>
        <w:t>Марли:</w:t>
      </w:r>
      <w:r w:rsidR="00F93DB0" w:rsidRPr="002F640B">
        <w:rPr>
          <w:sz w:val="28"/>
          <w:szCs w:val="28"/>
        </w:rPr>
        <w:t xml:space="preserve"> Я ношу цепь, которую сам сковал себе при жизни. Я ковал ее звено за звеном и ярд за ярдом. Я опоясался ею по доброй воле и по доброй воле ее ношу. Разве вид этой цепи не знаком тебе?</w:t>
      </w:r>
      <w:r w:rsidR="0008141F" w:rsidRPr="002F640B">
        <w:rPr>
          <w:sz w:val="28"/>
          <w:szCs w:val="28"/>
        </w:rPr>
        <w:br/>
      </w:r>
      <w:r w:rsidR="0008141F" w:rsidRPr="002F640B">
        <w:rPr>
          <w:b/>
          <w:sz w:val="28"/>
          <w:szCs w:val="28"/>
        </w:rPr>
        <w:lastRenderedPageBreak/>
        <w:t>Марли:</w:t>
      </w:r>
      <w:r w:rsidR="0008141F" w:rsidRPr="002F640B">
        <w:rPr>
          <w:sz w:val="28"/>
          <w:szCs w:val="28"/>
        </w:rPr>
        <w:t xml:space="preserve"> Быть может, тебе хочется узнать вес и длину цепи, которую таскаешь ты сам? </w:t>
      </w:r>
      <w:r w:rsidR="00615EB5" w:rsidRPr="002F640B">
        <w:rPr>
          <w:sz w:val="28"/>
          <w:szCs w:val="28"/>
        </w:rPr>
        <w:t>А ведь</w:t>
      </w:r>
      <w:r w:rsidR="0008141F" w:rsidRPr="002F640B">
        <w:rPr>
          <w:sz w:val="28"/>
          <w:szCs w:val="28"/>
        </w:rPr>
        <w:t xml:space="preserve"> семь лет назад она была ничуть не короче этой и весила не меньше. А ты ведь немало потрудился над нею с той поры. Теперь это надежная, увесистая</w:t>
      </w:r>
      <w:r w:rsidR="00EC1804">
        <w:rPr>
          <w:sz w:val="28"/>
          <w:szCs w:val="28"/>
        </w:rPr>
        <w:t xml:space="preserve"> </w:t>
      </w:r>
      <w:r w:rsidR="0008141F" w:rsidRPr="002F640B">
        <w:rPr>
          <w:sz w:val="28"/>
          <w:szCs w:val="28"/>
        </w:rPr>
        <w:t xml:space="preserve"> цепь!</w:t>
      </w:r>
      <w:r w:rsidR="00CF6701" w:rsidRPr="002F640B">
        <w:rPr>
          <w:sz w:val="28"/>
          <w:szCs w:val="28"/>
        </w:rPr>
        <w:br/>
      </w:r>
      <w:r w:rsidR="00CF6701" w:rsidRPr="002F640B">
        <w:rPr>
          <w:b/>
          <w:sz w:val="28"/>
          <w:szCs w:val="28"/>
        </w:rPr>
        <w:t>Скрудж:</w:t>
      </w:r>
      <w:r w:rsidR="00CF6701" w:rsidRPr="002F640B">
        <w:rPr>
          <w:sz w:val="28"/>
          <w:szCs w:val="28"/>
        </w:rPr>
        <w:t xml:space="preserve"> Джейкоб! Джейкоб Марли, старина! Поговорим о чем-нибудь другом! Утешь, успокой </w:t>
      </w:r>
      <w:r w:rsidR="00EC1804">
        <w:rPr>
          <w:sz w:val="28"/>
          <w:szCs w:val="28"/>
        </w:rPr>
        <w:t xml:space="preserve"> </w:t>
      </w:r>
      <w:r w:rsidR="00CF6701" w:rsidRPr="002F640B">
        <w:rPr>
          <w:sz w:val="28"/>
          <w:szCs w:val="28"/>
        </w:rPr>
        <w:t xml:space="preserve">меня, </w:t>
      </w:r>
      <w:r w:rsidR="00EC1804">
        <w:rPr>
          <w:sz w:val="28"/>
          <w:szCs w:val="28"/>
        </w:rPr>
        <w:t xml:space="preserve"> </w:t>
      </w:r>
      <w:r w:rsidR="00CF6701" w:rsidRPr="002F640B">
        <w:rPr>
          <w:sz w:val="28"/>
          <w:szCs w:val="28"/>
        </w:rPr>
        <w:t>Джейкоб!</w:t>
      </w:r>
      <w:r w:rsidR="00B33760" w:rsidRPr="002F640B">
        <w:rPr>
          <w:sz w:val="28"/>
          <w:szCs w:val="28"/>
        </w:rPr>
        <w:br/>
      </w:r>
      <w:r w:rsidR="00B33760" w:rsidRPr="002F640B">
        <w:rPr>
          <w:b/>
          <w:sz w:val="28"/>
          <w:szCs w:val="28"/>
        </w:rPr>
        <w:t>Марли:</w:t>
      </w:r>
      <w:r w:rsidR="00B33760" w:rsidRPr="002F640B">
        <w:rPr>
          <w:sz w:val="28"/>
          <w:szCs w:val="28"/>
        </w:rPr>
        <w:t xml:space="preserve"> Я не приношу утешения, Эбинизер Скрудж! </w:t>
      </w:r>
      <w:r w:rsidR="00DE5EC4" w:rsidRPr="002F640B">
        <w:rPr>
          <w:sz w:val="28"/>
          <w:szCs w:val="28"/>
        </w:rPr>
        <w:t>Скоро мне снова в путь. Нигде мне не найти приюта. Ты</w:t>
      </w:r>
      <w:r w:rsidR="00EC1804">
        <w:rPr>
          <w:sz w:val="28"/>
          <w:szCs w:val="28"/>
        </w:rPr>
        <w:t xml:space="preserve"> </w:t>
      </w:r>
      <w:r w:rsidR="00DE5EC4" w:rsidRPr="002F640B">
        <w:rPr>
          <w:sz w:val="28"/>
          <w:szCs w:val="28"/>
        </w:rPr>
        <w:t xml:space="preserve"> помнишь</w:t>
      </w:r>
      <w:r w:rsidR="00EC1804">
        <w:rPr>
          <w:sz w:val="28"/>
          <w:szCs w:val="28"/>
        </w:rPr>
        <w:t xml:space="preserve">, </w:t>
      </w:r>
      <w:r w:rsidR="00DE5EC4" w:rsidRPr="002F640B">
        <w:rPr>
          <w:sz w:val="28"/>
          <w:szCs w:val="28"/>
        </w:rPr>
        <w:t xml:space="preserve"> как при жизни я терпеть не мог путешествовать и ничего не видел кроме нашей конторы</w:t>
      </w:r>
      <w:r w:rsidR="00EC1804">
        <w:rPr>
          <w:sz w:val="28"/>
          <w:szCs w:val="28"/>
        </w:rPr>
        <w:t>-</w:t>
      </w:r>
      <w:r w:rsidR="00DE5EC4" w:rsidRPr="002F640B">
        <w:rPr>
          <w:sz w:val="28"/>
          <w:szCs w:val="28"/>
        </w:rPr>
        <w:t xml:space="preserve"> обители двух кровопийц. Теперь я обречен на вечные скитания. </w:t>
      </w:r>
      <w:r w:rsidR="00DE5EC4" w:rsidRPr="002F640B">
        <w:rPr>
          <w:sz w:val="28"/>
          <w:szCs w:val="28"/>
        </w:rPr>
        <w:br/>
      </w:r>
      <w:r w:rsidR="00543498" w:rsidRPr="002F640B">
        <w:rPr>
          <w:b/>
          <w:sz w:val="28"/>
          <w:szCs w:val="28"/>
        </w:rPr>
        <w:t>Скрудж:</w:t>
      </w:r>
      <w:r w:rsidR="00543498" w:rsidRPr="002F640B">
        <w:rPr>
          <w:sz w:val="28"/>
          <w:szCs w:val="28"/>
        </w:rPr>
        <w:t xml:space="preserve"> Ты, должно быть, странствуешь не спеша, Джейкоб. </w:t>
      </w:r>
      <w:r w:rsidR="00543498" w:rsidRPr="002F640B">
        <w:rPr>
          <w:sz w:val="28"/>
          <w:szCs w:val="28"/>
        </w:rPr>
        <w:br/>
      </w:r>
      <w:r w:rsidR="00543498" w:rsidRPr="002F640B">
        <w:rPr>
          <w:b/>
          <w:sz w:val="28"/>
          <w:szCs w:val="28"/>
        </w:rPr>
        <w:t>Марли:</w:t>
      </w:r>
      <w:r w:rsidR="00543498" w:rsidRPr="002F640B">
        <w:rPr>
          <w:sz w:val="28"/>
          <w:szCs w:val="28"/>
        </w:rPr>
        <w:t xml:space="preserve"> Не спеша!</w:t>
      </w:r>
      <w:r w:rsidR="00543498" w:rsidRPr="002F640B">
        <w:rPr>
          <w:sz w:val="28"/>
          <w:szCs w:val="28"/>
        </w:rPr>
        <w:br/>
      </w:r>
      <w:r w:rsidR="00543498" w:rsidRPr="002F640B">
        <w:rPr>
          <w:b/>
          <w:sz w:val="28"/>
          <w:szCs w:val="28"/>
        </w:rPr>
        <w:t>Скрудж:</w:t>
      </w:r>
      <w:r w:rsidR="00543498" w:rsidRPr="002F640B">
        <w:rPr>
          <w:sz w:val="28"/>
          <w:szCs w:val="28"/>
        </w:rPr>
        <w:t xml:space="preserve"> Семь лет как ты мертвец. И все время в </w:t>
      </w:r>
      <w:r w:rsidR="00EC1804">
        <w:rPr>
          <w:sz w:val="28"/>
          <w:szCs w:val="28"/>
        </w:rPr>
        <w:t xml:space="preserve"> </w:t>
      </w:r>
      <w:r w:rsidR="00543498" w:rsidRPr="002F640B">
        <w:rPr>
          <w:sz w:val="28"/>
          <w:szCs w:val="28"/>
        </w:rPr>
        <w:t>пути!</w:t>
      </w:r>
      <w:r w:rsidR="00543498" w:rsidRPr="002F640B">
        <w:rPr>
          <w:sz w:val="28"/>
          <w:szCs w:val="28"/>
        </w:rPr>
        <w:br/>
      </w:r>
      <w:r w:rsidR="00543498" w:rsidRPr="002F640B">
        <w:rPr>
          <w:b/>
          <w:sz w:val="28"/>
          <w:szCs w:val="28"/>
        </w:rPr>
        <w:t>Марли:</w:t>
      </w:r>
      <w:r w:rsidR="00543498" w:rsidRPr="002F640B">
        <w:rPr>
          <w:sz w:val="28"/>
          <w:szCs w:val="28"/>
        </w:rPr>
        <w:t xml:space="preserve"> </w:t>
      </w:r>
      <w:r w:rsidR="00475B70" w:rsidRPr="002F640B">
        <w:rPr>
          <w:sz w:val="28"/>
          <w:szCs w:val="28"/>
        </w:rPr>
        <w:t>Все время.</w:t>
      </w:r>
      <w:r w:rsidR="00543498" w:rsidRPr="002F640B">
        <w:rPr>
          <w:sz w:val="28"/>
          <w:szCs w:val="28"/>
        </w:rPr>
        <w:t xml:space="preserve"> И ни минуты отдыха, ни минуты покоя. Непрестанные угрызения совести.</w:t>
      </w:r>
      <w:r w:rsidR="00C2190F" w:rsidRPr="002F640B">
        <w:rPr>
          <w:sz w:val="28"/>
          <w:szCs w:val="28"/>
        </w:rPr>
        <w:br/>
      </w:r>
      <w:r w:rsidR="00C2190F" w:rsidRPr="002F640B">
        <w:rPr>
          <w:b/>
          <w:sz w:val="28"/>
          <w:szCs w:val="28"/>
        </w:rPr>
        <w:t>Скрудж:</w:t>
      </w:r>
      <w:r w:rsidR="00C2190F" w:rsidRPr="002F640B">
        <w:rPr>
          <w:sz w:val="28"/>
          <w:szCs w:val="28"/>
        </w:rPr>
        <w:t xml:space="preserve"> И быстро ты</w:t>
      </w:r>
      <w:r w:rsidR="00EC1804">
        <w:rPr>
          <w:sz w:val="28"/>
          <w:szCs w:val="28"/>
        </w:rPr>
        <w:t xml:space="preserve"> </w:t>
      </w:r>
      <w:r w:rsidR="00C2190F" w:rsidRPr="002F640B">
        <w:rPr>
          <w:sz w:val="28"/>
          <w:szCs w:val="28"/>
        </w:rPr>
        <w:t xml:space="preserve"> передвигаешься?</w:t>
      </w:r>
      <w:r w:rsidR="00C2190F" w:rsidRPr="002F640B">
        <w:rPr>
          <w:sz w:val="28"/>
          <w:szCs w:val="28"/>
        </w:rPr>
        <w:br/>
      </w:r>
      <w:r w:rsidR="00C2190F" w:rsidRPr="002F640B">
        <w:rPr>
          <w:b/>
          <w:sz w:val="28"/>
          <w:szCs w:val="28"/>
        </w:rPr>
        <w:t>Марли:</w:t>
      </w:r>
      <w:r w:rsidR="00C2190F" w:rsidRPr="002F640B">
        <w:rPr>
          <w:sz w:val="28"/>
          <w:szCs w:val="28"/>
        </w:rPr>
        <w:t xml:space="preserve"> На крыльях ветра.</w:t>
      </w:r>
      <w:r w:rsidR="00C2190F" w:rsidRPr="002F640B">
        <w:rPr>
          <w:sz w:val="28"/>
          <w:szCs w:val="28"/>
        </w:rPr>
        <w:br/>
      </w:r>
      <w:r w:rsidR="00C2190F" w:rsidRPr="002F640B">
        <w:rPr>
          <w:b/>
          <w:sz w:val="28"/>
          <w:szCs w:val="28"/>
        </w:rPr>
        <w:t>Скрудж:</w:t>
      </w:r>
      <w:r w:rsidR="00C2190F" w:rsidRPr="002F640B">
        <w:rPr>
          <w:sz w:val="28"/>
          <w:szCs w:val="28"/>
        </w:rPr>
        <w:t xml:space="preserve"> </w:t>
      </w:r>
      <w:r w:rsidR="00DE5EC4" w:rsidRPr="002F640B">
        <w:rPr>
          <w:sz w:val="28"/>
          <w:szCs w:val="28"/>
        </w:rPr>
        <w:t>Должно быть ты долгий путь прошел</w:t>
      </w:r>
      <w:r w:rsidR="00C2190F" w:rsidRPr="002F640B">
        <w:rPr>
          <w:sz w:val="28"/>
          <w:szCs w:val="28"/>
        </w:rPr>
        <w:t>.</w:t>
      </w:r>
      <w:r w:rsidR="00EC1804">
        <w:rPr>
          <w:sz w:val="28"/>
          <w:szCs w:val="28"/>
        </w:rPr>
        <w:br/>
      </w:r>
      <w:r w:rsidR="000166A9" w:rsidRPr="002F640B">
        <w:rPr>
          <w:i/>
          <w:sz w:val="28"/>
          <w:szCs w:val="28"/>
        </w:rPr>
        <w:t>Марли завыл</w:t>
      </w:r>
      <w:r w:rsidR="00EC1804">
        <w:rPr>
          <w:i/>
          <w:sz w:val="28"/>
          <w:szCs w:val="28"/>
        </w:rPr>
        <w:t>.</w:t>
      </w:r>
      <w:r w:rsidR="000166A9" w:rsidRPr="002F640B">
        <w:rPr>
          <w:sz w:val="28"/>
          <w:szCs w:val="28"/>
        </w:rPr>
        <w:br/>
      </w:r>
      <w:r w:rsidR="000166A9" w:rsidRPr="002F640B">
        <w:rPr>
          <w:b/>
          <w:sz w:val="28"/>
          <w:szCs w:val="28"/>
        </w:rPr>
        <w:t>Марли:</w:t>
      </w:r>
      <w:r w:rsidR="000166A9" w:rsidRPr="002F640B">
        <w:rPr>
          <w:sz w:val="28"/>
          <w:szCs w:val="28"/>
        </w:rPr>
        <w:t xml:space="preserve"> </w:t>
      </w:r>
      <w:r w:rsidR="00DE5EC4" w:rsidRPr="002F640B">
        <w:rPr>
          <w:sz w:val="28"/>
          <w:szCs w:val="28"/>
        </w:rPr>
        <w:t xml:space="preserve"> О да! О как я был слеп. Бедный</w:t>
      </w:r>
      <w:r w:rsidR="00EC1804">
        <w:rPr>
          <w:sz w:val="28"/>
          <w:szCs w:val="28"/>
        </w:rPr>
        <w:t>,</w:t>
      </w:r>
      <w:r w:rsidR="00DE5EC4" w:rsidRPr="002F640B">
        <w:rPr>
          <w:sz w:val="28"/>
          <w:szCs w:val="28"/>
        </w:rPr>
        <w:t xml:space="preserve"> на что растратил свою жизнь. Ответь</w:t>
      </w:r>
      <w:r w:rsidR="00EC1804">
        <w:rPr>
          <w:sz w:val="28"/>
          <w:szCs w:val="28"/>
        </w:rPr>
        <w:t>,</w:t>
      </w:r>
      <w:r w:rsidR="00DE5EC4" w:rsidRPr="002F640B">
        <w:rPr>
          <w:sz w:val="28"/>
          <w:szCs w:val="28"/>
        </w:rPr>
        <w:t xml:space="preserve"> ради чего ее прожил? О горе мне. </w:t>
      </w:r>
      <w:r w:rsidR="000166A9" w:rsidRPr="002F640B">
        <w:rPr>
          <w:sz w:val="28"/>
          <w:szCs w:val="28"/>
        </w:rPr>
        <w:t>О раб своих пороков и страстей! Не знать того, что каждая душа, творя добро, пусть на самом скромном поприще, найдет свою земную жизнь слишком быстротечной для безграничных возможностей добра! Не знать того, что даже веками раскаяния нельзя возместить упущенную на земле возможность сотворить доброе дело. А я не знал! Не знал!</w:t>
      </w:r>
      <w:r w:rsidR="003E6B96" w:rsidRPr="002F640B">
        <w:rPr>
          <w:sz w:val="28"/>
          <w:szCs w:val="28"/>
        </w:rPr>
        <w:br/>
      </w:r>
      <w:r w:rsidR="003E6B96" w:rsidRPr="002F640B">
        <w:rPr>
          <w:b/>
          <w:sz w:val="28"/>
          <w:szCs w:val="28"/>
        </w:rPr>
        <w:t>Скрудж:</w:t>
      </w:r>
      <w:r w:rsidR="003E6B96" w:rsidRPr="002F640B">
        <w:rPr>
          <w:sz w:val="28"/>
          <w:szCs w:val="28"/>
        </w:rPr>
        <w:t xml:space="preserve"> Но ты же всегда хорошо вел свои дела, Джейкоб.</w:t>
      </w:r>
      <w:r w:rsidR="003E6B96" w:rsidRPr="002F640B">
        <w:rPr>
          <w:sz w:val="28"/>
          <w:szCs w:val="28"/>
        </w:rPr>
        <w:br/>
      </w:r>
      <w:r w:rsidR="003E6B96" w:rsidRPr="002F640B">
        <w:rPr>
          <w:b/>
          <w:sz w:val="28"/>
          <w:szCs w:val="28"/>
        </w:rPr>
        <w:t>Марли:</w:t>
      </w:r>
      <w:r w:rsidR="003E6B96" w:rsidRPr="002F640B">
        <w:rPr>
          <w:sz w:val="28"/>
          <w:szCs w:val="28"/>
        </w:rPr>
        <w:t xml:space="preserve"> Дела! Забота о ближнем вот что должно было стать моим делом. Общественное благо - вот к чему я должен был стремиться. Милосердие, сострадание, щедрость, вот на что должен был я направить свою </w:t>
      </w:r>
      <w:r w:rsidR="003E6B96" w:rsidRPr="002F640B">
        <w:rPr>
          <w:sz w:val="28"/>
          <w:szCs w:val="28"/>
        </w:rPr>
        <w:lastRenderedPageBreak/>
        <w:t>деятельность. А занятия коммерцией - это лишь капля воды в безбрежном океане предначертанных нам дел.</w:t>
      </w:r>
      <w:r w:rsidR="003E6B96" w:rsidRPr="002F640B">
        <w:rPr>
          <w:sz w:val="28"/>
          <w:szCs w:val="28"/>
        </w:rPr>
        <w:br/>
      </w:r>
      <w:r w:rsidR="00675706" w:rsidRPr="002F640B">
        <w:rPr>
          <w:b/>
          <w:sz w:val="28"/>
          <w:szCs w:val="28"/>
        </w:rPr>
        <w:t>Марли:</w:t>
      </w:r>
      <w:r w:rsidR="00675706" w:rsidRPr="002F640B">
        <w:rPr>
          <w:sz w:val="28"/>
          <w:szCs w:val="28"/>
        </w:rPr>
        <w:t xml:space="preserve"> Внемли мне! Мое время истекает.</w:t>
      </w:r>
      <w:r w:rsidR="00675706" w:rsidRPr="002F640B">
        <w:rPr>
          <w:sz w:val="28"/>
          <w:szCs w:val="28"/>
        </w:rPr>
        <w:br/>
      </w:r>
      <w:r w:rsidR="00675706" w:rsidRPr="002F640B">
        <w:rPr>
          <w:b/>
          <w:sz w:val="28"/>
          <w:szCs w:val="28"/>
        </w:rPr>
        <w:t>Скрудж:</w:t>
      </w:r>
      <w:r w:rsidR="00675706" w:rsidRPr="002F640B">
        <w:rPr>
          <w:sz w:val="28"/>
          <w:szCs w:val="28"/>
        </w:rPr>
        <w:t xml:space="preserve"> Я внемлю, но пожалей меня. </w:t>
      </w:r>
      <w:r w:rsidR="00FC6E79" w:rsidRPr="002F640B">
        <w:rPr>
          <w:sz w:val="28"/>
          <w:szCs w:val="28"/>
        </w:rPr>
        <w:t>Пощади</w:t>
      </w:r>
      <w:r w:rsidR="00675706" w:rsidRPr="002F640B">
        <w:rPr>
          <w:sz w:val="28"/>
          <w:szCs w:val="28"/>
        </w:rPr>
        <w:t>!</w:t>
      </w:r>
      <w:r w:rsidR="00B71A9D" w:rsidRPr="002F640B">
        <w:rPr>
          <w:sz w:val="28"/>
          <w:szCs w:val="28"/>
        </w:rPr>
        <w:br/>
      </w:r>
      <w:r w:rsidR="00B71A9D" w:rsidRPr="002F640B">
        <w:rPr>
          <w:b/>
          <w:sz w:val="28"/>
          <w:szCs w:val="28"/>
        </w:rPr>
        <w:t>Марли:</w:t>
      </w:r>
      <w:r w:rsidR="00B71A9D" w:rsidRPr="002F640B">
        <w:rPr>
          <w:sz w:val="28"/>
          <w:szCs w:val="28"/>
        </w:rPr>
        <w:t xml:space="preserve"> И я прибыл сюда этой ночью, дабы возвестить тебе, что для тебя еще не все потеряно. Ты еще можешь избежать моей участи, Эбинизер, ибо я похлопотал за тебя.</w:t>
      </w:r>
      <w:r w:rsidR="00FC6E79" w:rsidRPr="002F640B">
        <w:rPr>
          <w:sz w:val="28"/>
          <w:szCs w:val="28"/>
        </w:rPr>
        <w:t xml:space="preserve"> Остался твой последний единственный шанс. </w:t>
      </w:r>
      <w:r w:rsidR="00B71A9D" w:rsidRPr="002F640B">
        <w:rPr>
          <w:sz w:val="28"/>
          <w:szCs w:val="28"/>
        </w:rPr>
        <w:br/>
      </w:r>
      <w:r w:rsidR="00652564" w:rsidRPr="002F640B">
        <w:rPr>
          <w:b/>
          <w:sz w:val="28"/>
          <w:szCs w:val="28"/>
        </w:rPr>
        <w:t>Скрудж:</w:t>
      </w:r>
      <w:r w:rsidR="00652564" w:rsidRPr="002F640B">
        <w:rPr>
          <w:sz w:val="28"/>
          <w:szCs w:val="28"/>
        </w:rPr>
        <w:t xml:space="preserve"> Ты всегда был мне другом. Благодарю тебя.</w:t>
      </w:r>
      <w:r w:rsidR="00652564" w:rsidRPr="002F640B">
        <w:rPr>
          <w:sz w:val="28"/>
          <w:szCs w:val="28"/>
        </w:rPr>
        <w:br/>
      </w:r>
      <w:r w:rsidR="00652564" w:rsidRPr="002F640B">
        <w:rPr>
          <w:b/>
          <w:sz w:val="28"/>
          <w:szCs w:val="28"/>
        </w:rPr>
        <w:t>Марли:</w:t>
      </w:r>
      <w:r w:rsidR="00652564" w:rsidRPr="002F640B">
        <w:rPr>
          <w:sz w:val="28"/>
          <w:szCs w:val="28"/>
        </w:rPr>
        <w:t xml:space="preserve"> Тебя посетят, еще три </w:t>
      </w:r>
      <w:r w:rsidR="002A5FD6" w:rsidRPr="002F640B">
        <w:rPr>
          <w:sz w:val="28"/>
          <w:szCs w:val="28"/>
        </w:rPr>
        <w:t>призрака</w:t>
      </w:r>
      <w:r w:rsidR="00652564" w:rsidRPr="002F640B">
        <w:rPr>
          <w:sz w:val="28"/>
          <w:szCs w:val="28"/>
        </w:rPr>
        <w:t>.</w:t>
      </w:r>
      <w:r w:rsidR="003F5D14" w:rsidRPr="002F640B">
        <w:rPr>
          <w:sz w:val="28"/>
          <w:szCs w:val="28"/>
        </w:rPr>
        <w:br/>
      </w:r>
      <w:r w:rsidR="003F5D14" w:rsidRPr="002F640B">
        <w:rPr>
          <w:b/>
          <w:sz w:val="28"/>
          <w:szCs w:val="28"/>
        </w:rPr>
        <w:t>Скрудж:</w:t>
      </w:r>
      <w:r w:rsidR="003F5D14" w:rsidRPr="002F640B">
        <w:rPr>
          <w:sz w:val="28"/>
          <w:szCs w:val="28"/>
        </w:rPr>
        <w:t xml:space="preserve"> </w:t>
      </w:r>
      <w:r w:rsidR="00E84781" w:rsidRPr="002F640B">
        <w:rPr>
          <w:sz w:val="28"/>
          <w:szCs w:val="28"/>
        </w:rPr>
        <w:t xml:space="preserve">Уж не об этом ли ты похлопотал, Джейкоб, не в этом ли моя надежда? </w:t>
      </w:r>
      <w:r w:rsidR="00E84781" w:rsidRPr="002F640B">
        <w:rPr>
          <w:sz w:val="28"/>
          <w:szCs w:val="28"/>
        </w:rPr>
        <w:br/>
      </w:r>
      <w:r w:rsidR="00E84781" w:rsidRPr="002F640B">
        <w:rPr>
          <w:b/>
          <w:sz w:val="28"/>
          <w:szCs w:val="28"/>
        </w:rPr>
        <w:t>Марли:</w:t>
      </w:r>
      <w:r w:rsidR="00E84781" w:rsidRPr="002F640B">
        <w:rPr>
          <w:sz w:val="28"/>
          <w:szCs w:val="28"/>
        </w:rPr>
        <w:t xml:space="preserve"> В этом. </w:t>
      </w:r>
      <w:r w:rsidR="00E84781" w:rsidRPr="002F640B">
        <w:rPr>
          <w:sz w:val="28"/>
          <w:szCs w:val="28"/>
        </w:rPr>
        <w:br/>
      </w:r>
      <w:r w:rsidR="00E84781" w:rsidRPr="002F640B">
        <w:rPr>
          <w:b/>
          <w:sz w:val="28"/>
          <w:szCs w:val="28"/>
        </w:rPr>
        <w:t>Скрудж:</w:t>
      </w:r>
      <w:r w:rsidR="00E84781" w:rsidRPr="002F640B">
        <w:rPr>
          <w:sz w:val="28"/>
          <w:szCs w:val="28"/>
        </w:rPr>
        <w:t xml:space="preserve"> Тогда... тогда, может, лучше не надо.</w:t>
      </w:r>
      <w:r w:rsidR="00E84781" w:rsidRPr="002F640B">
        <w:rPr>
          <w:sz w:val="28"/>
          <w:szCs w:val="28"/>
        </w:rPr>
        <w:br/>
      </w:r>
      <w:r w:rsidR="00E84781" w:rsidRPr="002F640B">
        <w:rPr>
          <w:b/>
          <w:sz w:val="28"/>
          <w:szCs w:val="28"/>
        </w:rPr>
        <w:t>Марли:</w:t>
      </w:r>
      <w:r w:rsidR="00E84781" w:rsidRPr="002F640B">
        <w:rPr>
          <w:sz w:val="28"/>
          <w:szCs w:val="28"/>
        </w:rPr>
        <w:t xml:space="preserve"> Если эти Духи не явятся тебе, ты пойдешь по моим стопам. Итак, ожидай первого Духа завтра, как только пробьет Час Пополуночи.</w:t>
      </w:r>
    </w:p>
    <w:p w:rsidR="00DF69A1" w:rsidRPr="002F640B" w:rsidRDefault="006E70C6" w:rsidP="00F54342">
      <w:pPr>
        <w:spacing w:line="360" w:lineRule="auto"/>
        <w:ind w:firstLine="0"/>
        <w:jc w:val="left"/>
        <w:rPr>
          <w:sz w:val="28"/>
          <w:szCs w:val="28"/>
        </w:rPr>
      </w:pPr>
      <w:r w:rsidRPr="002F640B">
        <w:rPr>
          <w:b/>
          <w:sz w:val="28"/>
          <w:szCs w:val="28"/>
        </w:rPr>
        <w:t>Скрудж:</w:t>
      </w:r>
      <w:r w:rsidRPr="002F640B">
        <w:rPr>
          <w:sz w:val="28"/>
          <w:szCs w:val="28"/>
        </w:rPr>
        <w:t xml:space="preserve"> А не могут ли они прийти все сразу, Джейкоб? Чтобы уж поскорее с этим покончить?</w:t>
      </w:r>
      <w:r w:rsidR="005961CA" w:rsidRPr="002F640B">
        <w:rPr>
          <w:sz w:val="28"/>
          <w:szCs w:val="28"/>
        </w:rPr>
        <w:br/>
      </w:r>
      <w:r w:rsidR="005961CA" w:rsidRPr="002F640B">
        <w:rPr>
          <w:b/>
          <w:sz w:val="28"/>
          <w:szCs w:val="28"/>
        </w:rPr>
        <w:t>Марли:</w:t>
      </w:r>
      <w:r w:rsidR="005961CA" w:rsidRPr="002F640B">
        <w:rPr>
          <w:sz w:val="28"/>
          <w:szCs w:val="28"/>
        </w:rPr>
        <w:t xml:space="preserve"> Ожидай второго на следующую ночь в тот же час. Ожидай третьего - на тр</w:t>
      </w:r>
      <w:r w:rsidR="00EC1804">
        <w:rPr>
          <w:sz w:val="28"/>
          <w:szCs w:val="28"/>
        </w:rPr>
        <w:t>етьи сутки в полночь, с последни</w:t>
      </w:r>
      <w:r w:rsidR="005961CA" w:rsidRPr="002F640B">
        <w:rPr>
          <w:sz w:val="28"/>
          <w:szCs w:val="28"/>
        </w:rPr>
        <w:t>м ударом часов. А со мной тебе уже не суждено больше встретиться. Но смотри, для своего же блага запомни твердо все, что произошло с тобой сегодня.</w:t>
      </w:r>
      <w:r w:rsidR="00A52343" w:rsidRPr="002F640B">
        <w:rPr>
          <w:sz w:val="28"/>
          <w:szCs w:val="28"/>
        </w:rPr>
        <w:br/>
      </w:r>
      <w:r w:rsidR="00A52343" w:rsidRPr="002F640B">
        <w:rPr>
          <w:i/>
          <w:sz w:val="28"/>
          <w:szCs w:val="28"/>
        </w:rPr>
        <w:t xml:space="preserve">Марли </w:t>
      </w:r>
      <w:r w:rsidR="002A5FD6" w:rsidRPr="002F640B">
        <w:rPr>
          <w:i/>
          <w:sz w:val="28"/>
          <w:szCs w:val="28"/>
        </w:rPr>
        <w:t>исчезает</w:t>
      </w:r>
      <w:r w:rsidR="00EC1804">
        <w:rPr>
          <w:i/>
          <w:sz w:val="28"/>
          <w:szCs w:val="28"/>
        </w:rPr>
        <w:t>.</w:t>
      </w:r>
      <w:r w:rsidR="00F042FC" w:rsidRPr="002F640B">
        <w:rPr>
          <w:sz w:val="28"/>
          <w:szCs w:val="28"/>
        </w:rPr>
        <w:br/>
      </w:r>
      <w:r w:rsidR="00F042FC" w:rsidRPr="002F640B">
        <w:rPr>
          <w:i/>
          <w:sz w:val="28"/>
          <w:szCs w:val="28"/>
        </w:rPr>
        <w:t>Скрудж осматривает все вокруг и без сил валится спать</w:t>
      </w:r>
      <w:r w:rsidR="00EC1804">
        <w:rPr>
          <w:i/>
          <w:sz w:val="28"/>
          <w:szCs w:val="28"/>
        </w:rPr>
        <w:t>.</w:t>
      </w:r>
      <w:r w:rsidR="00A52343" w:rsidRPr="002F640B">
        <w:rPr>
          <w:sz w:val="28"/>
          <w:szCs w:val="28"/>
        </w:rPr>
        <w:br/>
      </w:r>
    </w:p>
    <w:p w:rsidR="008B4DFC" w:rsidRPr="002F640B" w:rsidRDefault="002A5FD6" w:rsidP="00F54342">
      <w:pPr>
        <w:spacing w:line="360" w:lineRule="auto"/>
        <w:ind w:firstLine="0"/>
        <w:jc w:val="left"/>
        <w:rPr>
          <w:sz w:val="28"/>
          <w:szCs w:val="28"/>
        </w:rPr>
      </w:pPr>
      <w:r w:rsidRPr="002F640B">
        <w:rPr>
          <w:b/>
          <w:sz w:val="28"/>
          <w:szCs w:val="28"/>
        </w:rPr>
        <w:t xml:space="preserve">Призрак прошлого рождества. </w:t>
      </w:r>
      <w:r w:rsidR="008E7AF9" w:rsidRPr="002F640B">
        <w:rPr>
          <w:b/>
          <w:sz w:val="28"/>
          <w:szCs w:val="28"/>
        </w:rPr>
        <w:br/>
      </w:r>
      <w:r w:rsidR="008E7AF9" w:rsidRPr="002F640B">
        <w:rPr>
          <w:i/>
          <w:sz w:val="28"/>
          <w:szCs w:val="28"/>
        </w:rPr>
        <w:t>Скрудж просыпается</w:t>
      </w:r>
      <w:r w:rsidR="0032078D" w:rsidRPr="002F640B">
        <w:rPr>
          <w:i/>
          <w:sz w:val="28"/>
          <w:szCs w:val="28"/>
        </w:rPr>
        <w:t>. Часы бьют 12</w:t>
      </w:r>
      <w:r w:rsidR="00EC1804">
        <w:rPr>
          <w:i/>
          <w:sz w:val="28"/>
          <w:szCs w:val="28"/>
        </w:rPr>
        <w:t>.</w:t>
      </w:r>
      <w:r w:rsidR="0032078D" w:rsidRPr="002F640B">
        <w:rPr>
          <w:sz w:val="28"/>
          <w:szCs w:val="28"/>
        </w:rPr>
        <w:br/>
      </w:r>
      <w:r w:rsidR="0032078D" w:rsidRPr="002F640B">
        <w:rPr>
          <w:b/>
          <w:sz w:val="28"/>
          <w:szCs w:val="28"/>
        </w:rPr>
        <w:t>Скрудж:</w:t>
      </w:r>
      <w:r w:rsidR="0032078D" w:rsidRPr="002F640B">
        <w:rPr>
          <w:sz w:val="28"/>
          <w:szCs w:val="28"/>
        </w:rPr>
        <w:t xml:space="preserve"> Полночь!</w:t>
      </w:r>
      <w:r w:rsidR="00225412" w:rsidRPr="002F640B">
        <w:rPr>
          <w:sz w:val="28"/>
          <w:szCs w:val="28"/>
        </w:rPr>
        <w:t xml:space="preserve"> Что такое? Быть того не может! Выходит, я проспал чуть ли не целые сутки! А может, что-нибудь случилось с солнцем и сейчас не полночь, а полдень?</w:t>
      </w:r>
      <w:r w:rsidR="005611D5" w:rsidRPr="002F640B">
        <w:rPr>
          <w:sz w:val="28"/>
          <w:szCs w:val="28"/>
        </w:rPr>
        <w:br/>
      </w:r>
      <w:r w:rsidR="005611D5" w:rsidRPr="002F640B">
        <w:rPr>
          <w:b/>
          <w:sz w:val="28"/>
          <w:szCs w:val="28"/>
        </w:rPr>
        <w:t>Часы:</w:t>
      </w:r>
      <w:r w:rsidR="005611D5" w:rsidRPr="002F640B">
        <w:rPr>
          <w:sz w:val="28"/>
          <w:szCs w:val="28"/>
        </w:rPr>
        <w:t xml:space="preserve"> Динь-дон!</w:t>
      </w:r>
      <w:r w:rsidR="005611D5" w:rsidRPr="002F640B">
        <w:rPr>
          <w:sz w:val="28"/>
          <w:szCs w:val="28"/>
        </w:rPr>
        <w:br/>
      </w:r>
      <w:r w:rsidR="005611D5" w:rsidRPr="002F640B">
        <w:rPr>
          <w:b/>
          <w:sz w:val="28"/>
          <w:szCs w:val="28"/>
        </w:rPr>
        <w:lastRenderedPageBreak/>
        <w:t>Скрудж:</w:t>
      </w:r>
      <w:r w:rsidR="005611D5" w:rsidRPr="002F640B">
        <w:rPr>
          <w:sz w:val="28"/>
          <w:szCs w:val="28"/>
        </w:rPr>
        <w:t xml:space="preserve"> Четверть первого.</w:t>
      </w:r>
      <w:r w:rsidR="0032078D" w:rsidRPr="002F640B">
        <w:rPr>
          <w:sz w:val="28"/>
          <w:szCs w:val="28"/>
        </w:rPr>
        <w:br/>
      </w:r>
      <w:r w:rsidR="005611D5" w:rsidRPr="002F640B">
        <w:rPr>
          <w:b/>
          <w:sz w:val="28"/>
          <w:szCs w:val="28"/>
        </w:rPr>
        <w:t>Часы:</w:t>
      </w:r>
      <w:r w:rsidR="005611D5" w:rsidRPr="002F640B">
        <w:rPr>
          <w:sz w:val="28"/>
          <w:szCs w:val="28"/>
        </w:rPr>
        <w:t xml:space="preserve"> Динь-дон!</w:t>
      </w:r>
      <w:r w:rsidR="0032078D" w:rsidRPr="002F640B">
        <w:rPr>
          <w:sz w:val="28"/>
          <w:szCs w:val="28"/>
        </w:rPr>
        <w:br/>
      </w:r>
      <w:r w:rsidR="005611D5" w:rsidRPr="002F640B">
        <w:rPr>
          <w:b/>
          <w:sz w:val="28"/>
          <w:szCs w:val="28"/>
        </w:rPr>
        <w:t>Скрудж:</w:t>
      </w:r>
      <w:r w:rsidR="005611D5" w:rsidRPr="002F640B">
        <w:rPr>
          <w:sz w:val="28"/>
          <w:szCs w:val="28"/>
        </w:rPr>
        <w:t xml:space="preserve"> Половина первого!</w:t>
      </w:r>
      <w:r w:rsidR="005611D5" w:rsidRPr="002F640B">
        <w:rPr>
          <w:sz w:val="28"/>
          <w:szCs w:val="28"/>
        </w:rPr>
        <w:br/>
      </w:r>
      <w:r w:rsidR="005611D5" w:rsidRPr="002F640B">
        <w:rPr>
          <w:b/>
          <w:sz w:val="28"/>
          <w:szCs w:val="28"/>
        </w:rPr>
        <w:t>Часы:</w:t>
      </w:r>
      <w:r w:rsidR="005611D5" w:rsidRPr="002F640B">
        <w:rPr>
          <w:sz w:val="28"/>
          <w:szCs w:val="28"/>
        </w:rPr>
        <w:t xml:space="preserve"> Динь-дон!</w:t>
      </w:r>
      <w:r w:rsidR="005611D5" w:rsidRPr="002F640B">
        <w:rPr>
          <w:sz w:val="28"/>
          <w:szCs w:val="28"/>
        </w:rPr>
        <w:br/>
      </w:r>
      <w:r w:rsidR="005611D5" w:rsidRPr="002F640B">
        <w:rPr>
          <w:b/>
          <w:sz w:val="28"/>
          <w:szCs w:val="28"/>
        </w:rPr>
        <w:t>Скрудж:</w:t>
      </w:r>
      <w:r w:rsidR="005611D5" w:rsidRPr="002F640B">
        <w:rPr>
          <w:sz w:val="28"/>
          <w:szCs w:val="28"/>
        </w:rPr>
        <w:t xml:space="preserve"> Без четверти час.</w:t>
      </w:r>
      <w:r w:rsidR="005611D5" w:rsidRPr="002F640B">
        <w:rPr>
          <w:sz w:val="28"/>
          <w:szCs w:val="28"/>
        </w:rPr>
        <w:br/>
      </w:r>
      <w:r w:rsidR="005611D5" w:rsidRPr="002F640B">
        <w:rPr>
          <w:b/>
          <w:sz w:val="28"/>
          <w:szCs w:val="28"/>
        </w:rPr>
        <w:t>Часы:</w:t>
      </w:r>
      <w:r w:rsidR="005611D5" w:rsidRPr="002F640B">
        <w:rPr>
          <w:sz w:val="28"/>
          <w:szCs w:val="28"/>
        </w:rPr>
        <w:t xml:space="preserve"> Динь-дон!</w:t>
      </w:r>
      <w:r w:rsidR="005611D5" w:rsidRPr="002F640B">
        <w:rPr>
          <w:sz w:val="28"/>
          <w:szCs w:val="28"/>
        </w:rPr>
        <w:br/>
      </w:r>
      <w:r w:rsidR="005611D5" w:rsidRPr="002F640B">
        <w:rPr>
          <w:b/>
          <w:sz w:val="28"/>
          <w:szCs w:val="28"/>
        </w:rPr>
        <w:t>Скрудж:</w:t>
      </w:r>
      <w:r w:rsidR="005611D5" w:rsidRPr="002F640B">
        <w:rPr>
          <w:sz w:val="28"/>
          <w:szCs w:val="28"/>
        </w:rPr>
        <w:t xml:space="preserve"> Час ночи! И все! И никого нет!</w:t>
      </w:r>
      <w:r w:rsidR="00B83653" w:rsidRPr="002F640B">
        <w:rPr>
          <w:sz w:val="28"/>
          <w:szCs w:val="28"/>
        </w:rPr>
        <w:br/>
      </w:r>
      <w:r w:rsidR="00BF4D39" w:rsidRPr="002F640B">
        <w:rPr>
          <w:i/>
          <w:sz w:val="28"/>
          <w:szCs w:val="28"/>
        </w:rPr>
        <w:t>Во вспышке п</w:t>
      </w:r>
      <w:r w:rsidR="00B83653" w:rsidRPr="002F640B">
        <w:rPr>
          <w:i/>
          <w:sz w:val="28"/>
          <w:szCs w:val="28"/>
        </w:rPr>
        <w:t xml:space="preserve">оявляется </w:t>
      </w:r>
      <w:r w:rsidR="00EC1804">
        <w:rPr>
          <w:i/>
          <w:sz w:val="28"/>
          <w:szCs w:val="28"/>
        </w:rPr>
        <w:t>П</w:t>
      </w:r>
      <w:r w:rsidR="00BF4D39" w:rsidRPr="002F640B">
        <w:rPr>
          <w:i/>
          <w:sz w:val="28"/>
          <w:szCs w:val="28"/>
        </w:rPr>
        <w:t>ризрак</w:t>
      </w:r>
      <w:r w:rsidR="00B83653" w:rsidRPr="002F640B">
        <w:rPr>
          <w:i/>
          <w:sz w:val="28"/>
          <w:szCs w:val="28"/>
        </w:rPr>
        <w:t xml:space="preserve"> прошлого рождества</w:t>
      </w:r>
      <w:r w:rsidR="00EC1804">
        <w:rPr>
          <w:i/>
          <w:sz w:val="28"/>
          <w:szCs w:val="28"/>
        </w:rPr>
        <w:t>.</w:t>
      </w:r>
      <w:r w:rsidR="008706A5" w:rsidRPr="002F640B">
        <w:rPr>
          <w:sz w:val="28"/>
          <w:szCs w:val="28"/>
        </w:rPr>
        <w:br/>
      </w:r>
      <w:r w:rsidR="008706A5" w:rsidRPr="002F640B">
        <w:rPr>
          <w:b/>
          <w:sz w:val="28"/>
          <w:szCs w:val="28"/>
        </w:rPr>
        <w:t>Скрудж:</w:t>
      </w:r>
      <w:r w:rsidR="008706A5" w:rsidRPr="002F640B">
        <w:rPr>
          <w:sz w:val="28"/>
          <w:szCs w:val="28"/>
        </w:rPr>
        <w:t xml:space="preserve"> Кто вы, сэр? Не тот ли вы </w:t>
      </w:r>
      <w:r w:rsidR="00B772C0" w:rsidRPr="002F640B">
        <w:rPr>
          <w:sz w:val="28"/>
          <w:szCs w:val="28"/>
        </w:rPr>
        <w:t>призрак</w:t>
      </w:r>
      <w:r w:rsidR="008706A5" w:rsidRPr="002F640B">
        <w:rPr>
          <w:sz w:val="28"/>
          <w:szCs w:val="28"/>
        </w:rPr>
        <w:t xml:space="preserve">, </w:t>
      </w:r>
      <w:r w:rsidR="00B772C0" w:rsidRPr="002F640B">
        <w:rPr>
          <w:sz w:val="28"/>
          <w:szCs w:val="28"/>
        </w:rPr>
        <w:t>о котором мне говорил Джейкоб</w:t>
      </w:r>
      <w:r w:rsidR="008706A5" w:rsidRPr="002F640B">
        <w:rPr>
          <w:sz w:val="28"/>
          <w:szCs w:val="28"/>
        </w:rPr>
        <w:t>?</w:t>
      </w:r>
      <w:r w:rsidR="008706A5" w:rsidRPr="002F640B">
        <w:rPr>
          <w:sz w:val="28"/>
          <w:szCs w:val="28"/>
        </w:rPr>
        <w:br/>
      </w:r>
      <w:r w:rsidR="00B772C0" w:rsidRPr="002F640B">
        <w:rPr>
          <w:b/>
          <w:sz w:val="28"/>
          <w:szCs w:val="28"/>
        </w:rPr>
        <w:t>Призрак прошлого рождества</w:t>
      </w:r>
      <w:r w:rsidR="008706A5" w:rsidRPr="002F640B">
        <w:rPr>
          <w:b/>
          <w:sz w:val="28"/>
          <w:szCs w:val="28"/>
        </w:rPr>
        <w:t>:</w:t>
      </w:r>
      <w:r w:rsidR="008706A5" w:rsidRPr="002F640B">
        <w:rPr>
          <w:sz w:val="28"/>
          <w:szCs w:val="28"/>
        </w:rPr>
        <w:t xml:space="preserve"> </w:t>
      </w:r>
      <w:r w:rsidR="00B772C0" w:rsidRPr="002F640B">
        <w:rPr>
          <w:sz w:val="28"/>
          <w:szCs w:val="28"/>
        </w:rPr>
        <w:t>Тот самый</w:t>
      </w:r>
      <w:r w:rsidR="008706A5" w:rsidRPr="002F640B">
        <w:rPr>
          <w:sz w:val="28"/>
          <w:szCs w:val="28"/>
        </w:rPr>
        <w:t>.</w:t>
      </w:r>
      <w:r w:rsidR="008706A5" w:rsidRPr="002F640B">
        <w:rPr>
          <w:sz w:val="28"/>
          <w:szCs w:val="28"/>
        </w:rPr>
        <w:br/>
      </w:r>
      <w:r w:rsidR="008706A5" w:rsidRPr="002F640B">
        <w:rPr>
          <w:b/>
          <w:sz w:val="28"/>
          <w:szCs w:val="28"/>
        </w:rPr>
        <w:t>Скрудж:</w:t>
      </w:r>
      <w:r w:rsidR="008706A5" w:rsidRPr="002F640B">
        <w:rPr>
          <w:sz w:val="28"/>
          <w:szCs w:val="28"/>
        </w:rPr>
        <w:t xml:space="preserve"> Кто вы или что вы такое?</w:t>
      </w:r>
      <w:r w:rsidR="008706A5" w:rsidRPr="002F640B">
        <w:rPr>
          <w:sz w:val="28"/>
          <w:szCs w:val="28"/>
        </w:rPr>
        <w:br/>
      </w:r>
      <w:r w:rsidR="00B772C0" w:rsidRPr="002F640B">
        <w:rPr>
          <w:b/>
          <w:sz w:val="28"/>
          <w:szCs w:val="28"/>
        </w:rPr>
        <w:t>Призрак прошлого рождества:</w:t>
      </w:r>
      <w:r w:rsidR="00B772C0" w:rsidRPr="002F640B">
        <w:rPr>
          <w:sz w:val="28"/>
          <w:szCs w:val="28"/>
        </w:rPr>
        <w:t xml:space="preserve"> Я дух прошлого рождества.</w:t>
      </w:r>
      <w:r w:rsidR="008706A5" w:rsidRPr="002F640B">
        <w:rPr>
          <w:sz w:val="28"/>
          <w:szCs w:val="28"/>
        </w:rPr>
        <w:br/>
      </w:r>
      <w:r w:rsidR="008706A5" w:rsidRPr="002F640B">
        <w:rPr>
          <w:b/>
          <w:sz w:val="28"/>
          <w:szCs w:val="28"/>
        </w:rPr>
        <w:t>Скрудж:</w:t>
      </w:r>
      <w:r w:rsidR="008706A5" w:rsidRPr="002F640B">
        <w:rPr>
          <w:sz w:val="28"/>
          <w:szCs w:val="28"/>
        </w:rPr>
        <w:t xml:space="preserve"> </w:t>
      </w:r>
      <w:r w:rsidR="00B772C0" w:rsidRPr="002F640B">
        <w:rPr>
          <w:sz w:val="28"/>
          <w:szCs w:val="28"/>
        </w:rPr>
        <w:t xml:space="preserve">Какого прошлого? </w:t>
      </w:r>
      <w:r w:rsidR="00B772C0" w:rsidRPr="002F640B">
        <w:rPr>
          <w:sz w:val="28"/>
          <w:szCs w:val="28"/>
        </w:rPr>
        <w:br/>
      </w:r>
      <w:r w:rsidR="00B772C0" w:rsidRPr="002F640B">
        <w:rPr>
          <w:b/>
          <w:sz w:val="28"/>
          <w:szCs w:val="28"/>
        </w:rPr>
        <w:t>Призрак прошлого рождества:</w:t>
      </w:r>
      <w:r w:rsidR="008706A5" w:rsidRPr="002F640B">
        <w:rPr>
          <w:sz w:val="28"/>
          <w:szCs w:val="28"/>
        </w:rPr>
        <w:t xml:space="preserve"> </w:t>
      </w:r>
      <w:r w:rsidR="00B772C0" w:rsidRPr="002F640B">
        <w:rPr>
          <w:sz w:val="28"/>
          <w:szCs w:val="28"/>
        </w:rPr>
        <w:t>Твоего прошлого</w:t>
      </w:r>
      <w:r w:rsidR="008706A5" w:rsidRPr="002F640B">
        <w:rPr>
          <w:sz w:val="28"/>
          <w:szCs w:val="28"/>
        </w:rPr>
        <w:t>.</w:t>
      </w:r>
      <w:r w:rsidR="00B772C0" w:rsidRPr="002F640B">
        <w:rPr>
          <w:sz w:val="28"/>
          <w:szCs w:val="28"/>
        </w:rPr>
        <w:br/>
      </w:r>
      <w:r w:rsidR="00B772C0" w:rsidRPr="002F640B">
        <w:rPr>
          <w:b/>
          <w:sz w:val="28"/>
          <w:szCs w:val="28"/>
        </w:rPr>
        <w:t>Скрудж:</w:t>
      </w:r>
      <w:r w:rsidR="00B772C0" w:rsidRPr="002F640B">
        <w:rPr>
          <w:sz w:val="28"/>
          <w:szCs w:val="28"/>
        </w:rPr>
        <w:t xml:space="preserve"> Не будешь ли ты любезен одеть колпак?</w:t>
      </w:r>
      <w:r w:rsidR="008706A5" w:rsidRPr="002F640B">
        <w:rPr>
          <w:sz w:val="28"/>
          <w:szCs w:val="28"/>
        </w:rPr>
        <w:br/>
      </w:r>
      <w:r w:rsidR="00B772C0" w:rsidRPr="002F640B">
        <w:rPr>
          <w:b/>
          <w:sz w:val="28"/>
          <w:szCs w:val="28"/>
        </w:rPr>
        <w:t xml:space="preserve">Призрак прошлого рождества: </w:t>
      </w:r>
      <w:r w:rsidR="008706A5" w:rsidRPr="002F640B">
        <w:rPr>
          <w:sz w:val="28"/>
          <w:szCs w:val="28"/>
        </w:rPr>
        <w:t>Как! Ты хочешь своими нечистыми руками погасить благой свет, который я излучаю? Тебе мало того, что ты - один из тех, чьи пагубные страсти создали эту гасилку и вынудили меня год за годом носить ее, надвинув на самые глаза!</w:t>
      </w:r>
      <w:r w:rsidR="008706A5" w:rsidRPr="002F640B">
        <w:rPr>
          <w:sz w:val="28"/>
          <w:szCs w:val="28"/>
        </w:rPr>
        <w:br/>
      </w:r>
      <w:r w:rsidR="008706A5" w:rsidRPr="002F640B">
        <w:rPr>
          <w:b/>
          <w:sz w:val="28"/>
          <w:szCs w:val="28"/>
        </w:rPr>
        <w:t>Скрудж:</w:t>
      </w:r>
      <w:r w:rsidR="008706A5" w:rsidRPr="002F640B">
        <w:rPr>
          <w:sz w:val="28"/>
          <w:szCs w:val="28"/>
        </w:rPr>
        <w:t xml:space="preserve"> Нет, нет. Что вы. </w:t>
      </w:r>
      <w:r w:rsidR="00B772C0" w:rsidRPr="002F640B">
        <w:rPr>
          <w:sz w:val="28"/>
          <w:szCs w:val="28"/>
        </w:rPr>
        <w:br/>
      </w:r>
      <w:r w:rsidR="00B772C0" w:rsidRPr="002F640B">
        <w:rPr>
          <w:b/>
          <w:sz w:val="28"/>
          <w:szCs w:val="28"/>
        </w:rPr>
        <w:t>Скрудж:</w:t>
      </w:r>
      <w:r w:rsidR="00B772C0" w:rsidRPr="002F640B">
        <w:rPr>
          <w:sz w:val="28"/>
          <w:szCs w:val="28"/>
        </w:rPr>
        <w:t xml:space="preserve"> Позвольте узнать, что привело вас ко мне?</w:t>
      </w:r>
      <w:r w:rsidR="008706A5" w:rsidRPr="002F640B">
        <w:rPr>
          <w:sz w:val="28"/>
          <w:szCs w:val="28"/>
        </w:rPr>
        <w:br/>
      </w:r>
      <w:r w:rsidR="00B772C0" w:rsidRPr="002F640B">
        <w:rPr>
          <w:b/>
          <w:sz w:val="28"/>
          <w:szCs w:val="28"/>
        </w:rPr>
        <w:t xml:space="preserve">Призрак прошлого рождества: </w:t>
      </w:r>
      <w:r w:rsidR="008706A5" w:rsidRPr="002F640B">
        <w:rPr>
          <w:sz w:val="28"/>
          <w:szCs w:val="28"/>
        </w:rPr>
        <w:t>Забота о твоем благе.</w:t>
      </w:r>
      <w:r w:rsidR="00F75438" w:rsidRPr="002F640B">
        <w:rPr>
          <w:sz w:val="28"/>
          <w:szCs w:val="28"/>
        </w:rPr>
        <w:br/>
      </w:r>
      <w:r w:rsidR="00F75438" w:rsidRPr="002F640B">
        <w:rPr>
          <w:b/>
          <w:sz w:val="28"/>
          <w:szCs w:val="28"/>
        </w:rPr>
        <w:t>Скрудж:</w:t>
      </w:r>
      <w:r w:rsidR="00F75438" w:rsidRPr="002F640B">
        <w:rPr>
          <w:sz w:val="28"/>
          <w:szCs w:val="28"/>
        </w:rPr>
        <w:t xml:space="preserve"> Очень Вам обязан. (</w:t>
      </w:r>
      <w:r w:rsidR="00F75438" w:rsidRPr="002F640B">
        <w:rPr>
          <w:i/>
          <w:sz w:val="28"/>
          <w:szCs w:val="28"/>
        </w:rPr>
        <w:t>Про себя</w:t>
      </w:r>
      <w:r w:rsidR="00F75438" w:rsidRPr="002F640B">
        <w:rPr>
          <w:sz w:val="28"/>
          <w:szCs w:val="28"/>
        </w:rPr>
        <w:t>)</w:t>
      </w:r>
      <w:r w:rsidR="00EC1804">
        <w:rPr>
          <w:sz w:val="28"/>
          <w:szCs w:val="28"/>
        </w:rPr>
        <w:t>.</w:t>
      </w:r>
      <w:r w:rsidR="00F75438" w:rsidRPr="002F640B">
        <w:rPr>
          <w:sz w:val="28"/>
          <w:szCs w:val="28"/>
        </w:rPr>
        <w:t xml:space="preserve"> Но лучше бы </w:t>
      </w:r>
      <w:r w:rsidR="00224D34" w:rsidRPr="002F640B">
        <w:rPr>
          <w:sz w:val="28"/>
          <w:szCs w:val="28"/>
        </w:rPr>
        <w:t>мне не мешали спать по ночам</w:t>
      </w:r>
      <w:r w:rsidR="00F75438" w:rsidRPr="002F640B">
        <w:rPr>
          <w:sz w:val="28"/>
          <w:szCs w:val="28"/>
        </w:rPr>
        <w:t xml:space="preserve">. </w:t>
      </w:r>
      <w:r w:rsidR="00921B41" w:rsidRPr="002F640B">
        <w:rPr>
          <w:sz w:val="28"/>
          <w:szCs w:val="28"/>
        </w:rPr>
        <w:br/>
      </w:r>
      <w:r w:rsidR="00224D34" w:rsidRPr="002F640B">
        <w:rPr>
          <w:b/>
          <w:sz w:val="28"/>
          <w:szCs w:val="28"/>
        </w:rPr>
        <w:t xml:space="preserve">Призрак прошлого рождества: </w:t>
      </w:r>
      <w:r w:rsidR="00224D34" w:rsidRPr="002F640B">
        <w:rPr>
          <w:sz w:val="28"/>
          <w:szCs w:val="28"/>
        </w:rPr>
        <w:t>Речь о</w:t>
      </w:r>
      <w:r w:rsidR="00921B41" w:rsidRPr="002F640B">
        <w:rPr>
          <w:sz w:val="28"/>
          <w:szCs w:val="28"/>
        </w:rPr>
        <w:t xml:space="preserve"> твоем спасении. </w:t>
      </w:r>
      <w:r w:rsidR="00921B41" w:rsidRPr="002F640B">
        <w:rPr>
          <w:sz w:val="28"/>
          <w:szCs w:val="28"/>
        </w:rPr>
        <w:br/>
        <w:t>(</w:t>
      </w:r>
      <w:r w:rsidR="00921B41" w:rsidRPr="002F640B">
        <w:rPr>
          <w:i/>
          <w:sz w:val="28"/>
          <w:szCs w:val="28"/>
        </w:rPr>
        <w:t>Беря Скруджа за руку</w:t>
      </w:r>
      <w:r w:rsidR="00921B41" w:rsidRPr="002F640B">
        <w:rPr>
          <w:sz w:val="28"/>
          <w:szCs w:val="28"/>
        </w:rPr>
        <w:t>)</w:t>
      </w:r>
      <w:r w:rsidR="00EC1804">
        <w:rPr>
          <w:sz w:val="28"/>
          <w:szCs w:val="28"/>
        </w:rPr>
        <w:t xml:space="preserve">. </w:t>
      </w:r>
      <w:r w:rsidR="00921B41" w:rsidRPr="002F640B">
        <w:rPr>
          <w:sz w:val="28"/>
          <w:szCs w:val="28"/>
        </w:rPr>
        <w:t>Встань! И следуй за мной!</w:t>
      </w:r>
      <w:r w:rsidR="00921B41" w:rsidRPr="002F640B">
        <w:rPr>
          <w:sz w:val="28"/>
          <w:szCs w:val="28"/>
        </w:rPr>
        <w:br/>
      </w:r>
      <w:r w:rsidR="00921B41" w:rsidRPr="002F640B">
        <w:rPr>
          <w:i/>
          <w:sz w:val="28"/>
          <w:szCs w:val="28"/>
        </w:rPr>
        <w:t>Дух помогает встать с кровати Скруджу и ведет его к окну</w:t>
      </w:r>
      <w:r w:rsidR="00EC1804">
        <w:rPr>
          <w:i/>
          <w:sz w:val="28"/>
          <w:szCs w:val="28"/>
        </w:rPr>
        <w:t>.</w:t>
      </w:r>
      <w:r w:rsidR="008706A5" w:rsidRPr="002F640B">
        <w:rPr>
          <w:sz w:val="28"/>
          <w:szCs w:val="28"/>
        </w:rPr>
        <w:br/>
      </w:r>
      <w:r w:rsidR="00921B41" w:rsidRPr="002F640B">
        <w:rPr>
          <w:b/>
          <w:sz w:val="28"/>
          <w:szCs w:val="28"/>
        </w:rPr>
        <w:t>Скрудж:</w:t>
      </w:r>
      <w:r w:rsidR="00921B41" w:rsidRPr="002F640B">
        <w:rPr>
          <w:sz w:val="28"/>
          <w:szCs w:val="28"/>
        </w:rPr>
        <w:t xml:space="preserve"> Я простой смертный, я могу упасть.</w:t>
      </w:r>
      <w:r w:rsidR="00B9211C" w:rsidRPr="002F640B">
        <w:rPr>
          <w:sz w:val="28"/>
          <w:szCs w:val="28"/>
        </w:rPr>
        <w:br/>
      </w:r>
      <w:r w:rsidR="00D45376" w:rsidRPr="002F640B">
        <w:rPr>
          <w:b/>
          <w:sz w:val="28"/>
          <w:szCs w:val="28"/>
        </w:rPr>
        <w:t>Призрак прошлого рождества:</w:t>
      </w:r>
      <w:r w:rsidR="00B9211C" w:rsidRPr="002F640B">
        <w:rPr>
          <w:sz w:val="28"/>
          <w:szCs w:val="28"/>
        </w:rPr>
        <w:t xml:space="preserve"> Дай мне коснуться твоей груди. Это </w:t>
      </w:r>
      <w:r w:rsidR="00B9211C" w:rsidRPr="002F640B">
        <w:rPr>
          <w:sz w:val="28"/>
          <w:szCs w:val="28"/>
        </w:rPr>
        <w:lastRenderedPageBreak/>
        <w:t>поддержит тебя, и ты преодолеешь и не такие препятствия.</w:t>
      </w:r>
      <w:r w:rsidR="009C3016" w:rsidRPr="002F640B">
        <w:rPr>
          <w:sz w:val="28"/>
          <w:szCs w:val="28"/>
        </w:rPr>
        <w:br/>
      </w:r>
      <w:r w:rsidR="002E13B3" w:rsidRPr="002F640B">
        <w:rPr>
          <w:i/>
          <w:sz w:val="28"/>
          <w:szCs w:val="28"/>
        </w:rPr>
        <w:t>Призрак и Скрудж проходят через стену и оказываются в месте</w:t>
      </w:r>
      <w:r w:rsidR="00EC1804">
        <w:rPr>
          <w:i/>
          <w:sz w:val="28"/>
          <w:szCs w:val="28"/>
        </w:rPr>
        <w:t>,</w:t>
      </w:r>
      <w:r w:rsidR="002E13B3" w:rsidRPr="002F640B">
        <w:rPr>
          <w:i/>
          <w:sz w:val="28"/>
          <w:szCs w:val="28"/>
        </w:rPr>
        <w:t xml:space="preserve"> где рос Скрудж</w:t>
      </w:r>
      <w:r w:rsidR="00EC1804">
        <w:rPr>
          <w:i/>
          <w:sz w:val="28"/>
          <w:szCs w:val="28"/>
        </w:rPr>
        <w:t>.</w:t>
      </w:r>
      <w:r w:rsidR="009C3016" w:rsidRPr="002F640B">
        <w:rPr>
          <w:sz w:val="28"/>
          <w:szCs w:val="28"/>
        </w:rPr>
        <w:br/>
      </w:r>
      <w:r w:rsidR="009C3016" w:rsidRPr="002F640B">
        <w:rPr>
          <w:b/>
          <w:sz w:val="28"/>
          <w:szCs w:val="28"/>
        </w:rPr>
        <w:t>Скрудж:</w:t>
      </w:r>
      <w:r w:rsidR="009C3016" w:rsidRPr="002F640B">
        <w:rPr>
          <w:sz w:val="28"/>
          <w:szCs w:val="28"/>
        </w:rPr>
        <w:t xml:space="preserve"> Боже милостивый! Я здесь рос! Я бегал здесь мальчишкой!</w:t>
      </w:r>
      <w:r w:rsidR="00772043" w:rsidRPr="002F640B">
        <w:rPr>
          <w:sz w:val="28"/>
          <w:szCs w:val="28"/>
        </w:rPr>
        <w:br/>
      </w:r>
      <w:r w:rsidR="002E13B3" w:rsidRPr="002F640B">
        <w:rPr>
          <w:b/>
          <w:sz w:val="28"/>
          <w:szCs w:val="28"/>
        </w:rPr>
        <w:t>Призрак  рождества:</w:t>
      </w:r>
      <w:r w:rsidR="00772043" w:rsidRPr="002F640B">
        <w:rPr>
          <w:sz w:val="28"/>
          <w:szCs w:val="28"/>
        </w:rPr>
        <w:t xml:space="preserve"> Твои губы дрожат. А что это катится у тебя по щеке?</w:t>
      </w:r>
      <w:r w:rsidR="00BE54C3" w:rsidRPr="002F640B">
        <w:rPr>
          <w:sz w:val="28"/>
          <w:szCs w:val="28"/>
        </w:rPr>
        <w:br/>
      </w:r>
      <w:r w:rsidR="00BE54C3" w:rsidRPr="002F640B">
        <w:rPr>
          <w:b/>
          <w:sz w:val="28"/>
          <w:szCs w:val="28"/>
        </w:rPr>
        <w:t>Скрудж:</w:t>
      </w:r>
      <w:r w:rsidR="00BE54C3" w:rsidRPr="002F640B">
        <w:rPr>
          <w:sz w:val="28"/>
          <w:szCs w:val="28"/>
        </w:rPr>
        <w:t xml:space="preserve"> Это так пустяки. Идем дальше.</w:t>
      </w:r>
      <w:r w:rsidR="00BE54C3" w:rsidRPr="002F640B">
        <w:rPr>
          <w:sz w:val="28"/>
          <w:szCs w:val="28"/>
        </w:rPr>
        <w:br/>
      </w:r>
      <w:r w:rsidR="001F3CBB" w:rsidRPr="002F640B">
        <w:rPr>
          <w:b/>
          <w:sz w:val="28"/>
          <w:szCs w:val="28"/>
        </w:rPr>
        <w:t>Призрак прошлого рождества:</w:t>
      </w:r>
      <w:r w:rsidR="00EC1804">
        <w:rPr>
          <w:b/>
          <w:sz w:val="28"/>
          <w:szCs w:val="28"/>
        </w:rPr>
        <w:t xml:space="preserve"> </w:t>
      </w:r>
      <w:r w:rsidR="00BE54C3" w:rsidRPr="002F640B">
        <w:rPr>
          <w:sz w:val="28"/>
          <w:szCs w:val="28"/>
        </w:rPr>
        <w:t>Узнаешь ли ты эту дорогу?</w:t>
      </w:r>
      <w:r w:rsidR="00BE54C3" w:rsidRPr="002F640B">
        <w:rPr>
          <w:sz w:val="28"/>
          <w:szCs w:val="28"/>
        </w:rPr>
        <w:br/>
      </w:r>
      <w:r w:rsidR="00BE54C3" w:rsidRPr="002F640B">
        <w:rPr>
          <w:b/>
          <w:sz w:val="28"/>
          <w:szCs w:val="28"/>
        </w:rPr>
        <w:t>Скрудж:</w:t>
      </w:r>
      <w:r w:rsidR="00BE54C3" w:rsidRPr="002F640B">
        <w:rPr>
          <w:sz w:val="28"/>
          <w:szCs w:val="28"/>
        </w:rPr>
        <w:t xml:space="preserve"> Узнаю ли я? Да я бы прошел по не</w:t>
      </w:r>
      <w:r w:rsidR="001F3CBB" w:rsidRPr="002F640B">
        <w:rPr>
          <w:sz w:val="28"/>
          <w:szCs w:val="28"/>
        </w:rPr>
        <w:t>й</w:t>
      </w:r>
      <w:r w:rsidR="00BE54C3" w:rsidRPr="002F640B">
        <w:rPr>
          <w:sz w:val="28"/>
          <w:szCs w:val="28"/>
        </w:rPr>
        <w:t xml:space="preserve"> с закрытыми глазами.</w:t>
      </w:r>
      <w:r w:rsidR="00BE54C3" w:rsidRPr="002F640B">
        <w:rPr>
          <w:sz w:val="28"/>
          <w:szCs w:val="28"/>
        </w:rPr>
        <w:br/>
      </w:r>
      <w:r w:rsidR="001F3CBB" w:rsidRPr="002F640B">
        <w:rPr>
          <w:b/>
          <w:sz w:val="28"/>
          <w:szCs w:val="28"/>
        </w:rPr>
        <w:t>Призрак</w:t>
      </w:r>
      <w:r w:rsidR="00EC1804">
        <w:rPr>
          <w:b/>
          <w:sz w:val="28"/>
          <w:szCs w:val="28"/>
        </w:rPr>
        <w:t>:</w:t>
      </w:r>
      <w:r w:rsidR="001F3CBB" w:rsidRPr="002F640B">
        <w:rPr>
          <w:b/>
          <w:sz w:val="28"/>
          <w:szCs w:val="28"/>
        </w:rPr>
        <w:t xml:space="preserve"> </w:t>
      </w:r>
      <w:r w:rsidR="00BE54C3" w:rsidRPr="002F640B">
        <w:rPr>
          <w:sz w:val="28"/>
          <w:szCs w:val="28"/>
        </w:rPr>
        <w:t>Не странно ли, что столько лет ты не вспоминал о ней! Идем дальше.</w:t>
      </w:r>
      <w:r w:rsidR="00784DE6" w:rsidRPr="002F640B">
        <w:rPr>
          <w:b/>
          <w:sz w:val="28"/>
          <w:szCs w:val="28"/>
        </w:rPr>
        <w:t xml:space="preserve"> </w:t>
      </w:r>
      <w:r w:rsidR="006205DF" w:rsidRPr="002F640B">
        <w:rPr>
          <w:sz w:val="28"/>
          <w:szCs w:val="28"/>
        </w:rPr>
        <w:t>А школа еще не совсем опустела. Какой-то бедный мальчик, позабытый всеми, остался там один-одинешенек.</w:t>
      </w:r>
      <w:r w:rsidR="00F03DE8" w:rsidRPr="002F640B">
        <w:rPr>
          <w:sz w:val="28"/>
          <w:szCs w:val="28"/>
        </w:rPr>
        <w:br/>
      </w:r>
      <w:r w:rsidR="00F03DE8" w:rsidRPr="002F640B">
        <w:rPr>
          <w:b/>
          <w:sz w:val="28"/>
          <w:szCs w:val="28"/>
        </w:rPr>
        <w:t>Скрудж:</w:t>
      </w:r>
      <w:r w:rsidR="00F03DE8" w:rsidRPr="002F640B">
        <w:rPr>
          <w:sz w:val="28"/>
          <w:szCs w:val="28"/>
        </w:rPr>
        <w:t xml:space="preserve"> Я знаю…</w:t>
      </w:r>
      <w:r w:rsidR="00F03DE8" w:rsidRPr="002F640B">
        <w:rPr>
          <w:sz w:val="28"/>
          <w:szCs w:val="28"/>
        </w:rPr>
        <w:br/>
      </w:r>
      <w:r w:rsidR="004E7BFD" w:rsidRPr="002F640B">
        <w:rPr>
          <w:i/>
          <w:sz w:val="28"/>
          <w:szCs w:val="28"/>
        </w:rPr>
        <w:t>Заходят в комнату</w:t>
      </w:r>
      <w:r w:rsidR="00EC1804">
        <w:rPr>
          <w:i/>
          <w:sz w:val="28"/>
          <w:szCs w:val="28"/>
        </w:rPr>
        <w:t>,</w:t>
      </w:r>
      <w:r w:rsidR="004E7BFD" w:rsidRPr="002F640B">
        <w:rPr>
          <w:i/>
          <w:sz w:val="28"/>
          <w:szCs w:val="28"/>
        </w:rPr>
        <w:t xml:space="preserve"> где сидит и читает мальчик</w:t>
      </w:r>
      <w:r w:rsidR="00EC1804">
        <w:rPr>
          <w:i/>
          <w:sz w:val="28"/>
          <w:szCs w:val="28"/>
        </w:rPr>
        <w:t>.</w:t>
      </w:r>
      <w:r w:rsidR="004E7BFD" w:rsidRPr="002F640B">
        <w:rPr>
          <w:sz w:val="28"/>
          <w:szCs w:val="28"/>
        </w:rPr>
        <w:br/>
      </w:r>
      <w:r w:rsidR="004E7BFD" w:rsidRPr="002F640B">
        <w:rPr>
          <w:b/>
          <w:sz w:val="28"/>
          <w:szCs w:val="28"/>
        </w:rPr>
        <w:t>Скрудж:</w:t>
      </w:r>
      <w:r w:rsidR="004E7BFD" w:rsidRPr="002F640B">
        <w:rPr>
          <w:sz w:val="28"/>
          <w:szCs w:val="28"/>
        </w:rPr>
        <w:t xml:space="preserve"> </w:t>
      </w:r>
      <w:r w:rsidR="0094465C" w:rsidRPr="002F640B">
        <w:rPr>
          <w:sz w:val="28"/>
          <w:szCs w:val="28"/>
        </w:rPr>
        <w:t>Да, я помню. Как</w:t>
      </w:r>
      <w:r w:rsidR="00EC1804">
        <w:rPr>
          <w:sz w:val="28"/>
          <w:szCs w:val="28"/>
        </w:rPr>
        <w:t>,</w:t>
      </w:r>
      <w:r w:rsidR="0094465C" w:rsidRPr="002F640B">
        <w:rPr>
          <w:sz w:val="28"/>
          <w:szCs w:val="28"/>
        </w:rPr>
        <w:t xml:space="preserve"> сидя здесь</w:t>
      </w:r>
      <w:r w:rsidR="00EC1804">
        <w:rPr>
          <w:sz w:val="28"/>
          <w:szCs w:val="28"/>
        </w:rPr>
        <w:t>,</w:t>
      </w:r>
      <w:r w:rsidR="0094465C" w:rsidRPr="002F640B">
        <w:rPr>
          <w:sz w:val="28"/>
          <w:szCs w:val="28"/>
        </w:rPr>
        <w:t xml:space="preserve"> читал и вокруг меня возникали Али Баба, Робинзон Крузо</w:t>
      </w:r>
      <w:r w:rsidR="008C1072" w:rsidRPr="002F640B">
        <w:rPr>
          <w:sz w:val="28"/>
          <w:szCs w:val="28"/>
        </w:rPr>
        <w:t>…</w:t>
      </w:r>
      <w:r w:rsidR="0094465C" w:rsidRPr="002F640B">
        <w:rPr>
          <w:sz w:val="28"/>
          <w:szCs w:val="28"/>
        </w:rPr>
        <w:t xml:space="preserve"> Бедный, бедный мальчуган!</w:t>
      </w:r>
      <w:r w:rsidR="008C1072" w:rsidRPr="002F640B">
        <w:rPr>
          <w:sz w:val="28"/>
          <w:szCs w:val="28"/>
        </w:rPr>
        <w:t xml:space="preserve"> </w:t>
      </w:r>
      <w:r w:rsidR="004E7BFD" w:rsidRPr="002F640B">
        <w:rPr>
          <w:sz w:val="28"/>
          <w:szCs w:val="28"/>
        </w:rPr>
        <w:br/>
      </w:r>
      <w:r w:rsidR="00784DE6" w:rsidRPr="002F640B">
        <w:rPr>
          <w:b/>
          <w:sz w:val="28"/>
          <w:szCs w:val="28"/>
        </w:rPr>
        <w:t>Призрак прошлого рождества:</w:t>
      </w:r>
      <w:r w:rsidR="004E7BFD" w:rsidRPr="002F640B">
        <w:rPr>
          <w:sz w:val="28"/>
          <w:szCs w:val="28"/>
        </w:rPr>
        <w:t xml:space="preserve"> Поглядим на другое рождество. </w:t>
      </w:r>
      <w:r w:rsidR="00F77BF6" w:rsidRPr="002F640B">
        <w:rPr>
          <w:sz w:val="28"/>
          <w:szCs w:val="28"/>
        </w:rPr>
        <w:br/>
      </w:r>
      <w:r w:rsidR="00C647B0" w:rsidRPr="002F640B">
        <w:rPr>
          <w:i/>
          <w:sz w:val="28"/>
          <w:szCs w:val="28"/>
        </w:rPr>
        <w:t>Ребенка Скруджа сменяет Скрудж подросток</w:t>
      </w:r>
      <w:r w:rsidR="00EC1804">
        <w:rPr>
          <w:i/>
          <w:sz w:val="28"/>
          <w:szCs w:val="28"/>
        </w:rPr>
        <w:t>.</w:t>
      </w:r>
      <w:r w:rsidR="002676BB">
        <w:rPr>
          <w:i/>
          <w:sz w:val="28"/>
          <w:szCs w:val="28"/>
        </w:rPr>
        <w:t xml:space="preserve"> </w:t>
      </w:r>
      <w:r w:rsidR="00F55F1A" w:rsidRPr="002F640B">
        <w:rPr>
          <w:i/>
          <w:sz w:val="28"/>
          <w:szCs w:val="28"/>
        </w:rPr>
        <w:t>Девочка вбегает в комнату</w:t>
      </w:r>
      <w:r w:rsidR="00EC1804">
        <w:rPr>
          <w:i/>
          <w:sz w:val="28"/>
          <w:szCs w:val="28"/>
        </w:rPr>
        <w:t>.</w:t>
      </w:r>
      <w:r w:rsidR="00F55F1A" w:rsidRPr="002F640B">
        <w:rPr>
          <w:sz w:val="28"/>
          <w:szCs w:val="28"/>
        </w:rPr>
        <w:br/>
      </w:r>
      <w:r w:rsidR="00F55F1A" w:rsidRPr="002F640B">
        <w:rPr>
          <w:b/>
          <w:sz w:val="28"/>
          <w:szCs w:val="28"/>
        </w:rPr>
        <w:t>Фэн:</w:t>
      </w:r>
      <w:r w:rsidR="00F55F1A" w:rsidRPr="002F640B">
        <w:rPr>
          <w:sz w:val="28"/>
          <w:szCs w:val="28"/>
        </w:rPr>
        <w:t xml:space="preserve"> Я приехала за тобой, дорогой братец! Ты поедешь со мной домой! Домой! Домой!</w:t>
      </w:r>
      <w:r w:rsidR="00F55F1A" w:rsidRPr="002F640B">
        <w:rPr>
          <w:sz w:val="28"/>
          <w:szCs w:val="28"/>
        </w:rPr>
        <w:br/>
      </w:r>
      <w:r w:rsidR="00C647B0" w:rsidRPr="002F640B">
        <w:rPr>
          <w:b/>
          <w:sz w:val="28"/>
          <w:szCs w:val="28"/>
        </w:rPr>
        <w:t>Молодой</w:t>
      </w:r>
      <w:r w:rsidR="00F55F1A" w:rsidRPr="002F640B">
        <w:rPr>
          <w:b/>
          <w:sz w:val="28"/>
          <w:szCs w:val="28"/>
        </w:rPr>
        <w:t xml:space="preserve"> Скрудж:</w:t>
      </w:r>
      <w:r w:rsidR="00F55F1A" w:rsidRPr="002F640B">
        <w:rPr>
          <w:sz w:val="28"/>
          <w:szCs w:val="28"/>
        </w:rPr>
        <w:t xml:space="preserve"> Домой, малютка Фэн?</w:t>
      </w:r>
      <w:r w:rsidR="00F55F1A" w:rsidRPr="002F640B">
        <w:rPr>
          <w:sz w:val="28"/>
          <w:szCs w:val="28"/>
        </w:rPr>
        <w:br/>
      </w:r>
      <w:r w:rsidR="00F55F1A" w:rsidRPr="002F640B">
        <w:rPr>
          <w:b/>
          <w:sz w:val="28"/>
          <w:szCs w:val="28"/>
        </w:rPr>
        <w:t>Фэн:</w:t>
      </w:r>
      <w:r w:rsidR="00F55F1A" w:rsidRPr="002F640B">
        <w:rPr>
          <w:sz w:val="28"/>
          <w:szCs w:val="28"/>
        </w:rPr>
        <w:t xml:space="preserve"> Ну, да! Домой! Совсем! Навсегда! Отец стал такой добрый, совсем не такой, как прежде, и дома теперь как в раю. Вчера вечером, когда я ложилась спать, он вдруг заговорил со мной так ласково, что я не побоялась, - взяла и попросила его еще раз, чтобы он разрешил тебе вернуться домой. И вдруг он сказал: "Да, пускай приедет", и послал меня за тобой. И теперь ты будешь настоящим взрослым мужчиной, и никогда больше не вернешься сюда. Мы проведем вместе все святки, и как же мы будем веселиться!</w:t>
      </w:r>
      <w:r w:rsidR="00407597" w:rsidRPr="002F640B">
        <w:rPr>
          <w:sz w:val="28"/>
          <w:szCs w:val="28"/>
        </w:rPr>
        <w:br/>
      </w:r>
      <w:r w:rsidR="00C647B0" w:rsidRPr="002F640B">
        <w:rPr>
          <w:b/>
          <w:sz w:val="28"/>
          <w:szCs w:val="28"/>
        </w:rPr>
        <w:t>Молодой Скрудж:</w:t>
      </w:r>
      <w:r w:rsidR="00407597" w:rsidRPr="002F640B">
        <w:rPr>
          <w:sz w:val="28"/>
          <w:szCs w:val="28"/>
        </w:rPr>
        <w:t xml:space="preserve"> Ты стала совсем взрослой, моя маленькая Фэн!</w:t>
      </w:r>
      <w:r w:rsidR="00407597" w:rsidRPr="002F640B">
        <w:rPr>
          <w:sz w:val="28"/>
          <w:szCs w:val="28"/>
        </w:rPr>
        <w:br/>
      </w:r>
      <w:r w:rsidR="00407597" w:rsidRPr="002F640B">
        <w:rPr>
          <w:i/>
          <w:sz w:val="28"/>
          <w:szCs w:val="28"/>
        </w:rPr>
        <w:t>Голос из</w:t>
      </w:r>
      <w:r w:rsidR="00EC16ED">
        <w:rPr>
          <w:i/>
          <w:sz w:val="28"/>
          <w:szCs w:val="28"/>
        </w:rPr>
        <w:t>-за</w:t>
      </w:r>
      <w:r w:rsidR="00407597" w:rsidRPr="002F640B">
        <w:rPr>
          <w:i/>
          <w:sz w:val="28"/>
          <w:szCs w:val="28"/>
        </w:rPr>
        <w:t xml:space="preserve"> кулис</w:t>
      </w:r>
      <w:r w:rsidR="00EC16ED">
        <w:rPr>
          <w:i/>
          <w:sz w:val="28"/>
          <w:szCs w:val="28"/>
        </w:rPr>
        <w:t>.</w:t>
      </w:r>
      <w:r w:rsidR="00407597" w:rsidRPr="002F640B">
        <w:rPr>
          <w:sz w:val="28"/>
          <w:szCs w:val="28"/>
        </w:rPr>
        <w:t xml:space="preserve"> </w:t>
      </w:r>
      <w:r w:rsidR="00407597" w:rsidRPr="002F640B">
        <w:rPr>
          <w:sz w:val="28"/>
          <w:szCs w:val="28"/>
        </w:rPr>
        <w:br/>
      </w:r>
      <w:r w:rsidR="00C647B0" w:rsidRPr="002F640B">
        <w:rPr>
          <w:b/>
          <w:sz w:val="28"/>
          <w:szCs w:val="28"/>
        </w:rPr>
        <w:t>Учитель:</w:t>
      </w:r>
      <w:r w:rsidR="00C647B0" w:rsidRPr="002F640B">
        <w:rPr>
          <w:sz w:val="28"/>
          <w:szCs w:val="28"/>
        </w:rPr>
        <w:t xml:space="preserve"> </w:t>
      </w:r>
      <w:r w:rsidR="00407597" w:rsidRPr="002F640B">
        <w:rPr>
          <w:sz w:val="28"/>
          <w:szCs w:val="28"/>
        </w:rPr>
        <w:t>Тащите вниз сундучок ученика Скруджа!</w:t>
      </w:r>
      <w:r w:rsidR="00407597" w:rsidRPr="002F640B">
        <w:rPr>
          <w:sz w:val="28"/>
          <w:szCs w:val="28"/>
        </w:rPr>
        <w:br/>
      </w:r>
      <w:r w:rsidR="00C647B0" w:rsidRPr="002F640B">
        <w:rPr>
          <w:b/>
          <w:sz w:val="28"/>
          <w:szCs w:val="28"/>
        </w:rPr>
        <w:lastRenderedPageBreak/>
        <w:t>Призрак прошлого рождества:</w:t>
      </w:r>
      <w:r w:rsidR="00407597" w:rsidRPr="002F640B">
        <w:rPr>
          <w:sz w:val="28"/>
          <w:szCs w:val="28"/>
        </w:rPr>
        <w:t xml:space="preserve"> Хрупкое создание! Казалось, самое легкое дуновение ветерка может ее погубить. Но у нее было большое сердце.</w:t>
      </w:r>
      <w:r w:rsidR="00ED1434" w:rsidRPr="002F640B">
        <w:rPr>
          <w:sz w:val="28"/>
          <w:szCs w:val="28"/>
        </w:rPr>
        <w:br/>
      </w:r>
      <w:r w:rsidR="00ED1434" w:rsidRPr="002F640B">
        <w:rPr>
          <w:b/>
          <w:sz w:val="28"/>
          <w:szCs w:val="28"/>
        </w:rPr>
        <w:t>Скрудж:</w:t>
      </w:r>
      <w:r w:rsidR="00ED1434" w:rsidRPr="002F640B">
        <w:rPr>
          <w:sz w:val="28"/>
          <w:szCs w:val="28"/>
        </w:rPr>
        <w:t xml:space="preserve"> </w:t>
      </w:r>
      <w:r w:rsidR="00AE433C" w:rsidRPr="002F640B">
        <w:rPr>
          <w:sz w:val="28"/>
          <w:szCs w:val="28"/>
        </w:rPr>
        <w:t>О да! Ты прав, Дух, и не мне это отрицать, боже упаси!</w:t>
      </w:r>
      <w:r w:rsidR="00AE433C" w:rsidRPr="002F640B">
        <w:rPr>
          <w:sz w:val="28"/>
          <w:szCs w:val="28"/>
        </w:rPr>
        <w:br/>
      </w:r>
      <w:r w:rsidR="00C647B0" w:rsidRPr="002F640B">
        <w:rPr>
          <w:b/>
          <w:sz w:val="28"/>
          <w:szCs w:val="28"/>
        </w:rPr>
        <w:t>Призрак прошлого рождества:</w:t>
      </w:r>
      <w:r w:rsidR="00AE433C" w:rsidRPr="002F640B">
        <w:rPr>
          <w:sz w:val="28"/>
          <w:szCs w:val="28"/>
        </w:rPr>
        <w:t xml:space="preserve">  Она умерла уже замужней женщиной. И помнится, после нее остались дети.</w:t>
      </w:r>
      <w:r w:rsidR="00AE433C" w:rsidRPr="002F640B">
        <w:rPr>
          <w:sz w:val="28"/>
          <w:szCs w:val="28"/>
        </w:rPr>
        <w:br/>
      </w:r>
      <w:r w:rsidR="00AE433C" w:rsidRPr="002F640B">
        <w:rPr>
          <w:b/>
          <w:sz w:val="28"/>
          <w:szCs w:val="28"/>
        </w:rPr>
        <w:t>Скрудж:</w:t>
      </w:r>
      <w:r w:rsidR="00AE433C" w:rsidRPr="002F640B">
        <w:rPr>
          <w:sz w:val="28"/>
          <w:szCs w:val="28"/>
        </w:rPr>
        <w:t xml:space="preserve"> Один сын. </w:t>
      </w:r>
      <w:r w:rsidR="00AE433C" w:rsidRPr="002F640B">
        <w:rPr>
          <w:sz w:val="28"/>
          <w:szCs w:val="28"/>
        </w:rPr>
        <w:br/>
      </w:r>
      <w:r w:rsidR="00C647B0" w:rsidRPr="002F640B">
        <w:rPr>
          <w:b/>
          <w:sz w:val="28"/>
          <w:szCs w:val="28"/>
        </w:rPr>
        <w:t xml:space="preserve">Призрак прошлого рождества: </w:t>
      </w:r>
      <w:r w:rsidR="00AE433C" w:rsidRPr="002F640B">
        <w:rPr>
          <w:sz w:val="28"/>
          <w:szCs w:val="28"/>
        </w:rPr>
        <w:t>Верно. Твой племянник.</w:t>
      </w:r>
      <w:r w:rsidR="00AE433C" w:rsidRPr="002F640B">
        <w:rPr>
          <w:sz w:val="28"/>
          <w:szCs w:val="28"/>
        </w:rPr>
        <w:br/>
      </w:r>
      <w:r w:rsidR="00AE433C" w:rsidRPr="002F640B">
        <w:rPr>
          <w:b/>
          <w:sz w:val="28"/>
          <w:szCs w:val="28"/>
        </w:rPr>
        <w:t>Скрудж:</w:t>
      </w:r>
      <w:r w:rsidR="00AE433C" w:rsidRPr="002F640B">
        <w:rPr>
          <w:sz w:val="28"/>
          <w:szCs w:val="28"/>
        </w:rPr>
        <w:t xml:space="preserve"> Да.</w:t>
      </w:r>
      <w:r w:rsidR="007964D0" w:rsidRPr="002F640B">
        <w:rPr>
          <w:sz w:val="28"/>
          <w:szCs w:val="28"/>
        </w:rPr>
        <w:br/>
      </w:r>
      <w:r w:rsidR="007964D0" w:rsidRPr="002F640B">
        <w:rPr>
          <w:i/>
          <w:sz w:val="28"/>
          <w:szCs w:val="28"/>
        </w:rPr>
        <w:t xml:space="preserve">Скрудж и дух оказываются </w:t>
      </w:r>
      <w:r w:rsidR="00C647B0" w:rsidRPr="002F640B">
        <w:rPr>
          <w:i/>
          <w:sz w:val="28"/>
          <w:szCs w:val="28"/>
        </w:rPr>
        <w:t>в лавке</w:t>
      </w:r>
      <w:r w:rsidR="00EC16ED">
        <w:rPr>
          <w:i/>
          <w:sz w:val="28"/>
          <w:szCs w:val="28"/>
        </w:rPr>
        <w:t>.</w:t>
      </w:r>
      <w:r w:rsidR="007964D0" w:rsidRPr="002F640B">
        <w:rPr>
          <w:sz w:val="28"/>
          <w:szCs w:val="28"/>
        </w:rPr>
        <w:br/>
      </w:r>
      <w:r w:rsidR="00C647B0" w:rsidRPr="002F640B">
        <w:rPr>
          <w:b/>
          <w:sz w:val="28"/>
          <w:szCs w:val="28"/>
        </w:rPr>
        <w:t>Призрак прошлого рождества:</w:t>
      </w:r>
      <w:r w:rsidR="007964D0" w:rsidRPr="002F640B">
        <w:rPr>
          <w:sz w:val="28"/>
          <w:szCs w:val="28"/>
        </w:rPr>
        <w:t xml:space="preserve"> Узнаешь ли ты это здание?</w:t>
      </w:r>
      <w:r w:rsidR="007964D0" w:rsidRPr="002F640B">
        <w:rPr>
          <w:sz w:val="28"/>
          <w:szCs w:val="28"/>
        </w:rPr>
        <w:br/>
      </w:r>
      <w:r w:rsidR="007964D0" w:rsidRPr="002F640B">
        <w:rPr>
          <w:b/>
          <w:sz w:val="28"/>
          <w:szCs w:val="28"/>
        </w:rPr>
        <w:t>Скрудж:</w:t>
      </w:r>
      <w:r w:rsidR="007964D0" w:rsidRPr="002F640B">
        <w:rPr>
          <w:sz w:val="28"/>
          <w:szCs w:val="28"/>
        </w:rPr>
        <w:t xml:space="preserve"> Еще бы!  Ведь меня когда-то отдали сюда в обучение!</w:t>
      </w:r>
      <w:r w:rsidR="00272CD9" w:rsidRPr="002F640B">
        <w:rPr>
          <w:sz w:val="28"/>
          <w:szCs w:val="28"/>
        </w:rPr>
        <w:br/>
      </w:r>
      <w:r w:rsidR="00272CD9" w:rsidRPr="002F640B">
        <w:rPr>
          <w:b/>
          <w:sz w:val="28"/>
          <w:szCs w:val="28"/>
        </w:rPr>
        <w:t>Скрудж:</w:t>
      </w:r>
      <w:r w:rsidR="00272CD9" w:rsidRPr="002F640B">
        <w:rPr>
          <w:sz w:val="28"/>
          <w:szCs w:val="28"/>
        </w:rPr>
        <w:t xml:space="preserve"> Господи, спаси и помилуй! Да это же старикан Физзиуиг, живехонек!</w:t>
      </w:r>
      <w:r w:rsidR="00F031B5" w:rsidRPr="002F640B">
        <w:rPr>
          <w:sz w:val="28"/>
          <w:szCs w:val="28"/>
        </w:rPr>
        <w:br/>
      </w:r>
      <w:r w:rsidR="00F031B5" w:rsidRPr="002F640B">
        <w:rPr>
          <w:b/>
          <w:sz w:val="28"/>
          <w:szCs w:val="28"/>
        </w:rPr>
        <w:t>Физзиуиг:</w:t>
      </w:r>
      <w:r w:rsidR="00F031B5" w:rsidRPr="002F640B">
        <w:rPr>
          <w:sz w:val="28"/>
          <w:szCs w:val="28"/>
        </w:rPr>
        <w:t xml:space="preserve"> Эй, вы! Эбинизер! Дик! </w:t>
      </w:r>
      <w:r w:rsidR="00F031B5" w:rsidRPr="002F640B">
        <w:rPr>
          <w:sz w:val="28"/>
          <w:szCs w:val="28"/>
        </w:rPr>
        <w:br/>
      </w:r>
      <w:r w:rsidR="00F031B5" w:rsidRPr="002F640B">
        <w:rPr>
          <w:b/>
          <w:sz w:val="28"/>
          <w:szCs w:val="28"/>
        </w:rPr>
        <w:t>Скрудж:</w:t>
      </w:r>
      <w:r w:rsidR="00F031B5" w:rsidRPr="002F640B">
        <w:rPr>
          <w:sz w:val="28"/>
          <w:szCs w:val="28"/>
        </w:rPr>
        <w:t xml:space="preserve"> Да ведь это Дик Уилкинс! Помереть мне, если это не он! Ну, конечно, он! Бедный Дик! Он был так ко мне привязан.</w:t>
      </w:r>
    </w:p>
    <w:p w:rsidR="00C06F73" w:rsidRDefault="008B4DFC" w:rsidP="00F54342">
      <w:pPr>
        <w:spacing w:line="360" w:lineRule="auto"/>
        <w:ind w:firstLine="0"/>
        <w:jc w:val="left"/>
        <w:rPr>
          <w:b/>
          <w:sz w:val="28"/>
          <w:szCs w:val="28"/>
        </w:rPr>
      </w:pPr>
      <w:r w:rsidRPr="002F640B">
        <w:rPr>
          <w:b/>
          <w:sz w:val="28"/>
          <w:szCs w:val="28"/>
        </w:rPr>
        <w:t>Физзиуиг:</w:t>
      </w:r>
      <w:r w:rsidRPr="002F640B">
        <w:rPr>
          <w:sz w:val="28"/>
          <w:szCs w:val="28"/>
        </w:rPr>
        <w:t xml:space="preserve"> Бросай работу, ребята! На сегодня хватит. Ведь нынче сочельник, Дик! Завтра рождество, Эбинизер! Ну-ка, мигом запирайте ставни! Живо, живо! Марш!</w:t>
      </w:r>
      <w:r w:rsidR="00454763" w:rsidRPr="002F640B">
        <w:rPr>
          <w:sz w:val="28"/>
          <w:szCs w:val="28"/>
        </w:rPr>
        <w:br/>
      </w:r>
      <w:r w:rsidR="00454763" w:rsidRPr="002F640B">
        <w:rPr>
          <w:b/>
          <w:sz w:val="28"/>
          <w:szCs w:val="28"/>
        </w:rPr>
        <w:t>Физзиуиг:</w:t>
      </w:r>
      <w:r w:rsidR="00454763" w:rsidRPr="002F640B">
        <w:rPr>
          <w:sz w:val="28"/>
          <w:szCs w:val="28"/>
        </w:rPr>
        <w:t xml:space="preserve"> Ого-го-го-го! Тащите все прочь, ребятки! Расчистим-ка побольше места. Шевелись, Дик! Веселей, Эбинизер!</w:t>
      </w:r>
      <w:r w:rsidR="00E9114B" w:rsidRPr="002F640B">
        <w:rPr>
          <w:sz w:val="28"/>
          <w:szCs w:val="28"/>
        </w:rPr>
        <w:br/>
      </w:r>
      <w:r w:rsidR="00C647B0" w:rsidRPr="002F640B">
        <w:rPr>
          <w:i/>
          <w:sz w:val="28"/>
          <w:szCs w:val="28"/>
        </w:rPr>
        <w:t>Появляются приглашенные гости и начинают танцевать</w:t>
      </w:r>
      <w:r w:rsidR="00EC16ED">
        <w:rPr>
          <w:i/>
          <w:sz w:val="28"/>
          <w:szCs w:val="28"/>
        </w:rPr>
        <w:t>.</w:t>
      </w:r>
      <w:r w:rsidR="00E9114B" w:rsidRPr="002F640B">
        <w:rPr>
          <w:sz w:val="28"/>
          <w:szCs w:val="28"/>
        </w:rPr>
        <w:br/>
      </w:r>
      <w:r w:rsidR="00E9114B" w:rsidRPr="002F640B">
        <w:rPr>
          <w:b/>
          <w:sz w:val="28"/>
          <w:szCs w:val="28"/>
        </w:rPr>
        <w:t>Физзиуиг:</w:t>
      </w:r>
      <w:r w:rsidR="00E9114B" w:rsidRPr="002F640B">
        <w:rPr>
          <w:sz w:val="28"/>
          <w:szCs w:val="28"/>
        </w:rPr>
        <w:t xml:space="preserve"> Славно сплясали!</w:t>
      </w:r>
      <w:r w:rsidR="00C532D3" w:rsidRPr="002F640B">
        <w:rPr>
          <w:sz w:val="28"/>
          <w:szCs w:val="28"/>
        </w:rPr>
        <w:t xml:space="preserve"> Ну</w:t>
      </w:r>
      <w:r w:rsidR="00EC16ED">
        <w:rPr>
          <w:sz w:val="28"/>
          <w:szCs w:val="28"/>
        </w:rPr>
        <w:t>,</w:t>
      </w:r>
      <w:r w:rsidR="00C532D3" w:rsidRPr="002F640B">
        <w:rPr>
          <w:sz w:val="28"/>
          <w:szCs w:val="28"/>
        </w:rPr>
        <w:t xml:space="preserve"> а теперь…</w:t>
      </w:r>
      <w:r w:rsidR="00C532D3" w:rsidRPr="002F640B">
        <w:rPr>
          <w:sz w:val="28"/>
          <w:szCs w:val="28"/>
        </w:rPr>
        <w:br/>
      </w:r>
      <w:r w:rsidR="00C532D3" w:rsidRPr="002F640B">
        <w:rPr>
          <w:i/>
          <w:sz w:val="28"/>
          <w:szCs w:val="28"/>
        </w:rPr>
        <w:t>Играет медленная мелодия</w:t>
      </w:r>
      <w:r w:rsidR="00EC16ED">
        <w:rPr>
          <w:i/>
          <w:sz w:val="28"/>
          <w:szCs w:val="28"/>
        </w:rPr>
        <w:t>.</w:t>
      </w:r>
      <w:r w:rsidR="00C532D3" w:rsidRPr="002F640B">
        <w:rPr>
          <w:i/>
          <w:sz w:val="28"/>
          <w:szCs w:val="28"/>
        </w:rPr>
        <w:t xml:space="preserve"> Молодой Скрудж приглашает на танец Бэл, и они танцуют</w:t>
      </w:r>
      <w:r w:rsidR="00EC16ED">
        <w:rPr>
          <w:i/>
          <w:sz w:val="28"/>
          <w:szCs w:val="28"/>
        </w:rPr>
        <w:t>.</w:t>
      </w:r>
      <w:r w:rsidR="00C532D3" w:rsidRPr="002F640B">
        <w:rPr>
          <w:sz w:val="28"/>
          <w:szCs w:val="28"/>
        </w:rPr>
        <w:t xml:space="preserve"> </w:t>
      </w:r>
      <w:r w:rsidR="00AC211C" w:rsidRPr="002F640B">
        <w:rPr>
          <w:sz w:val="28"/>
          <w:szCs w:val="28"/>
        </w:rPr>
        <w:br/>
      </w:r>
      <w:r w:rsidR="00C532D3" w:rsidRPr="002F640B">
        <w:rPr>
          <w:b/>
          <w:sz w:val="28"/>
          <w:szCs w:val="28"/>
        </w:rPr>
        <w:t>Призрак прошлого рождества:</w:t>
      </w:r>
      <w:r w:rsidR="00AC211C" w:rsidRPr="002F640B">
        <w:rPr>
          <w:sz w:val="28"/>
          <w:szCs w:val="28"/>
        </w:rPr>
        <w:t xml:space="preserve"> </w:t>
      </w:r>
      <w:r w:rsidR="008048D0" w:rsidRPr="002F640B">
        <w:rPr>
          <w:sz w:val="28"/>
          <w:szCs w:val="28"/>
        </w:rPr>
        <w:t>Как немного нужно, чтобы заставить этих простаков преисполниться благодарности.</w:t>
      </w:r>
      <w:r w:rsidR="00E9114B" w:rsidRPr="002F640B">
        <w:rPr>
          <w:sz w:val="28"/>
          <w:szCs w:val="28"/>
        </w:rPr>
        <w:br/>
      </w:r>
      <w:r w:rsidR="008048D0" w:rsidRPr="002F640B">
        <w:rPr>
          <w:b/>
          <w:sz w:val="28"/>
          <w:szCs w:val="28"/>
        </w:rPr>
        <w:t>Скрудж:</w:t>
      </w:r>
      <w:r w:rsidR="008048D0" w:rsidRPr="002F640B">
        <w:rPr>
          <w:sz w:val="28"/>
          <w:szCs w:val="28"/>
        </w:rPr>
        <w:t xml:space="preserve"> Немного?</w:t>
      </w:r>
      <w:r w:rsidR="007964D0" w:rsidRPr="002F640B">
        <w:rPr>
          <w:sz w:val="28"/>
          <w:szCs w:val="28"/>
        </w:rPr>
        <w:br/>
      </w:r>
      <w:r w:rsidR="00C532D3" w:rsidRPr="002F640B">
        <w:rPr>
          <w:b/>
          <w:sz w:val="28"/>
          <w:szCs w:val="28"/>
        </w:rPr>
        <w:t>Призрак прошлого рождества:</w:t>
      </w:r>
      <w:r w:rsidR="008048D0" w:rsidRPr="002F640B">
        <w:rPr>
          <w:sz w:val="28"/>
          <w:szCs w:val="28"/>
        </w:rPr>
        <w:t xml:space="preserve"> Ну что? Разве я не прав? Ведь он истратил сущую безделицу - всего три-четыре фунта того, что у вас на земле зовут </w:t>
      </w:r>
      <w:r w:rsidR="008048D0" w:rsidRPr="002F640B">
        <w:rPr>
          <w:sz w:val="28"/>
          <w:szCs w:val="28"/>
        </w:rPr>
        <w:lastRenderedPageBreak/>
        <w:t>деньгами. Заслуживает ли он таких похвал?</w:t>
      </w:r>
      <w:r w:rsidR="008048D0" w:rsidRPr="002F640B">
        <w:rPr>
          <w:sz w:val="28"/>
          <w:szCs w:val="28"/>
        </w:rPr>
        <w:br/>
      </w:r>
      <w:r w:rsidR="008048D0" w:rsidRPr="002F640B">
        <w:rPr>
          <w:b/>
          <w:sz w:val="28"/>
          <w:szCs w:val="28"/>
        </w:rPr>
        <w:t>Скрудж:</w:t>
      </w:r>
      <w:r w:rsidR="008048D0" w:rsidRPr="002F640B">
        <w:rPr>
          <w:sz w:val="28"/>
          <w:szCs w:val="28"/>
        </w:rPr>
        <w:t xml:space="preserve"> Да не в этом суть! Не в этом суть, Дух. Ведь от Физзиуига зависит сделать нас счастливыми или несчастными, а наш труд - легким или тягостным, превратить его в удовольствие или в муку. Пусть он делает это с помощью слова или взгляда, с помощью чего-то столь незначительного и невесомого, чего нельзя ни исчислить, ни измерить, - все равно добро, которое он творит, стоит целого состояния…</w:t>
      </w:r>
      <w:r w:rsidR="00C04A66" w:rsidRPr="002F640B">
        <w:rPr>
          <w:sz w:val="28"/>
          <w:szCs w:val="28"/>
        </w:rPr>
        <w:br/>
      </w:r>
      <w:r w:rsidR="00C532D3" w:rsidRPr="002F640B">
        <w:rPr>
          <w:b/>
          <w:sz w:val="28"/>
          <w:szCs w:val="28"/>
        </w:rPr>
        <w:t xml:space="preserve">Призрак прошлого рождества: </w:t>
      </w:r>
      <w:r w:rsidR="00C04A66" w:rsidRPr="002F640B">
        <w:rPr>
          <w:sz w:val="28"/>
          <w:szCs w:val="28"/>
        </w:rPr>
        <w:t>Что же ты умолк?</w:t>
      </w:r>
      <w:r w:rsidR="00C04A66" w:rsidRPr="002F640B">
        <w:rPr>
          <w:sz w:val="28"/>
          <w:szCs w:val="28"/>
        </w:rPr>
        <w:br/>
      </w:r>
      <w:r w:rsidR="00C04A66" w:rsidRPr="002F640B">
        <w:rPr>
          <w:b/>
          <w:sz w:val="28"/>
          <w:szCs w:val="28"/>
        </w:rPr>
        <w:t>Скрудж:</w:t>
      </w:r>
      <w:r w:rsidR="00C04A66" w:rsidRPr="002F640B">
        <w:rPr>
          <w:sz w:val="28"/>
          <w:szCs w:val="28"/>
        </w:rPr>
        <w:t xml:space="preserve"> Так, ничего.</w:t>
      </w:r>
      <w:r w:rsidR="00C04A66" w:rsidRPr="002F640B">
        <w:rPr>
          <w:sz w:val="28"/>
          <w:szCs w:val="28"/>
        </w:rPr>
        <w:br/>
      </w:r>
      <w:r w:rsidR="00C532D3" w:rsidRPr="002F640B">
        <w:rPr>
          <w:b/>
          <w:sz w:val="28"/>
          <w:szCs w:val="28"/>
        </w:rPr>
        <w:t>Призрак прошлого рождества:</w:t>
      </w:r>
      <w:r w:rsidR="00C04A66" w:rsidRPr="002F640B">
        <w:rPr>
          <w:sz w:val="28"/>
          <w:szCs w:val="28"/>
        </w:rPr>
        <w:t xml:space="preserve"> Ну</w:t>
      </w:r>
      <w:r w:rsidR="00EC16ED">
        <w:rPr>
          <w:sz w:val="28"/>
          <w:szCs w:val="28"/>
        </w:rPr>
        <w:t>,</w:t>
      </w:r>
      <w:r w:rsidR="00C04A66" w:rsidRPr="002F640B">
        <w:rPr>
          <w:sz w:val="28"/>
          <w:szCs w:val="28"/>
        </w:rPr>
        <w:t xml:space="preserve"> а все-таки?</w:t>
      </w:r>
      <w:r w:rsidR="00C04A66" w:rsidRPr="002F640B">
        <w:rPr>
          <w:sz w:val="28"/>
          <w:szCs w:val="28"/>
        </w:rPr>
        <w:br/>
      </w:r>
      <w:r w:rsidR="00C04A66" w:rsidRPr="002F640B">
        <w:rPr>
          <w:b/>
          <w:sz w:val="28"/>
          <w:szCs w:val="28"/>
        </w:rPr>
        <w:t>Скрудж:</w:t>
      </w:r>
      <w:r w:rsidR="00C04A66" w:rsidRPr="002F640B">
        <w:rPr>
          <w:sz w:val="28"/>
          <w:szCs w:val="28"/>
        </w:rPr>
        <w:t xml:space="preserve"> Пустое, пустое. Просто мне захотелось сказать два-три слова моему клерку. Вот и все.</w:t>
      </w:r>
      <w:r w:rsidR="00DB059F" w:rsidRPr="002F640B">
        <w:rPr>
          <w:sz w:val="28"/>
          <w:szCs w:val="28"/>
        </w:rPr>
        <w:br/>
      </w:r>
      <w:r w:rsidR="00C532D3" w:rsidRPr="002F640B">
        <w:rPr>
          <w:b/>
          <w:sz w:val="28"/>
          <w:szCs w:val="28"/>
        </w:rPr>
        <w:t>Призрак прошлого рождества:</w:t>
      </w:r>
      <w:r w:rsidR="00DB059F" w:rsidRPr="002F640B">
        <w:rPr>
          <w:sz w:val="28"/>
          <w:szCs w:val="28"/>
        </w:rPr>
        <w:t xml:space="preserve"> Мое время истекает. Поспеши!</w:t>
      </w:r>
      <w:r w:rsidR="00186C9C" w:rsidRPr="002F640B">
        <w:rPr>
          <w:sz w:val="28"/>
          <w:szCs w:val="28"/>
        </w:rPr>
        <w:br/>
      </w:r>
      <w:r w:rsidR="00186C9C" w:rsidRPr="002F640B">
        <w:rPr>
          <w:i/>
          <w:sz w:val="28"/>
          <w:szCs w:val="28"/>
        </w:rPr>
        <w:t>Дух и Скрудж перемещаются в лавку Скрудж и Марли</w:t>
      </w:r>
      <w:r w:rsidR="00EC16ED">
        <w:rPr>
          <w:i/>
          <w:sz w:val="28"/>
          <w:szCs w:val="28"/>
        </w:rPr>
        <w:t>.</w:t>
      </w:r>
      <w:r w:rsidR="0023021B" w:rsidRPr="002F640B">
        <w:rPr>
          <w:sz w:val="28"/>
          <w:szCs w:val="28"/>
        </w:rPr>
        <w:br/>
      </w:r>
      <w:r w:rsidR="0023021B" w:rsidRPr="002F640B">
        <w:rPr>
          <w:b/>
          <w:sz w:val="28"/>
          <w:szCs w:val="28"/>
        </w:rPr>
        <w:t>Бэл:</w:t>
      </w:r>
      <w:r w:rsidR="0023021B" w:rsidRPr="002F640B">
        <w:rPr>
          <w:sz w:val="28"/>
          <w:szCs w:val="28"/>
        </w:rPr>
        <w:t xml:space="preserve"> Ах, все это так мало значит для тебя теперь. Ты поклоняешься теперь иному божеству, и оно вытеснило меня из твоего сердца. Что ж, если оно сможет поддержать и утешить тебя, как хотела бы поддержать и утешить я, тогда, конечно, я не должна печалиться.</w:t>
      </w:r>
      <w:r w:rsidR="0023021B" w:rsidRPr="002F640B">
        <w:rPr>
          <w:sz w:val="28"/>
          <w:szCs w:val="28"/>
        </w:rPr>
        <w:br/>
      </w:r>
      <w:r w:rsidR="00186C9C" w:rsidRPr="002F640B">
        <w:rPr>
          <w:b/>
          <w:sz w:val="28"/>
          <w:szCs w:val="28"/>
        </w:rPr>
        <w:t>Молодой Скрудж:</w:t>
      </w:r>
      <w:r w:rsidR="0023021B" w:rsidRPr="002F640B">
        <w:rPr>
          <w:sz w:val="28"/>
          <w:szCs w:val="28"/>
        </w:rPr>
        <w:t xml:space="preserve"> Что это за божество, которое вытеснило тебя?</w:t>
      </w:r>
      <w:r w:rsidR="0023021B" w:rsidRPr="002F640B">
        <w:rPr>
          <w:sz w:val="28"/>
          <w:szCs w:val="28"/>
        </w:rPr>
        <w:br/>
      </w:r>
      <w:r w:rsidR="0023021B" w:rsidRPr="002F640B">
        <w:rPr>
          <w:b/>
          <w:sz w:val="28"/>
          <w:szCs w:val="28"/>
        </w:rPr>
        <w:t>Бэл:</w:t>
      </w:r>
      <w:r w:rsidR="0023021B" w:rsidRPr="002F640B">
        <w:rPr>
          <w:sz w:val="28"/>
          <w:szCs w:val="28"/>
        </w:rPr>
        <w:t xml:space="preserve"> Деньги.</w:t>
      </w:r>
      <w:r w:rsidR="0023021B" w:rsidRPr="002F640B">
        <w:rPr>
          <w:sz w:val="28"/>
          <w:szCs w:val="28"/>
        </w:rPr>
        <w:br/>
      </w:r>
      <w:r w:rsidR="00186C9C" w:rsidRPr="002F640B">
        <w:rPr>
          <w:b/>
          <w:sz w:val="28"/>
          <w:szCs w:val="28"/>
        </w:rPr>
        <w:t>Молодой Скрудж:</w:t>
      </w:r>
      <w:r w:rsidR="0023021B" w:rsidRPr="002F640B">
        <w:rPr>
          <w:sz w:val="28"/>
          <w:szCs w:val="28"/>
        </w:rPr>
        <w:t xml:space="preserve"> Нет справедливости на земле! Беспощаднее всего казнит свет бедность, и не менее сурово - на словах, во всяком случае, осуждает погоню за богатством.</w:t>
      </w:r>
      <w:r w:rsidR="00191EF4" w:rsidRPr="002F640B">
        <w:rPr>
          <w:sz w:val="28"/>
          <w:szCs w:val="28"/>
        </w:rPr>
        <w:br/>
      </w:r>
      <w:r w:rsidR="00191EF4" w:rsidRPr="002F640B">
        <w:rPr>
          <w:b/>
          <w:sz w:val="28"/>
          <w:szCs w:val="28"/>
        </w:rPr>
        <w:t>Бэл:</w:t>
      </w:r>
      <w:r w:rsidR="00191EF4" w:rsidRPr="002F640B">
        <w:rPr>
          <w:sz w:val="28"/>
          <w:szCs w:val="28"/>
        </w:rPr>
        <w:t xml:space="preserve"> Ты слишком трепещешь перед мнением света. Всем своим прежним надеждам и мечтам ты изменил ради одной - стать неуязвимым для его булавочных уколов. Разве не видела я, как все твои благородные стремления гибли одно за другим и новая всепобеждающая страсть, страсть к наживе, мало-помалу завладела тобой целиком!</w:t>
      </w:r>
      <w:r w:rsidR="004075AD" w:rsidRPr="002F640B">
        <w:rPr>
          <w:sz w:val="28"/>
          <w:szCs w:val="28"/>
        </w:rPr>
        <w:br/>
      </w:r>
      <w:r w:rsidR="00186C9C" w:rsidRPr="002F640B">
        <w:rPr>
          <w:b/>
          <w:sz w:val="28"/>
          <w:szCs w:val="28"/>
        </w:rPr>
        <w:t>Молодой Скрудж:</w:t>
      </w:r>
      <w:r w:rsidR="004075AD" w:rsidRPr="002F640B">
        <w:rPr>
          <w:sz w:val="28"/>
          <w:szCs w:val="28"/>
        </w:rPr>
        <w:t xml:space="preserve"> Ну и что же? Что плохого, даже если я и поумнел наконец? Мое отношение к тебе не изменилось.</w:t>
      </w:r>
      <w:r w:rsidR="004075AD" w:rsidRPr="002F640B">
        <w:rPr>
          <w:sz w:val="28"/>
          <w:szCs w:val="28"/>
        </w:rPr>
        <w:br/>
      </w:r>
      <w:r w:rsidR="00EC16ED">
        <w:rPr>
          <w:i/>
          <w:sz w:val="28"/>
          <w:szCs w:val="28"/>
        </w:rPr>
        <w:lastRenderedPageBreak/>
        <w:t>Бел качает г</w:t>
      </w:r>
      <w:r w:rsidR="004075AD" w:rsidRPr="002F640B">
        <w:rPr>
          <w:i/>
          <w:sz w:val="28"/>
          <w:szCs w:val="28"/>
        </w:rPr>
        <w:t>оловой</w:t>
      </w:r>
      <w:r w:rsidR="00EC16ED">
        <w:rPr>
          <w:i/>
          <w:sz w:val="28"/>
          <w:szCs w:val="28"/>
        </w:rPr>
        <w:t>.</w:t>
      </w:r>
      <w:r w:rsidR="004075AD" w:rsidRPr="002F640B">
        <w:rPr>
          <w:sz w:val="28"/>
          <w:szCs w:val="28"/>
        </w:rPr>
        <w:br/>
      </w:r>
      <w:r w:rsidR="0021419A" w:rsidRPr="002F640B">
        <w:rPr>
          <w:b/>
          <w:sz w:val="28"/>
          <w:szCs w:val="28"/>
        </w:rPr>
        <w:t>Молодой Скрудж:</w:t>
      </w:r>
      <w:r w:rsidR="004075AD" w:rsidRPr="002F640B">
        <w:rPr>
          <w:sz w:val="28"/>
          <w:szCs w:val="28"/>
        </w:rPr>
        <w:t xml:space="preserve"> Разве не так?</w:t>
      </w:r>
      <w:r w:rsidR="004075AD" w:rsidRPr="002F640B">
        <w:rPr>
          <w:sz w:val="28"/>
          <w:szCs w:val="28"/>
        </w:rPr>
        <w:br/>
      </w:r>
      <w:r w:rsidR="004075AD" w:rsidRPr="002F640B">
        <w:rPr>
          <w:b/>
          <w:sz w:val="28"/>
          <w:szCs w:val="28"/>
        </w:rPr>
        <w:t>Бэл:</w:t>
      </w:r>
      <w:r w:rsidR="004075AD" w:rsidRPr="002F640B">
        <w:rPr>
          <w:sz w:val="28"/>
          <w:szCs w:val="28"/>
        </w:rPr>
        <w:t xml:space="preserve"> Наша помолвка - дело прошлое. Оба мы были бедны тогда и довольствовались тем, что имели, надеясь со временем увеличить наш достаток терпеливым трудом. Но ты изменился с тех пор. В те годы ты был совсем иным.</w:t>
      </w:r>
      <w:r w:rsidR="004F4283" w:rsidRPr="002F640B">
        <w:rPr>
          <w:sz w:val="28"/>
          <w:szCs w:val="28"/>
        </w:rPr>
        <w:br/>
      </w:r>
      <w:r w:rsidR="0021419A" w:rsidRPr="002F640B">
        <w:rPr>
          <w:b/>
          <w:sz w:val="28"/>
          <w:szCs w:val="28"/>
        </w:rPr>
        <w:t>Молодой Скрудж:</w:t>
      </w:r>
      <w:r w:rsidR="004F4283" w:rsidRPr="002F640B">
        <w:rPr>
          <w:sz w:val="28"/>
          <w:szCs w:val="28"/>
        </w:rPr>
        <w:t xml:space="preserve"> Я был мальчишкой.</w:t>
      </w:r>
      <w:r w:rsidR="004F4283" w:rsidRPr="002F640B">
        <w:rPr>
          <w:sz w:val="28"/>
          <w:szCs w:val="28"/>
        </w:rPr>
        <w:br/>
      </w:r>
      <w:r w:rsidR="004F4283" w:rsidRPr="002F640B">
        <w:rPr>
          <w:b/>
          <w:sz w:val="28"/>
          <w:szCs w:val="28"/>
        </w:rPr>
        <w:t>Бэл:</w:t>
      </w:r>
      <w:r w:rsidR="004F4283" w:rsidRPr="002F640B">
        <w:rPr>
          <w:sz w:val="28"/>
          <w:szCs w:val="28"/>
        </w:rPr>
        <w:t xml:space="preserve"> Ты сам знаешь, что ты был не тот, что теперь. А я все та же. И то, что сулило нам счастье, когда мы были как одно существо, теперь, когда мы стали чужими друг другу, предвещает нам только горе. Не стану рассказывать тебе, как часто и с какой болью размышляла я над этим. Да, я много думала и решила вернуть тебе свободу.</w:t>
      </w:r>
      <w:r w:rsidR="00762314" w:rsidRPr="002F640B">
        <w:rPr>
          <w:sz w:val="28"/>
          <w:szCs w:val="28"/>
        </w:rPr>
        <w:br/>
      </w:r>
      <w:r w:rsidR="0021419A" w:rsidRPr="002F640B">
        <w:rPr>
          <w:b/>
          <w:sz w:val="28"/>
          <w:szCs w:val="28"/>
        </w:rPr>
        <w:t>Молодой Скрудж:</w:t>
      </w:r>
      <w:r w:rsidR="00762314" w:rsidRPr="002F640B">
        <w:rPr>
          <w:sz w:val="28"/>
          <w:szCs w:val="28"/>
        </w:rPr>
        <w:t xml:space="preserve"> Разве я когда-нибудь просил об этом?</w:t>
      </w:r>
      <w:r w:rsidR="00762314" w:rsidRPr="002F640B">
        <w:rPr>
          <w:sz w:val="28"/>
          <w:szCs w:val="28"/>
        </w:rPr>
        <w:br/>
      </w:r>
      <w:r w:rsidR="00762314" w:rsidRPr="002F640B">
        <w:rPr>
          <w:b/>
          <w:sz w:val="28"/>
          <w:szCs w:val="28"/>
        </w:rPr>
        <w:t>Бэл:</w:t>
      </w:r>
      <w:r w:rsidR="00762314" w:rsidRPr="002F640B">
        <w:rPr>
          <w:sz w:val="28"/>
          <w:szCs w:val="28"/>
        </w:rPr>
        <w:t xml:space="preserve"> На словах - нет. Никогда.</w:t>
      </w:r>
      <w:r w:rsidR="00762314" w:rsidRPr="002F640B">
        <w:rPr>
          <w:sz w:val="28"/>
          <w:szCs w:val="28"/>
        </w:rPr>
        <w:br/>
      </w:r>
      <w:r w:rsidR="0021419A" w:rsidRPr="002F640B">
        <w:rPr>
          <w:b/>
          <w:sz w:val="28"/>
          <w:szCs w:val="28"/>
        </w:rPr>
        <w:t>Молодой Скрудж:</w:t>
      </w:r>
      <w:r w:rsidR="00762314" w:rsidRPr="002F640B">
        <w:rPr>
          <w:sz w:val="28"/>
          <w:szCs w:val="28"/>
        </w:rPr>
        <w:t xml:space="preserve"> А каким же еще способом?</w:t>
      </w:r>
      <w:r w:rsidR="00762314" w:rsidRPr="002F640B">
        <w:rPr>
          <w:sz w:val="28"/>
          <w:szCs w:val="28"/>
        </w:rPr>
        <w:br/>
      </w:r>
      <w:r w:rsidR="00762314" w:rsidRPr="002F640B">
        <w:rPr>
          <w:b/>
          <w:sz w:val="28"/>
          <w:szCs w:val="28"/>
        </w:rPr>
        <w:t>Бэл:</w:t>
      </w:r>
      <w:r w:rsidR="00762314" w:rsidRPr="002F640B">
        <w:rPr>
          <w:sz w:val="28"/>
          <w:szCs w:val="28"/>
        </w:rPr>
        <w:t xml:space="preserve"> Всем своим новым, изменившимся существом. У тебя другая душа, другой образ жизни, другая цель. И она для тебя важнее всего. И это сделало мою любовь ненужной для тебя. Она не имеет цены в твоих глазах. Признайся, если бы эти узы не связывали нас, разве стал бы ты теперь добиваться моей любви, стараться меня завоевать? О нет!</w:t>
      </w:r>
      <w:r w:rsidR="00403366" w:rsidRPr="002F640B">
        <w:rPr>
          <w:sz w:val="28"/>
          <w:szCs w:val="28"/>
        </w:rPr>
        <w:br/>
      </w:r>
      <w:r w:rsidR="0021419A" w:rsidRPr="002F640B">
        <w:rPr>
          <w:b/>
          <w:sz w:val="28"/>
          <w:szCs w:val="28"/>
        </w:rPr>
        <w:t>Молодой Скрудж:</w:t>
      </w:r>
      <w:r w:rsidR="00403366" w:rsidRPr="002F640B">
        <w:rPr>
          <w:sz w:val="28"/>
          <w:szCs w:val="28"/>
        </w:rPr>
        <w:t xml:space="preserve"> Это только ты так думаешь.</w:t>
      </w:r>
      <w:r w:rsidR="00403366" w:rsidRPr="002F640B">
        <w:rPr>
          <w:sz w:val="28"/>
          <w:szCs w:val="28"/>
        </w:rPr>
        <w:br/>
      </w:r>
      <w:r w:rsidR="00403366" w:rsidRPr="002F640B">
        <w:rPr>
          <w:b/>
          <w:sz w:val="28"/>
          <w:szCs w:val="28"/>
        </w:rPr>
        <w:t>Бэл:</w:t>
      </w:r>
      <w:r w:rsidR="00403366" w:rsidRPr="002F640B">
        <w:rPr>
          <w:sz w:val="28"/>
          <w:szCs w:val="28"/>
        </w:rPr>
        <w:t xml:space="preserve"> Видит бог, я была бы рада думать иначе! Уж если я должна была, наконец, признать эту горькую истину, значит</w:t>
      </w:r>
      <w:r w:rsidR="00F74581">
        <w:rPr>
          <w:sz w:val="28"/>
          <w:szCs w:val="28"/>
        </w:rPr>
        <w:t xml:space="preserve">, </w:t>
      </w:r>
      <w:r w:rsidR="00403366" w:rsidRPr="002F640B">
        <w:rPr>
          <w:sz w:val="28"/>
          <w:szCs w:val="28"/>
        </w:rPr>
        <w:t xml:space="preserve"> как же она сурова и неопровержима! Ведь не могу же я поверить, что, став свободным от всяких обязательств, ты взял бы в жены бесприданницу! Это - ты-то! Да ведь даже изливая мне свою душу, ты не в состоянии скрыть того, что каждый твой шаг продиктован Корыстью! Да если бы даже ты на миг изменил себе и остановил свой выбор на такой девушке, как я, разве я не понимаю, как быстро пришли бы вслед за этим раскаяние и сожаление! Нет, я понимаю все. И я освобождаю тебя от твоего слова. Освобождаю по доброй воле - во имя </w:t>
      </w:r>
      <w:r w:rsidR="00403366" w:rsidRPr="002F640B">
        <w:rPr>
          <w:sz w:val="28"/>
          <w:szCs w:val="28"/>
        </w:rPr>
        <w:lastRenderedPageBreak/>
        <w:t>моей любви к тому, кем ты был когда-то.</w:t>
      </w:r>
      <w:r w:rsidR="00403366" w:rsidRPr="002F640B">
        <w:rPr>
          <w:sz w:val="28"/>
          <w:szCs w:val="28"/>
        </w:rPr>
        <w:br/>
      </w:r>
      <w:r w:rsidR="00403366" w:rsidRPr="002F640B">
        <w:rPr>
          <w:b/>
          <w:sz w:val="28"/>
          <w:szCs w:val="28"/>
        </w:rPr>
        <w:t>Бэл:</w:t>
      </w:r>
      <w:r w:rsidR="00403366" w:rsidRPr="002F640B">
        <w:rPr>
          <w:sz w:val="28"/>
          <w:szCs w:val="28"/>
        </w:rPr>
        <w:t xml:space="preserve"> Быть может... Когда я вспоминаю прошлое, я верю в это... Быть может, тебе будет больно разлучиться со мной. Но скоро, очень скоро это пройдет, и ты с радостью позабудешь меня, как пустую, бесплодную мечту, от которой ты вовремя очнулся. А я могу только пожелать тебе счастья в той жизни, которую ты себе избрал!</w:t>
      </w:r>
      <w:r w:rsidR="00403366" w:rsidRPr="002F640B">
        <w:rPr>
          <w:sz w:val="28"/>
          <w:szCs w:val="28"/>
        </w:rPr>
        <w:br/>
      </w:r>
      <w:r w:rsidR="00403366" w:rsidRPr="002F640B">
        <w:rPr>
          <w:b/>
          <w:sz w:val="28"/>
          <w:szCs w:val="28"/>
        </w:rPr>
        <w:t>Скрудж:</w:t>
      </w:r>
      <w:r w:rsidR="00403366" w:rsidRPr="002F640B">
        <w:rPr>
          <w:sz w:val="28"/>
          <w:szCs w:val="28"/>
        </w:rPr>
        <w:t xml:space="preserve"> Дух! Я не хочу больше ничего видеть. Отведи меня домой. Неужели тебе доставляет удовольствие терзать меня!</w:t>
      </w:r>
      <w:r w:rsidR="00403366" w:rsidRPr="002F640B">
        <w:rPr>
          <w:sz w:val="28"/>
          <w:szCs w:val="28"/>
        </w:rPr>
        <w:br/>
      </w:r>
      <w:r w:rsidR="0021419A" w:rsidRPr="002F640B">
        <w:rPr>
          <w:b/>
          <w:sz w:val="28"/>
          <w:szCs w:val="28"/>
        </w:rPr>
        <w:t>Призрак прошлого рождества:</w:t>
      </w:r>
      <w:r w:rsidR="0021419A" w:rsidRPr="002F640B">
        <w:rPr>
          <w:sz w:val="28"/>
          <w:szCs w:val="28"/>
        </w:rPr>
        <w:t xml:space="preserve"> </w:t>
      </w:r>
      <w:r w:rsidR="00403366" w:rsidRPr="002F640B">
        <w:rPr>
          <w:sz w:val="28"/>
          <w:szCs w:val="28"/>
        </w:rPr>
        <w:t xml:space="preserve"> Ты увидишь еще одну тень Прошлого.</w:t>
      </w:r>
      <w:r w:rsidR="00403366" w:rsidRPr="002F640B">
        <w:rPr>
          <w:sz w:val="28"/>
          <w:szCs w:val="28"/>
        </w:rPr>
        <w:br/>
      </w:r>
      <w:r w:rsidR="00403366" w:rsidRPr="002F640B">
        <w:rPr>
          <w:b/>
          <w:sz w:val="28"/>
          <w:szCs w:val="28"/>
        </w:rPr>
        <w:t>Скрудж:</w:t>
      </w:r>
      <w:r w:rsidR="00403366" w:rsidRPr="002F640B">
        <w:rPr>
          <w:sz w:val="28"/>
          <w:szCs w:val="28"/>
        </w:rPr>
        <w:t xml:space="preserve"> Ни единой! Ни единой. Я не желаю ее видеть! Не показывай мне больше ничего!</w:t>
      </w:r>
      <w:r w:rsidR="00F74581">
        <w:rPr>
          <w:sz w:val="28"/>
          <w:szCs w:val="28"/>
        </w:rPr>
        <w:br/>
      </w:r>
      <w:r w:rsidR="000965BE" w:rsidRPr="002F640B">
        <w:rPr>
          <w:i/>
          <w:sz w:val="28"/>
          <w:szCs w:val="28"/>
        </w:rPr>
        <w:t>Бэл с ребенком</w:t>
      </w:r>
      <w:r w:rsidR="00F74581">
        <w:rPr>
          <w:i/>
          <w:sz w:val="28"/>
          <w:szCs w:val="28"/>
        </w:rPr>
        <w:t>.</w:t>
      </w:r>
      <w:r w:rsidR="000965BE" w:rsidRPr="002F640B">
        <w:rPr>
          <w:i/>
          <w:sz w:val="28"/>
          <w:szCs w:val="28"/>
        </w:rPr>
        <w:t xml:space="preserve"> </w:t>
      </w:r>
      <w:r w:rsidR="00F74581">
        <w:rPr>
          <w:i/>
          <w:sz w:val="28"/>
          <w:szCs w:val="28"/>
        </w:rPr>
        <w:t>В</w:t>
      </w:r>
      <w:r w:rsidR="000965BE" w:rsidRPr="002F640B">
        <w:rPr>
          <w:i/>
          <w:sz w:val="28"/>
          <w:szCs w:val="28"/>
        </w:rPr>
        <w:t>ходит муж Бэл</w:t>
      </w:r>
      <w:r w:rsidR="00F74581">
        <w:rPr>
          <w:i/>
          <w:sz w:val="28"/>
          <w:szCs w:val="28"/>
        </w:rPr>
        <w:t>.</w:t>
      </w:r>
      <w:r w:rsidR="000965BE" w:rsidRPr="002F640B">
        <w:rPr>
          <w:sz w:val="28"/>
          <w:szCs w:val="28"/>
        </w:rPr>
        <w:br/>
      </w:r>
      <w:r w:rsidR="000965BE" w:rsidRPr="002F640B">
        <w:rPr>
          <w:b/>
          <w:sz w:val="28"/>
          <w:szCs w:val="28"/>
        </w:rPr>
        <w:t>Муж:</w:t>
      </w:r>
      <w:r w:rsidR="000965BE" w:rsidRPr="002F640B">
        <w:rPr>
          <w:sz w:val="28"/>
          <w:szCs w:val="28"/>
        </w:rPr>
        <w:t xml:space="preserve"> Бэлл, а я видел сегодня твоего старинного приятеля.</w:t>
      </w:r>
      <w:r w:rsidR="000965BE" w:rsidRPr="002F640B">
        <w:rPr>
          <w:sz w:val="28"/>
          <w:szCs w:val="28"/>
        </w:rPr>
        <w:br/>
      </w:r>
      <w:r w:rsidR="000965BE" w:rsidRPr="002F640B">
        <w:rPr>
          <w:b/>
          <w:sz w:val="28"/>
          <w:szCs w:val="28"/>
        </w:rPr>
        <w:t>Бэл:</w:t>
      </w:r>
      <w:r w:rsidR="000965BE" w:rsidRPr="002F640B">
        <w:rPr>
          <w:sz w:val="28"/>
          <w:szCs w:val="28"/>
        </w:rPr>
        <w:t xml:space="preserve"> Кого же это?</w:t>
      </w:r>
      <w:r w:rsidR="000965BE" w:rsidRPr="002F640B">
        <w:rPr>
          <w:sz w:val="28"/>
          <w:szCs w:val="28"/>
        </w:rPr>
        <w:br/>
      </w:r>
      <w:r w:rsidR="000965BE" w:rsidRPr="002F640B">
        <w:rPr>
          <w:b/>
          <w:sz w:val="28"/>
          <w:szCs w:val="28"/>
        </w:rPr>
        <w:t>Муж:</w:t>
      </w:r>
      <w:r w:rsidR="000965BE" w:rsidRPr="002F640B">
        <w:rPr>
          <w:sz w:val="28"/>
          <w:szCs w:val="28"/>
        </w:rPr>
        <w:t xml:space="preserve"> Угадай!</w:t>
      </w:r>
      <w:r w:rsidR="000965BE" w:rsidRPr="002F640B">
        <w:rPr>
          <w:sz w:val="28"/>
          <w:szCs w:val="28"/>
        </w:rPr>
        <w:br/>
      </w:r>
      <w:r w:rsidR="000965BE" w:rsidRPr="002F640B">
        <w:rPr>
          <w:b/>
          <w:sz w:val="28"/>
          <w:szCs w:val="28"/>
        </w:rPr>
        <w:t>Бэл:</w:t>
      </w:r>
      <w:r w:rsidR="000965BE" w:rsidRPr="002F640B">
        <w:rPr>
          <w:sz w:val="28"/>
          <w:szCs w:val="28"/>
        </w:rPr>
        <w:t xml:space="preserve"> Как могу я угадать? А</w:t>
      </w:r>
      <w:r w:rsidR="00F74581">
        <w:rPr>
          <w:sz w:val="28"/>
          <w:szCs w:val="28"/>
        </w:rPr>
        <w:t xml:space="preserve">, </w:t>
      </w:r>
      <w:r w:rsidR="000965BE" w:rsidRPr="002F640B">
        <w:rPr>
          <w:sz w:val="28"/>
          <w:szCs w:val="28"/>
        </w:rPr>
        <w:t xml:space="preserve"> впрочем, кажется, догадываюсь! Мистера Скруджа?</w:t>
      </w:r>
      <w:r w:rsidR="00CD478E" w:rsidRPr="002F640B">
        <w:rPr>
          <w:sz w:val="28"/>
          <w:szCs w:val="28"/>
        </w:rPr>
        <w:br/>
      </w:r>
      <w:r w:rsidR="00CD478E" w:rsidRPr="002F640B">
        <w:rPr>
          <w:b/>
          <w:sz w:val="28"/>
          <w:szCs w:val="28"/>
        </w:rPr>
        <w:t>Муж:</w:t>
      </w:r>
      <w:r w:rsidR="00CD478E" w:rsidRPr="002F640B">
        <w:rPr>
          <w:sz w:val="28"/>
          <w:szCs w:val="28"/>
        </w:rPr>
        <w:t xml:space="preserve"> Вот именно. Я проходил мимо его конторы, а он работал там при свече, не закрыв ставен, так что я при всем желании не мог его не увидеть. Его компаньон, говорят, при смерти, и он, понимаешь, сидит там у себя один-одинешенек. Один, как перст, на всем белом свете.</w:t>
      </w:r>
      <w:r w:rsidR="00CD478E" w:rsidRPr="002F640B">
        <w:rPr>
          <w:sz w:val="28"/>
          <w:szCs w:val="28"/>
        </w:rPr>
        <w:br/>
      </w:r>
      <w:r w:rsidR="00CD478E" w:rsidRPr="002F640B">
        <w:rPr>
          <w:b/>
          <w:sz w:val="28"/>
          <w:szCs w:val="28"/>
        </w:rPr>
        <w:t>Скрудж:</w:t>
      </w:r>
      <w:r w:rsidR="00CD478E" w:rsidRPr="002F640B">
        <w:rPr>
          <w:sz w:val="28"/>
          <w:szCs w:val="28"/>
        </w:rPr>
        <w:t xml:space="preserve"> Дух! Уведи меня отсюда.</w:t>
      </w:r>
      <w:r w:rsidR="00CD478E" w:rsidRPr="002F640B">
        <w:rPr>
          <w:sz w:val="28"/>
          <w:szCs w:val="28"/>
        </w:rPr>
        <w:br/>
      </w:r>
      <w:r w:rsidR="0021419A" w:rsidRPr="002F640B">
        <w:rPr>
          <w:b/>
          <w:sz w:val="28"/>
          <w:szCs w:val="28"/>
        </w:rPr>
        <w:t>Призрак прошлого рождества:</w:t>
      </w:r>
      <w:r w:rsidR="0021419A" w:rsidRPr="002F640B">
        <w:rPr>
          <w:sz w:val="28"/>
          <w:szCs w:val="28"/>
        </w:rPr>
        <w:t xml:space="preserve"> </w:t>
      </w:r>
      <w:r w:rsidR="00CD478E" w:rsidRPr="002F640B">
        <w:rPr>
          <w:sz w:val="28"/>
          <w:szCs w:val="28"/>
        </w:rPr>
        <w:t>Я ведь говорил тебе, что все это - тени минувшего. Так оно было, и не моя в том вина.</w:t>
      </w:r>
      <w:r w:rsidR="001F7FC5" w:rsidRPr="002F640B">
        <w:rPr>
          <w:sz w:val="28"/>
          <w:szCs w:val="28"/>
        </w:rPr>
        <w:br/>
      </w:r>
      <w:r w:rsidR="001F7FC5" w:rsidRPr="002F640B">
        <w:rPr>
          <w:b/>
          <w:sz w:val="28"/>
          <w:szCs w:val="28"/>
        </w:rPr>
        <w:t>Скрудж:</w:t>
      </w:r>
      <w:r w:rsidR="001F7FC5" w:rsidRPr="002F640B">
        <w:rPr>
          <w:sz w:val="28"/>
          <w:szCs w:val="28"/>
        </w:rPr>
        <w:t xml:space="preserve"> Уведи меня! Я не могу это вынести.</w:t>
      </w:r>
      <w:r w:rsidR="00397369" w:rsidRPr="002F640B">
        <w:rPr>
          <w:sz w:val="28"/>
          <w:szCs w:val="28"/>
        </w:rPr>
        <w:br/>
      </w:r>
      <w:r w:rsidR="00397369" w:rsidRPr="002F640B">
        <w:rPr>
          <w:b/>
          <w:sz w:val="28"/>
          <w:szCs w:val="28"/>
        </w:rPr>
        <w:t>Скрудж:</w:t>
      </w:r>
      <w:r w:rsidR="00397369" w:rsidRPr="002F640B">
        <w:rPr>
          <w:sz w:val="28"/>
          <w:szCs w:val="28"/>
        </w:rPr>
        <w:t xml:space="preserve"> Пусти меня! Отведи домой! За что ты преследуешь меня!</w:t>
      </w:r>
      <w:r w:rsidR="00397369" w:rsidRPr="002F640B">
        <w:rPr>
          <w:sz w:val="28"/>
          <w:szCs w:val="28"/>
        </w:rPr>
        <w:br/>
      </w:r>
      <w:r w:rsidR="0021419A" w:rsidRPr="002F640B">
        <w:rPr>
          <w:sz w:val="28"/>
          <w:szCs w:val="28"/>
        </w:rPr>
        <w:t xml:space="preserve">Дух надевая колпак исчезает, а </w:t>
      </w:r>
      <w:r w:rsidR="00397369" w:rsidRPr="002F640B">
        <w:rPr>
          <w:i/>
          <w:sz w:val="28"/>
          <w:szCs w:val="28"/>
        </w:rPr>
        <w:t>Скрудж возвращается в спальню и падает на кровать</w:t>
      </w:r>
      <w:r w:rsidR="00F74581">
        <w:rPr>
          <w:i/>
          <w:sz w:val="28"/>
          <w:szCs w:val="28"/>
        </w:rPr>
        <w:t>.</w:t>
      </w:r>
      <w:r w:rsidR="00397369" w:rsidRPr="002F640B">
        <w:rPr>
          <w:sz w:val="28"/>
          <w:szCs w:val="28"/>
        </w:rPr>
        <w:br/>
      </w:r>
    </w:p>
    <w:p w:rsidR="00ED107F" w:rsidRDefault="00ED107F" w:rsidP="00F54342">
      <w:pPr>
        <w:spacing w:line="360" w:lineRule="auto"/>
        <w:ind w:firstLine="0"/>
        <w:jc w:val="left"/>
        <w:rPr>
          <w:b/>
          <w:sz w:val="28"/>
          <w:szCs w:val="28"/>
        </w:rPr>
      </w:pPr>
    </w:p>
    <w:p w:rsidR="00ED107F" w:rsidRDefault="00ED107F" w:rsidP="00F54342">
      <w:pPr>
        <w:spacing w:line="360" w:lineRule="auto"/>
        <w:ind w:firstLine="0"/>
        <w:jc w:val="left"/>
        <w:rPr>
          <w:b/>
          <w:sz w:val="28"/>
          <w:szCs w:val="28"/>
        </w:rPr>
      </w:pPr>
    </w:p>
    <w:p w:rsidR="00397369" w:rsidRDefault="005E4BAC" w:rsidP="00F54342">
      <w:pPr>
        <w:spacing w:line="360" w:lineRule="auto"/>
        <w:ind w:firstLine="0"/>
        <w:jc w:val="left"/>
        <w:rPr>
          <w:b/>
          <w:sz w:val="28"/>
          <w:szCs w:val="28"/>
        </w:rPr>
      </w:pPr>
      <w:r w:rsidRPr="002F640B">
        <w:rPr>
          <w:b/>
          <w:sz w:val="28"/>
          <w:szCs w:val="28"/>
        </w:rPr>
        <w:t xml:space="preserve">Призрак текущего рождества. </w:t>
      </w:r>
    </w:p>
    <w:p w:rsidR="00C06F73" w:rsidRPr="002F640B" w:rsidRDefault="00C06F73" w:rsidP="00F54342">
      <w:pPr>
        <w:spacing w:line="360" w:lineRule="auto"/>
        <w:ind w:firstLine="0"/>
        <w:jc w:val="left"/>
        <w:rPr>
          <w:b/>
          <w:sz w:val="28"/>
          <w:szCs w:val="28"/>
        </w:rPr>
      </w:pPr>
    </w:p>
    <w:p w:rsidR="002D6243" w:rsidRDefault="00F74581" w:rsidP="00F54342">
      <w:pPr>
        <w:widowControl/>
        <w:shd w:val="clear" w:color="auto" w:fill="FFFFFF"/>
        <w:autoSpaceDE/>
        <w:autoSpaceDN/>
        <w:adjustRightInd/>
        <w:spacing w:line="360" w:lineRule="auto"/>
        <w:ind w:firstLine="0"/>
        <w:jc w:val="left"/>
        <w:rPr>
          <w:sz w:val="28"/>
          <w:szCs w:val="28"/>
        </w:rPr>
      </w:pPr>
      <w:r w:rsidRPr="002F640B">
        <w:rPr>
          <w:sz w:val="28"/>
          <w:szCs w:val="28"/>
        </w:rPr>
        <w:t xml:space="preserve"> </w:t>
      </w:r>
      <w:r w:rsidR="00397369" w:rsidRPr="002F640B">
        <w:rPr>
          <w:i/>
          <w:sz w:val="28"/>
          <w:szCs w:val="28"/>
        </w:rPr>
        <w:t>Скрудж просыпается и встает с кровати</w:t>
      </w:r>
      <w:r w:rsidR="00C06F73">
        <w:rPr>
          <w:i/>
          <w:sz w:val="28"/>
          <w:szCs w:val="28"/>
        </w:rPr>
        <w:t>.</w:t>
      </w:r>
      <w:r w:rsidR="00397369" w:rsidRPr="002F640B">
        <w:rPr>
          <w:sz w:val="28"/>
          <w:szCs w:val="28"/>
        </w:rPr>
        <w:t xml:space="preserve"> </w:t>
      </w:r>
      <w:r w:rsidR="00397369" w:rsidRPr="002F640B">
        <w:rPr>
          <w:sz w:val="28"/>
          <w:szCs w:val="28"/>
        </w:rPr>
        <w:br/>
      </w:r>
      <w:r w:rsidR="005E4BAC" w:rsidRPr="002F640B">
        <w:rPr>
          <w:b/>
          <w:sz w:val="28"/>
          <w:szCs w:val="28"/>
        </w:rPr>
        <w:t>Призрак текущего рождества</w:t>
      </w:r>
      <w:r w:rsidR="00397369" w:rsidRPr="002F640B">
        <w:rPr>
          <w:b/>
          <w:sz w:val="28"/>
          <w:szCs w:val="28"/>
        </w:rPr>
        <w:t>:</w:t>
      </w:r>
      <w:r w:rsidR="00397369" w:rsidRPr="002F640B">
        <w:rPr>
          <w:sz w:val="28"/>
          <w:szCs w:val="28"/>
        </w:rPr>
        <w:t xml:space="preserve"> </w:t>
      </w:r>
      <w:r w:rsidR="00304DA3" w:rsidRPr="002F640B">
        <w:rPr>
          <w:sz w:val="28"/>
          <w:szCs w:val="28"/>
        </w:rPr>
        <w:t>Б</w:t>
      </w:r>
      <w:r w:rsidR="00397369" w:rsidRPr="002F640B">
        <w:rPr>
          <w:sz w:val="28"/>
          <w:szCs w:val="28"/>
        </w:rPr>
        <w:t>удем знакомы, старина!</w:t>
      </w:r>
      <w:r w:rsidR="00397369" w:rsidRPr="002F640B">
        <w:rPr>
          <w:sz w:val="28"/>
          <w:szCs w:val="28"/>
        </w:rPr>
        <w:br/>
        <w:t>Я Дух Нынешнего Рождества! Взгляни на меня!</w:t>
      </w:r>
      <w:r w:rsidR="00397369" w:rsidRPr="002F640B">
        <w:rPr>
          <w:sz w:val="28"/>
          <w:szCs w:val="28"/>
        </w:rPr>
        <w:br/>
      </w:r>
      <w:r w:rsidR="00ED107F" w:rsidRPr="002F640B">
        <w:rPr>
          <w:b/>
          <w:sz w:val="28"/>
          <w:szCs w:val="28"/>
        </w:rPr>
        <w:t>Призрак текущего рождества:</w:t>
      </w:r>
      <w:r w:rsidR="00304DA3" w:rsidRPr="002F640B">
        <w:rPr>
          <w:sz w:val="28"/>
          <w:szCs w:val="28"/>
        </w:rPr>
        <w:t xml:space="preserve"> </w:t>
      </w:r>
      <w:r w:rsidR="00397369" w:rsidRPr="002F640B">
        <w:rPr>
          <w:sz w:val="28"/>
          <w:szCs w:val="28"/>
        </w:rPr>
        <w:t xml:space="preserve"> Ты ведь никогда еще не видал таких, как я!</w:t>
      </w:r>
      <w:r w:rsidR="00397369" w:rsidRPr="002F640B">
        <w:rPr>
          <w:sz w:val="28"/>
          <w:szCs w:val="28"/>
        </w:rPr>
        <w:br/>
      </w:r>
      <w:r w:rsidR="00397369" w:rsidRPr="002F640B">
        <w:rPr>
          <w:b/>
          <w:sz w:val="28"/>
          <w:szCs w:val="28"/>
        </w:rPr>
        <w:t>Скрудж:</w:t>
      </w:r>
      <w:r w:rsidR="00397369" w:rsidRPr="002F640B">
        <w:rPr>
          <w:sz w:val="28"/>
          <w:szCs w:val="28"/>
        </w:rPr>
        <w:t xml:space="preserve"> Никогда.</w:t>
      </w:r>
      <w:r w:rsidR="00397369" w:rsidRPr="002F640B">
        <w:rPr>
          <w:sz w:val="28"/>
          <w:szCs w:val="28"/>
        </w:rPr>
        <w:br/>
      </w:r>
      <w:r w:rsidR="00ED107F" w:rsidRPr="002F640B">
        <w:rPr>
          <w:b/>
          <w:sz w:val="28"/>
          <w:szCs w:val="28"/>
        </w:rPr>
        <w:t>Призрак текущего рождества:</w:t>
      </w:r>
      <w:r w:rsidR="00304DA3" w:rsidRPr="002F640B">
        <w:rPr>
          <w:sz w:val="28"/>
          <w:szCs w:val="28"/>
        </w:rPr>
        <w:t xml:space="preserve"> </w:t>
      </w:r>
      <w:r w:rsidR="00397369" w:rsidRPr="002F640B">
        <w:rPr>
          <w:sz w:val="28"/>
          <w:szCs w:val="28"/>
        </w:rPr>
        <w:t xml:space="preserve"> Никогда не общался с молодыми членами нашего семейства, из которых я - самый младший? Я хочу сказать - с теми из моих старших братьев, которые рождались в последние годы? </w:t>
      </w:r>
      <w:r w:rsidR="00397369" w:rsidRPr="002F640B">
        <w:rPr>
          <w:sz w:val="28"/>
          <w:szCs w:val="28"/>
        </w:rPr>
        <w:br/>
      </w:r>
      <w:r w:rsidR="00397369" w:rsidRPr="002F640B">
        <w:rPr>
          <w:b/>
          <w:sz w:val="28"/>
          <w:szCs w:val="28"/>
        </w:rPr>
        <w:t>Скрудж:</w:t>
      </w:r>
      <w:r w:rsidR="00397369" w:rsidRPr="002F640B">
        <w:rPr>
          <w:sz w:val="28"/>
          <w:szCs w:val="28"/>
        </w:rPr>
        <w:t xml:space="preserve"> Как будто нет. Боюсь, что нет. А у тебя много братьев, Дух?</w:t>
      </w:r>
      <w:r w:rsidR="00397369" w:rsidRPr="002F640B">
        <w:rPr>
          <w:sz w:val="28"/>
          <w:szCs w:val="28"/>
        </w:rPr>
        <w:br/>
      </w:r>
      <w:r w:rsidR="00ED107F" w:rsidRPr="002F640B">
        <w:rPr>
          <w:b/>
          <w:sz w:val="28"/>
          <w:szCs w:val="28"/>
        </w:rPr>
        <w:t>Призрак текущего рождества:</w:t>
      </w:r>
      <w:r w:rsidR="00304DA3" w:rsidRPr="002F640B">
        <w:rPr>
          <w:sz w:val="28"/>
          <w:szCs w:val="28"/>
        </w:rPr>
        <w:t xml:space="preserve"> </w:t>
      </w:r>
      <w:r w:rsidR="00397369" w:rsidRPr="002F640B">
        <w:rPr>
          <w:sz w:val="28"/>
          <w:szCs w:val="28"/>
        </w:rPr>
        <w:t>Свыше тысячи восьмисот.</w:t>
      </w:r>
      <w:r w:rsidR="00397369" w:rsidRPr="002F640B">
        <w:rPr>
          <w:sz w:val="28"/>
          <w:szCs w:val="28"/>
        </w:rPr>
        <w:br/>
      </w:r>
      <w:r w:rsidR="00397369" w:rsidRPr="002F640B">
        <w:rPr>
          <w:b/>
          <w:sz w:val="28"/>
          <w:szCs w:val="28"/>
        </w:rPr>
        <w:t>Скрудж:</w:t>
      </w:r>
      <w:r w:rsidR="00397369" w:rsidRPr="002F640B">
        <w:rPr>
          <w:sz w:val="28"/>
          <w:szCs w:val="28"/>
        </w:rPr>
        <w:t xml:space="preserve"> Вот так семейка! Изволь-ка ее прокормить!</w:t>
      </w:r>
      <w:r w:rsidR="00397369" w:rsidRPr="002F640B">
        <w:rPr>
          <w:sz w:val="28"/>
          <w:szCs w:val="28"/>
        </w:rPr>
        <w:br/>
      </w:r>
      <w:r w:rsidR="00397369" w:rsidRPr="002F640B">
        <w:rPr>
          <w:b/>
          <w:sz w:val="28"/>
          <w:szCs w:val="28"/>
        </w:rPr>
        <w:t>Скрудж:</w:t>
      </w:r>
      <w:r w:rsidR="00397369" w:rsidRPr="002F640B">
        <w:rPr>
          <w:sz w:val="28"/>
          <w:szCs w:val="28"/>
        </w:rPr>
        <w:t xml:space="preserve"> Дух. Веди меня куда хочешь. Прошлую ночь я шел по принуждению и получил урок, который не пропал даром. Если этой ночью ты тоже должен чему-нибудь научить меня, пусть и это послужит мне на пользу.</w:t>
      </w:r>
      <w:r w:rsidR="00397369" w:rsidRPr="002F640B">
        <w:rPr>
          <w:sz w:val="28"/>
          <w:szCs w:val="28"/>
        </w:rPr>
        <w:br/>
      </w:r>
      <w:r w:rsidR="00ED107F" w:rsidRPr="002F640B">
        <w:rPr>
          <w:b/>
          <w:sz w:val="28"/>
          <w:szCs w:val="28"/>
        </w:rPr>
        <w:t>Призрак текущего рождества:</w:t>
      </w:r>
      <w:r w:rsidR="00304DA3" w:rsidRPr="002F640B">
        <w:rPr>
          <w:sz w:val="28"/>
          <w:szCs w:val="28"/>
        </w:rPr>
        <w:t xml:space="preserve"> </w:t>
      </w:r>
      <w:r w:rsidR="00397369" w:rsidRPr="002F640B">
        <w:rPr>
          <w:sz w:val="28"/>
          <w:szCs w:val="28"/>
        </w:rPr>
        <w:t xml:space="preserve"> Коснись моей мантии. </w:t>
      </w:r>
      <w:r w:rsidR="00FC22B7" w:rsidRPr="002F640B">
        <w:rPr>
          <w:sz w:val="28"/>
          <w:szCs w:val="28"/>
        </w:rPr>
        <w:br/>
      </w:r>
      <w:r w:rsidR="001A35F0">
        <w:rPr>
          <w:i/>
          <w:sz w:val="28"/>
          <w:szCs w:val="28"/>
        </w:rPr>
        <w:t>О</w:t>
      </w:r>
      <w:r w:rsidR="00FC22B7" w:rsidRPr="002F640B">
        <w:rPr>
          <w:i/>
          <w:sz w:val="28"/>
          <w:szCs w:val="28"/>
        </w:rPr>
        <w:t>казываются в доме Кречетов</w:t>
      </w:r>
      <w:r w:rsidR="001A35F0">
        <w:rPr>
          <w:i/>
          <w:sz w:val="28"/>
          <w:szCs w:val="28"/>
        </w:rPr>
        <w:t>.</w:t>
      </w:r>
      <w:r w:rsidR="00FC22B7" w:rsidRPr="002F640B">
        <w:rPr>
          <w:sz w:val="28"/>
          <w:szCs w:val="28"/>
        </w:rPr>
        <w:br/>
      </w:r>
      <w:r w:rsidR="00FC22B7" w:rsidRPr="002F640B">
        <w:rPr>
          <w:b/>
          <w:sz w:val="28"/>
          <w:szCs w:val="28"/>
        </w:rPr>
        <w:t>Мис</w:t>
      </w:r>
      <w:r w:rsidR="00CB43F9" w:rsidRPr="002F640B">
        <w:rPr>
          <w:b/>
          <w:sz w:val="28"/>
          <w:szCs w:val="28"/>
        </w:rPr>
        <w:t>с</w:t>
      </w:r>
      <w:r w:rsidR="00FC22B7" w:rsidRPr="002F640B">
        <w:rPr>
          <w:b/>
          <w:sz w:val="28"/>
          <w:szCs w:val="28"/>
        </w:rPr>
        <w:t>ис Кречет:</w:t>
      </w:r>
      <w:r w:rsidR="00304DA3" w:rsidRPr="002F640B">
        <w:rPr>
          <w:sz w:val="28"/>
          <w:szCs w:val="28"/>
        </w:rPr>
        <w:t xml:space="preserve"> Куда это запропастился в</w:t>
      </w:r>
      <w:r w:rsidR="00FC22B7" w:rsidRPr="002F640B">
        <w:rPr>
          <w:sz w:val="28"/>
          <w:szCs w:val="28"/>
        </w:rPr>
        <w:t>аш бесценный папенька? И ваш братец Малютка Тим! Да и Марте уже полчаса как надо бы прийти. В прошлое рождество она не запаздывала так.</w:t>
      </w:r>
      <w:r w:rsidR="00FC22B7" w:rsidRPr="002F640B">
        <w:rPr>
          <w:sz w:val="28"/>
          <w:szCs w:val="28"/>
        </w:rPr>
        <w:br/>
      </w:r>
      <w:r w:rsidR="00FC22B7" w:rsidRPr="002F640B">
        <w:rPr>
          <w:b/>
          <w:sz w:val="28"/>
          <w:szCs w:val="28"/>
        </w:rPr>
        <w:t>Марта:</w:t>
      </w:r>
      <w:r w:rsidR="00FC22B7" w:rsidRPr="002F640B">
        <w:rPr>
          <w:sz w:val="28"/>
          <w:szCs w:val="28"/>
        </w:rPr>
        <w:t xml:space="preserve"> Марта здесь, маменька.</w:t>
      </w:r>
      <w:r w:rsidR="003459AF" w:rsidRPr="002F640B">
        <w:rPr>
          <w:sz w:val="28"/>
          <w:szCs w:val="28"/>
        </w:rPr>
        <w:br/>
      </w:r>
      <w:r w:rsidR="00304DA3" w:rsidRPr="002F640B">
        <w:rPr>
          <w:b/>
          <w:sz w:val="28"/>
          <w:szCs w:val="28"/>
        </w:rPr>
        <w:t>Питер</w:t>
      </w:r>
      <w:r w:rsidR="003459AF" w:rsidRPr="002F640B">
        <w:rPr>
          <w:b/>
          <w:sz w:val="28"/>
          <w:szCs w:val="28"/>
        </w:rPr>
        <w:t>:</w:t>
      </w:r>
      <w:r w:rsidR="003459AF" w:rsidRPr="002F640B">
        <w:rPr>
          <w:sz w:val="28"/>
          <w:szCs w:val="28"/>
        </w:rPr>
        <w:t xml:space="preserve"> Марта здесь, маменька! Ура! А какой у нас будет гусь, Марта!</w:t>
      </w:r>
      <w:r w:rsidR="00CB43F9" w:rsidRPr="002F640B">
        <w:rPr>
          <w:sz w:val="28"/>
          <w:szCs w:val="28"/>
        </w:rPr>
        <w:br/>
      </w:r>
      <w:r w:rsidR="00CB43F9" w:rsidRPr="002F640B">
        <w:rPr>
          <w:b/>
          <w:sz w:val="28"/>
          <w:szCs w:val="28"/>
        </w:rPr>
        <w:t>Миссис Кречет:</w:t>
      </w:r>
      <w:r w:rsidR="00CB43F9" w:rsidRPr="002F640B">
        <w:rPr>
          <w:sz w:val="28"/>
          <w:szCs w:val="28"/>
        </w:rPr>
        <w:t xml:space="preserve"> Господь с тобой, душа моя, где это ты нынче запропала!</w:t>
      </w:r>
      <w:r w:rsidR="00CB43F9" w:rsidRPr="002F640B">
        <w:rPr>
          <w:sz w:val="28"/>
          <w:szCs w:val="28"/>
        </w:rPr>
        <w:br/>
      </w:r>
      <w:r w:rsidR="00CB43F9" w:rsidRPr="002F640B">
        <w:rPr>
          <w:b/>
          <w:sz w:val="28"/>
          <w:szCs w:val="28"/>
        </w:rPr>
        <w:t>Марта:</w:t>
      </w:r>
      <w:r w:rsidR="00CB43F9" w:rsidRPr="002F640B">
        <w:rPr>
          <w:sz w:val="28"/>
          <w:szCs w:val="28"/>
        </w:rPr>
        <w:t xml:space="preserve"> Вчера допоздна сидели, маменька, надо было закончить всю работу. А сегодня все утро прибирались.</w:t>
      </w:r>
      <w:r w:rsidR="00397369" w:rsidRPr="002F640B">
        <w:rPr>
          <w:sz w:val="28"/>
          <w:szCs w:val="28"/>
        </w:rPr>
        <w:br/>
      </w:r>
      <w:r w:rsidR="00CB43F9" w:rsidRPr="002F640B">
        <w:rPr>
          <w:b/>
          <w:sz w:val="28"/>
          <w:szCs w:val="28"/>
        </w:rPr>
        <w:t>Миссис Кречет:</w:t>
      </w:r>
      <w:r w:rsidR="00CB43F9" w:rsidRPr="002F640B">
        <w:rPr>
          <w:sz w:val="28"/>
          <w:szCs w:val="28"/>
        </w:rPr>
        <w:t xml:space="preserve"> Ладно! Слава богу, что пришла наконец! Садись поближе к огню, душенька моя, обогрейся.</w:t>
      </w:r>
      <w:r w:rsidR="00CB43F9" w:rsidRPr="002F640B">
        <w:rPr>
          <w:sz w:val="28"/>
          <w:szCs w:val="28"/>
        </w:rPr>
        <w:br/>
      </w:r>
      <w:r w:rsidR="00304DA3" w:rsidRPr="002F640B">
        <w:rPr>
          <w:b/>
          <w:sz w:val="28"/>
          <w:szCs w:val="28"/>
        </w:rPr>
        <w:lastRenderedPageBreak/>
        <w:t>Питер</w:t>
      </w:r>
      <w:r w:rsidR="00CB43F9" w:rsidRPr="002F640B">
        <w:rPr>
          <w:b/>
          <w:sz w:val="28"/>
          <w:szCs w:val="28"/>
        </w:rPr>
        <w:t>:</w:t>
      </w:r>
      <w:r w:rsidR="00CB43F9" w:rsidRPr="002F640B">
        <w:rPr>
          <w:sz w:val="28"/>
          <w:szCs w:val="28"/>
        </w:rPr>
        <w:t xml:space="preserve"> Нет, нет! Папенька идет! Спрячься, Марта! Спрячься!</w:t>
      </w:r>
      <w:r w:rsidR="00CB43F9" w:rsidRPr="002F640B">
        <w:rPr>
          <w:sz w:val="28"/>
          <w:szCs w:val="28"/>
        </w:rPr>
        <w:br/>
      </w:r>
      <w:r w:rsidR="00CB43F9" w:rsidRPr="002F640B">
        <w:rPr>
          <w:i/>
          <w:sz w:val="28"/>
          <w:szCs w:val="28"/>
        </w:rPr>
        <w:t>Марта спряталась</w:t>
      </w:r>
      <w:r w:rsidR="001A35F0">
        <w:rPr>
          <w:i/>
          <w:sz w:val="28"/>
          <w:szCs w:val="28"/>
        </w:rPr>
        <w:t>.</w:t>
      </w:r>
      <w:r w:rsidR="00CB43F9" w:rsidRPr="002F640B">
        <w:rPr>
          <w:sz w:val="28"/>
          <w:szCs w:val="28"/>
        </w:rPr>
        <w:t xml:space="preserve"> </w:t>
      </w:r>
      <w:r w:rsidR="00CB43F9" w:rsidRPr="002F640B">
        <w:rPr>
          <w:sz w:val="28"/>
          <w:szCs w:val="28"/>
        </w:rPr>
        <w:br/>
      </w:r>
      <w:r w:rsidR="001A35F0">
        <w:rPr>
          <w:i/>
          <w:sz w:val="28"/>
          <w:szCs w:val="28"/>
        </w:rPr>
        <w:t>П</w:t>
      </w:r>
      <w:r w:rsidR="00CB43F9" w:rsidRPr="002F640B">
        <w:rPr>
          <w:i/>
          <w:sz w:val="28"/>
          <w:szCs w:val="28"/>
        </w:rPr>
        <w:t xml:space="preserve">появляется Боб Кречет с </w:t>
      </w:r>
      <w:r w:rsidR="00304DA3" w:rsidRPr="002F640B">
        <w:rPr>
          <w:i/>
          <w:sz w:val="28"/>
          <w:szCs w:val="28"/>
        </w:rPr>
        <w:t xml:space="preserve">Малюткой </w:t>
      </w:r>
      <w:r w:rsidR="00CB43F9" w:rsidRPr="002F640B">
        <w:rPr>
          <w:i/>
          <w:sz w:val="28"/>
          <w:szCs w:val="28"/>
        </w:rPr>
        <w:t>Тимом</w:t>
      </w:r>
      <w:r w:rsidR="001A35F0">
        <w:rPr>
          <w:i/>
          <w:sz w:val="28"/>
          <w:szCs w:val="28"/>
        </w:rPr>
        <w:t>.</w:t>
      </w:r>
      <w:r w:rsidR="00CB43F9" w:rsidRPr="002F640B">
        <w:rPr>
          <w:sz w:val="28"/>
          <w:szCs w:val="28"/>
        </w:rPr>
        <w:br/>
      </w:r>
      <w:r w:rsidR="00CB43F9" w:rsidRPr="002F640B">
        <w:rPr>
          <w:b/>
          <w:sz w:val="28"/>
          <w:szCs w:val="28"/>
        </w:rPr>
        <w:t>Боб Кречет:</w:t>
      </w:r>
      <w:r w:rsidR="00CB43F9" w:rsidRPr="002F640B">
        <w:rPr>
          <w:sz w:val="28"/>
          <w:szCs w:val="28"/>
        </w:rPr>
        <w:t xml:space="preserve"> А где же наша Марта?</w:t>
      </w:r>
      <w:r w:rsidR="00CB43F9" w:rsidRPr="002F640B">
        <w:rPr>
          <w:sz w:val="28"/>
          <w:szCs w:val="28"/>
        </w:rPr>
        <w:br/>
      </w:r>
      <w:r w:rsidR="00CB43F9" w:rsidRPr="002F640B">
        <w:rPr>
          <w:b/>
          <w:sz w:val="28"/>
          <w:szCs w:val="28"/>
        </w:rPr>
        <w:t>Миссис Кречет:</w:t>
      </w:r>
      <w:r w:rsidR="00CB43F9" w:rsidRPr="002F640B">
        <w:rPr>
          <w:sz w:val="28"/>
          <w:szCs w:val="28"/>
        </w:rPr>
        <w:t xml:space="preserve"> Она не придет. </w:t>
      </w:r>
      <w:r w:rsidR="00CB43F9" w:rsidRPr="002F640B">
        <w:rPr>
          <w:sz w:val="28"/>
          <w:szCs w:val="28"/>
        </w:rPr>
        <w:br/>
      </w:r>
      <w:r w:rsidR="00CB43F9" w:rsidRPr="002F640B">
        <w:rPr>
          <w:b/>
          <w:sz w:val="28"/>
          <w:szCs w:val="28"/>
        </w:rPr>
        <w:t>Боб Кречет:</w:t>
      </w:r>
      <w:r w:rsidR="00CB43F9" w:rsidRPr="002F640B">
        <w:rPr>
          <w:sz w:val="28"/>
          <w:szCs w:val="28"/>
        </w:rPr>
        <w:t xml:space="preserve"> Не придет? Не придет к нам на первый день рождества?</w:t>
      </w:r>
      <w:r w:rsidR="00CB43F9" w:rsidRPr="002F640B">
        <w:rPr>
          <w:sz w:val="28"/>
          <w:szCs w:val="28"/>
        </w:rPr>
        <w:br/>
      </w:r>
      <w:r w:rsidR="00CB43F9" w:rsidRPr="002F640B">
        <w:rPr>
          <w:b/>
          <w:sz w:val="28"/>
          <w:szCs w:val="28"/>
        </w:rPr>
        <w:t>Марта:</w:t>
      </w:r>
      <w:r w:rsidR="00CB43F9" w:rsidRPr="002F640B">
        <w:rPr>
          <w:sz w:val="28"/>
          <w:szCs w:val="28"/>
        </w:rPr>
        <w:t xml:space="preserve"> Я здесь папенька. Мы Вас разыграли. </w:t>
      </w:r>
      <w:r w:rsidR="00D23BAA" w:rsidRPr="002F640B">
        <w:rPr>
          <w:sz w:val="28"/>
          <w:szCs w:val="28"/>
        </w:rPr>
        <w:br/>
      </w:r>
      <w:r w:rsidR="00D23BAA" w:rsidRPr="002F640B">
        <w:rPr>
          <w:i/>
          <w:sz w:val="28"/>
          <w:szCs w:val="28"/>
        </w:rPr>
        <w:t>Все обнимаются</w:t>
      </w:r>
      <w:r w:rsidR="001A35F0">
        <w:rPr>
          <w:sz w:val="28"/>
          <w:szCs w:val="28"/>
        </w:rPr>
        <w:t>.</w:t>
      </w:r>
      <w:r w:rsidR="00D23BAA" w:rsidRPr="002F640B">
        <w:rPr>
          <w:sz w:val="28"/>
          <w:szCs w:val="28"/>
        </w:rPr>
        <w:br/>
      </w:r>
      <w:r w:rsidR="00D23BAA" w:rsidRPr="002F640B">
        <w:rPr>
          <w:b/>
          <w:sz w:val="28"/>
          <w:szCs w:val="28"/>
        </w:rPr>
        <w:t>Миссис Кречет:</w:t>
      </w:r>
      <w:r w:rsidR="00D23BAA" w:rsidRPr="002F640B">
        <w:rPr>
          <w:sz w:val="28"/>
          <w:szCs w:val="28"/>
        </w:rPr>
        <w:t xml:space="preserve"> А как вел себя наш Малютка Тим?</w:t>
      </w:r>
      <w:r w:rsidR="00D23BAA" w:rsidRPr="002F640B">
        <w:rPr>
          <w:sz w:val="28"/>
          <w:szCs w:val="28"/>
        </w:rPr>
        <w:br/>
      </w:r>
      <w:r w:rsidR="00D23BAA" w:rsidRPr="002F640B">
        <w:rPr>
          <w:b/>
          <w:sz w:val="28"/>
          <w:szCs w:val="28"/>
        </w:rPr>
        <w:t>Боб Кречет:</w:t>
      </w:r>
      <w:r w:rsidR="007D6A19" w:rsidRPr="002F640B">
        <w:rPr>
          <w:sz w:val="28"/>
          <w:szCs w:val="28"/>
        </w:rPr>
        <w:t xml:space="preserve"> Это не ребенок, а чистое золото! Чистое золото. Он, понимаешь ли, так часто остается один и все сидит себе и раздумывает, и до такого иной раз додумается - просто диву даешься. Возвращаемся мы с ним домой, а он вдруг и говорит мне: хорошо, дескать, что его видели в церкви. Ведь он калека, и, верно, людям приятно, глядя на него, вспомнить в первый день рождества, кто заставил хромых ходить и слепых сделал зрячими.</w:t>
      </w:r>
      <w:r w:rsidR="007D6A19" w:rsidRPr="002F640B">
        <w:rPr>
          <w:sz w:val="28"/>
          <w:szCs w:val="28"/>
        </w:rPr>
        <w:br/>
      </w:r>
      <w:r w:rsidR="007D6A19" w:rsidRPr="002F640B">
        <w:rPr>
          <w:i/>
          <w:sz w:val="28"/>
          <w:szCs w:val="28"/>
        </w:rPr>
        <w:t>Садятся за стол</w:t>
      </w:r>
      <w:r w:rsidR="00630143">
        <w:rPr>
          <w:i/>
          <w:sz w:val="28"/>
          <w:szCs w:val="28"/>
        </w:rPr>
        <w:t>.</w:t>
      </w:r>
      <w:r w:rsidR="00B90964" w:rsidRPr="002F640B">
        <w:rPr>
          <w:sz w:val="28"/>
          <w:szCs w:val="28"/>
        </w:rPr>
        <w:br/>
      </w:r>
      <w:r w:rsidR="00B90964" w:rsidRPr="002F640B">
        <w:rPr>
          <w:b/>
          <w:sz w:val="28"/>
          <w:szCs w:val="28"/>
        </w:rPr>
        <w:t>Боб Кречет:</w:t>
      </w:r>
      <w:r w:rsidR="00B90964" w:rsidRPr="002F640B">
        <w:rPr>
          <w:sz w:val="28"/>
          <w:szCs w:val="28"/>
        </w:rPr>
        <w:t xml:space="preserve"> Веселого</w:t>
      </w:r>
      <w:r w:rsidR="001F283B" w:rsidRPr="002F640B">
        <w:rPr>
          <w:sz w:val="28"/>
          <w:szCs w:val="28"/>
        </w:rPr>
        <w:t xml:space="preserve"> </w:t>
      </w:r>
      <w:r w:rsidR="00B90964" w:rsidRPr="002F640B">
        <w:rPr>
          <w:sz w:val="28"/>
          <w:szCs w:val="28"/>
        </w:rPr>
        <w:t>рождества</w:t>
      </w:r>
      <w:r w:rsidR="001F283B" w:rsidRPr="002F640B">
        <w:rPr>
          <w:sz w:val="28"/>
          <w:szCs w:val="28"/>
        </w:rPr>
        <w:t>, друзья мои! И да благословит нас всех господь!</w:t>
      </w:r>
      <w:r w:rsidR="001F283B" w:rsidRPr="002F640B">
        <w:rPr>
          <w:sz w:val="28"/>
          <w:szCs w:val="28"/>
        </w:rPr>
        <w:br/>
      </w:r>
      <w:r w:rsidR="001F283B" w:rsidRPr="002F640B">
        <w:rPr>
          <w:b/>
          <w:sz w:val="28"/>
          <w:szCs w:val="28"/>
        </w:rPr>
        <w:t>Малютка Тим:</w:t>
      </w:r>
      <w:r w:rsidR="001F283B" w:rsidRPr="002F640B">
        <w:rPr>
          <w:sz w:val="28"/>
          <w:szCs w:val="28"/>
        </w:rPr>
        <w:t xml:space="preserve"> Да осенит нас господь своею милостью!</w:t>
      </w:r>
      <w:r w:rsidR="00F14A0A" w:rsidRPr="002F640B">
        <w:rPr>
          <w:sz w:val="28"/>
          <w:szCs w:val="28"/>
        </w:rPr>
        <w:br/>
      </w:r>
      <w:r w:rsidR="00F14A0A" w:rsidRPr="002F640B">
        <w:rPr>
          <w:b/>
          <w:sz w:val="28"/>
          <w:szCs w:val="28"/>
        </w:rPr>
        <w:t>Скрудж:</w:t>
      </w:r>
      <w:r w:rsidR="00F14A0A" w:rsidRPr="002F640B">
        <w:rPr>
          <w:sz w:val="28"/>
          <w:szCs w:val="28"/>
        </w:rPr>
        <w:t xml:space="preserve"> Дух</w:t>
      </w:r>
      <w:r w:rsidR="00ED107F">
        <w:rPr>
          <w:sz w:val="28"/>
          <w:szCs w:val="28"/>
        </w:rPr>
        <w:t>, что станет с Малюткой Тимом?</w:t>
      </w:r>
      <w:r w:rsidR="00F14A0A" w:rsidRPr="002F640B">
        <w:rPr>
          <w:sz w:val="28"/>
          <w:szCs w:val="28"/>
        </w:rPr>
        <w:t xml:space="preserve"> </w:t>
      </w:r>
    </w:p>
    <w:p w:rsidR="00183378" w:rsidRPr="002F640B" w:rsidRDefault="00ED107F"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b/>
          <w:sz w:val="28"/>
          <w:szCs w:val="28"/>
        </w:rPr>
        <w:t>Призрак текущего рождества:</w:t>
      </w:r>
      <w:r w:rsidR="00F14A0A" w:rsidRPr="002F640B">
        <w:rPr>
          <w:sz w:val="28"/>
          <w:szCs w:val="28"/>
        </w:rPr>
        <w:t xml:space="preserve"> Я вижу пустую скамеечку возле этого нищего очага. И костыль, оставшийся без хозяина, но хранимый с любовью. Если Будущее не внесет в это изменений, ребенок умрет.</w:t>
      </w:r>
      <w:r w:rsidR="00012DB3" w:rsidRPr="002F640B">
        <w:rPr>
          <w:sz w:val="28"/>
          <w:szCs w:val="28"/>
        </w:rPr>
        <w:br/>
      </w:r>
      <w:r w:rsidR="00012DB3" w:rsidRPr="002F640B">
        <w:rPr>
          <w:b/>
          <w:sz w:val="28"/>
          <w:szCs w:val="28"/>
        </w:rPr>
        <w:t>Скрудж:</w:t>
      </w:r>
      <w:r w:rsidR="00012DB3" w:rsidRPr="002F640B">
        <w:rPr>
          <w:sz w:val="28"/>
          <w:szCs w:val="28"/>
        </w:rPr>
        <w:t xml:space="preserve"> Нет, нет! О нет! Добрый Дух, скажи, что судьба пощадит его!</w:t>
      </w:r>
      <w:r w:rsidR="00901D69" w:rsidRPr="002F640B">
        <w:rPr>
          <w:sz w:val="28"/>
          <w:szCs w:val="28"/>
        </w:rPr>
        <w:br/>
      </w:r>
      <w:r w:rsidRPr="002F640B">
        <w:rPr>
          <w:b/>
          <w:sz w:val="28"/>
          <w:szCs w:val="28"/>
        </w:rPr>
        <w:t>Призрак текущего рождества:</w:t>
      </w:r>
      <w:r w:rsidR="00974A89" w:rsidRPr="002F640B">
        <w:rPr>
          <w:sz w:val="28"/>
          <w:szCs w:val="28"/>
        </w:rPr>
        <w:t xml:space="preserve"> </w:t>
      </w:r>
      <w:r w:rsidR="00901D69" w:rsidRPr="002F640B">
        <w:rPr>
          <w:sz w:val="28"/>
          <w:szCs w:val="28"/>
        </w:rPr>
        <w:t>Если Будущее не внесет в это изменений, дитя не доживет до следующих святок. Но что за беда? Если ему суждено умереть, пускай себе умирает, и тем сократит излишек населения!</w:t>
      </w:r>
      <w:r w:rsidR="00901D69" w:rsidRPr="002F640B">
        <w:rPr>
          <w:sz w:val="28"/>
          <w:szCs w:val="28"/>
        </w:rPr>
        <w:br/>
      </w:r>
      <w:r w:rsidRPr="002F640B">
        <w:rPr>
          <w:b/>
          <w:sz w:val="28"/>
          <w:szCs w:val="28"/>
        </w:rPr>
        <w:t>Призрак текущего рождества:</w:t>
      </w:r>
      <w:r w:rsidR="00CE4E0D" w:rsidRPr="002F640B">
        <w:rPr>
          <w:sz w:val="28"/>
          <w:szCs w:val="28"/>
        </w:rPr>
        <w:t xml:space="preserve"> </w:t>
      </w:r>
      <w:r w:rsidR="00901D69" w:rsidRPr="002F640B">
        <w:rPr>
          <w:sz w:val="28"/>
          <w:szCs w:val="28"/>
        </w:rPr>
        <w:t xml:space="preserve"> Человек! Если в груди у тебя сердце, а не камень, остерегись повторять эти злые и пошлые слова, пока тебе еще не дано узнать, ЧТО есть излишек и ГДЕ он есть. Тебе ли решать, кто из людей </w:t>
      </w:r>
      <w:r w:rsidR="00901D69" w:rsidRPr="002F640B">
        <w:rPr>
          <w:sz w:val="28"/>
          <w:szCs w:val="28"/>
        </w:rPr>
        <w:lastRenderedPageBreak/>
        <w:t>должен жить и кто - умереть? Быть может, ты сам в глазах небесного судии куда менее достоин жизни, нежели миллионы таких, как ребенок этого бедняка. О боже! Какая-то букашка, пристроившись на былинке, выносит приговор своим голодным собратьям за то, что их так много расплодилось и копошится в пыли!</w:t>
      </w:r>
      <w:r w:rsidR="003A1EEC" w:rsidRPr="002F640B">
        <w:rPr>
          <w:sz w:val="28"/>
          <w:szCs w:val="28"/>
        </w:rPr>
        <w:br/>
      </w:r>
      <w:r w:rsidR="003A1EEC" w:rsidRPr="002F640B">
        <w:rPr>
          <w:b/>
          <w:sz w:val="28"/>
          <w:szCs w:val="28"/>
        </w:rPr>
        <w:t>Боб Кречет:</w:t>
      </w:r>
      <w:r w:rsidR="003A1EEC" w:rsidRPr="002F640B">
        <w:rPr>
          <w:sz w:val="28"/>
          <w:szCs w:val="28"/>
        </w:rPr>
        <w:t xml:space="preserve"> За здоровье мистера Скруджа! Я предлагаю тост за мистера Скруджа, без которого не справить бы нам этого праздника.</w:t>
      </w:r>
      <w:r w:rsidR="007D6A19" w:rsidRPr="002F640B">
        <w:rPr>
          <w:sz w:val="28"/>
          <w:szCs w:val="28"/>
        </w:rPr>
        <w:br/>
      </w:r>
      <w:r w:rsidR="003A1EEC" w:rsidRPr="002F640B">
        <w:rPr>
          <w:b/>
          <w:sz w:val="28"/>
          <w:szCs w:val="28"/>
        </w:rPr>
        <w:t>Миссис Кречет:</w:t>
      </w:r>
      <w:r w:rsidR="003A1EEC" w:rsidRPr="002F640B">
        <w:rPr>
          <w:sz w:val="28"/>
          <w:szCs w:val="28"/>
        </w:rPr>
        <w:t xml:space="preserve"> Скажешь тоже - не справить! Жаль, что его здесь нет. Я бы такой тост предложила за его здоровье, что, пожалуй, ему не поздоровилось бы!</w:t>
      </w:r>
      <w:r w:rsidR="00C30336" w:rsidRPr="002F640B">
        <w:rPr>
          <w:sz w:val="28"/>
          <w:szCs w:val="28"/>
        </w:rPr>
        <w:br/>
      </w:r>
      <w:r w:rsidR="00C30336" w:rsidRPr="002F640B">
        <w:rPr>
          <w:b/>
          <w:sz w:val="28"/>
          <w:szCs w:val="28"/>
        </w:rPr>
        <w:t>Боб Кречет</w:t>
      </w:r>
      <w:r w:rsidR="00C30336" w:rsidRPr="002F640B">
        <w:rPr>
          <w:sz w:val="28"/>
          <w:szCs w:val="28"/>
        </w:rPr>
        <w:t>: Моя дорогая! При детях! В такой день!</w:t>
      </w:r>
      <w:r w:rsidR="005D3ABA" w:rsidRPr="002F640B">
        <w:rPr>
          <w:sz w:val="28"/>
          <w:szCs w:val="28"/>
        </w:rPr>
        <w:br/>
      </w:r>
      <w:r w:rsidR="005D3ABA" w:rsidRPr="002F640B">
        <w:rPr>
          <w:b/>
          <w:sz w:val="28"/>
          <w:szCs w:val="28"/>
        </w:rPr>
        <w:t>Миссис Кречет:</w:t>
      </w:r>
      <w:r w:rsidR="005D3ABA" w:rsidRPr="002F640B">
        <w:rPr>
          <w:sz w:val="28"/>
          <w:szCs w:val="28"/>
        </w:rPr>
        <w:t xml:space="preserve"> Да уж воистину только ради этого великого дня можно пить за здоровье такого гадкого, бесчувственного, жадного скареды, как мистер Скрудж. И ты сам это знаешь, Роберт! Никто не знает его лучше, чем ты, бедняга!</w:t>
      </w:r>
      <w:r w:rsidR="005D3ABA" w:rsidRPr="002F640B">
        <w:rPr>
          <w:sz w:val="28"/>
          <w:szCs w:val="28"/>
        </w:rPr>
        <w:br/>
      </w:r>
      <w:r w:rsidR="005D3ABA" w:rsidRPr="002F640B">
        <w:rPr>
          <w:b/>
          <w:sz w:val="28"/>
          <w:szCs w:val="28"/>
        </w:rPr>
        <w:t>Боб Кречет:</w:t>
      </w:r>
      <w:r w:rsidR="005D3ABA" w:rsidRPr="002F640B">
        <w:rPr>
          <w:sz w:val="28"/>
          <w:szCs w:val="28"/>
        </w:rPr>
        <w:t xml:space="preserve"> Моя дорогая. Сегодня рождество.</w:t>
      </w:r>
      <w:r w:rsidR="005D3ABA" w:rsidRPr="002F640B">
        <w:rPr>
          <w:sz w:val="28"/>
          <w:szCs w:val="28"/>
        </w:rPr>
        <w:br/>
      </w:r>
      <w:r w:rsidR="005D3ABA" w:rsidRPr="002F640B">
        <w:rPr>
          <w:b/>
          <w:sz w:val="28"/>
          <w:szCs w:val="28"/>
        </w:rPr>
        <w:t>Миссис Кречет:</w:t>
      </w:r>
      <w:r w:rsidR="005D3ABA" w:rsidRPr="002F640B">
        <w:rPr>
          <w:sz w:val="28"/>
          <w:szCs w:val="28"/>
        </w:rPr>
        <w:t xml:space="preserve"> Так и быть, выпью за его здоровье ради тебя и ради праздника. Но только не ради него. Пусть себе живет и здравствует. Пожелаем ему весёлого рождества и счастливого Нового года. То-то он будет весел и счастлив, могу себе представить!</w:t>
      </w:r>
      <w:r w:rsidR="00A62AB5">
        <w:rPr>
          <w:sz w:val="28"/>
          <w:szCs w:val="28"/>
        </w:rPr>
        <w:br/>
      </w:r>
      <w:r w:rsidR="006B14F8" w:rsidRPr="002F640B">
        <w:rPr>
          <w:i/>
          <w:sz w:val="28"/>
          <w:szCs w:val="28"/>
        </w:rPr>
        <w:t>Все выпивают</w:t>
      </w:r>
      <w:r w:rsidR="00A62AB5">
        <w:rPr>
          <w:i/>
          <w:sz w:val="28"/>
          <w:szCs w:val="28"/>
        </w:rPr>
        <w:t>.</w:t>
      </w:r>
      <w:r w:rsidR="006B14F8" w:rsidRPr="002F640B">
        <w:rPr>
          <w:sz w:val="28"/>
          <w:szCs w:val="28"/>
        </w:rPr>
        <w:br/>
      </w:r>
      <w:r w:rsidR="006B02F6" w:rsidRPr="002F640B">
        <w:rPr>
          <w:b/>
          <w:sz w:val="28"/>
          <w:szCs w:val="28"/>
        </w:rPr>
        <w:t>Малютка Тим:</w:t>
      </w:r>
      <w:r w:rsidR="006B02F6" w:rsidRPr="002F640B">
        <w:rPr>
          <w:sz w:val="28"/>
          <w:szCs w:val="28"/>
        </w:rPr>
        <w:t xml:space="preserve"> (</w:t>
      </w:r>
      <w:r w:rsidR="006B02F6" w:rsidRPr="002F640B">
        <w:rPr>
          <w:i/>
          <w:sz w:val="28"/>
          <w:szCs w:val="28"/>
        </w:rPr>
        <w:t>Поет песню</w:t>
      </w:r>
      <w:r w:rsidR="006B02F6" w:rsidRPr="002F640B">
        <w:rPr>
          <w:sz w:val="28"/>
          <w:szCs w:val="28"/>
        </w:rPr>
        <w:t xml:space="preserve">) </w:t>
      </w:r>
      <w:r w:rsidR="006B02F6" w:rsidRPr="002F640B">
        <w:rPr>
          <w:sz w:val="28"/>
          <w:szCs w:val="28"/>
        </w:rPr>
        <w:br/>
      </w:r>
      <w:r w:rsidR="006B02F6" w:rsidRPr="002F640B">
        <w:rPr>
          <w:i/>
          <w:sz w:val="28"/>
          <w:szCs w:val="28"/>
        </w:rPr>
        <w:t>Джеки-дружок</w:t>
      </w:r>
      <w:r w:rsidR="006B02F6" w:rsidRPr="002F640B">
        <w:rPr>
          <w:i/>
          <w:sz w:val="28"/>
          <w:szCs w:val="28"/>
        </w:rPr>
        <w:br/>
        <w:t>Сел в уголок</w:t>
      </w:r>
      <w:r w:rsidR="006B02F6" w:rsidRPr="002F640B">
        <w:rPr>
          <w:i/>
          <w:sz w:val="28"/>
          <w:szCs w:val="28"/>
        </w:rPr>
        <w:br/>
        <w:t xml:space="preserve">Сунул в пирог свой пальчик - </w:t>
      </w:r>
      <w:r w:rsidR="006B02F6" w:rsidRPr="002F640B">
        <w:rPr>
          <w:i/>
          <w:sz w:val="28"/>
          <w:szCs w:val="28"/>
        </w:rPr>
        <w:br/>
        <w:t>Изюминку съел</w:t>
      </w:r>
      <w:r w:rsidR="006B02F6" w:rsidRPr="002F640B">
        <w:rPr>
          <w:i/>
          <w:sz w:val="28"/>
          <w:szCs w:val="28"/>
        </w:rPr>
        <w:br/>
        <w:t>И громко пропел:</w:t>
      </w:r>
      <w:r w:rsidR="006B02F6" w:rsidRPr="002F640B">
        <w:rPr>
          <w:i/>
          <w:sz w:val="28"/>
          <w:szCs w:val="28"/>
        </w:rPr>
        <w:br/>
        <w:t>«Какой я хороший мальчик!»</w:t>
      </w:r>
      <w:r w:rsidR="00B05F36" w:rsidRPr="002F640B">
        <w:rPr>
          <w:sz w:val="28"/>
          <w:szCs w:val="28"/>
        </w:rPr>
        <w:br/>
      </w:r>
      <w:r w:rsidRPr="002F640B">
        <w:rPr>
          <w:b/>
          <w:sz w:val="28"/>
          <w:szCs w:val="28"/>
        </w:rPr>
        <w:t>Призрак текущего рождества:</w:t>
      </w:r>
      <w:r w:rsidR="00B05F36" w:rsidRPr="002F640B">
        <w:rPr>
          <w:b/>
          <w:sz w:val="28"/>
          <w:szCs w:val="28"/>
        </w:rPr>
        <w:t xml:space="preserve"> </w:t>
      </w:r>
      <w:r w:rsidR="00B05F36" w:rsidRPr="002F640B">
        <w:rPr>
          <w:sz w:val="28"/>
          <w:szCs w:val="28"/>
        </w:rPr>
        <w:t>Наш путь лежит дальше.</w:t>
      </w:r>
      <w:r w:rsidR="006B02F6" w:rsidRPr="002F640B">
        <w:rPr>
          <w:sz w:val="28"/>
          <w:szCs w:val="28"/>
        </w:rPr>
        <w:br/>
      </w:r>
      <w:r w:rsidR="00BD579B" w:rsidRPr="002F640B">
        <w:rPr>
          <w:i/>
          <w:sz w:val="28"/>
          <w:szCs w:val="28"/>
        </w:rPr>
        <w:t>Скрудж с духом оказываются в комнате полной народу</w:t>
      </w:r>
      <w:r w:rsidR="00A62AB5">
        <w:rPr>
          <w:i/>
          <w:sz w:val="28"/>
          <w:szCs w:val="28"/>
        </w:rPr>
        <w:t>.</w:t>
      </w:r>
      <w:r w:rsidR="006B14F8" w:rsidRPr="002F640B">
        <w:rPr>
          <w:sz w:val="28"/>
          <w:szCs w:val="28"/>
        </w:rPr>
        <w:t xml:space="preserve"> </w:t>
      </w:r>
      <w:r w:rsidR="006B14F8" w:rsidRPr="002F640B">
        <w:rPr>
          <w:sz w:val="28"/>
          <w:szCs w:val="28"/>
        </w:rPr>
        <w:br/>
      </w:r>
      <w:r w:rsidR="006B14F8" w:rsidRPr="002F640B">
        <w:rPr>
          <w:b/>
          <w:sz w:val="28"/>
          <w:szCs w:val="28"/>
        </w:rPr>
        <w:lastRenderedPageBreak/>
        <w:t>Племянник</w:t>
      </w:r>
      <w:r w:rsidR="00D439B7" w:rsidRPr="002F640B">
        <w:rPr>
          <w:b/>
          <w:sz w:val="28"/>
          <w:szCs w:val="28"/>
        </w:rPr>
        <w:t xml:space="preserve"> Фред</w:t>
      </w:r>
      <w:r w:rsidR="006B14F8" w:rsidRPr="002F640B">
        <w:rPr>
          <w:b/>
          <w:sz w:val="28"/>
          <w:szCs w:val="28"/>
        </w:rPr>
        <w:t>:</w:t>
      </w:r>
      <w:r w:rsidR="006B14F8" w:rsidRPr="002F640B">
        <w:rPr>
          <w:sz w:val="28"/>
          <w:szCs w:val="28"/>
        </w:rPr>
        <w:t xml:space="preserve"> Ха-ха-ха! Он сказал, что святки - это вздор, чепуха, чтоб мне пропасть! И ведь всерьез сказал, ей-богу!</w:t>
      </w:r>
      <w:r w:rsidR="00D439B7" w:rsidRPr="002F640B">
        <w:rPr>
          <w:sz w:val="28"/>
          <w:szCs w:val="28"/>
        </w:rPr>
        <w:br/>
      </w:r>
      <w:r w:rsidR="00F2784B" w:rsidRPr="002F640B">
        <w:rPr>
          <w:b/>
          <w:sz w:val="28"/>
          <w:szCs w:val="28"/>
        </w:rPr>
        <w:t>Племянница:</w:t>
      </w:r>
      <w:r w:rsidR="00F2784B" w:rsidRPr="002F640B">
        <w:rPr>
          <w:sz w:val="28"/>
          <w:szCs w:val="28"/>
        </w:rPr>
        <w:t xml:space="preserve"> Да как ему не совестно, Фред!</w:t>
      </w:r>
      <w:r w:rsidR="00F2784B" w:rsidRPr="002F640B">
        <w:rPr>
          <w:sz w:val="28"/>
          <w:szCs w:val="28"/>
        </w:rPr>
        <w:br/>
      </w:r>
      <w:r w:rsidR="00F2784B" w:rsidRPr="002F640B">
        <w:rPr>
          <w:b/>
          <w:sz w:val="28"/>
          <w:szCs w:val="28"/>
        </w:rPr>
        <w:t>Племянник Фред:</w:t>
      </w:r>
      <w:r w:rsidR="00F2784B" w:rsidRPr="002F640B">
        <w:rPr>
          <w:sz w:val="28"/>
          <w:szCs w:val="28"/>
        </w:rPr>
        <w:t xml:space="preserve"> Он забавный старый чудак. Не особенно приветлив, конечно, ну что ж, его пороки несут в себе и наказание, и я ему не судья.</w:t>
      </w:r>
      <w:r w:rsidR="00F2784B" w:rsidRPr="002F640B">
        <w:rPr>
          <w:sz w:val="28"/>
          <w:szCs w:val="28"/>
        </w:rPr>
        <w:br/>
      </w:r>
      <w:r w:rsidR="00F2784B" w:rsidRPr="002F640B">
        <w:rPr>
          <w:b/>
          <w:sz w:val="28"/>
          <w:szCs w:val="28"/>
        </w:rPr>
        <w:t>Племянница:</w:t>
      </w:r>
      <w:r w:rsidR="00F2784B" w:rsidRPr="002F640B">
        <w:rPr>
          <w:sz w:val="28"/>
          <w:szCs w:val="28"/>
        </w:rPr>
        <w:t xml:space="preserve"> Он ведь очень богат, Фред. По крайней мере ты всегда мне это говорил.</w:t>
      </w:r>
      <w:r w:rsidR="00F2784B" w:rsidRPr="002F640B">
        <w:rPr>
          <w:sz w:val="28"/>
          <w:szCs w:val="28"/>
        </w:rPr>
        <w:br/>
      </w:r>
      <w:r w:rsidR="00F2784B" w:rsidRPr="002F640B">
        <w:rPr>
          <w:b/>
          <w:sz w:val="28"/>
          <w:szCs w:val="28"/>
        </w:rPr>
        <w:t>Племянник Фред:</w:t>
      </w:r>
      <w:r w:rsidR="00F2784B" w:rsidRPr="002F640B">
        <w:rPr>
          <w:sz w:val="28"/>
          <w:szCs w:val="28"/>
        </w:rPr>
        <w:t xml:space="preserve"> Да что с того, моя дорогая. Его богатство ему не впрок. Оно и людям не приносит добра и ему не доставляет радости. Он лишил себя даже приятного сознания, что... ха-ха-ха!., что он может когда-нибудь осчастливить своими деньгами нас.</w:t>
      </w:r>
      <w:r w:rsidR="00F2784B" w:rsidRPr="002F640B">
        <w:rPr>
          <w:sz w:val="28"/>
          <w:szCs w:val="28"/>
        </w:rPr>
        <w:br/>
      </w:r>
      <w:r w:rsidR="00F2784B" w:rsidRPr="002F640B">
        <w:rPr>
          <w:b/>
          <w:sz w:val="28"/>
          <w:szCs w:val="28"/>
        </w:rPr>
        <w:t>Племянница:</w:t>
      </w:r>
      <w:r w:rsidR="00F2784B" w:rsidRPr="002F640B">
        <w:rPr>
          <w:sz w:val="28"/>
          <w:szCs w:val="28"/>
        </w:rPr>
        <w:t xml:space="preserve"> Терпеть я его не могу!</w:t>
      </w:r>
      <w:r w:rsidR="009919C7" w:rsidRPr="002F640B">
        <w:rPr>
          <w:sz w:val="28"/>
          <w:szCs w:val="28"/>
        </w:rPr>
        <w:br/>
      </w:r>
      <w:r w:rsidR="009919C7" w:rsidRPr="002F640B">
        <w:rPr>
          <w:b/>
          <w:sz w:val="28"/>
          <w:szCs w:val="28"/>
        </w:rPr>
        <w:t>Племянник Фред:</w:t>
      </w:r>
      <w:r w:rsidR="009919C7" w:rsidRPr="002F640B">
        <w:rPr>
          <w:sz w:val="28"/>
          <w:szCs w:val="28"/>
        </w:rPr>
        <w:t xml:space="preserve"> Ну, а по мне он ничего. Мне жаль его, и я не могу питать к нему неприязни, даже если б захотел. Кто страдает от его злых причуд? Он сам - всегда и во всем. Вот, к примеру, он вбил себе в голову, что не любит нас, и не пожелал прийти отобедать с нами. К чему это привело? Лишился обеда, хотя и не бог весть какого.</w:t>
      </w:r>
      <w:r w:rsidR="009919C7" w:rsidRPr="002F640B">
        <w:rPr>
          <w:sz w:val="28"/>
          <w:szCs w:val="28"/>
        </w:rPr>
        <w:br/>
      </w:r>
      <w:r w:rsidR="009919C7" w:rsidRPr="002F640B">
        <w:rPr>
          <w:b/>
          <w:sz w:val="28"/>
          <w:szCs w:val="28"/>
        </w:rPr>
        <w:t>Племянница:</w:t>
      </w:r>
      <w:r w:rsidR="009919C7" w:rsidRPr="002F640B">
        <w:rPr>
          <w:sz w:val="28"/>
          <w:szCs w:val="28"/>
        </w:rPr>
        <w:t xml:space="preserve"> А я полагаю, что вовсе не плохого. </w:t>
      </w:r>
      <w:r w:rsidR="00E421D9" w:rsidRPr="002F640B">
        <w:rPr>
          <w:sz w:val="28"/>
          <w:szCs w:val="28"/>
        </w:rPr>
        <w:br/>
      </w:r>
      <w:r w:rsidR="00E421D9" w:rsidRPr="002F640B">
        <w:rPr>
          <w:b/>
          <w:sz w:val="28"/>
          <w:szCs w:val="28"/>
        </w:rPr>
        <w:t>Племянник Фред:</w:t>
      </w:r>
      <w:r w:rsidR="00E421D9" w:rsidRPr="002F640B">
        <w:rPr>
          <w:sz w:val="28"/>
          <w:szCs w:val="28"/>
        </w:rPr>
        <w:t xml:space="preserve"> Что ж, рад это слышать. А то я не очень-то верю в искусство молодых хозяюшек.</w:t>
      </w:r>
      <w:r w:rsidR="00DD5F3C" w:rsidRPr="002F640B">
        <w:rPr>
          <w:sz w:val="28"/>
          <w:szCs w:val="28"/>
        </w:rPr>
        <w:br/>
      </w:r>
      <w:r w:rsidR="00DD5F3C" w:rsidRPr="002F640B">
        <w:rPr>
          <w:b/>
          <w:sz w:val="28"/>
          <w:szCs w:val="28"/>
        </w:rPr>
        <w:t>Племянница:</w:t>
      </w:r>
      <w:r w:rsidR="00DD5F3C" w:rsidRPr="002F640B">
        <w:rPr>
          <w:sz w:val="28"/>
          <w:szCs w:val="28"/>
        </w:rPr>
        <w:t xml:space="preserve"> Ну же, Фред, продолжай. Вечно он начнет рассказывать и не кончит! Такой нелепый человек!</w:t>
      </w:r>
      <w:r w:rsidR="00802DA7" w:rsidRPr="002F640B">
        <w:rPr>
          <w:sz w:val="28"/>
          <w:szCs w:val="28"/>
        </w:rPr>
        <w:br/>
      </w:r>
      <w:r w:rsidR="00802DA7" w:rsidRPr="002F640B">
        <w:rPr>
          <w:b/>
          <w:sz w:val="28"/>
          <w:szCs w:val="28"/>
        </w:rPr>
        <w:t>Племянник Фред:</w:t>
      </w:r>
      <w:r w:rsidR="00802DA7" w:rsidRPr="002F640B">
        <w:rPr>
          <w:sz w:val="28"/>
          <w:szCs w:val="28"/>
        </w:rPr>
        <w:t xml:space="preserve"> Я хотел только заметить, что его антипатия к нам и нежелание повеселиться с нами вместе лишили его возможности провести несколько часов в приятном обществе, что не причинило бы ему вреда. Это, я думаю, во всяком случае приятнее, чем сидеть наедине со своими мыслями в старой, заплесневелой конторе или в его замшел</w:t>
      </w:r>
      <w:r>
        <w:rPr>
          <w:sz w:val="28"/>
          <w:szCs w:val="28"/>
        </w:rPr>
        <w:t>ом</w:t>
      </w:r>
      <w:r w:rsidR="00802DA7" w:rsidRPr="002F640B">
        <w:rPr>
          <w:sz w:val="28"/>
          <w:szCs w:val="28"/>
        </w:rPr>
        <w:t xml:space="preserve"> </w:t>
      </w:r>
      <w:r>
        <w:rPr>
          <w:sz w:val="28"/>
          <w:szCs w:val="28"/>
        </w:rPr>
        <w:t>доме</w:t>
      </w:r>
      <w:r w:rsidR="00802DA7" w:rsidRPr="002F640B">
        <w:rPr>
          <w:sz w:val="28"/>
          <w:szCs w:val="28"/>
        </w:rPr>
        <w:t xml:space="preserve">. И я намерен приглашать его к нам каждый год, хочет он того или нет, потому что мне его жаль. Он может до конца дней своих хулить </w:t>
      </w:r>
      <w:r w:rsidR="00214E99" w:rsidRPr="002F640B">
        <w:rPr>
          <w:sz w:val="28"/>
          <w:szCs w:val="28"/>
        </w:rPr>
        <w:t>рождество</w:t>
      </w:r>
      <w:r w:rsidR="00802DA7" w:rsidRPr="002F640B">
        <w:rPr>
          <w:sz w:val="28"/>
          <w:szCs w:val="28"/>
        </w:rPr>
        <w:t xml:space="preserve">, но волей-неволей станет лучше судить о них, если из года в год я буду приходить к нему и </w:t>
      </w:r>
      <w:r w:rsidR="00802DA7" w:rsidRPr="002F640B">
        <w:rPr>
          <w:sz w:val="28"/>
          <w:szCs w:val="28"/>
        </w:rPr>
        <w:lastRenderedPageBreak/>
        <w:t>говорить от чистого сердца: "Как поживаете, дядюшка Скрудж?" Если это расположит его хотя бы к тому, чтобы отписать в завещании своему бедному клерку пятьдесят фунтов - с меня и того довольно. Мне, кстати, сдается, что мои слова тронули его вчера.</w:t>
      </w:r>
      <w:r w:rsidR="00802DA7" w:rsidRPr="002F640B">
        <w:rPr>
          <w:sz w:val="28"/>
          <w:szCs w:val="28"/>
        </w:rPr>
        <w:br/>
      </w:r>
      <w:r w:rsidR="00802DA7" w:rsidRPr="002F640B">
        <w:rPr>
          <w:i/>
          <w:sz w:val="28"/>
          <w:szCs w:val="28"/>
        </w:rPr>
        <w:t>Последнее предложение вызывает всеобщий смех</w:t>
      </w:r>
      <w:r w:rsidR="00A62AB5">
        <w:rPr>
          <w:i/>
          <w:sz w:val="28"/>
          <w:szCs w:val="28"/>
        </w:rPr>
        <w:t>.</w:t>
      </w:r>
      <w:r w:rsidR="00802DA7" w:rsidRPr="002F640B">
        <w:rPr>
          <w:sz w:val="28"/>
          <w:szCs w:val="28"/>
        </w:rPr>
        <w:br/>
      </w:r>
      <w:r w:rsidR="000C2240" w:rsidRPr="002F640B">
        <w:rPr>
          <w:b/>
          <w:sz w:val="28"/>
          <w:szCs w:val="28"/>
        </w:rPr>
        <w:t>Гости</w:t>
      </w:r>
      <w:r w:rsidR="00183378" w:rsidRPr="002F640B">
        <w:rPr>
          <w:b/>
          <w:sz w:val="28"/>
          <w:szCs w:val="28"/>
        </w:rPr>
        <w:t>:</w:t>
      </w:r>
      <w:r w:rsidR="00183378" w:rsidRPr="002F640B">
        <w:rPr>
          <w:sz w:val="28"/>
          <w:szCs w:val="28"/>
        </w:rPr>
        <w:t xml:space="preserve"> </w:t>
      </w:r>
      <w:r w:rsidR="000C2240" w:rsidRPr="002F640B">
        <w:rPr>
          <w:sz w:val="28"/>
          <w:szCs w:val="28"/>
        </w:rPr>
        <w:t>Может хватит о твоем дядюшке. Давай лучше споем Фрэд?</w:t>
      </w:r>
      <w:r w:rsidR="000C2240" w:rsidRPr="002F640B">
        <w:rPr>
          <w:sz w:val="28"/>
          <w:szCs w:val="28"/>
        </w:rPr>
        <w:br/>
      </w:r>
      <w:r w:rsidR="000D0947" w:rsidRPr="002F640B">
        <w:rPr>
          <w:b/>
          <w:sz w:val="28"/>
          <w:szCs w:val="28"/>
        </w:rPr>
        <w:t>Все</w:t>
      </w:r>
      <w:r w:rsidR="000D0947" w:rsidRPr="002F640B">
        <w:rPr>
          <w:b/>
          <w:sz w:val="28"/>
          <w:szCs w:val="28"/>
          <w:lang w:val="en-US"/>
        </w:rPr>
        <w:t>:</w:t>
      </w:r>
      <w:r w:rsidR="00183378" w:rsidRPr="002F640B">
        <w:rPr>
          <w:sz w:val="28"/>
          <w:szCs w:val="28"/>
          <w:lang w:val="en-US"/>
        </w:rPr>
        <w:br/>
      </w:r>
      <w:r w:rsidR="00183378" w:rsidRPr="002F640B">
        <w:rPr>
          <w:rFonts w:eastAsia="Times New Roman"/>
          <w:i/>
          <w:sz w:val="28"/>
          <w:szCs w:val="28"/>
          <w:lang w:val="en-US"/>
        </w:rPr>
        <w:t>We wish you a merry Christmas</w:t>
      </w:r>
      <w:r w:rsidR="00183378" w:rsidRPr="002F640B">
        <w:rPr>
          <w:rFonts w:eastAsia="Times New Roman"/>
          <w:i/>
          <w:sz w:val="28"/>
          <w:szCs w:val="28"/>
          <w:lang w:val="en-US"/>
        </w:rPr>
        <w:br/>
        <w:t>We wish you a merry Christmas</w:t>
      </w:r>
      <w:r w:rsidR="00183378" w:rsidRPr="002F640B">
        <w:rPr>
          <w:rFonts w:eastAsia="Times New Roman"/>
          <w:i/>
          <w:sz w:val="28"/>
          <w:szCs w:val="28"/>
          <w:lang w:val="en-US"/>
        </w:rPr>
        <w:br/>
        <w:t>We wish you a merry Christmas and a happy new year</w:t>
      </w:r>
      <w:r w:rsidR="00183378" w:rsidRPr="002F640B">
        <w:rPr>
          <w:rFonts w:eastAsia="Times New Roman"/>
          <w:i/>
          <w:sz w:val="28"/>
          <w:szCs w:val="28"/>
          <w:lang w:val="en-US"/>
        </w:rPr>
        <w:br/>
        <w:t>Good tidings we bring to you and your kin</w:t>
      </w:r>
      <w:r w:rsidR="00183378" w:rsidRPr="002F640B">
        <w:rPr>
          <w:rFonts w:eastAsia="Times New Roman"/>
          <w:i/>
          <w:sz w:val="28"/>
          <w:szCs w:val="28"/>
          <w:lang w:val="en-US"/>
        </w:rPr>
        <w:br/>
        <w:t>We wish you a merry Christmas and a happy new year</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Oh, bring us some figgy pudding</w:t>
      </w:r>
      <w:r w:rsidRPr="002F640B">
        <w:rPr>
          <w:rFonts w:eastAsia="Times New Roman"/>
          <w:i/>
          <w:sz w:val="28"/>
          <w:szCs w:val="28"/>
          <w:lang w:val="en-US"/>
        </w:rPr>
        <w:br/>
        <w:t>Oh, bring us some figgy pudding</w:t>
      </w:r>
      <w:r w:rsidRPr="002F640B">
        <w:rPr>
          <w:rFonts w:eastAsia="Times New Roman"/>
          <w:i/>
          <w:sz w:val="28"/>
          <w:szCs w:val="28"/>
          <w:lang w:val="en-US"/>
        </w:rPr>
        <w:br/>
        <w:t>Oh, bring us some figgy pudding</w:t>
      </w:r>
      <w:r w:rsidRPr="002F640B">
        <w:rPr>
          <w:rFonts w:eastAsia="Times New Roman"/>
          <w:i/>
          <w:sz w:val="28"/>
          <w:szCs w:val="28"/>
          <w:lang w:val="en-US"/>
        </w:rPr>
        <w:br/>
        <w:t>And bring it right here</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Good tidings we bring to you and your kin</w:t>
      </w:r>
      <w:r w:rsidRPr="002F640B">
        <w:rPr>
          <w:rFonts w:eastAsia="Times New Roman"/>
          <w:i/>
          <w:sz w:val="28"/>
          <w:szCs w:val="28"/>
          <w:lang w:val="en-US"/>
        </w:rPr>
        <w:br/>
        <w:t>We wish you a merry Christmas and a happy new year</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We won't go until we get some</w:t>
      </w:r>
      <w:r w:rsidRPr="002F640B">
        <w:rPr>
          <w:rFonts w:eastAsia="Times New Roman"/>
          <w:i/>
          <w:sz w:val="28"/>
          <w:szCs w:val="28"/>
          <w:lang w:val="en-US"/>
        </w:rPr>
        <w:br/>
        <w:t>We won't go until we get some</w:t>
      </w:r>
      <w:r w:rsidRPr="002F640B">
        <w:rPr>
          <w:rFonts w:eastAsia="Times New Roman"/>
          <w:i/>
          <w:sz w:val="28"/>
          <w:szCs w:val="28"/>
          <w:lang w:val="en-US"/>
        </w:rPr>
        <w:br/>
        <w:t>We won't go until we get some</w:t>
      </w:r>
      <w:r w:rsidRPr="002F640B">
        <w:rPr>
          <w:rFonts w:eastAsia="Times New Roman"/>
          <w:i/>
          <w:sz w:val="28"/>
          <w:szCs w:val="28"/>
          <w:lang w:val="en-US"/>
        </w:rPr>
        <w:br/>
        <w:t>So bring it right here</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Good tidings we bring to you and your kin</w:t>
      </w:r>
      <w:r w:rsidRPr="002F640B">
        <w:rPr>
          <w:rFonts w:eastAsia="Times New Roman"/>
          <w:i/>
          <w:sz w:val="28"/>
          <w:szCs w:val="28"/>
          <w:lang w:val="en-US"/>
        </w:rPr>
        <w:br/>
        <w:t>We wish you a merry Christmas and a happy new year</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We all like our figgy pudding</w:t>
      </w:r>
      <w:r w:rsidRPr="002F640B">
        <w:rPr>
          <w:rFonts w:eastAsia="Times New Roman"/>
          <w:i/>
          <w:sz w:val="28"/>
          <w:szCs w:val="28"/>
          <w:lang w:val="en-US"/>
        </w:rPr>
        <w:br/>
        <w:t>We all like our figgy pudding</w:t>
      </w:r>
      <w:r w:rsidRPr="002F640B">
        <w:rPr>
          <w:rFonts w:eastAsia="Times New Roman"/>
          <w:i/>
          <w:sz w:val="28"/>
          <w:szCs w:val="28"/>
          <w:lang w:val="en-US"/>
        </w:rPr>
        <w:br/>
        <w:t>We all like our figgy pudding</w:t>
      </w:r>
      <w:r w:rsidRPr="002F640B">
        <w:rPr>
          <w:rFonts w:eastAsia="Times New Roman"/>
          <w:i/>
          <w:sz w:val="28"/>
          <w:szCs w:val="28"/>
          <w:lang w:val="en-US"/>
        </w:rPr>
        <w:br/>
        <w:t>With all its good cheers</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t>Good tidings we bring to you and your kin</w:t>
      </w:r>
      <w:r w:rsidRPr="002F640B">
        <w:rPr>
          <w:rFonts w:eastAsia="Times New Roman"/>
          <w:i/>
          <w:sz w:val="28"/>
          <w:szCs w:val="28"/>
          <w:lang w:val="en-US"/>
        </w:rPr>
        <w:br/>
        <w:t>We wish you a merry Christmas and a happy new year</w:t>
      </w:r>
    </w:p>
    <w:p w:rsidR="00183378" w:rsidRPr="002F640B" w:rsidRDefault="00183378" w:rsidP="00F54342">
      <w:pPr>
        <w:widowControl/>
        <w:shd w:val="clear" w:color="auto" w:fill="FFFFFF"/>
        <w:autoSpaceDE/>
        <w:autoSpaceDN/>
        <w:adjustRightInd/>
        <w:spacing w:line="360" w:lineRule="auto"/>
        <w:ind w:firstLine="0"/>
        <w:jc w:val="left"/>
        <w:rPr>
          <w:rFonts w:eastAsia="Times New Roman"/>
          <w:i/>
          <w:sz w:val="28"/>
          <w:szCs w:val="28"/>
          <w:lang w:val="en-US"/>
        </w:rPr>
      </w:pPr>
      <w:r w:rsidRPr="002F640B">
        <w:rPr>
          <w:rFonts w:eastAsia="Times New Roman"/>
          <w:i/>
          <w:sz w:val="28"/>
          <w:szCs w:val="28"/>
          <w:lang w:val="en-US"/>
        </w:rPr>
        <w:lastRenderedPageBreak/>
        <w:t>We wish you a merry Christmas</w:t>
      </w:r>
      <w:r w:rsidRPr="002F640B">
        <w:rPr>
          <w:rFonts w:eastAsia="Times New Roman"/>
          <w:i/>
          <w:sz w:val="28"/>
          <w:szCs w:val="28"/>
          <w:lang w:val="en-US"/>
        </w:rPr>
        <w:br/>
        <w:t>We wish you a merry Christmas</w:t>
      </w:r>
      <w:r w:rsidRPr="002F640B">
        <w:rPr>
          <w:rFonts w:eastAsia="Times New Roman"/>
          <w:i/>
          <w:sz w:val="28"/>
          <w:szCs w:val="28"/>
          <w:lang w:val="en-US"/>
        </w:rPr>
        <w:br/>
        <w:t>We wish you a merry Christmas and a happy new year</w:t>
      </w:r>
    </w:p>
    <w:p w:rsidR="00F474D8" w:rsidRPr="002F640B" w:rsidRDefault="00F474D8" w:rsidP="00F54342">
      <w:pPr>
        <w:widowControl/>
        <w:shd w:val="clear" w:color="auto" w:fill="FFFFFF"/>
        <w:autoSpaceDE/>
        <w:autoSpaceDN/>
        <w:adjustRightInd/>
        <w:spacing w:line="360" w:lineRule="auto"/>
        <w:ind w:firstLine="0"/>
        <w:jc w:val="left"/>
        <w:rPr>
          <w:rFonts w:eastAsia="Times New Roman"/>
          <w:sz w:val="28"/>
          <w:szCs w:val="28"/>
        </w:rPr>
      </w:pPr>
      <w:r w:rsidRPr="002F640B">
        <w:rPr>
          <w:rFonts w:eastAsia="Times New Roman"/>
          <w:sz w:val="28"/>
          <w:szCs w:val="28"/>
        </w:rPr>
        <w:t>(</w:t>
      </w:r>
      <w:r w:rsidRPr="002F640B">
        <w:rPr>
          <w:rFonts w:eastAsia="Times New Roman"/>
          <w:i/>
          <w:sz w:val="28"/>
          <w:szCs w:val="28"/>
        </w:rPr>
        <w:t>Все аплодируют друг другу</w:t>
      </w:r>
      <w:r w:rsidRPr="002F640B">
        <w:rPr>
          <w:rFonts w:eastAsia="Times New Roman"/>
          <w:sz w:val="28"/>
          <w:szCs w:val="28"/>
        </w:rPr>
        <w:t>)</w:t>
      </w:r>
    </w:p>
    <w:p w:rsidR="00397369" w:rsidRPr="002F640B" w:rsidRDefault="00FA483D" w:rsidP="00F54342">
      <w:pPr>
        <w:spacing w:line="360" w:lineRule="auto"/>
        <w:ind w:firstLine="0"/>
        <w:jc w:val="left"/>
        <w:rPr>
          <w:sz w:val="28"/>
          <w:szCs w:val="28"/>
        </w:rPr>
      </w:pPr>
      <w:r w:rsidRPr="002F640B">
        <w:rPr>
          <w:b/>
          <w:sz w:val="28"/>
          <w:szCs w:val="28"/>
        </w:rPr>
        <w:t xml:space="preserve">Племянник Фред: </w:t>
      </w:r>
      <w:r w:rsidRPr="002F640B">
        <w:rPr>
          <w:sz w:val="28"/>
          <w:szCs w:val="28"/>
        </w:rPr>
        <w:t xml:space="preserve">Давайте сыграем. Я загадаю </w:t>
      </w:r>
      <w:r w:rsidR="009C7346" w:rsidRPr="002F640B">
        <w:rPr>
          <w:sz w:val="28"/>
          <w:szCs w:val="28"/>
        </w:rPr>
        <w:t>слово</w:t>
      </w:r>
      <w:r w:rsidR="00183378" w:rsidRPr="002F640B">
        <w:rPr>
          <w:sz w:val="28"/>
          <w:szCs w:val="28"/>
        </w:rPr>
        <w:t>, а вы будете его отгадывать. Моими ответами могут быть только да и нет.</w:t>
      </w:r>
      <w:r w:rsidR="00183378" w:rsidRPr="002F640B">
        <w:rPr>
          <w:b/>
          <w:sz w:val="28"/>
          <w:szCs w:val="28"/>
        </w:rPr>
        <w:br/>
        <w:t xml:space="preserve">Гости: </w:t>
      </w:r>
      <w:r w:rsidR="00183378" w:rsidRPr="002F640B">
        <w:rPr>
          <w:sz w:val="28"/>
          <w:szCs w:val="28"/>
        </w:rPr>
        <w:t>Да! Давайте.</w:t>
      </w:r>
      <w:r w:rsidRPr="002F640B">
        <w:rPr>
          <w:sz w:val="28"/>
          <w:szCs w:val="28"/>
        </w:rPr>
        <w:br/>
      </w:r>
      <w:r w:rsidRPr="002F640B">
        <w:rPr>
          <w:b/>
          <w:sz w:val="28"/>
          <w:szCs w:val="28"/>
        </w:rPr>
        <w:t>Гости:</w:t>
      </w:r>
      <w:r w:rsidRPr="002F640B">
        <w:rPr>
          <w:sz w:val="28"/>
          <w:szCs w:val="28"/>
        </w:rPr>
        <w:t xml:space="preserve"> Это животное?</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Не вымышленное</w:t>
      </w:r>
      <w:r w:rsidR="00A62AB5">
        <w:rPr>
          <w:sz w:val="28"/>
          <w:szCs w:val="28"/>
        </w:rPr>
        <w:t>.</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Оно довольно свирепое?</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С Дурным нравом?</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Оно рычит и показывает зубы?</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w:t>
      </w:r>
      <w:r w:rsidR="00183378" w:rsidRPr="002F640B">
        <w:rPr>
          <w:sz w:val="28"/>
          <w:szCs w:val="28"/>
        </w:rPr>
        <w:t>И Живет в Л</w:t>
      </w:r>
      <w:r w:rsidRPr="002F640B">
        <w:rPr>
          <w:sz w:val="28"/>
          <w:szCs w:val="28"/>
        </w:rPr>
        <w:t>ондоне?</w:t>
      </w:r>
      <w:r w:rsidRPr="002F640B">
        <w:rPr>
          <w:sz w:val="28"/>
          <w:szCs w:val="28"/>
        </w:rPr>
        <w:br/>
      </w:r>
      <w:r w:rsidRPr="002F640B">
        <w:rPr>
          <w:b/>
          <w:sz w:val="28"/>
          <w:szCs w:val="28"/>
        </w:rPr>
        <w:t xml:space="preserve">Племянник Фред: </w:t>
      </w:r>
      <w:r w:rsidRPr="002F640B">
        <w:rPr>
          <w:sz w:val="28"/>
          <w:szCs w:val="28"/>
        </w:rPr>
        <w:t>Да</w:t>
      </w:r>
      <w:r w:rsidRPr="002F640B">
        <w:rPr>
          <w:sz w:val="28"/>
          <w:szCs w:val="28"/>
        </w:rPr>
        <w:br/>
      </w:r>
      <w:r w:rsidRPr="002F640B">
        <w:rPr>
          <w:b/>
          <w:sz w:val="28"/>
          <w:szCs w:val="28"/>
        </w:rPr>
        <w:t>Гости:</w:t>
      </w:r>
      <w:r w:rsidRPr="002F640B">
        <w:rPr>
          <w:sz w:val="28"/>
          <w:szCs w:val="28"/>
        </w:rPr>
        <w:t xml:space="preserve"> Лошадь?</w:t>
      </w:r>
      <w:r w:rsidRPr="002F640B">
        <w:rPr>
          <w:sz w:val="28"/>
          <w:szCs w:val="28"/>
        </w:rPr>
        <w:br/>
      </w:r>
      <w:r w:rsidRPr="002F640B">
        <w:rPr>
          <w:b/>
          <w:sz w:val="28"/>
          <w:szCs w:val="28"/>
        </w:rPr>
        <w:t xml:space="preserve">Племянник Фред: </w:t>
      </w:r>
      <w:r w:rsidRPr="002F640B">
        <w:rPr>
          <w:sz w:val="28"/>
          <w:szCs w:val="28"/>
        </w:rPr>
        <w:t>Нет</w:t>
      </w:r>
      <w:r w:rsidRPr="002F640B">
        <w:rPr>
          <w:sz w:val="28"/>
          <w:szCs w:val="28"/>
        </w:rPr>
        <w:br/>
      </w:r>
      <w:r w:rsidRPr="002F640B">
        <w:rPr>
          <w:b/>
          <w:sz w:val="28"/>
          <w:szCs w:val="28"/>
        </w:rPr>
        <w:t>Гости:</w:t>
      </w:r>
      <w:r w:rsidRPr="002F640B">
        <w:rPr>
          <w:sz w:val="28"/>
          <w:szCs w:val="28"/>
        </w:rPr>
        <w:t xml:space="preserve"> Корова?</w:t>
      </w:r>
      <w:r w:rsidRPr="002F640B">
        <w:rPr>
          <w:sz w:val="28"/>
          <w:szCs w:val="28"/>
        </w:rPr>
        <w:br/>
      </w:r>
      <w:r w:rsidRPr="002F640B">
        <w:rPr>
          <w:b/>
          <w:sz w:val="28"/>
          <w:szCs w:val="28"/>
        </w:rPr>
        <w:t xml:space="preserve">Племянник Фред: </w:t>
      </w:r>
      <w:r w:rsidRPr="002F640B">
        <w:rPr>
          <w:sz w:val="28"/>
          <w:szCs w:val="28"/>
        </w:rPr>
        <w:t>Нет</w:t>
      </w:r>
      <w:r w:rsidRPr="002F640B">
        <w:rPr>
          <w:sz w:val="28"/>
          <w:szCs w:val="28"/>
        </w:rPr>
        <w:br/>
      </w:r>
      <w:r w:rsidRPr="002F640B">
        <w:rPr>
          <w:b/>
          <w:sz w:val="28"/>
          <w:szCs w:val="28"/>
        </w:rPr>
        <w:t>Гости:</w:t>
      </w:r>
      <w:r w:rsidRPr="002F640B">
        <w:rPr>
          <w:sz w:val="28"/>
          <w:szCs w:val="28"/>
        </w:rPr>
        <w:t xml:space="preserve"> Собака</w:t>
      </w:r>
      <w:r w:rsidRPr="002F640B">
        <w:rPr>
          <w:sz w:val="28"/>
          <w:szCs w:val="28"/>
        </w:rPr>
        <w:br/>
      </w:r>
      <w:r w:rsidRPr="002F640B">
        <w:rPr>
          <w:b/>
          <w:sz w:val="28"/>
          <w:szCs w:val="28"/>
        </w:rPr>
        <w:t xml:space="preserve">Племянник Фред: </w:t>
      </w:r>
      <w:r w:rsidRPr="002F640B">
        <w:rPr>
          <w:sz w:val="28"/>
          <w:szCs w:val="28"/>
        </w:rPr>
        <w:t>Нет</w:t>
      </w:r>
      <w:r w:rsidRPr="002F640B">
        <w:rPr>
          <w:sz w:val="28"/>
          <w:szCs w:val="28"/>
        </w:rPr>
        <w:br/>
      </w:r>
      <w:r w:rsidRPr="002F640B">
        <w:rPr>
          <w:b/>
          <w:sz w:val="28"/>
          <w:szCs w:val="28"/>
        </w:rPr>
        <w:t>Гости:</w:t>
      </w:r>
      <w:r w:rsidRPr="002F640B">
        <w:rPr>
          <w:sz w:val="28"/>
          <w:szCs w:val="28"/>
        </w:rPr>
        <w:t xml:space="preserve"> Свинья</w:t>
      </w:r>
      <w:r w:rsidRPr="002F640B">
        <w:rPr>
          <w:sz w:val="28"/>
          <w:szCs w:val="28"/>
        </w:rPr>
        <w:br/>
      </w:r>
      <w:r w:rsidRPr="002F640B">
        <w:rPr>
          <w:b/>
          <w:sz w:val="28"/>
          <w:szCs w:val="28"/>
        </w:rPr>
        <w:t xml:space="preserve">Племянник Фред: </w:t>
      </w:r>
      <w:r w:rsidRPr="002F640B">
        <w:rPr>
          <w:sz w:val="28"/>
          <w:szCs w:val="28"/>
        </w:rPr>
        <w:t>Нет</w:t>
      </w:r>
      <w:r w:rsidRPr="002F640B">
        <w:rPr>
          <w:sz w:val="28"/>
          <w:szCs w:val="28"/>
        </w:rPr>
        <w:br/>
      </w:r>
      <w:r w:rsidRPr="002F640B">
        <w:rPr>
          <w:b/>
          <w:sz w:val="28"/>
          <w:szCs w:val="28"/>
        </w:rPr>
        <w:t>Гости:</w:t>
      </w:r>
      <w:r w:rsidRPr="002F640B">
        <w:rPr>
          <w:sz w:val="28"/>
          <w:szCs w:val="28"/>
        </w:rPr>
        <w:t xml:space="preserve"> Осел</w:t>
      </w:r>
      <w:r w:rsidRPr="002F640B">
        <w:rPr>
          <w:sz w:val="28"/>
          <w:szCs w:val="28"/>
        </w:rPr>
        <w:br/>
      </w:r>
      <w:r w:rsidRPr="002F640B">
        <w:rPr>
          <w:b/>
          <w:sz w:val="28"/>
          <w:szCs w:val="28"/>
        </w:rPr>
        <w:t xml:space="preserve">Племянник Фред: </w:t>
      </w:r>
      <w:r w:rsidRPr="002F640B">
        <w:rPr>
          <w:sz w:val="28"/>
          <w:szCs w:val="28"/>
        </w:rPr>
        <w:t>Нет</w:t>
      </w:r>
      <w:r w:rsidR="00183378" w:rsidRPr="002F640B">
        <w:rPr>
          <w:sz w:val="28"/>
          <w:szCs w:val="28"/>
        </w:rPr>
        <w:t>,</w:t>
      </w:r>
      <w:r w:rsidRPr="002F640B">
        <w:rPr>
          <w:sz w:val="28"/>
          <w:szCs w:val="28"/>
        </w:rPr>
        <w:t xml:space="preserve"> но тепло</w:t>
      </w:r>
      <w:r w:rsidR="00183378" w:rsidRPr="002F640B">
        <w:rPr>
          <w:sz w:val="28"/>
          <w:szCs w:val="28"/>
        </w:rPr>
        <w:t>.</w:t>
      </w:r>
      <w:r w:rsidRPr="002F640B">
        <w:rPr>
          <w:sz w:val="28"/>
          <w:szCs w:val="28"/>
        </w:rPr>
        <w:br/>
      </w:r>
      <w:r w:rsidRPr="002F640B">
        <w:rPr>
          <w:b/>
          <w:sz w:val="28"/>
          <w:szCs w:val="28"/>
        </w:rPr>
        <w:t>Гости:</w:t>
      </w:r>
      <w:r w:rsidRPr="002F640B">
        <w:rPr>
          <w:sz w:val="28"/>
          <w:szCs w:val="28"/>
        </w:rPr>
        <w:t xml:space="preserve"> О</w:t>
      </w:r>
      <w:r w:rsidR="00183378" w:rsidRPr="002F640B">
        <w:rPr>
          <w:sz w:val="28"/>
          <w:szCs w:val="28"/>
        </w:rPr>
        <w:t>,</w:t>
      </w:r>
      <w:r w:rsidRPr="002F640B">
        <w:rPr>
          <w:sz w:val="28"/>
          <w:szCs w:val="28"/>
        </w:rPr>
        <w:t xml:space="preserve"> я знаю кто это</w:t>
      </w:r>
      <w:r w:rsidR="00183378" w:rsidRPr="002F640B">
        <w:rPr>
          <w:sz w:val="28"/>
          <w:szCs w:val="28"/>
        </w:rPr>
        <w:t xml:space="preserve"> Фред знаю! Твой дядюшка Скрудж!</w:t>
      </w:r>
      <w:r w:rsidRPr="002F640B">
        <w:rPr>
          <w:sz w:val="28"/>
          <w:szCs w:val="28"/>
        </w:rPr>
        <w:br/>
      </w:r>
      <w:r w:rsidRPr="002F640B">
        <w:rPr>
          <w:b/>
          <w:sz w:val="28"/>
          <w:szCs w:val="28"/>
        </w:rPr>
        <w:lastRenderedPageBreak/>
        <w:t xml:space="preserve">Племянник Фред: </w:t>
      </w:r>
      <w:r w:rsidRPr="002F640B">
        <w:rPr>
          <w:sz w:val="28"/>
          <w:szCs w:val="28"/>
        </w:rPr>
        <w:t>ДА!</w:t>
      </w:r>
      <w:r w:rsidRPr="002F640B">
        <w:rPr>
          <w:sz w:val="28"/>
          <w:szCs w:val="28"/>
        </w:rPr>
        <w:br/>
      </w:r>
      <w:r w:rsidR="001E4F15" w:rsidRPr="002F640B">
        <w:rPr>
          <w:b/>
          <w:sz w:val="28"/>
          <w:szCs w:val="28"/>
        </w:rPr>
        <w:t>Племянник Фред:</w:t>
      </w:r>
      <w:r w:rsidR="001E4F15" w:rsidRPr="002F640B">
        <w:rPr>
          <w:sz w:val="28"/>
          <w:szCs w:val="28"/>
        </w:rPr>
        <w:t xml:space="preserve"> Ну, мы так потешились насчет старика, что было бы черной неблагодарностью не выпить теперь за его здоровье. Прошу каждого взять свой бокал глинтвейна. Предлагаю тост за дядюшку Скруджа!</w:t>
      </w:r>
      <w:r w:rsidR="001E4F15" w:rsidRPr="002F640B">
        <w:rPr>
          <w:sz w:val="28"/>
          <w:szCs w:val="28"/>
        </w:rPr>
        <w:br/>
      </w:r>
      <w:r w:rsidR="001E4F15" w:rsidRPr="002F640B">
        <w:rPr>
          <w:b/>
          <w:sz w:val="28"/>
          <w:szCs w:val="28"/>
        </w:rPr>
        <w:t>Все:</w:t>
      </w:r>
      <w:r w:rsidR="001E4F15" w:rsidRPr="002F640B">
        <w:rPr>
          <w:sz w:val="28"/>
          <w:szCs w:val="28"/>
        </w:rPr>
        <w:t xml:space="preserve"> За дядюшку Скруджа!</w:t>
      </w:r>
      <w:r w:rsidR="001E4F15" w:rsidRPr="002F640B">
        <w:rPr>
          <w:sz w:val="28"/>
          <w:szCs w:val="28"/>
        </w:rPr>
        <w:br/>
      </w:r>
      <w:r w:rsidR="001E4F15" w:rsidRPr="002F640B">
        <w:rPr>
          <w:b/>
          <w:sz w:val="28"/>
          <w:szCs w:val="28"/>
        </w:rPr>
        <w:t>Племянник Фред:</w:t>
      </w:r>
      <w:r w:rsidR="001E4F15" w:rsidRPr="002F640B">
        <w:rPr>
          <w:sz w:val="28"/>
          <w:szCs w:val="28"/>
        </w:rPr>
        <w:t xml:space="preserve"> Пожелаем старику, где бы он сейчас ни находился, веселого рождества и счастливого Нового года! Он не захотел принять от меня этих пожеланий, но пусть они все же сбудутся. Итак, за дядюшку Скруджа!</w:t>
      </w:r>
      <w:r w:rsidR="00BE132E" w:rsidRPr="002F640B">
        <w:rPr>
          <w:sz w:val="28"/>
          <w:szCs w:val="28"/>
        </w:rPr>
        <w:br/>
      </w:r>
      <w:r w:rsidR="003120E0" w:rsidRPr="002F640B">
        <w:rPr>
          <w:b/>
          <w:sz w:val="28"/>
          <w:szCs w:val="28"/>
        </w:rPr>
        <w:t>Призрак текущего рождества:</w:t>
      </w:r>
      <w:r w:rsidR="00F474D8" w:rsidRPr="002F640B">
        <w:rPr>
          <w:sz w:val="28"/>
          <w:szCs w:val="28"/>
        </w:rPr>
        <w:t xml:space="preserve"> Моя жизнь на этой планете быстротечна. И сегодня ночью ей придет конец.</w:t>
      </w:r>
      <w:r w:rsidR="00F474D8" w:rsidRPr="002F640B">
        <w:rPr>
          <w:sz w:val="28"/>
          <w:szCs w:val="28"/>
        </w:rPr>
        <w:br/>
      </w:r>
      <w:r w:rsidR="00F474D8" w:rsidRPr="002F640B">
        <w:rPr>
          <w:i/>
          <w:sz w:val="28"/>
          <w:szCs w:val="28"/>
        </w:rPr>
        <w:t>Скрудж и призрак перемещаются в другую локацию</w:t>
      </w:r>
      <w:r w:rsidR="00A62AB5">
        <w:rPr>
          <w:i/>
          <w:sz w:val="28"/>
          <w:szCs w:val="28"/>
        </w:rPr>
        <w:t>.</w:t>
      </w:r>
      <w:r w:rsidR="00BE132E" w:rsidRPr="002F640B">
        <w:rPr>
          <w:sz w:val="28"/>
          <w:szCs w:val="28"/>
        </w:rPr>
        <w:t xml:space="preserve"> </w:t>
      </w:r>
      <w:r w:rsidR="00BE132E" w:rsidRPr="002F640B">
        <w:rPr>
          <w:sz w:val="28"/>
          <w:szCs w:val="28"/>
        </w:rPr>
        <w:br/>
      </w:r>
      <w:r w:rsidR="00BE132E" w:rsidRPr="002F640B">
        <w:rPr>
          <w:b/>
          <w:sz w:val="28"/>
          <w:szCs w:val="28"/>
        </w:rPr>
        <w:t>Скрудж:</w:t>
      </w:r>
      <w:r w:rsidR="00BE132E" w:rsidRPr="002F640B">
        <w:rPr>
          <w:sz w:val="28"/>
          <w:szCs w:val="28"/>
        </w:rPr>
        <w:t xml:space="preserve"> </w:t>
      </w:r>
      <w:r w:rsidR="00F474D8" w:rsidRPr="002F640B">
        <w:rPr>
          <w:sz w:val="28"/>
          <w:szCs w:val="28"/>
        </w:rPr>
        <w:t xml:space="preserve">Сегодня ночью? </w:t>
      </w:r>
      <w:r w:rsidR="00BE132E" w:rsidRPr="002F640B">
        <w:rPr>
          <w:sz w:val="28"/>
          <w:szCs w:val="28"/>
        </w:rPr>
        <w:t>Скажи мне, разве жизнь духов так коротка?</w:t>
      </w:r>
      <w:r w:rsidR="00BE132E" w:rsidRPr="002F640B">
        <w:rPr>
          <w:sz w:val="28"/>
          <w:szCs w:val="28"/>
        </w:rPr>
        <w:br/>
      </w:r>
      <w:r w:rsidR="003120E0" w:rsidRPr="002F640B">
        <w:rPr>
          <w:b/>
          <w:sz w:val="28"/>
          <w:szCs w:val="28"/>
        </w:rPr>
        <w:t>Призрак текущего рождества:</w:t>
      </w:r>
      <w:r w:rsidR="00A62AB5">
        <w:rPr>
          <w:b/>
          <w:sz w:val="28"/>
          <w:szCs w:val="28"/>
        </w:rPr>
        <w:t xml:space="preserve"> </w:t>
      </w:r>
      <w:r w:rsidR="00BE132E" w:rsidRPr="002F640B">
        <w:rPr>
          <w:sz w:val="28"/>
          <w:szCs w:val="28"/>
        </w:rPr>
        <w:t>Сегодня в полночь. Чу! Срок близится.</w:t>
      </w:r>
      <w:r w:rsidR="00BE132E" w:rsidRPr="002F640B">
        <w:rPr>
          <w:sz w:val="28"/>
          <w:szCs w:val="28"/>
        </w:rPr>
        <w:br/>
      </w:r>
      <w:r w:rsidR="00BE132E" w:rsidRPr="002F640B">
        <w:rPr>
          <w:i/>
          <w:sz w:val="28"/>
          <w:szCs w:val="28"/>
        </w:rPr>
        <w:t>Часы напробили три четверти двенадцатого</w:t>
      </w:r>
      <w:r w:rsidR="00A62AB5">
        <w:rPr>
          <w:i/>
          <w:sz w:val="28"/>
          <w:szCs w:val="28"/>
        </w:rPr>
        <w:t>.</w:t>
      </w:r>
      <w:r w:rsidR="00BE132E" w:rsidRPr="002F640B">
        <w:rPr>
          <w:sz w:val="28"/>
          <w:szCs w:val="28"/>
        </w:rPr>
        <w:br/>
      </w:r>
      <w:r w:rsidR="00976D81" w:rsidRPr="002F640B">
        <w:rPr>
          <w:b/>
          <w:sz w:val="28"/>
          <w:szCs w:val="28"/>
        </w:rPr>
        <w:t>Скрудж</w:t>
      </w:r>
      <w:r w:rsidR="00F474D8" w:rsidRPr="002F640B">
        <w:rPr>
          <w:b/>
          <w:sz w:val="28"/>
          <w:szCs w:val="28"/>
        </w:rPr>
        <w:t>:</w:t>
      </w:r>
      <w:r w:rsidR="005333A7" w:rsidRPr="002F640B">
        <w:rPr>
          <w:sz w:val="28"/>
          <w:szCs w:val="28"/>
        </w:rPr>
        <w:t xml:space="preserve"> Прости меня, если об этом нельзя спрашивать. Но мне чудится, что под твоим одеянием скрыто нечто странное. Что это виднеется из-под края твоей одежды - птичья лапа?</w:t>
      </w:r>
      <w:r w:rsidR="005333A7" w:rsidRPr="002F640B">
        <w:rPr>
          <w:sz w:val="28"/>
          <w:szCs w:val="28"/>
        </w:rPr>
        <w:br/>
      </w:r>
      <w:r w:rsidR="003120E0" w:rsidRPr="002F640B">
        <w:rPr>
          <w:b/>
          <w:sz w:val="28"/>
          <w:szCs w:val="28"/>
        </w:rPr>
        <w:t>Призрак текущего рождества:</w:t>
      </w:r>
      <w:r w:rsidR="005333A7" w:rsidRPr="002F640B">
        <w:rPr>
          <w:sz w:val="28"/>
          <w:szCs w:val="28"/>
        </w:rPr>
        <w:t xml:space="preserve"> Нет, даже на птичьей лапе больше мяса, чем на этих костях. Взгляни!</w:t>
      </w:r>
      <w:r w:rsidR="00976D81" w:rsidRPr="002F640B">
        <w:rPr>
          <w:sz w:val="28"/>
          <w:szCs w:val="28"/>
        </w:rPr>
        <w:br/>
      </w:r>
      <w:r w:rsidR="00976D81" w:rsidRPr="002F640B">
        <w:rPr>
          <w:i/>
          <w:sz w:val="28"/>
          <w:szCs w:val="28"/>
        </w:rPr>
        <w:t>Появляются мальчик и девочка в лохмотьях</w:t>
      </w:r>
      <w:r w:rsidR="00A62AB5">
        <w:rPr>
          <w:i/>
          <w:sz w:val="28"/>
          <w:szCs w:val="28"/>
        </w:rPr>
        <w:t>.</w:t>
      </w:r>
      <w:r w:rsidR="005316F6" w:rsidRPr="002F640B">
        <w:rPr>
          <w:sz w:val="28"/>
          <w:szCs w:val="28"/>
        </w:rPr>
        <w:br/>
      </w:r>
      <w:r w:rsidR="003120E0" w:rsidRPr="002F640B">
        <w:rPr>
          <w:b/>
          <w:sz w:val="28"/>
          <w:szCs w:val="28"/>
        </w:rPr>
        <w:t>Призрак текущего рождества:</w:t>
      </w:r>
      <w:r w:rsidR="005316F6" w:rsidRPr="002F640B">
        <w:rPr>
          <w:sz w:val="28"/>
          <w:szCs w:val="28"/>
        </w:rPr>
        <w:t xml:space="preserve"> О Человек, взгляни на них! Взгляни же, взгляни на них!</w:t>
      </w:r>
      <w:r w:rsidR="00D60978" w:rsidRPr="002F640B">
        <w:rPr>
          <w:sz w:val="28"/>
          <w:szCs w:val="28"/>
        </w:rPr>
        <w:br/>
      </w:r>
      <w:r w:rsidR="00D60978" w:rsidRPr="002F640B">
        <w:rPr>
          <w:b/>
          <w:sz w:val="28"/>
          <w:szCs w:val="28"/>
        </w:rPr>
        <w:t xml:space="preserve">Скрудж: </w:t>
      </w:r>
      <w:r w:rsidR="00D60978" w:rsidRPr="002F640B">
        <w:rPr>
          <w:sz w:val="28"/>
          <w:szCs w:val="28"/>
        </w:rPr>
        <w:t>Это твои дети. Дух?</w:t>
      </w:r>
      <w:r w:rsidR="00D60978" w:rsidRPr="002F640B">
        <w:rPr>
          <w:sz w:val="28"/>
          <w:szCs w:val="28"/>
        </w:rPr>
        <w:br/>
      </w:r>
      <w:r w:rsidR="003120E0" w:rsidRPr="002F640B">
        <w:rPr>
          <w:b/>
          <w:sz w:val="28"/>
          <w:szCs w:val="28"/>
        </w:rPr>
        <w:t>Призрак текущего рождества:</w:t>
      </w:r>
      <w:r w:rsidR="00A62AB5">
        <w:rPr>
          <w:b/>
          <w:sz w:val="28"/>
          <w:szCs w:val="28"/>
        </w:rPr>
        <w:t xml:space="preserve"> </w:t>
      </w:r>
      <w:r w:rsidR="00D60978" w:rsidRPr="002F640B">
        <w:rPr>
          <w:sz w:val="28"/>
          <w:szCs w:val="28"/>
        </w:rPr>
        <w:t xml:space="preserve">Они - порождение Человека. Но видишь, они припали к моим стопам, прося защиты от тех, кто их породил. Имя мальчика - Невежество. Имя девочки - Нищета. Остерегайся обоих и всего, что им сродни, но пуще всего берегись мальчишки, ибо на лбу у него начертано "Гибель" и гибель он несет с собой, если эта надпись не будет стерта. Что ж, отрицай это! Поноси тех, кто станет тебе это говорить! Используй </w:t>
      </w:r>
      <w:r w:rsidR="00D60978" w:rsidRPr="002F640B">
        <w:rPr>
          <w:sz w:val="28"/>
          <w:szCs w:val="28"/>
        </w:rPr>
        <w:lastRenderedPageBreak/>
        <w:t>невежество и нищету в своих нечистых, своекорыстных целях! Увеличь их, умножь! И жди конца!</w:t>
      </w:r>
      <w:r w:rsidR="00D60978" w:rsidRPr="002F640B">
        <w:rPr>
          <w:sz w:val="28"/>
          <w:szCs w:val="28"/>
        </w:rPr>
        <w:br/>
      </w:r>
      <w:r w:rsidR="00D60978" w:rsidRPr="002F640B">
        <w:rPr>
          <w:b/>
          <w:sz w:val="28"/>
          <w:szCs w:val="28"/>
        </w:rPr>
        <w:t>Скрудж:</w:t>
      </w:r>
      <w:r w:rsidR="00D60978" w:rsidRPr="002F640B">
        <w:rPr>
          <w:sz w:val="28"/>
          <w:szCs w:val="28"/>
        </w:rPr>
        <w:t xml:space="preserve"> Разве нет им помощи, нет пристанища?</w:t>
      </w:r>
      <w:r w:rsidR="00D60978" w:rsidRPr="002F640B">
        <w:rPr>
          <w:sz w:val="28"/>
          <w:szCs w:val="28"/>
        </w:rPr>
        <w:br/>
      </w:r>
      <w:r w:rsidR="003120E0">
        <w:rPr>
          <w:b/>
          <w:sz w:val="28"/>
          <w:szCs w:val="28"/>
        </w:rPr>
        <w:t>Невежество</w:t>
      </w:r>
      <w:r w:rsidR="00976D81" w:rsidRPr="002F640B">
        <w:rPr>
          <w:b/>
          <w:sz w:val="28"/>
          <w:szCs w:val="28"/>
        </w:rPr>
        <w:t>:</w:t>
      </w:r>
      <w:r w:rsidR="00976D81" w:rsidRPr="002F640B">
        <w:rPr>
          <w:sz w:val="28"/>
          <w:szCs w:val="28"/>
        </w:rPr>
        <w:t xml:space="preserve"> Разве нет у нас тюрем?</w:t>
      </w:r>
      <w:r w:rsidR="00976D81" w:rsidRPr="002F640B">
        <w:rPr>
          <w:sz w:val="28"/>
          <w:szCs w:val="28"/>
        </w:rPr>
        <w:br/>
      </w:r>
      <w:r w:rsidR="003120E0">
        <w:rPr>
          <w:b/>
          <w:sz w:val="28"/>
          <w:szCs w:val="28"/>
        </w:rPr>
        <w:t>Нищета</w:t>
      </w:r>
      <w:r w:rsidR="00976D81" w:rsidRPr="002F640B">
        <w:rPr>
          <w:b/>
          <w:sz w:val="28"/>
          <w:szCs w:val="28"/>
        </w:rPr>
        <w:t>:</w:t>
      </w:r>
      <w:r w:rsidR="00976D81" w:rsidRPr="002F640B">
        <w:rPr>
          <w:sz w:val="28"/>
          <w:szCs w:val="28"/>
        </w:rPr>
        <w:t xml:space="preserve"> Разве нет у нас работных домов?</w:t>
      </w:r>
      <w:r w:rsidR="00976D81" w:rsidRPr="002F640B">
        <w:rPr>
          <w:sz w:val="28"/>
          <w:szCs w:val="28"/>
        </w:rPr>
        <w:br/>
      </w:r>
      <w:r w:rsidR="00D60978" w:rsidRPr="002F640B">
        <w:rPr>
          <w:i/>
          <w:sz w:val="28"/>
          <w:szCs w:val="28"/>
        </w:rPr>
        <w:t xml:space="preserve">Часы бьют полночь. </w:t>
      </w:r>
      <w:r w:rsidR="00976D81" w:rsidRPr="002F640B">
        <w:rPr>
          <w:i/>
          <w:sz w:val="28"/>
          <w:szCs w:val="28"/>
        </w:rPr>
        <w:t xml:space="preserve">Призрак </w:t>
      </w:r>
      <w:r w:rsidR="003120E0" w:rsidRPr="003120E0">
        <w:rPr>
          <w:i/>
          <w:sz w:val="28"/>
          <w:szCs w:val="28"/>
        </w:rPr>
        <w:t>текущего</w:t>
      </w:r>
      <w:r w:rsidR="00976D81" w:rsidRPr="002F640B">
        <w:rPr>
          <w:i/>
          <w:sz w:val="28"/>
          <w:szCs w:val="28"/>
        </w:rPr>
        <w:t xml:space="preserve"> рождества исчезает</w:t>
      </w:r>
      <w:r w:rsidR="00D60978" w:rsidRPr="002F640B">
        <w:rPr>
          <w:i/>
          <w:sz w:val="28"/>
          <w:szCs w:val="28"/>
        </w:rPr>
        <w:t xml:space="preserve">. Появляется </w:t>
      </w:r>
      <w:r w:rsidR="00976D81" w:rsidRPr="002F640B">
        <w:rPr>
          <w:i/>
          <w:sz w:val="28"/>
          <w:szCs w:val="28"/>
        </w:rPr>
        <w:t>призрак будущего рождества</w:t>
      </w:r>
      <w:r w:rsidR="00A62AB5">
        <w:rPr>
          <w:i/>
          <w:sz w:val="28"/>
          <w:szCs w:val="28"/>
        </w:rPr>
        <w:t>.</w:t>
      </w:r>
    </w:p>
    <w:p w:rsidR="00D60978" w:rsidRPr="002F640B" w:rsidRDefault="00D60978" w:rsidP="00F54342">
      <w:pPr>
        <w:spacing w:line="360" w:lineRule="auto"/>
        <w:ind w:firstLine="0"/>
        <w:jc w:val="left"/>
        <w:rPr>
          <w:sz w:val="28"/>
          <w:szCs w:val="28"/>
        </w:rPr>
      </w:pPr>
    </w:p>
    <w:p w:rsidR="00D60978" w:rsidRPr="002F640B" w:rsidRDefault="00D60978" w:rsidP="00F54342">
      <w:pPr>
        <w:spacing w:line="360" w:lineRule="auto"/>
        <w:ind w:firstLine="0"/>
        <w:jc w:val="left"/>
        <w:rPr>
          <w:b/>
          <w:sz w:val="28"/>
          <w:szCs w:val="28"/>
        </w:rPr>
      </w:pPr>
    </w:p>
    <w:p w:rsidR="00D60978" w:rsidRPr="002F640B" w:rsidRDefault="002664AF" w:rsidP="00F54342">
      <w:pPr>
        <w:spacing w:line="360" w:lineRule="auto"/>
        <w:ind w:firstLine="0"/>
        <w:jc w:val="left"/>
        <w:rPr>
          <w:b/>
          <w:sz w:val="28"/>
          <w:szCs w:val="28"/>
        </w:rPr>
      </w:pPr>
      <w:r w:rsidRPr="002F640B">
        <w:rPr>
          <w:b/>
          <w:sz w:val="28"/>
          <w:szCs w:val="28"/>
        </w:rPr>
        <w:t xml:space="preserve">Призрак будущего рождества </w:t>
      </w:r>
    </w:p>
    <w:p w:rsidR="00CE2259" w:rsidRPr="002F640B" w:rsidRDefault="00CE2259" w:rsidP="00F54342">
      <w:pPr>
        <w:spacing w:line="360" w:lineRule="auto"/>
        <w:ind w:firstLine="0"/>
        <w:jc w:val="left"/>
        <w:rPr>
          <w:sz w:val="28"/>
          <w:szCs w:val="28"/>
        </w:rPr>
      </w:pPr>
    </w:p>
    <w:p w:rsidR="00A62AB5" w:rsidRDefault="006F34A5" w:rsidP="00A62AB5">
      <w:pPr>
        <w:spacing w:line="360" w:lineRule="auto"/>
        <w:ind w:firstLine="0"/>
        <w:jc w:val="left"/>
        <w:rPr>
          <w:sz w:val="28"/>
          <w:szCs w:val="28"/>
        </w:rPr>
      </w:pPr>
      <w:r w:rsidRPr="002F640B">
        <w:rPr>
          <w:b/>
          <w:sz w:val="28"/>
          <w:szCs w:val="28"/>
        </w:rPr>
        <w:t>Скрудж:</w:t>
      </w:r>
      <w:r w:rsidR="00903E1B" w:rsidRPr="002F640B">
        <w:rPr>
          <w:sz w:val="28"/>
          <w:szCs w:val="28"/>
        </w:rPr>
        <w:t xml:space="preserve"> Дух Будущего</w:t>
      </w:r>
      <w:r w:rsidRPr="002F640B">
        <w:rPr>
          <w:sz w:val="28"/>
          <w:szCs w:val="28"/>
        </w:rPr>
        <w:t xml:space="preserve"> </w:t>
      </w:r>
      <w:r w:rsidR="00903E1B" w:rsidRPr="002F640B">
        <w:rPr>
          <w:sz w:val="28"/>
          <w:szCs w:val="28"/>
        </w:rPr>
        <w:t>рождества</w:t>
      </w:r>
      <w:r w:rsidRPr="002F640B">
        <w:rPr>
          <w:sz w:val="28"/>
          <w:szCs w:val="28"/>
        </w:rPr>
        <w:t>, не ты ли почтил меня своим посещением?</w:t>
      </w:r>
      <w:r w:rsidR="00903E1B" w:rsidRPr="002F640B">
        <w:rPr>
          <w:sz w:val="28"/>
          <w:szCs w:val="28"/>
        </w:rPr>
        <w:br/>
      </w:r>
      <w:r w:rsidR="00903E1B" w:rsidRPr="002F640B">
        <w:rPr>
          <w:i/>
          <w:sz w:val="28"/>
          <w:szCs w:val="28"/>
        </w:rPr>
        <w:t>Дух стоит молча</w:t>
      </w:r>
      <w:r w:rsidR="00A62AB5">
        <w:rPr>
          <w:sz w:val="28"/>
          <w:szCs w:val="28"/>
        </w:rPr>
        <w:t>.</w:t>
      </w:r>
    </w:p>
    <w:p w:rsidR="008E4185" w:rsidRPr="002F640B" w:rsidRDefault="006F34A5" w:rsidP="00A62AB5">
      <w:pPr>
        <w:spacing w:line="360" w:lineRule="auto"/>
        <w:ind w:firstLine="0"/>
        <w:jc w:val="left"/>
        <w:rPr>
          <w:sz w:val="28"/>
          <w:szCs w:val="28"/>
        </w:rPr>
      </w:pPr>
      <w:r w:rsidRPr="002F640B">
        <w:rPr>
          <w:b/>
          <w:sz w:val="28"/>
          <w:szCs w:val="28"/>
        </w:rPr>
        <w:t>Скрудж:</w:t>
      </w:r>
      <w:r w:rsidRPr="002F640B">
        <w:rPr>
          <w:sz w:val="28"/>
          <w:szCs w:val="28"/>
        </w:rPr>
        <w:t xml:space="preserve"> Ты намерен открыть мне то, что еще не произошло, но должно произойти в будущем? Не так ли, Дух?</w:t>
      </w:r>
      <w:r w:rsidR="00955A1E" w:rsidRPr="002F640B">
        <w:rPr>
          <w:sz w:val="28"/>
          <w:szCs w:val="28"/>
        </w:rPr>
        <w:br/>
      </w:r>
      <w:r w:rsidR="00955A1E" w:rsidRPr="002F640B">
        <w:rPr>
          <w:b/>
          <w:sz w:val="28"/>
          <w:szCs w:val="28"/>
        </w:rPr>
        <w:t>Скрудж:</w:t>
      </w:r>
      <w:r w:rsidR="00955A1E" w:rsidRPr="002F640B">
        <w:rPr>
          <w:sz w:val="28"/>
          <w:szCs w:val="28"/>
        </w:rPr>
        <w:t xml:space="preserve"> Дух Будущих Святок! Я страшусь тебя. Ни один из являвшихся мне призраков не пугал меня так, как ты. Но я знаю, что ты хочешь мне добра, а я стремлюсь к добру и надеюсь стать отныне другим человеком и потому готов с сердцем, исполненным благодарности следовать за тобой. Разве ты не хочешь сказать мне что-нибудь?</w:t>
      </w:r>
      <w:r w:rsidR="00A62AB5">
        <w:rPr>
          <w:sz w:val="28"/>
          <w:szCs w:val="28"/>
        </w:rPr>
        <w:br/>
      </w:r>
      <w:r w:rsidR="003D48BA" w:rsidRPr="002F640B">
        <w:rPr>
          <w:i/>
          <w:sz w:val="28"/>
          <w:szCs w:val="28"/>
        </w:rPr>
        <w:t>Дух указывает вперед</w:t>
      </w:r>
      <w:r w:rsidR="00A62AB5">
        <w:rPr>
          <w:i/>
          <w:sz w:val="28"/>
          <w:szCs w:val="28"/>
        </w:rPr>
        <w:t>.</w:t>
      </w:r>
      <w:r w:rsidR="003D48BA" w:rsidRPr="002F640B">
        <w:rPr>
          <w:sz w:val="28"/>
          <w:szCs w:val="28"/>
        </w:rPr>
        <w:br/>
      </w:r>
      <w:r w:rsidR="00955A1E" w:rsidRPr="002F640B">
        <w:rPr>
          <w:b/>
          <w:sz w:val="28"/>
          <w:szCs w:val="28"/>
        </w:rPr>
        <w:t>Скрудж:</w:t>
      </w:r>
      <w:r w:rsidR="00A62AB5">
        <w:rPr>
          <w:b/>
          <w:sz w:val="28"/>
          <w:szCs w:val="28"/>
        </w:rPr>
        <w:t xml:space="preserve"> </w:t>
      </w:r>
      <w:r w:rsidR="00955A1E" w:rsidRPr="002F640B">
        <w:rPr>
          <w:sz w:val="28"/>
          <w:szCs w:val="28"/>
        </w:rPr>
        <w:t xml:space="preserve"> Веди меня! Веди! Ночь быстро близится к рассвету, и каждая минута для меня драгоценна - я знаю это. Веди же меня, Призрак!</w:t>
      </w:r>
      <w:r w:rsidR="003D48BA" w:rsidRPr="002F640B">
        <w:rPr>
          <w:sz w:val="28"/>
          <w:szCs w:val="28"/>
        </w:rPr>
        <w:br/>
      </w:r>
      <w:r w:rsidR="003D48BA" w:rsidRPr="002F640B">
        <w:rPr>
          <w:i/>
          <w:sz w:val="28"/>
          <w:szCs w:val="28"/>
        </w:rPr>
        <w:t>Оба двинулись вперед</w:t>
      </w:r>
      <w:r w:rsidR="00A62AB5">
        <w:rPr>
          <w:i/>
          <w:sz w:val="28"/>
          <w:szCs w:val="28"/>
        </w:rPr>
        <w:t>.</w:t>
      </w:r>
      <w:r w:rsidR="00C14FCF" w:rsidRPr="002F640B">
        <w:rPr>
          <w:sz w:val="28"/>
          <w:szCs w:val="28"/>
        </w:rPr>
        <w:br/>
      </w:r>
      <w:r w:rsidR="00C14FCF" w:rsidRPr="002F640B">
        <w:rPr>
          <w:b/>
          <w:sz w:val="28"/>
          <w:szCs w:val="28"/>
        </w:rPr>
        <w:t>Мужчина 1:</w:t>
      </w:r>
      <w:r w:rsidR="00C14FCF" w:rsidRPr="002F640B">
        <w:rPr>
          <w:sz w:val="28"/>
          <w:szCs w:val="28"/>
        </w:rPr>
        <w:t xml:space="preserve"> Нет. Об этом мне ничего не известно. Знаю только, что он умер.</w:t>
      </w:r>
      <w:r w:rsidR="00C14FCF" w:rsidRPr="002F640B">
        <w:rPr>
          <w:sz w:val="28"/>
          <w:szCs w:val="28"/>
        </w:rPr>
        <w:br/>
      </w:r>
      <w:r w:rsidR="00C14FCF" w:rsidRPr="002F640B">
        <w:rPr>
          <w:b/>
          <w:sz w:val="28"/>
          <w:szCs w:val="28"/>
        </w:rPr>
        <w:t>Мужчина 2:</w:t>
      </w:r>
      <w:r w:rsidR="00C14FCF" w:rsidRPr="002F640B">
        <w:rPr>
          <w:sz w:val="28"/>
          <w:szCs w:val="28"/>
        </w:rPr>
        <w:t xml:space="preserve"> Когда же это случилось?</w:t>
      </w:r>
      <w:r w:rsidR="00C14FCF" w:rsidRPr="002F640B">
        <w:rPr>
          <w:sz w:val="28"/>
          <w:szCs w:val="28"/>
        </w:rPr>
        <w:br/>
      </w:r>
      <w:r w:rsidR="00C14FCF" w:rsidRPr="002F640B">
        <w:rPr>
          <w:b/>
          <w:sz w:val="28"/>
          <w:szCs w:val="28"/>
        </w:rPr>
        <w:t>Мужчина 1:</w:t>
      </w:r>
      <w:r w:rsidR="00C14FCF" w:rsidRPr="002F640B">
        <w:rPr>
          <w:sz w:val="28"/>
          <w:szCs w:val="28"/>
        </w:rPr>
        <w:t xml:space="preserve"> Да как будто прошедшей ночью.</w:t>
      </w:r>
      <w:r w:rsidR="00C14FCF" w:rsidRPr="002F640B">
        <w:rPr>
          <w:sz w:val="28"/>
          <w:szCs w:val="28"/>
        </w:rPr>
        <w:br/>
      </w:r>
      <w:r w:rsidR="0080047E" w:rsidRPr="002F640B">
        <w:rPr>
          <w:b/>
          <w:sz w:val="28"/>
          <w:szCs w:val="28"/>
        </w:rPr>
        <w:t>Мужчина 2:</w:t>
      </w:r>
      <w:r w:rsidR="0080047E" w:rsidRPr="002F640B">
        <w:rPr>
          <w:sz w:val="28"/>
          <w:szCs w:val="28"/>
        </w:rPr>
        <w:t xml:space="preserve"> </w:t>
      </w:r>
      <w:r w:rsidR="00C14FCF" w:rsidRPr="002F640B">
        <w:rPr>
          <w:sz w:val="28"/>
          <w:szCs w:val="28"/>
        </w:rPr>
        <w:t>А что с ним было? Мне казалось, он всех переживет.</w:t>
      </w:r>
      <w:r w:rsidR="000C3D75" w:rsidRPr="002F640B">
        <w:rPr>
          <w:sz w:val="28"/>
          <w:szCs w:val="28"/>
        </w:rPr>
        <w:br/>
      </w:r>
      <w:r w:rsidR="000C3D75" w:rsidRPr="002F640B">
        <w:rPr>
          <w:b/>
          <w:sz w:val="28"/>
          <w:szCs w:val="28"/>
        </w:rPr>
        <w:t>Мужчина 1:</w:t>
      </w:r>
      <w:r w:rsidR="000C3D75" w:rsidRPr="002F640B">
        <w:rPr>
          <w:sz w:val="28"/>
          <w:szCs w:val="28"/>
        </w:rPr>
        <w:t xml:space="preserve"> А бог его знает. </w:t>
      </w:r>
      <w:r w:rsidR="000C3D75" w:rsidRPr="002F640B">
        <w:rPr>
          <w:sz w:val="28"/>
          <w:szCs w:val="28"/>
        </w:rPr>
        <w:br/>
      </w:r>
      <w:r w:rsidR="000C3D75" w:rsidRPr="002F640B">
        <w:rPr>
          <w:b/>
          <w:sz w:val="28"/>
          <w:szCs w:val="28"/>
        </w:rPr>
        <w:lastRenderedPageBreak/>
        <w:t>Мужчина 2:</w:t>
      </w:r>
      <w:r w:rsidR="000C3D75" w:rsidRPr="002F640B">
        <w:rPr>
          <w:sz w:val="28"/>
          <w:szCs w:val="28"/>
        </w:rPr>
        <w:t xml:space="preserve"> Что же он сделал со своими деньгами?</w:t>
      </w:r>
      <w:r w:rsidR="000C3D75" w:rsidRPr="002F640B">
        <w:rPr>
          <w:sz w:val="28"/>
          <w:szCs w:val="28"/>
        </w:rPr>
        <w:br/>
      </w:r>
      <w:r w:rsidR="000C3D75" w:rsidRPr="002F640B">
        <w:rPr>
          <w:b/>
          <w:sz w:val="28"/>
          <w:szCs w:val="28"/>
        </w:rPr>
        <w:t>Мужчина 1:</w:t>
      </w:r>
      <w:r w:rsidR="000C3D75" w:rsidRPr="002F640B">
        <w:rPr>
          <w:sz w:val="28"/>
          <w:szCs w:val="28"/>
        </w:rPr>
        <w:t xml:space="preserve"> Не слыхал, не знаю.</w:t>
      </w:r>
      <w:r w:rsidR="000C3D75" w:rsidRPr="002F640B">
        <w:rPr>
          <w:sz w:val="28"/>
          <w:szCs w:val="28"/>
        </w:rPr>
        <w:br/>
      </w:r>
      <w:r w:rsidR="0080047E" w:rsidRPr="002F640B">
        <w:rPr>
          <w:b/>
          <w:sz w:val="28"/>
          <w:szCs w:val="28"/>
        </w:rPr>
        <w:t>Мужчина 2:</w:t>
      </w:r>
      <w:r w:rsidR="0080047E" w:rsidRPr="002F640B">
        <w:rPr>
          <w:sz w:val="28"/>
          <w:szCs w:val="28"/>
        </w:rPr>
        <w:t xml:space="preserve"> </w:t>
      </w:r>
      <w:r w:rsidR="000C3D75" w:rsidRPr="002F640B">
        <w:rPr>
          <w:sz w:val="28"/>
          <w:szCs w:val="28"/>
        </w:rPr>
        <w:t xml:space="preserve"> Оставил их своей фирме, должно быть. Мне он их не оставил. Это-то уж я знаю доподлинно.</w:t>
      </w:r>
      <w:r w:rsidR="000C3D75" w:rsidRPr="002F640B">
        <w:rPr>
          <w:sz w:val="28"/>
          <w:szCs w:val="28"/>
        </w:rPr>
        <w:br/>
      </w:r>
      <w:r w:rsidR="000C3D75" w:rsidRPr="00A62AB5">
        <w:rPr>
          <w:i/>
          <w:sz w:val="28"/>
          <w:szCs w:val="28"/>
        </w:rPr>
        <w:t>Рассмеялись</w:t>
      </w:r>
      <w:r w:rsidR="00A62AB5" w:rsidRPr="00A62AB5">
        <w:rPr>
          <w:i/>
          <w:sz w:val="28"/>
          <w:szCs w:val="28"/>
        </w:rPr>
        <w:t>.</w:t>
      </w:r>
      <w:r w:rsidR="000C3D75" w:rsidRPr="00A62AB5">
        <w:rPr>
          <w:i/>
          <w:sz w:val="28"/>
          <w:szCs w:val="28"/>
        </w:rPr>
        <w:br/>
      </w:r>
      <w:r w:rsidR="000C3D75" w:rsidRPr="002F640B">
        <w:rPr>
          <w:b/>
          <w:sz w:val="28"/>
          <w:szCs w:val="28"/>
        </w:rPr>
        <w:t>Мужчина 1:</w:t>
      </w:r>
      <w:r w:rsidR="000C3D75" w:rsidRPr="002F640B">
        <w:rPr>
          <w:sz w:val="28"/>
          <w:szCs w:val="28"/>
        </w:rPr>
        <w:t xml:space="preserve"> Похоже, пышных похорон не будет. Пропади я пропадом, если кто-нибудь придет его хоронить. Может, нам собраться компанией и показать пример?</w:t>
      </w:r>
      <w:r w:rsidR="00C05FBB" w:rsidRPr="002F640B">
        <w:rPr>
          <w:sz w:val="28"/>
          <w:szCs w:val="28"/>
        </w:rPr>
        <w:br/>
      </w:r>
      <w:r w:rsidR="00C05FBB" w:rsidRPr="002F640B">
        <w:rPr>
          <w:b/>
          <w:sz w:val="28"/>
          <w:szCs w:val="28"/>
        </w:rPr>
        <w:t>Мужчина 2:</w:t>
      </w:r>
      <w:r w:rsidR="00C05FBB" w:rsidRPr="002F640B">
        <w:rPr>
          <w:sz w:val="28"/>
          <w:szCs w:val="28"/>
        </w:rPr>
        <w:t xml:space="preserve"> Что ж, если будут поминки, я не прочь. За такой труд не грех и покормить.</w:t>
      </w:r>
      <w:r w:rsidR="00C05FBB" w:rsidRPr="002F640B">
        <w:rPr>
          <w:sz w:val="28"/>
          <w:szCs w:val="28"/>
        </w:rPr>
        <w:br/>
      </w:r>
      <w:r w:rsidR="00C05FBB" w:rsidRPr="00E866BB">
        <w:rPr>
          <w:i/>
          <w:sz w:val="28"/>
          <w:szCs w:val="28"/>
        </w:rPr>
        <w:t>Рассмеялись</w:t>
      </w:r>
      <w:r w:rsidR="00E866BB">
        <w:rPr>
          <w:i/>
          <w:sz w:val="28"/>
          <w:szCs w:val="28"/>
        </w:rPr>
        <w:t>.</w:t>
      </w:r>
      <w:r w:rsidR="00C05FBB" w:rsidRPr="002F640B">
        <w:rPr>
          <w:sz w:val="28"/>
          <w:szCs w:val="28"/>
        </w:rPr>
        <w:t xml:space="preserve"> </w:t>
      </w:r>
      <w:r w:rsidR="00C05FBB" w:rsidRPr="002F640B">
        <w:rPr>
          <w:sz w:val="28"/>
          <w:szCs w:val="28"/>
        </w:rPr>
        <w:br/>
      </w:r>
      <w:r w:rsidR="00C05FBB" w:rsidRPr="002F640B">
        <w:rPr>
          <w:b/>
          <w:sz w:val="28"/>
          <w:szCs w:val="28"/>
        </w:rPr>
        <w:t>Мужчина 1:</w:t>
      </w:r>
      <w:r w:rsidR="00C05FBB" w:rsidRPr="002F640B">
        <w:rPr>
          <w:sz w:val="28"/>
          <w:szCs w:val="28"/>
        </w:rPr>
        <w:t xml:space="preserve"> Я, видать, бескорыстнее </w:t>
      </w:r>
      <w:r w:rsidR="0080047E" w:rsidRPr="002F640B">
        <w:rPr>
          <w:sz w:val="28"/>
          <w:szCs w:val="28"/>
        </w:rPr>
        <w:t>тебя</w:t>
      </w:r>
      <w:r w:rsidR="00C05FBB" w:rsidRPr="002F640B">
        <w:rPr>
          <w:sz w:val="28"/>
          <w:szCs w:val="28"/>
        </w:rPr>
        <w:t xml:space="preserve">, так как никогда не надеваю черных перчаток и никогда не завтракаю второй раз, но тем не менее готов пойти, если кто-нибудь присоединится. Ведь рассудить, так я, пожалуй, был самым близким его приятелем. Как-никак, а при встречах мы всегда останавливались потолковать. Ну, до завтра, </w:t>
      </w:r>
      <w:r w:rsidR="0080047E" w:rsidRPr="002F640B">
        <w:rPr>
          <w:sz w:val="28"/>
          <w:szCs w:val="28"/>
        </w:rPr>
        <w:t>сэр</w:t>
      </w:r>
      <w:r w:rsidR="00C05FBB" w:rsidRPr="002F640B">
        <w:rPr>
          <w:sz w:val="28"/>
          <w:szCs w:val="28"/>
        </w:rPr>
        <w:t>.</w:t>
      </w:r>
      <w:r w:rsidR="00E866BB">
        <w:rPr>
          <w:sz w:val="28"/>
          <w:szCs w:val="28"/>
        </w:rPr>
        <w:br/>
      </w:r>
      <w:r w:rsidR="000951F5" w:rsidRPr="002F640B">
        <w:rPr>
          <w:i/>
          <w:sz w:val="28"/>
          <w:szCs w:val="28"/>
        </w:rPr>
        <w:t>Расходятся</w:t>
      </w:r>
      <w:r w:rsidR="00E866BB">
        <w:rPr>
          <w:i/>
          <w:sz w:val="28"/>
          <w:szCs w:val="28"/>
        </w:rPr>
        <w:t>.</w:t>
      </w:r>
      <w:r w:rsidR="0080047E" w:rsidRPr="002F640B">
        <w:rPr>
          <w:sz w:val="28"/>
          <w:szCs w:val="28"/>
        </w:rPr>
        <w:br/>
      </w:r>
      <w:r w:rsidR="0080047E" w:rsidRPr="002F640B">
        <w:rPr>
          <w:i/>
          <w:sz w:val="28"/>
          <w:szCs w:val="28"/>
        </w:rPr>
        <w:t>Призрак молча указал. И они двинулись дальше</w:t>
      </w:r>
      <w:r w:rsidR="00E866BB">
        <w:rPr>
          <w:i/>
          <w:sz w:val="28"/>
          <w:szCs w:val="28"/>
        </w:rPr>
        <w:t>.</w:t>
      </w:r>
      <w:r w:rsidR="000951F5" w:rsidRPr="002F640B">
        <w:rPr>
          <w:sz w:val="28"/>
          <w:szCs w:val="28"/>
        </w:rPr>
        <w:br/>
      </w:r>
      <w:r w:rsidR="00580062" w:rsidRPr="002F640B">
        <w:rPr>
          <w:b/>
          <w:sz w:val="28"/>
          <w:szCs w:val="28"/>
        </w:rPr>
        <w:t>Поденщица</w:t>
      </w:r>
      <w:r w:rsidR="00B57A71" w:rsidRPr="002F640B">
        <w:rPr>
          <w:b/>
          <w:sz w:val="28"/>
          <w:szCs w:val="28"/>
        </w:rPr>
        <w:t>:</w:t>
      </w:r>
      <w:r w:rsidR="00B57A71" w:rsidRPr="002F640B">
        <w:rPr>
          <w:sz w:val="28"/>
          <w:szCs w:val="28"/>
        </w:rPr>
        <w:t xml:space="preserve"> Уж будьте покойны, поденщица всегда поспеет перв</w:t>
      </w:r>
      <w:r w:rsidR="0080047E" w:rsidRPr="002F640B">
        <w:rPr>
          <w:sz w:val="28"/>
          <w:szCs w:val="28"/>
        </w:rPr>
        <w:t>ой! Ну а прачка уж будет второй</w:t>
      </w:r>
      <w:r w:rsidR="00B57A71" w:rsidRPr="002F640B">
        <w:rPr>
          <w:sz w:val="28"/>
          <w:szCs w:val="28"/>
        </w:rPr>
        <w:t>. Смотри-ка, старина Джо, какой случай! Ведь не сговариваясь сошлись, видал?</w:t>
      </w:r>
      <w:r w:rsidR="00B57A71" w:rsidRPr="002F640B">
        <w:rPr>
          <w:sz w:val="28"/>
          <w:szCs w:val="28"/>
        </w:rPr>
        <w:br/>
      </w:r>
      <w:r w:rsidR="00B57A71" w:rsidRPr="002F640B">
        <w:rPr>
          <w:b/>
          <w:sz w:val="28"/>
          <w:szCs w:val="28"/>
        </w:rPr>
        <w:t>С</w:t>
      </w:r>
      <w:r w:rsidR="00580062" w:rsidRPr="002F640B">
        <w:rPr>
          <w:b/>
          <w:sz w:val="28"/>
          <w:szCs w:val="28"/>
        </w:rPr>
        <w:t>тарик Джо:</w:t>
      </w:r>
      <w:r w:rsidR="00580062" w:rsidRPr="002F640B">
        <w:rPr>
          <w:sz w:val="28"/>
          <w:szCs w:val="28"/>
        </w:rPr>
        <w:t xml:space="preserve"> Что ж, лучшего места для встречи вам бы и не сыскать. Проходите в гостиную. Ты-то, голубуш</w:t>
      </w:r>
      <w:r w:rsidR="0080047E" w:rsidRPr="002F640B">
        <w:rPr>
          <w:sz w:val="28"/>
          <w:szCs w:val="28"/>
        </w:rPr>
        <w:t>ка, уж давно свой человек здесь</w:t>
      </w:r>
      <w:r w:rsidR="00580062" w:rsidRPr="002F640B">
        <w:rPr>
          <w:sz w:val="28"/>
          <w:szCs w:val="28"/>
        </w:rPr>
        <w:t>. Погодите, я сейчас притворю дверь. Ишь ты! Как скрипит! Во всей лавке, верно, не сыщется куска такого старого ржавого железа, как эти петли, и таких старых костей, как мои. Ха-ха-ха! Здесь все одно другого стоит, всем нам пора на свалку. Проходите в гостиную! Проводите в гостиную!</w:t>
      </w:r>
      <w:r w:rsidR="00580062" w:rsidRPr="002F640B">
        <w:rPr>
          <w:sz w:val="28"/>
          <w:szCs w:val="28"/>
        </w:rPr>
        <w:br/>
      </w:r>
      <w:r w:rsidR="00580062" w:rsidRPr="002F640B">
        <w:rPr>
          <w:b/>
          <w:sz w:val="28"/>
          <w:szCs w:val="28"/>
        </w:rPr>
        <w:t>Поденщица:</w:t>
      </w:r>
      <w:r w:rsidR="00580062" w:rsidRPr="002F640B">
        <w:rPr>
          <w:sz w:val="28"/>
          <w:szCs w:val="28"/>
        </w:rPr>
        <w:t xml:space="preserve"> Ну, в чем дело? Чего это вы уставились на меня, миссис Дилбер? Каждый вправе позаботиться о себе. Он-то это умел.</w:t>
      </w:r>
      <w:r w:rsidR="00C14FCF" w:rsidRPr="002F640B">
        <w:rPr>
          <w:sz w:val="28"/>
          <w:szCs w:val="28"/>
        </w:rPr>
        <w:br/>
      </w:r>
      <w:r w:rsidR="00580062" w:rsidRPr="002F640B">
        <w:rPr>
          <w:b/>
          <w:sz w:val="28"/>
          <w:szCs w:val="28"/>
        </w:rPr>
        <w:t>Миссис Дилбер:</w:t>
      </w:r>
      <w:r w:rsidR="00580062" w:rsidRPr="002F640B">
        <w:rPr>
          <w:sz w:val="28"/>
          <w:szCs w:val="28"/>
        </w:rPr>
        <w:t xml:space="preserve"> Что верно, то верно. И никто не умел так, как он.</w:t>
      </w:r>
      <w:r w:rsidR="00580062" w:rsidRPr="002F640B">
        <w:rPr>
          <w:sz w:val="28"/>
          <w:szCs w:val="28"/>
        </w:rPr>
        <w:br/>
      </w:r>
      <w:r w:rsidR="00580062" w:rsidRPr="002F640B">
        <w:rPr>
          <w:b/>
          <w:sz w:val="28"/>
          <w:szCs w:val="28"/>
        </w:rPr>
        <w:lastRenderedPageBreak/>
        <w:t>Поденщица:</w:t>
      </w:r>
      <w:r w:rsidR="00580062" w:rsidRPr="002F640B">
        <w:rPr>
          <w:sz w:val="28"/>
          <w:szCs w:val="28"/>
        </w:rPr>
        <w:t xml:space="preserve"> А коли так, чего же ты стоишь и таращишь глаза, словно кого-то боишься? Никто же не узнает. Ворон ворону глаз не выклюет.</w:t>
      </w:r>
      <w:r w:rsidR="00580062" w:rsidRPr="002F640B">
        <w:rPr>
          <w:sz w:val="28"/>
          <w:szCs w:val="28"/>
        </w:rPr>
        <w:br/>
      </w:r>
      <w:r w:rsidR="00580062" w:rsidRPr="002F640B">
        <w:rPr>
          <w:b/>
          <w:sz w:val="28"/>
          <w:szCs w:val="28"/>
        </w:rPr>
        <w:t>Миссис Дилбер и старик Джо:</w:t>
      </w:r>
      <w:r w:rsidR="00580062" w:rsidRPr="002F640B">
        <w:rPr>
          <w:sz w:val="28"/>
          <w:szCs w:val="28"/>
        </w:rPr>
        <w:t xml:space="preserve"> (Х</w:t>
      </w:r>
      <w:r w:rsidR="00580062" w:rsidRPr="00E866BB">
        <w:rPr>
          <w:i/>
          <w:sz w:val="28"/>
          <w:szCs w:val="28"/>
        </w:rPr>
        <w:t>ором</w:t>
      </w:r>
      <w:r w:rsidR="00580062" w:rsidRPr="002F640B">
        <w:rPr>
          <w:sz w:val="28"/>
          <w:szCs w:val="28"/>
        </w:rPr>
        <w:t>)</w:t>
      </w:r>
      <w:r w:rsidR="00E866BB">
        <w:rPr>
          <w:sz w:val="28"/>
          <w:szCs w:val="28"/>
        </w:rPr>
        <w:t>.</w:t>
      </w:r>
      <w:r w:rsidR="00580062" w:rsidRPr="002F640B">
        <w:rPr>
          <w:sz w:val="28"/>
          <w:szCs w:val="28"/>
        </w:rPr>
        <w:t xml:space="preserve"> Да уж, верно, нет! Уж это так.</w:t>
      </w:r>
      <w:r w:rsidR="00E63DE5" w:rsidRPr="002F640B">
        <w:rPr>
          <w:sz w:val="28"/>
          <w:szCs w:val="28"/>
        </w:rPr>
        <w:br/>
      </w:r>
      <w:r w:rsidR="00E63DE5" w:rsidRPr="002F640B">
        <w:rPr>
          <w:b/>
          <w:sz w:val="28"/>
          <w:szCs w:val="28"/>
        </w:rPr>
        <w:t>Поденщица:</w:t>
      </w:r>
      <w:r w:rsidR="00E63DE5" w:rsidRPr="002F640B">
        <w:rPr>
          <w:sz w:val="28"/>
          <w:szCs w:val="28"/>
        </w:rPr>
        <w:t xml:space="preserve"> Вот и ладно! И хватит об этом. Подумаешь, велика беда, если они там недосчитаются двух-трех вещичек вроде этих вот. Покойника от этого не убудет, думается мне.</w:t>
      </w:r>
      <w:r w:rsidR="00E63DE5" w:rsidRPr="002F640B">
        <w:rPr>
          <w:sz w:val="28"/>
          <w:szCs w:val="28"/>
        </w:rPr>
        <w:br/>
      </w:r>
      <w:r w:rsidR="00E63DE5" w:rsidRPr="002F640B">
        <w:rPr>
          <w:b/>
          <w:sz w:val="28"/>
          <w:szCs w:val="28"/>
        </w:rPr>
        <w:t>Миссис Дилбер:</w:t>
      </w:r>
      <w:r w:rsidR="00E63DE5" w:rsidRPr="002F640B">
        <w:rPr>
          <w:sz w:val="28"/>
          <w:szCs w:val="28"/>
        </w:rPr>
        <w:t xml:space="preserve"> И в самом деле.</w:t>
      </w:r>
      <w:r w:rsidR="00E63DE5" w:rsidRPr="002F640B">
        <w:rPr>
          <w:sz w:val="28"/>
          <w:szCs w:val="28"/>
        </w:rPr>
        <w:br/>
      </w:r>
      <w:r w:rsidR="00E63DE5" w:rsidRPr="002F640B">
        <w:rPr>
          <w:b/>
          <w:sz w:val="28"/>
          <w:szCs w:val="28"/>
        </w:rPr>
        <w:t>Поденщица:</w:t>
      </w:r>
      <w:r w:rsidR="00E63DE5" w:rsidRPr="002F640B">
        <w:rPr>
          <w:sz w:val="28"/>
          <w:szCs w:val="28"/>
        </w:rPr>
        <w:t xml:space="preserve"> Ежели этот старый скряга хотел, чтобы все у него осталось в целости-сохранности, когда он отдаст богу душу, почему он не жил как все люди? Живи он по-людски, уж, верно, кто-нибудь приглядел бы за ним в его смертный час, и не подох бы он так один-одинешенек.</w:t>
      </w:r>
      <w:r w:rsidR="008B53ED" w:rsidRPr="002F640B">
        <w:rPr>
          <w:sz w:val="28"/>
          <w:szCs w:val="28"/>
        </w:rPr>
        <w:br/>
      </w:r>
      <w:r w:rsidR="008B53ED" w:rsidRPr="002F640B">
        <w:rPr>
          <w:b/>
          <w:sz w:val="28"/>
          <w:szCs w:val="28"/>
        </w:rPr>
        <w:t>Миссис Дилбер:</w:t>
      </w:r>
      <w:r w:rsidR="008B53ED" w:rsidRPr="002F640B">
        <w:rPr>
          <w:sz w:val="28"/>
          <w:szCs w:val="28"/>
        </w:rPr>
        <w:t xml:space="preserve"> Истинная правда! Это ему наказание за грехи.</w:t>
      </w:r>
      <w:r w:rsidR="008B53ED" w:rsidRPr="002F640B">
        <w:rPr>
          <w:sz w:val="28"/>
          <w:szCs w:val="28"/>
        </w:rPr>
        <w:br/>
      </w:r>
      <w:r w:rsidR="008B53ED" w:rsidRPr="002F640B">
        <w:rPr>
          <w:b/>
          <w:sz w:val="28"/>
          <w:szCs w:val="28"/>
        </w:rPr>
        <w:t>Поденщица:</w:t>
      </w:r>
      <w:r w:rsidR="008B53ED" w:rsidRPr="002F640B">
        <w:rPr>
          <w:sz w:val="28"/>
          <w:szCs w:val="28"/>
        </w:rPr>
        <w:t xml:space="preserve"> Эх, жалко, наказали-то мы его мало. Да, кабы можно было побольше его наказать, уж я бы охулки на руку не положила, верьте слову. Ну, ладно, развяжите-ка этот узел, дядюшка Джо, и назовите вашу цену. Говорите начистоту. Я ничего не боюсь - первая покажу свое добро. И </w:t>
      </w:r>
      <w:r w:rsidR="00927265" w:rsidRPr="002F640B">
        <w:rPr>
          <w:sz w:val="28"/>
          <w:szCs w:val="28"/>
        </w:rPr>
        <w:t>мисисс Дилбер</w:t>
      </w:r>
      <w:r w:rsidR="008B53ED" w:rsidRPr="002F640B">
        <w:rPr>
          <w:sz w:val="28"/>
          <w:szCs w:val="28"/>
        </w:rPr>
        <w:t xml:space="preserve"> не боюсь - пусть смотр</w:t>
      </w:r>
      <w:r w:rsidR="00927265" w:rsidRPr="002F640B">
        <w:rPr>
          <w:sz w:val="28"/>
          <w:szCs w:val="28"/>
        </w:rPr>
        <w:t>ит</w:t>
      </w:r>
      <w:r w:rsidR="008B53ED" w:rsidRPr="002F640B">
        <w:rPr>
          <w:sz w:val="28"/>
          <w:szCs w:val="28"/>
        </w:rPr>
        <w:t>. Будто мы и раньше не знали, что каждый из нас прибирает к рукам, что может. Только я в этом греха не вижу. Развязывайте узел, Джо.</w:t>
      </w:r>
      <w:r w:rsidR="008B53ED" w:rsidRPr="002F640B">
        <w:rPr>
          <w:sz w:val="28"/>
          <w:szCs w:val="28"/>
        </w:rPr>
        <w:br/>
      </w:r>
      <w:r w:rsidR="008B53ED" w:rsidRPr="00E866BB">
        <w:rPr>
          <w:i/>
          <w:sz w:val="28"/>
          <w:szCs w:val="28"/>
        </w:rPr>
        <w:t>Но в перед выступает миссис Дилбер и дает вещи на оценку</w:t>
      </w:r>
      <w:r w:rsidR="00E866BB">
        <w:rPr>
          <w:i/>
          <w:sz w:val="28"/>
          <w:szCs w:val="28"/>
        </w:rPr>
        <w:t>.</w:t>
      </w:r>
      <w:r w:rsidR="008B53ED" w:rsidRPr="00E866BB">
        <w:rPr>
          <w:i/>
          <w:sz w:val="28"/>
          <w:szCs w:val="28"/>
        </w:rPr>
        <w:br/>
      </w:r>
      <w:r w:rsidR="008B53ED" w:rsidRPr="002F640B">
        <w:rPr>
          <w:b/>
          <w:sz w:val="28"/>
          <w:szCs w:val="28"/>
        </w:rPr>
        <w:t>Старик Джо:</w:t>
      </w:r>
      <w:r w:rsidR="008B53ED" w:rsidRPr="002F640B">
        <w:rPr>
          <w:sz w:val="28"/>
          <w:szCs w:val="28"/>
        </w:rPr>
        <w:t xml:space="preserve"> Дамам я всегда переплачиваю. Это моя слабость. Таким-то манером я и разоряюсь. Вот сколько вам следует. Если попросите накинуть еще хоть пенни и станете торговаться, я пожалею, что был так щедр, и сбавлю полкроны.</w:t>
      </w:r>
      <w:r w:rsidR="008B53ED" w:rsidRPr="002F640B">
        <w:rPr>
          <w:sz w:val="28"/>
          <w:szCs w:val="28"/>
        </w:rPr>
        <w:br/>
      </w:r>
      <w:r w:rsidR="008B53ED" w:rsidRPr="002F640B">
        <w:rPr>
          <w:b/>
          <w:sz w:val="28"/>
          <w:szCs w:val="28"/>
        </w:rPr>
        <w:t>Поденщица:</w:t>
      </w:r>
      <w:r w:rsidR="008B53ED" w:rsidRPr="002F640B">
        <w:rPr>
          <w:sz w:val="28"/>
          <w:szCs w:val="28"/>
        </w:rPr>
        <w:t xml:space="preserve"> А теперь развяжите мой узел, Джо.</w:t>
      </w:r>
      <w:r w:rsidR="008B53ED" w:rsidRPr="002F640B">
        <w:rPr>
          <w:sz w:val="28"/>
          <w:szCs w:val="28"/>
        </w:rPr>
        <w:br/>
      </w:r>
      <w:r w:rsidR="008B53ED" w:rsidRPr="002F640B">
        <w:rPr>
          <w:b/>
          <w:sz w:val="28"/>
          <w:szCs w:val="28"/>
        </w:rPr>
        <w:t>Старик Джо</w:t>
      </w:r>
      <w:r w:rsidR="008B53ED" w:rsidRPr="002F640B">
        <w:rPr>
          <w:sz w:val="28"/>
          <w:szCs w:val="28"/>
        </w:rPr>
        <w:t>: Что это такое? Никак полог?</w:t>
      </w:r>
      <w:r w:rsidR="008B53ED" w:rsidRPr="002F640B">
        <w:rPr>
          <w:sz w:val="28"/>
          <w:szCs w:val="28"/>
        </w:rPr>
        <w:br/>
      </w:r>
      <w:r w:rsidR="008B53ED" w:rsidRPr="002F640B">
        <w:rPr>
          <w:b/>
          <w:sz w:val="28"/>
          <w:szCs w:val="28"/>
        </w:rPr>
        <w:t>Поденщица:</w:t>
      </w:r>
      <w:r w:rsidR="008B53ED" w:rsidRPr="002F640B">
        <w:rPr>
          <w:sz w:val="28"/>
          <w:szCs w:val="28"/>
        </w:rPr>
        <w:t xml:space="preserve"> (</w:t>
      </w:r>
      <w:r w:rsidR="008B53ED" w:rsidRPr="00E866BB">
        <w:rPr>
          <w:i/>
          <w:sz w:val="28"/>
          <w:szCs w:val="28"/>
        </w:rPr>
        <w:t>Со смехом</w:t>
      </w:r>
      <w:r w:rsidR="008B53ED" w:rsidRPr="002F640B">
        <w:rPr>
          <w:sz w:val="28"/>
          <w:szCs w:val="28"/>
        </w:rPr>
        <w:t>)</w:t>
      </w:r>
      <w:r w:rsidR="00E866BB">
        <w:rPr>
          <w:sz w:val="28"/>
          <w:szCs w:val="28"/>
        </w:rPr>
        <w:t>.</w:t>
      </w:r>
      <w:r w:rsidR="008B53ED" w:rsidRPr="002F640B">
        <w:rPr>
          <w:sz w:val="28"/>
          <w:szCs w:val="28"/>
        </w:rPr>
        <w:t xml:space="preserve"> Ну да. Полог от кровати.</w:t>
      </w:r>
      <w:r w:rsidR="008B53ED" w:rsidRPr="002F640B">
        <w:rPr>
          <w:sz w:val="28"/>
          <w:szCs w:val="28"/>
        </w:rPr>
        <w:br/>
      </w:r>
      <w:r w:rsidR="008B53ED" w:rsidRPr="002F640B">
        <w:rPr>
          <w:b/>
          <w:sz w:val="28"/>
          <w:szCs w:val="28"/>
        </w:rPr>
        <w:t>Старик Джо:</w:t>
      </w:r>
      <w:r w:rsidR="008B53ED" w:rsidRPr="002F640B">
        <w:rPr>
          <w:sz w:val="28"/>
          <w:szCs w:val="28"/>
        </w:rPr>
        <w:t xml:space="preserve"> Да неужто ты сняла всю эту штуку - всю, как есть, вместе с кольцами, - когда он еще лежал там?</w:t>
      </w:r>
      <w:r w:rsidR="00433251" w:rsidRPr="002F640B">
        <w:rPr>
          <w:sz w:val="28"/>
          <w:szCs w:val="28"/>
        </w:rPr>
        <w:br/>
      </w:r>
      <w:r w:rsidR="00433251" w:rsidRPr="002F640B">
        <w:rPr>
          <w:b/>
          <w:sz w:val="28"/>
          <w:szCs w:val="28"/>
        </w:rPr>
        <w:t>Поденщица:</w:t>
      </w:r>
      <w:r w:rsidR="00433251" w:rsidRPr="002F640B">
        <w:rPr>
          <w:sz w:val="28"/>
          <w:szCs w:val="28"/>
        </w:rPr>
        <w:t xml:space="preserve"> Само собой, сняла. А что такого?</w:t>
      </w:r>
      <w:r w:rsidR="00433251" w:rsidRPr="002F640B">
        <w:rPr>
          <w:sz w:val="28"/>
          <w:szCs w:val="28"/>
        </w:rPr>
        <w:br/>
      </w:r>
      <w:r w:rsidR="00433251" w:rsidRPr="002F640B">
        <w:rPr>
          <w:b/>
          <w:sz w:val="28"/>
          <w:szCs w:val="28"/>
        </w:rPr>
        <w:lastRenderedPageBreak/>
        <w:t>Старик Джо:</w:t>
      </w:r>
      <w:r w:rsidR="00433251" w:rsidRPr="002F640B">
        <w:rPr>
          <w:sz w:val="28"/>
          <w:szCs w:val="28"/>
        </w:rPr>
        <w:t xml:space="preserve"> Ну, голубушка, тебе на роду написано нажить капитал. И ты его наживешь.</w:t>
      </w:r>
      <w:r w:rsidR="00433251" w:rsidRPr="002F640B">
        <w:rPr>
          <w:sz w:val="28"/>
          <w:szCs w:val="28"/>
        </w:rPr>
        <w:br/>
      </w:r>
      <w:r w:rsidR="00433251" w:rsidRPr="00E866BB">
        <w:rPr>
          <w:b/>
          <w:sz w:val="28"/>
          <w:szCs w:val="28"/>
        </w:rPr>
        <w:t>Поденщица:</w:t>
      </w:r>
      <w:r w:rsidR="00433251" w:rsidRPr="002F640B">
        <w:rPr>
          <w:sz w:val="28"/>
          <w:szCs w:val="28"/>
        </w:rPr>
        <w:t xml:space="preserve"> Скажите на милость, уж не ради ли этого скряги стану я отказываться от добра, которое плохо лежит. Не беспокойтесь, не на такую напали. Гляди, старик, не закапай одеяло жиром.</w:t>
      </w:r>
      <w:r w:rsidR="00C45A7D" w:rsidRPr="002F640B">
        <w:rPr>
          <w:sz w:val="28"/>
          <w:szCs w:val="28"/>
        </w:rPr>
        <w:br/>
      </w:r>
      <w:r w:rsidR="00C45A7D" w:rsidRPr="002F640B">
        <w:rPr>
          <w:b/>
          <w:sz w:val="28"/>
          <w:szCs w:val="28"/>
        </w:rPr>
        <w:t>Старик Джо:</w:t>
      </w:r>
      <w:r w:rsidR="00C45A7D" w:rsidRPr="002F640B">
        <w:rPr>
          <w:sz w:val="28"/>
          <w:szCs w:val="28"/>
        </w:rPr>
        <w:t xml:space="preserve"> Это его одеяло?</w:t>
      </w:r>
      <w:r w:rsidR="00C45A7D" w:rsidRPr="002F640B">
        <w:rPr>
          <w:sz w:val="28"/>
          <w:szCs w:val="28"/>
        </w:rPr>
        <w:br/>
      </w:r>
      <w:r w:rsidR="00C45A7D" w:rsidRPr="002F640B">
        <w:rPr>
          <w:b/>
          <w:sz w:val="28"/>
          <w:szCs w:val="28"/>
        </w:rPr>
        <w:t>Поденщица:</w:t>
      </w:r>
      <w:r w:rsidR="00C45A7D" w:rsidRPr="002F640B">
        <w:rPr>
          <w:sz w:val="28"/>
          <w:szCs w:val="28"/>
        </w:rPr>
        <w:t xml:space="preserve"> А чье же еще? Теперь небось и без одеяла не простудится!</w:t>
      </w:r>
      <w:r w:rsidR="00C45A7D" w:rsidRPr="002F640B">
        <w:rPr>
          <w:sz w:val="28"/>
          <w:szCs w:val="28"/>
        </w:rPr>
        <w:br/>
      </w:r>
      <w:r w:rsidR="00C45A7D" w:rsidRPr="002F640B">
        <w:rPr>
          <w:b/>
          <w:sz w:val="28"/>
          <w:szCs w:val="28"/>
        </w:rPr>
        <w:t>Старик Джо:</w:t>
      </w:r>
      <w:r w:rsidR="00C45A7D" w:rsidRPr="002F640B">
        <w:rPr>
          <w:sz w:val="28"/>
          <w:szCs w:val="28"/>
        </w:rPr>
        <w:t xml:space="preserve"> А отчего он умер? Уж не от заразы ли какой? </w:t>
      </w:r>
      <w:r w:rsidR="00C45A7D" w:rsidRPr="002F640B">
        <w:rPr>
          <w:sz w:val="28"/>
          <w:szCs w:val="28"/>
        </w:rPr>
        <w:br/>
      </w:r>
      <w:r w:rsidR="00C45A7D" w:rsidRPr="002F640B">
        <w:rPr>
          <w:b/>
          <w:sz w:val="28"/>
          <w:szCs w:val="28"/>
        </w:rPr>
        <w:t>Поденщица:</w:t>
      </w:r>
      <w:r w:rsidR="00C45A7D" w:rsidRPr="002F640B">
        <w:rPr>
          <w:sz w:val="28"/>
          <w:szCs w:val="28"/>
        </w:rPr>
        <w:t xml:space="preserve"> Не бойся. Не так уж приятно было возиться с ним, а когда б он был еще и заразный, разве бы я стала из-за такого хлама. Эй, смотри, глаза не прогляди. Да можешь пялить их на эту сорочку, пока они не лопнут, тут не только что дырочки - ни одной обтрепанной петли не сыщется. Самая лучшая его сорочка. Из тонкого полотна. А кабы не я, так бы зря и пропала.</w:t>
      </w:r>
      <w:r w:rsidR="00C45A7D" w:rsidRPr="002F640B">
        <w:rPr>
          <w:sz w:val="28"/>
          <w:szCs w:val="28"/>
        </w:rPr>
        <w:br/>
      </w:r>
      <w:r w:rsidR="00C45A7D" w:rsidRPr="002F640B">
        <w:rPr>
          <w:b/>
          <w:sz w:val="28"/>
          <w:szCs w:val="28"/>
        </w:rPr>
        <w:t>Старик Джо:</w:t>
      </w:r>
      <w:r w:rsidR="00C45A7D" w:rsidRPr="002F640B">
        <w:rPr>
          <w:sz w:val="28"/>
          <w:szCs w:val="28"/>
        </w:rPr>
        <w:t xml:space="preserve"> Как это пропала?</w:t>
      </w:r>
      <w:r w:rsidR="00C45A7D" w:rsidRPr="002F640B">
        <w:rPr>
          <w:sz w:val="28"/>
          <w:szCs w:val="28"/>
        </w:rPr>
        <w:br/>
      </w:r>
      <w:r w:rsidR="00C45A7D" w:rsidRPr="002F640B">
        <w:rPr>
          <w:b/>
          <w:sz w:val="28"/>
          <w:szCs w:val="28"/>
        </w:rPr>
        <w:t>Старик Джо:</w:t>
      </w:r>
      <w:r w:rsidR="00C45A7D" w:rsidRPr="002F640B">
        <w:rPr>
          <w:sz w:val="28"/>
          <w:szCs w:val="28"/>
        </w:rPr>
        <w:t xml:space="preserve"> Да ведь напялили на него и чуть было в ней не похоронили. Не знаю, какой дурак это сделал, ну а я взяла да и сняла. Уж если простой коленкор и для погребения не годится, так на какую же его делают потребу? Нет, для него это в самый раз. Гаже все равно не станет, во что ни обряди.</w:t>
      </w:r>
      <w:r w:rsidR="00924A4C" w:rsidRPr="002F640B">
        <w:rPr>
          <w:sz w:val="28"/>
          <w:szCs w:val="28"/>
        </w:rPr>
        <w:br/>
      </w:r>
      <w:r w:rsidR="007F317F">
        <w:rPr>
          <w:i/>
          <w:sz w:val="28"/>
          <w:szCs w:val="28"/>
        </w:rPr>
        <w:t>С</w:t>
      </w:r>
      <w:r w:rsidR="00924A4C" w:rsidRPr="002F640B">
        <w:rPr>
          <w:i/>
          <w:sz w:val="28"/>
          <w:szCs w:val="28"/>
        </w:rPr>
        <w:t>тарик Джо отсчитывает монеты</w:t>
      </w:r>
      <w:r w:rsidR="007F317F">
        <w:rPr>
          <w:i/>
          <w:sz w:val="28"/>
          <w:szCs w:val="28"/>
        </w:rPr>
        <w:t>.</w:t>
      </w:r>
      <w:r w:rsidR="00924A4C" w:rsidRPr="002F640B">
        <w:rPr>
          <w:sz w:val="28"/>
          <w:szCs w:val="28"/>
        </w:rPr>
        <w:br/>
      </w:r>
      <w:r w:rsidR="00924A4C" w:rsidRPr="002F640B">
        <w:rPr>
          <w:b/>
          <w:sz w:val="28"/>
          <w:szCs w:val="28"/>
        </w:rPr>
        <w:t>Поденщица:</w:t>
      </w:r>
      <w:r w:rsidR="00924A4C" w:rsidRPr="002F640B">
        <w:rPr>
          <w:sz w:val="28"/>
          <w:szCs w:val="28"/>
        </w:rPr>
        <w:t xml:space="preserve"> Ха-ха-ха! Вот как все вышло! Видали? Пока был жив, он всех от себя отваживал, будто нарочно, чтоб мы могли поживиться на нем, когда он упокоится. Ха-ха-ха!</w:t>
      </w:r>
      <w:r w:rsidR="00924A4C" w:rsidRPr="002F640B">
        <w:rPr>
          <w:sz w:val="28"/>
          <w:szCs w:val="28"/>
        </w:rPr>
        <w:br/>
      </w:r>
      <w:r w:rsidR="00924A4C" w:rsidRPr="002F640B">
        <w:rPr>
          <w:b/>
          <w:sz w:val="28"/>
          <w:szCs w:val="28"/>
        </w:rPr>
        <w:t>Скрудж:</w:t>
      </w:r>
      <w:r w:rsidR="00924A4C" w:rsidRPr="002F640B">
        <w:rPr>
          <w:sz w:val="28"/>
          <w:szCs w:val="28"/>
        </w:rPr>
        <w:t xml:space="preserve"> Дух! Я понял, понял! Участь этого несчастного могла быть и моей участью. Все шло к тому... Боже милостивый, Это еще что?</w:t>
      </w:r>
      <w:r w:rsidR="00304DF7" w:rsidRPr="002F640B">
        <w:rPr>
          <w:sz w:val="28"/>
          <w:szCs w:val="28"/>
        </w:rPr>
        <w:br/>
      </w:r>
      <w:r w:rsidR="00304DF7" w:rsidRPr="002F640B">
        <w:rPr>
          <w:i/>
          <w:sz w:val="28"/>
          <w:szCs w:val="28"/>
        </w:rPr>
        <w:t xml:space="preserve">Дух указывает дальше и они оказываются в темной комнате у изголовья кровати где лежит </w:t>
      </w:r>
      <w:r w:rsidR="007F40A2" w:rsidRPr="002F640B">
        <w:rPr>
          <w:i/>
          <w:sz w:val="28"/>
          <w:szCs w:val="28"/>
        </w:rPr>
        <w:t>мертвец</w:t>
      </w:r>
      <w:r w:rsidR="007F317F">
        <w:rPr>
          <w:i/>
          <w:sz w:val="28"/>
          <w:szCs w:val="28"/>
        </w:rPr>
        <w:t xml:space="preserve">. </w:t>
      </w:r>
      <w:r w:rsidR="007F40A2" w:rsidRPr="002F640B">
        <w:rPr>
          <w:i/>
          <w:sz w:val="28"/>
          <w:szCs w:val="28"/>
        </w:rPr>
        <w:t>Дух указывает на лежащего</w:t>
      </w:r>
      <w:r w:rsidR="007F317F">
        <w:rPr>
          <w:i/>
          <w:sz w:val="28"/>
          <w:szCs w:val="28"/>
        </w:rPr>
        <w:t>.</w:t>
      </w:r>
      <w:r w:rsidR="00CE3A94" w:rsidRPr="002F640B">
        <w:rPr>
          <w:sz w:val="28"/>
          <w:szCs w:val="28"/>
        </w:rPr>
        <w:br/>
      </w:r>
      <w:r w:rsidR="00CE3A94" w:rsidRPr="002F640B">
        <w:rPr>
          <w:b/>
          <w:sz w:val="28"/>
          <w:szCs w:val="28"/>
        </w:rPr>
        <w:t>Скрудж:</w:t>
      </w:r>
      <w:r w:rsidR="00CE3A94" w:rsidRPr="002F640B">
        <w:rPr>
          <w:sz w:val="28"/>
          <w:szCs w:val="28"/>
        </w:rPr>
        <w:t xml:space="preserve"> Если этот человек был любим и почитаем при жизни, тогда над ним не властна злая сила, и в глазах тех, кто любил его, не удастся исказить ни единой черты его лица! Пусть рука его теперь тяжела и падает бессильно, пусть умолкло сердце и кровь остыла в жилах, - но эта рука была щедра, </w:t>
      </w:r>
      <w:r w:rsidR="00CE3A94" w:rsidRPr="002F640B">
        <w:rPr>
          <w:sz w:val="28"/>
          <w:szCs w:val="28"/>
        </w:rPr>
        <w:lastRenderedPageBreak/>
        <w:t>честна и надежна, это сердце было отважно, нежно и горячо, и в этих жилах текла кровь человека. Рази, Тень, рази! И ты увидишь, как добрые его деяния - семена жизни вечной - восстанут из отверстой раны и переживут того, кто их творил!</w:t>
      </w:r>
      <w:r w:rsidR="008E4185" w:rsidRPr="002F640B">
        <w:rPr>
          <w:sz w:val="28"/>
          <w:szCs w:val="28"/>
        </w:rPr>
        <w:br/>
      </w:r>
      <w:r w:rsidR="008E4185" w:rsidRPr="002F640B">
        <w:rPr>
          <w:b/>
          <w:sz w:val="28"/>
          <w:szCs w:val="28"/>
        </w:rPr>
        <w:t>Скрудж:</w:t>
      </w:r>
      <w:r w:rsidR="008E4185" w:rsidRPr="002F640B">
        <w:rPr>
          <w:sz w:val="28"/>
          <w:szCs w:val="28"/>
        </w:rPr>
        <w:t xml:space="preserve"> Если бы этот человек мог встать сейчас со своего ложа, что первое ожило бы в его душе? Алчность, жажда наживы, испепеляющие сердце заботы? </w:t>
      </w:r>
    </w:p>
    <w:p w:rsidR="0056318A" w:rsidRPr="002F640B" w:rsidRDefault="008E4185" w:rsidP="00F54342">
      <w:pPr>
        <w:spacing w:line="360" w:lineRule="auto"/>
        <w:ind w:firstLine="0"/>
        <w:jc w:val="left"/>
        <w:rPr>
          <w:sz w:val="28"/>
          <w:szCs w:val="28"/>
        </w:rPr>
      </w:pPr>
      <w:r w:rsidRPr="002F640B">
        <w:rPr>
          <w:sz w:val="28"/>
          <w:szCs w:val="28"/>
        </w:rPr>
        <w:t>Вот он лежит в темном пустом доме, и нет на всем свете человека - ни мужчины, ни женщины, ни ребенка - никого, кто мог бы сказать: "Этот человек был добр ко мне, и в память того, что как-то раз он сказал мне доброе слово, я теперь позабочусь о нем". Только кошка скребется за дверью, заслышав, как пищат под шестком крысы, пытаясь прогрызть себе лазейку. Что влечет этих тварей в убежище смерти, почему подняли они такую возню?</w:t>
      </w:r>
      <w:r w:rsidRPr="002F640B">
        <w:rPr>
          <w:sz w:val="28"/>
          <w:szCs w:val="28"/>
        </w:rPr>
        <w:br/>
      </w:r>
      <w:r w:rsidR="00095DED" w:rsidRPr="002F640B">
        <w:rPr>
          <w:b/>
          <w:sz w:val="28"/>
          <w:szCs w:val="28"/>
        </w:rPr>
        <w:t>Скрудж:</w:t>
      </w:r>
      <w:r w:rsidR="00095DED" w:rsidRPr="002F640B">
        <w:rPr>
          <w:sz w:val="28"/>
          <w:szCs w:val="28"/>
        </w:rPr>
        <w:t xml:space="preserve"> Дух! Мне страшно. Верь мне - даже покинув это место, я все равно навсегда сохраню в памяти урок, который я здесь получил. Уйдем отсюда!</w:t>
      </w:r>
      <w:r w:rsidRPr="002F640B">
        <w:rPr>
          <w:sz w:val="28"/>
          <w:szCs w:val="28"/>
        </w:rPr>
        <w:br/>
      </w:r>
      <w:r w:rsidRPr="002F640B">
        <w:rPr>
          <w:i/>
          <w:sz w:val="28"/>
          <w:szCs w:val="28"/>
        </w:rPr>
        <w:t>Дух продолжает указывать на лежащее тело</w:t>
      </w:r>
      <w:r w:rsidR="007F317F">
        <w:rPr>
          <w:i/>
          <w:sz w:val="28"/>
          <w:szCs w:val="28"/>
        </w:rPr>
        <w:t>.</w:t>
      </w:r>
      <w:r w:rsidR="00C45A7D" w:rsidRPr="002F640B">
        <w:rPr>
          <w:sz w:val="28"/>
          <w:szCs w:val="28"/>
        </w:rPr>
        <w:br/>
      </w:r>
      <w:r w:rsidR="00095DED" w:rsidRPr="002F640B">
        <w:rPr>
          <w:b/>
          <w:sz w:val="28"/>
          <w:szCs w:val="28"/>
        </w:rPr>
        <w:t>Скрудж:</w:t>
      </w:r>
      <w:r w:rsidR="00095DED" w:rsidRPr="002F640B">
        <w:rPr>
          <w:sz w:val="28"/>
          <w:szCs w:val="28"/>
        </w:rPr>
        <w:t xml:space="preserve"> Я понимаю тебя. И я бы сделал это, если б мог. Но я не в силах, </w:t>
      </w:r>
      <w:r w:rsidR="00095DED" w:rsidRPr="00841D95">
        <w:rPr>
          <w:sz w:val="28"/>
          <w:szCs w:val="28"/>
        </w:rPr>
        <w:t>Дух</w:t>
      </w:r>
      <w:r w:rsidR="00095DED" w:rsidRPr="007F317F">
        <w:rPr>
          <w:b/>
          <w:sz w:val="28"/>
          <w:szCs w:val="28"/>
        </w:rPr>
        <w:t>.</w:t>
      </w:r>
      <w:r w:rsidR="00095DED" w:rsidRPr="002F640B">
        <w:rPr>
          <w:sz w:val="28"/>
          <w:szCs w:val="28"/>
        </w:rPr>
        <w:t xml:space="preserve"> Не в силах!</w:t>
      </w:r>
      <w:r w:rsidR="00095DED" w:rsidRPr="002F640B">
        <w:rPr>
          <w:sz w:val="28"/>
          <w:szCs w:val="28"/>
        </w:rPr>
        <w:br/>
      </w:r>
      <w:r w:rsidR="00095DED" w:rsidRPr="002F640B">
        <w:rPr>
          <w:b/>
          <w:sz w:val="28"/>
          <w:szCs w:val="28"/>
        </w:rPr>
        <w:t>Скрудж:</w:t>
      </w:r>
      <w:r w:rsidR="00DA7061" w:rsidRPr="002F640B">
        <w:rPr>
          <w:sz w:val="28"/>
          <w:szCs w:val="28"/>
        </w:rPr>
        <w:t xml:space="preserve"> Если есть в этом городе хоть одна душа, которую эта смерть не оставит равнодушной, покажи мне ее, Дух, молю тебя!</w:t>
      </w:r>
      <w:r w:rsidR="00AF51B5" w:rsidRPr="002F640B">
        <w:rPr>
          <w:sz w:val="28"/>
          <w:szCs w:val="28"/>
        </w:rPr>
        <w:br/>
      </w:r>
      <w:r w:rsidR="00AF51B5" w:rsidRPr="002F640B">
        <w:rPr>
          <w:i/>
          <w:sz w:val="28"/>
          <w:szCs w:val="28"/>
        </w:rPr>
        <w:t>На сцене появляется женщина</w:t>
      </w:r>
      <w:r w:rsidR="007F317F">
        <w:rPr>
          <w:i/>
          <w:sz w:val="28"/>
          <w:szCs w:val="28"/>
        </w:rPr>
        <w:t>,</w:t>
      </w:r>
      <w:r w:rsidR="00AF51B5" w:rsidRPr="002F640B">
        <w:rPr>
          <w:i/>
          <w:sz w:val="28"/>
          <w:szCs w:val="28"/>
        </w:rPr>
        <w:t xml:space="preserve"> а затем входит мужчина</w:t>
      </w:r>
      <w:r w:rsidR="007F317F">
        <w:rPr>
          <w:i/>
          <w:sz w:val="28"/>
          <w:szCs w:val="28"/>
        </w:rPr>
        <w:t>.</w:t>
      </w:r>
      <w:r w:rsidR="00AF51B5" w:rsidRPr="002F640B">
        <w:rPr>
          <w:sz w:val="28"/>
          <w:szCs w:val="28"/>
        </w:rPr>
        <w:br/>
      </w:r>
      <w:r w:rsidR="00841D95">
        <w:rPr>
          <w:b/>
          <w:sz w:val="28"/>
          <w:szCs w:val="28"/>
        </w:rPr>
        <w:t>Кэрелайн</w:t>
      </w:r>
      <w:r w:rsidR="00AF51B5" w:rsidRPr="002F640B">
        <w:rPr>
          <w:b/>
          <w:sz w:val="28"/>
          <w:szCs w:val="28"/>
        </w:rPr>
        <w:t>:</w:t>
      </w:r>
      <w:r w:rsidR="00AF51B5" w:rsidRPr="002F640B">
        <w:rPr>
          <w:sz w:val="28"/>
          <w:szCs w:val="28"/>
        </w:rPr>
        <w:t xml:space="preserve"> Скажи только - хорошие или дурные?</w:t>
      </w:r>
      <w:r w:rsidR="00AF51B5" w:rsidRPr="002F640B">
        <w:rPr>
          <w:sz w:val="28"/>
          <w:szCs w:val="28"/>
        </w:rPr>
        <w:br/>
      </w:r>
      <w:r w:rsidR="0069722A">
        <w:rPr>
          <w:b/>
          <w:sz w:val="28"/>
          <w:szCs w:val="28"/>
        </w:rPr>
        <w:t>Артур</w:t>
      </w:r>
      <w:r w:rsidR="00AF51B5" w:rsidRPr="002F640B">
        <w:rPr>
          <w:b/>
          <w:sz w:val="28"/>
          <w:szCs w:val="28"/>
        </w:rPr>
        <w:t>:</w:t>
      </w:r>
      <w:r w:rsidR="00AF51B5" w:rsidRPr="002F640B">
        <w:rPr>
          <w:sz w:val="28"/>
          <w:szCs w:val="28"/>
        </w:rPr>
        <w:t xml:space="preserve"> Дурные.</w:t>
      </w:r>
      <w:r w:rsidR="00AF51B5" w:rsidRPr="002F640B">
        <w:rPr>
          <w:sz w:val="28"/>
          <w:szCs w:val="28"/>
        </w:rPr>
        <w:br/>
      </w:r>
      <w:r w:rsidR="00841D95">
        <w:rPr>
          <w:b/>
          <w:sz w:val="28"/>
          <w:szCs w:val="28"/>
        </w:rPr>
        <w:t>Кэрелайн</w:t>
      </w:r>
      <w:r w:rsidR="00AF51B5" w:rsidRPr="002F640B">
        <w:rPr>
          <w:b/>
          <w:sz w:val="28"/>
          <w:szCs w:val="28"/>
        </w:rPr>
        <w:t>:</w:t>
      </w:r>
      <w:r w:rsidR="00236A7A" w:rsidRPr="002F640B">
        <w:rPr>
          <w:sz w:val="28"/>
          <w:szCs w:val="28"/>
        </w:rPr>
        <w:t xml:space="preserve"> Мы разорены?</w:t>
      </w:r>
      <w:r w:rsidR="00236A7A" w:rsidRPr="002F640B">
        <w:rPr>
          <w:sz w:val="28"/>
          <w:szCs w:val="28"/>
        </w:rPr>
        <w:br/>
      </w:r>
      <w:r w:rsidR="0069722A">
        <w:rPr>
          <w:b/>
          <w:sz w:val="28"/>
          <w:szCs w:val="28"/>
        </w:rPr>
        <w:t>Артур</w:t>
      </w:r>
      <w:r w:rsidR="00236A7A" w:rsidRPr="002F640B">
        <w:rPr>
          <w:b/>
          <w:sz w:val="28"/>
          <w:szCs w:val="28"/>
        </w:rPr>
        <w:t>:</w:t>
      </w:r>
      <w:r w:rsidR="00236A7A" w:rsidRPr="002F640B">
        <w:rPr>
          <w:sz w:val="28"/>
          <w:szCs w:val="28"/>
        </w:rPr>
        <w:t xml:space="preserve"> Нет, Кэрелайн, есть еще надежда.</w:t>
      </w:r>
      <w:r w:rsidR="00AF51B5" w:rsidRPr="002F640B">
        <w:rPr>
          <w:sz w:val="28"/>
          <w:szCs w:val="28"/>
        </w:rPr>
        <w:br/>
      </w:r>
      <w:r w:rsidR="00841D95">
        <w:rPr>
          <w:b/>
          <w:sz w:val="28"/>
          <w:szCs w:val="28"/>
        </w:rPr>
        <w:t>Кэрелайн</w:t>
      </w:r>
      <w:r w:rsidR="00AF51B5" w:rsidRPr="002F640B">
        <w:rPr>
          <w:b/>
          <w:sz w:val="28"/>
          <w:szCs w:val="28"/>
        </w:rPr>
        <w:t>:</w:t>
      </w:r>
      <w:r w:rsidR="00236A7A" w:rsidRPr="002F640B">
        <w:rPr>
          <w:sz w:val="28"/>
          <w:szCs w:val="28"/>
        </w:rPr>
        <w:t xml:space="preserve"> Да ведь это, если он смягчится! Конечно, если такое чудо возможно, тогда еще не все потеряно.</w:t>
      </w:r>
      <w:r w:rsidR="00236A7A" w:rsidRPr="002F640B">
        <w:rPr>
          <w:sz w:val="28"/>
          <w:szCs w:val="28"/>
        </w:rPr>
        <w:br/>
      </w:r>
      <w:r w:rsidR="0069722A">
        <w:rPr>
          <w:b/>
          <w:sz w:val="28"/>
          <w:szCs w:val="28"/>
        </w:rPr>
        <w:t>Артур</w:t>
      </w:r>
      <w:r w:rsidR="00236A7A" w:rsidRPr="002F640B">
        <w:rPr>
          <w:b/>
          <w:sz w:val="28"/>
          <w:szCs w:val="28"/>
        </w:rPr>
        <w:t>:</w:t>
      </w:r>
      <w:r w:rsidR="00EC5C99" w:rsidRPr="002F640B">
        <w:rPr>
          <w:sz w:val="28"/>
          <w:szCs w:val="28"/>
        </w:rPr>
        <w:t xml:space="preserve"> Смягчиться уже не в его власти. Он умер.</w:t>
      </w:r>
      <w:r w:rsidR="00AF51B5" w:rsidRPr="002F640B">
        <w:rPr>
          <w:sz w:val="28"/>
          <w:szCs w:val="28"/>
        </w:rPr>
        <w:br/>
      </w:r>
      <w:r w:rsidR="0069722A">
        <w:rPr>
          <w:b/>
          <w:sz w:val="28"/>
          <w:szCs w:val="28"/>
        </w:rPr>
        <w:t>Артур</w:t>
      </w:r>
      <w:r w:rsidR="00EC5C99" w:rsidRPr="002F640B">
        <w:rPr>
          <w:b/>
          <w:sz w:val="28"/>
          <w:szCs w:val="28"/>
        </w:rPr>
        <w:t>:</w:t>
      </w:r>
      <w:r w:rsidR="00EC5C99" w:rsidRPr="002F640B">
        <w:rPr>
          <w:sz w:val="28"/>
          <w:szCs w:val="28"/>
        </w:rPr>
        <w:t xml:space="preserve"> Выходит, эта полупьяная особа сообщила мне истинную правду </w:t>
      </w:r>
      <w:r w:rsidR="00EC5C99" w:rsidRPr="002F640B">
        <w:rPr>
          <w:sz w:val="28"/>
          <w:szCs w:val="28"/>
        </w:rPr>
        <w:lastRenderedPageBreak/>
        <w:t>вчера, когда я пытался проникнуть к нему и получить отсрочку на неделю, - помнишь, я рассказывал тебе. Я-то думал, что это просто отговорка, чтобы отделаться от меня. Но оказывается, он и в самом деле был тяжко болен. Более того - он умирал!</w:t>
      </w:r>
      <w:r w:rsidR="00EC5C99" w:rsidRPr="002F640B">
        <w:rPr>
          <w:sz w:val="28"/>
          <w:szCs w:val="28"/>
        </w:rPr>
        <w:br/>
      </w:r>
      <w:r w:rsidR="00841D95">
        <w:rPr>
          <w:b/>
          <w:sz w:val="28"/>
          <w:szCs w:val="28"/>
        </w:rPr>
        <w:t>Кэрелайн</w:t>
      </w:r>
      <w:r w:rsidR="00EC5C99" w:rsidRPr="002F640B">
        <w:rPr>
          <w:b/>
          <w:sz w:val="28"/>
          <w:szCs w:val="28"/>
        </w:rPr>
        <w:t>:</w:t>
      </w:r>
      <w:r w:rsidR="00EC5C99" w:rsidRPr="002F640B">
        <w:rPr>
          <w:sz w:val="28"/>
          <w:szCs w:val="28"/>
        </w:rPr>
        <w:t xml:space="preserve"> Кому же должны мы теперь выплачивать долг?</w:t>
      </w:r>
      <w:r w:rsidR="00EC5C99" w:rsidRPr="002F640B">
        <w:rPr>
          <w:sz w:val="28"/>
          <w:szCs w:val="28"/>
        </w:rPr>
        <w:br/>
      </w:r>
      <w:r w:rsidR="0069722A">
        <w:rPr>
          <w:b/>
          <w:sz w:val="28"/>
          <w:szCs w:val="28"/>
        </w:rPr>
        <w:t>Артур</w:t>
      </w:r>
      <w:r w:rsidR="00EC5C99" w:rsidRPr="002F640B">
        <w:rPr>
          <w:b/>
          <w:sz w:val="28"/>
          <w:szCs w:val="28"/>
        </w:rPr>
        <w:t>:</w:t>
      </w:r>
      <w:r w:rsidR="00EC5C99" w:rsidRPr="002F640B">
        <w:rPr>
          <w:sz w:val="28"/>
          <w:szCs w:val="28"/>
        </w:rPr>
        <w:t xml:space="preserve"> Не знаю. Во всяком случае, теперь мы успеем как-нибудь обернуться. А если и не успеем, то не может быть, чтобы наследник оказался столь же безжалостным кредитором, как покойный. Это была бы неслыханная неудача. Нет, мы можем сегодня заснуть спокойно, Кэрелайн!</w:t>
      </w:r>
      <w:r w:rsidR="00102BB0" w:rsidRPr="002F640B">
        <w:rPr>
          <w:sz w:val="28"/>
          <w:szCs w:val="28"/>
        </w:rPr>
        <w:br/>
      </w:r>
      <w:r w:rsidR="00102BB0" w:rsidRPr="002F640B">
        <w:rPr>
          <w:b/>
          <w:sz w:val="28"/>
          <w:szCs w:val="28"/>
        </w:rPr>
        <w:t>Скрудж:</w:t>
      </w:r>
      <w:r w:rsidR="00102BB0" w:rsidRPr="002F640B">
        <w:rPr>
          <w:sz w:val="28"/>
          <w:szCs w:val="28"/>
        </w:rPr>
        <w:t xml:space="preserve"> Покажи мне другие, более добрые чувства, Дух, которые пробудила в людях эта смерть, или эта темная комната будет всегда неотступно стоять перед моими глазами.</w:t>
      </w:r>
      <w:r w:rsidR="00872100" w:rsidRPr="002F640B">
        <w:rPr>
          <w:sz w:val="28"/>
          <w:szCs w:val="28"/>
        </w:rPr>
        <w:br/>
      </w:r>
      <w:r w:rsidR="001B3C00" w:rsidRPr="0069722A">
        <w:rPr>
          <w:i/>
          <w:sz w:val="28"/>
          <w:szCs w:val="28"/>
        </w:rPr>
        <w:t>Перемещаются в дом Кречетов</w:t>
      </w:r>
      <w:r w:rsidR="007F317F" w:rsidRPr="0069722A">
        <w:rPr>
          <w:i/>
          <w:sz w:val="28"/>
          <w:szCs w:val="28"/>
        </w:rPr>
        <w:t>.</w:t>
      </w:r>
      <w:r w:rsidR="00872100" w:rsidRPr="0069722A">
        <w:rPr>
          <w:sz w:val="28"/>
          <w:szCs w:val="28"/>
        </w:rPr>
        <w:t xml:space="preserve"> </w:t>
      </w:r>
      <w:r w:rsidR="00872100" w:rsidRPr="0069722A">
        <w:rPr>
          <w:sz w:val="28"/>
          <w:szCs w:val="28"/>
        </w:rPr>
        <w:br/>
      </w:r>
      <w:r w:rsidR="00872100" w:rsidRPr="0069722A">
        <w:rPr>
          <w:b/>
          <w:sz w:val="28"/>
          <w:szCs w:val="28"/>
        </w:rPr>
        <w:t>Миссис Кречет:</w:t>
      </w:r>
      <w:r w:rsidR="00872100" w:rsidRPr="0069722A">
        <w:rPr>
          <w:sz w:val="28"/>
          <w:szCs w:val="28"/>
        </w:rPr>
        <w:t xml:space="preserve"> Глаза слезятся от работы при свечах. Не хватало еще, чтобы ваш отец застал меня с красными глазами. Кажется, ему пора бы уже быть дома.</w:t>
      </w:r>
      <w:r w:rsidR="00872100" w:rsidRPr="0069722A">
        <w:rPr>
          <w:sz w:val="28"/>
          <w:szCs w:val="28"/>
        </w:rPr>
        <w:br/>
      </w:r>
      <w:r w:rsidR="004B6A63" w:rsidRPr="0069722A">
        <w:rPr>
          <w:b/>
          <w:sz w:val="28"/>
          <w:szCs w:val="28"/>
        </w:rPr>
        <w:t>Питер:</w:t>
      </w:r>
      <w:r w:rsidR="004B6A63" w:rsidRPr="0069722A">
        <w:rPr>
          <w:sz w:val="28"/>
          <w:szCs w:val="28"/>
        </w:rPr>
        <w:t xml:space="preserve"> Давно пора. Но знаешь, мама, последние дни он стал ходить как-то потише, чем всегда.</w:t>
      </w:r>
      <w:r w:rsidR="004B6A63" w:rsidRPr="0069722A">
        <w:rPr>
          <w:sz w:val="28"/>
          <w:szCs w:val="28"/>
        </w:rPr>
        <w:br/>
      </w:r>
      <w:r w:rsidR="004B6A63" w:rsidRPr="0069722A">
        <w:rPr>
          <w:b/>
          <w:sz w:val="28"/>
          <w:szCs w:val="28"/>
        </w:rPr>
        <w:t>Миссис Кречет:</w:t>
      </w:r>
      <w:r w:rsidR="004B6A63" w:rsidRPr="0069722A">
        <w:rPr>
          <w:sz w:val="28"/>
          <w:szCs w:val="28"/>
        </w:rPr>
        <w:t xml:space="preserve"> А помнится, как быстро он ходил с Малюткой Тимом на плече.</w:t>
      </w:r>
      <w:r w:rsidR="004B6A63" w:rsidRPr="0069722A">
        <w:rPr>
          <w:sz w:val="28"/>
          <w:szCs w:val="28"/>
        </w:rPr>
        <w:br/>
      </w:r>
      <w:r w:rsidR="004B6A63" w:rsidRPr="0069722A">
        <w:rPr>
          <w:b/>
          <w:sz w:val="28"/>
          <w:szCs w:val="28"/>
        </w:rPr>
        <w:t>Питер:</w:t>
      </w:r>
      <w:r w:rsidR="004B6A63" w:rsidRPr="0069722A">
        <w:rPr>
          <w:sz w:val="28"/>
          <w:szCs w:val="28"/>
        </w:rPr>
        <w:t xml:space="preserve"> Да, и я помню! Я часто видел.</w:t>
      </w:r>
      <w:r w:rsidR="008B53ED" w:rsidRPr="0069722A">
        <w:rPr>
          <w:sz w:val="28"/>
          <w:szCs w:val="28"/>
        </w:rPr>
        <w:br/>
      </w:r>
      <w:r w:rsidR="007179DB" w:rsidRPr="0069722A">
        <w:rPr>
          <w:b/>
          <w:sz w:val="28"/>
          <w:szCs w:val="28"/>
        </w:rPr>
        <w:t>Миссис Кречет:</w:t>
      </w:r>
      <w:r w:rsidR="007179DB" w:rsidRPr="0069722A">
        <w:rPr>
          <w:sz w:val="28"/>
          <w:szCs w:val="28"/>
        </w:rPr>
        <w:t xml:space="preserve"> Да ведь он был как перышко! А отец так его любил, что для него это совсем не составляло труда. А вот и он сам!</w:t>
      </w:r>
      <w:r w:rsidR="00F92675" w:rsidRPr="0069722A">
        <w:rPr>
          <w:sz w:val="28"/>
          <w:szCs w:val="28"/>
        </w:rPr>
        <w:br/>
      </w:r>
      <w:r w:rsidR="00E91439" w:rsidRPr="0069722A">
        <w:rPr>
          <w:i/>
          <w:sz w:val="28"/>
          <w:szCs w:val="28"/>
        </w:rPr>
        <w:t>Входит Боб Кречет и все о</w:t>
      </w:r>
      <w:r w:rsidR="00F92675" w:rsidRPr="0069722A">
        <w:rPr>
          <w:i/>
          <w:sz w:val="28"/>
          <w:szCs w:val="28"/>
        </w:rPr>
        <w:t>бнимаются</w:t>
      </w:r>
      <w:r w:rsidR="007F317F" w:rsidRPr="0069722A">
        <w:rPr>
          <w:i/>
          <w:sz w:val="28"/>
          <w:szCs w:val="28"/>
        </w:rPr>
        <w:t>.</w:t>
      </w:r>
      <w:r w:rsidR="00F92675" w:rsidRPr="0069722A">
        <w:rPr>
          <w:sz w:val="28"/>
          <w:szCs w:val="28"/>
        </w:rPr>
        <w:br/>
      </w:r>
      <w:r w:rsidR="00F92675" w:rsidRPr="0069722A">
        <w:rPr>
          <w:b/>
          <w:sz w:val="28"/>
          <w:szCs w:val="28"/>
        </w:rPr>
        <w:t>Миссис Кречет:</w:t>
      </w:r>
      <w:r w:rsidR="00F92675" w:rsidRPr="0069722A">
        <w:rPr>
          <w:sz w:val="28"/>
          <w:szCs w:val="28"/>
        </w:rPr>
        <w:t xml:space="preserve"> </w:t>
      </w:r>
      <w:r w:rsidR="00E91439" w:rsidRPr="0069722A">
        <w:rPr>
          <w:sz w:val="28"/>
          <w:szCs w:val="28"/>
        </w:rPr>
        <w:t>Ты</w:t>
      </w:r>
      <w:r w:rsidR="00F92675" w:rsidRPr="0069722A">
        <w:rPr>
          <w:sz w:val="28"/>
          <w:szCs w:val="28"/>
        </w:rPr>
        <w:t xml:space="preserve"> был там сегодня, Роберт?</w:t>
      </w:r>
      <w:r w:rsidR="00F92675" w:rsidRPr="0069722A">
        <w:rPr>
          <w:sz w:val="28"/>
          <w:szCs w:val="28"/>
        </w:rPr>
        <w:br/>
      </w:r>
      <w:r w:rsidR="00F92675" w:rsidRPr="0069722A">
        <w:rPr>
          <w:b/>
          <w:sz w:val="28"/>
          <w:szCs w:val="28"/>
        </w:rPr>
        <w:t>Боб Кречет:</w:t>
      </w:r>
      <w:r w:rsidR="00F92675" w:rsidRPr="0069722A">
        <w:rPr>
          <w:sz w:val="28"/>
          <w:szCs w:val="28"/>
        </w:rPr>
        <w:t xml:space="preserve"> Да, моя дорогая. И жалею, что ты не могла пойти. Тебе было бы отрадно поглядеть, как там все зелено. Но ты же будешь часто его навещать. А я обещал ему ходить туда каждое воскресенье. Сыночек мой, сыночек! Маленький мой! Крошка моя!</w:t>
      </w:r>
      <w:r w:rsidR="00CA347A" w:rsidRPr="0069722A">
        <w:rPr>
          <w:sz w:val="28"/>
          <w:szCs w:val="28"/>
        </w:rPr>
        <w:br/>
      </w:r>
      <w:r w:rsidR="00CA347A" w:rsidRPr="0069722A">
        <w:rPr>
          <w:b/>
          <w:sz w:val="28"/>
          <w:szCs w:val="28"/>
        </w:rPr>
        <w:t>Боб Кречет:</w:t>
      </w:r>
      <w:r w:rsidR="00CA347A" w:rsidRPr="0069722A">
        <w:rPr>
          <w:sz w:val="28"/>
          <w:szCs w:val="28"/>
        </w:rPr>
        <w:t xml:space="preserve"> По дороге я встретил господина. Более приятного, </w:t>
      </w:r>
      <w:r w:rsidR="00CA347A" w:rsidRPr="0069722A">
        <w:rPr>
          <w:sz w:val="28"/>
          <w:szCs w:val="28"/>
        </w:rPr>
        <w:lastRenderedPageBreak/>
        <w:t>обходительного господина я еще в жизни не встречал. Ну, я тут же все ему и рассказал. "От всего серд</w:t>
      </w:r>
      <w:r w:rsidR="00667A05">
        <w:rPr>
          <w:sz w:val="28"/>
          <w:szCs w:val="28"/>
        </w:rPr>
        <w:t>ца соболезную вам, мистер Крэтче</w:t>
      </w:r>
      <w:r w:rsidR="00CA347A" w:rsidRPr="0069722A">
        <w:rPr>
          <w:sz w:val="28"/>
          <w:szCs w:val="28"/>
        </w:rPr>
        <w:t>т, - сказал он. - И вам и вашей доброй супруге". Кстати, откуда он это-то мог узнать, не понимаю.</w:t>
      </w:r>
      <w:r w:rsidR="00CA347A" w:rsidRPr="0069722A">
        <w:rPr>
          <w:sz w:val="28"/>
          <w:szCs w:val="28"/>
        </w:rPr>
        <w:br/>
      </w:r>
      <w:r w:rsidR="00CA347A" w:rsidRPr="0069722A">
        <w:rPr>
          <w:b/>
          <w:sz w:val="28"/>
          <w:szCs w:val="28"/>
        </w:rPr>
        <w:t>Миссис Кречет:</w:t>
      </w:r>
      <w:r w:rsidR="00CA347A" w:rsidRPr="0069722A">
        <w:rPr>
          <w:sz w:val="28"/>
          <w:szCs w:val="28"/>
        </w:rPr>
        <w:t xml:space="preserve"> По всему видно, что это добрая душа. </w:t>
      </w:r>
      <w:r w:rsidR="00CA347A" w:rsidRPr="0069722A">
        <w:rPr>
          <w:sz w:val="28"/>
          <w:szCs w:val="28"/>
        </w:rPr>
        <w:br/>
      </w:r>
      <w:r w:rsidR="00CA347A" w:rsidRPr="0069722A">
        <w:rPr>
          <w:b/>
          <w:sz w:val="28"/>
          <w:szCs w:val="28"/>
        </w:rPr>
        <w:t>Боб Кречет:</w:t>
      </w:r>
      <w:r w:rsidR="00CA347A" w:rsidRPr="0069722A">
        <w:rPr>
          <w:sz w:val="28"/>
          <w:szCs w:val="28"/>
        </w:rPr>
        <w:t xml:space="preserve"> А если б ты его видела, моя дорогая, да поговорила с ним, что бы ты тогда сказала! Я ничуть не удивлюсь, если он пристроит Питера на какое-нибудь хорошее местечко, помяни мое слово.</w:t>
      </w:r>
      <w:r w:rsidR="00CA347A" w:rsidRPr="0069722A">
        <w:rPr>
          <w:sz w:val="28"/>
          <w:szCs w:val="28"/>
        </w:rPr>
        <w:br/>
      </w:r>
      <w:r w:rsidR="00CD72D8" w:rsidRPr="0069722A">
        <w:rPr>
          <w:b/>
          <w:sz w:val="28"/>
          <w:szCs w:val="28"/>
        </w:rPr>
        <w:t>Миссис Кречет:</w:t>
      </w:r>
      <w:r w:rsidR="00CD72D8" w:rsidRPr="0069722A">
        <w:rPr>
          <w:sz w:val="28"/>
          <w:szCs w:val="28"/>
        </w:rPr>
        <w:t xml:space="preserve"> Ты слышишь, Питер! </w:t>
      </w:r>
      <w:r w:rsidR="00E91439" w:rsidRPr="0069722A">
        <w:rPr>
          <w:sz w:val="28"/>
          <w:szCs w:val="28"/>
        </w:rPr>
        <w:t xml:space="preserve">Скоро </w:t>
      </w:r>
      <w:r w:rsidR="00CD72D8" w:rsidRPr="0069722A">
        <w:rPr>
          <w:sz w:val="28"/>
          <w:szCs w:val="28"/>
        </w:rPr>
        <w:t>Питер найдет себе невесту и обзаведется своим домом.</w:t>
      </w:r>
      <w:r w:rsidR="00CD72D8" w:rsidRPr="0069722A">
        <w:rPr>
          <w:sz w:val="28"/>
          <w:szCs w:val="28"/>
        </w:rPr>
        <w:br/>
      </w:r>
      <w:r w:rsidR="00CD72D8" w:rsidRPr="0069722A">
        <w:rPr>
          <w:b/>
          <w:sz w:val="28"/>
          <w:szCs w:val="28"/>
        </w:rPr>
        <w:t>Боб Кречет:</w:t>
      </w:r>
      <w:r w:rsidR="00DA3959" w:rsidRPr="0069722A">
        <w:rPr>
          <w:sz w:val="28"/>
          <w:szCs w:val="28"/>
        </w:rPr>
        <w:t xml:space="preserve"> Конечно, со временем это может случиться. Однако спешить, мне кажется, некуда. Но когда бы и как бы мы ни разлучились друг с другом, я уверен, что никто из нас не забудет нашего бедного Малютку Тима... не так ли? Не забудет этой первой разлуки в нашей семье.</w:t>
      </w:r>
      <w:r w:rsidR="00DA3959" w:rsidRPr="0069722A">
        <w:rPr>
          <w:sz w:val="28"/>
          <w:szCs w:val="28"/>
        </w:rPr>
        <w:br/>
      </w:r>
      <w:r w:rsidR="00DA3959" w:rsidRPr="0069722A">
        <w:rPr>
          <w:b/>
          <w:sz w:val="28"/>
          <w:szCs w:val="28"/>
        </w:rPr>
        <w:t>Питер:</w:t>
      </w:r>
      <w:r w:rsidR="00DA3959" w:rsidRPr="0069722A">
        <w:rPr>
          <w:sz w:val="28"/>
          <w:szCs w:val="28"/>
        </w:rPr>
        <w:t xml:space="preserve"> Никогда, отец!</w:t>
      </w:r>
      <w:r w:rsidR="00B47F42" w:rsidRPr="0069722A">
        <w:rPr>
          <w:sz w:val="28"/>
          <w:szCs w:val="28"/>
        </w:rPr>
        <w:br/>
      </w:r>
      <w:r w:rsidR="00B47F42" w:rsidRPr="0069722A">
        <w:rPr>
          <w:b/>
          <w:sz w:val="28"/>
          <w:szCs w:val="28"/>
        </w:rPr>
        <w:t>Боб Кречет:</w:t>
      </w:r>
      <w:r w:rsidR="00B47F42" w:rsidRPr="0069722A">
        <w:rPr>
          <w:sz w:val="28"/>
          <w:szCs w:val="28"/>
        </w:rPr>
        <w:t xml:space="preserve"> И я знаю, знаю, мои дорогие, что мы всегда будем помнить, как кроток и терпелив был всегда наш дорогой Малютка, и никогда не станем ссориться - ведь это значило бы действительно забыть его!</w:t>
      </w:r>
      <w:r w:rsidR="00904A0D" w:rsidRPr="0069722A">
        <w:rPr>
          <w:sz w:val="28"/>
          <w:szCs w:val="28"/>
        </w:rPr>
        <w:br/>
      </w:r>
      <w:r w:rsidR="00904A0D" w:rsidRPr="0069722A">
        <w:rPr>
          <w:b/>
          <w:sz w:val="28"/>
          <w:szCs w:val="28"/>
        </w:rPr>
        <w:t>Питер:</w:t>
      </w:r>
      <w:r w:rsidR="00904A0D" w:rsidRPr="0069722A">
        <w:rPr>
          <w:sz w:val="28"/>
          <w:szCs w:val="28"/>
        </w:rPr>
        <w:t xml:space="preserve"> Никогда, отец!</w:t>
      </w:r>
      <w:r w:rsidR="00CD72D8" w:rsidRPr="0069722A">
        <w:rPr>
          <w:sz w:val="28"/>
          <w:szCs w:val="28"/>
        </w:rPr>
        <w:br/>
      </w:r>
      <w:r w:rsidR="00904A0D" w:rsidRPr="0069722A">
        <w:rPr>
          <w:b/>
          <w:sz w:val="28"/>
          <w:szCs w:val="28"/>
        </w:rPr>
        <w:t>Боб Кречет:</w:t>
      </w:r>
      <w:r w:rsidR="00904A0D" w:rsidRPr="0069722A">
        <w:rPr>
          <w:sz w:val="28"/>
          <w:szCs w:val="28"/>
        </w:rPr>
        <w:t xml:space="preserve"> Я счастлив, когда слышу это. Я очень счастлив.</w:t>
      </w:r>
      <w:r w:rsidR="00C03B41" w:rsidRPr="002F640B">
        <w:rPr>
          <w:sz w:val="28"/>
          <w:szCs w:val="28"/>
        </w:rPr>
        <w:br/>
      </w:r>
      <w:r w:rsidR="00C03B41" w:rsidRPr="002F640B">
        <w:rPr>
          <w:b/>
          <w:sz w:val="28"/>
          <w:szCs w:val="28"/>
        </w:rPr>
        <w:t>Скрудж:</w:t>
      </w:r>
      <w:r w:rsidR="00C03B41" w:rsidRPr="002F640B">
        <w:rPr>
          <w:sz w:val="28"/>
          <w:szCs w:val="28"/>
        </w:rPr>
        <w:t xml:space="preserve"> Дух! Что-то говорит мне, что час нашего расставанья близок. Я знаю это, хотя мне и неведомо - откуда. Скажи, кто был этот усопший человек, которого мы видели?</w:t>
      </w:r>
      <w:r w:rsidR="00C03B41" w:rsidRPr="002F640B">
        <w:rPr>
          <w:sz w:val="28"/>
          <w:szCs w:val="28"/>
        </w:rPr>
        <w:br/>
      </w:r>
      <w:r w:rsidR="00E91439" w:rsidRPr="002F640B">
        <w:rPr>
          <w:i/>
          <w:sz w:val="28"/>
          <w:szCs w:val="28"/>
        </w:rPr>
        <w:t>Скрудж и призрак оказываются на кладбище</w:t>
      </w:r>
      <w:r w:rsidR="00C03B41" w:rsidRPr="002F640B">
        <w:rPr>
          <w:i/>
          <w:sz w:val="28"/>
          <w:szCs w:val="28"/>
        </w:rPr>
        <w:t>. Дух указывает на могилу</w:t>
      </w:r>
      <w:r w:rsidR="007F317F">
        <w:rPr>
          <w:sz w:val="28"/>
          <w:szCs w:val="28"/>
        </w:rPr>
        <w:t>.</w:t>
      </w:r>
      <w:r w:rsidR="00C03B41" w:rsidRPr="002F640B">
        <w:rPr>
          <w:sz w:val="28"/>
          <w:szCs w:val="28"/>
        </w:rPr>
        <w:br/>
      </w:r>
      <w:r w:rsidR="00C03B41" w:rsidRPr="002F640B">
        <w:rPr>
          <w:b/>
          <w:sz w:val="28"/>
          <w:szCs w:val="28"/>
        </w:rPr>
        <w:t>Скрудж:</w:t>
      </w:r>
      <w:r w:rsidR="00C03B41" w:rsidRPr="002F640B">
        <w:rPr>
          <w:sz w:val="28"/>
          <w:szCs w:val="28"/>
        </w:rPr>
        <w:t xml:space="preserve"> Прежде чем я ступлю последний шаг к этой могильной плите, на которую ты указуешь, ответь мне на один вопрос, Дух. Предстали ли мне призраки того, что будет, или призраки того, что может быть?</w:t>
      </w:r>
      <w:r w:rsidR="00026603" w:rsidRPr="002F640B">
        <w:rPr>
          <w:sz w:val="28"/>
          <w:szCs w:val="28"/>
        </w:rPr>
        <w:br/>
      </w:r>
      <w:r w:rsidR="00026603" w:rsidRPr="002F640B">
        <w:rPr>
          <w:b/>
          <w:sz w:val="28"/>
          <w:szCs w:val="28"/>
        </w:rPr>
        <w:t>Скрудж:</w:t>
      </w:r>
      <w:r w:rsidR="00026603" w:rsidRPr="002F640B">
        <w:rPr>
          <w:sz w:val="28"/>
          <w:szCs w:val="28"/>
        </w:rPr>
        <w:t xml:space="preserve"> Жизненный путь человека, если неуклонно ему следовать, ведет к предопределенному концу. Но если человек сойдет с этого пути, то и конец будет другим. Скажи, ведь так же может измениться и то, что ты </w:t>
      </w:r>
      <w:r w:rsidR="00026603" w:rsidRPr="002F640B">
        <w:rPr>
          <w:sz w:val="28"/>
          <w:szCs w:val="28"/>
        </w:rPr>
        <w:lastRenderedPageBreak/>
        <w:t>показываешь мне сейчас?</w:t>
      </w:r>
      <w:r w:rsidR="00026603" w:rsidRPr="002F640B">
        <w:rPr>
          <w:sz w:val="28"/>
          <w:szCs w:val="28"/>
        </w:rPr>
        <w:br/>
      </w:r>
      <w:r w:rsidR="00026603" w:rsidRPr="002F640B">
        <w:rPr>
          <w:i/>
          <w:sz w:val="28"/>
          <w:szCs w:val="28"/>
        </w:rPr>
        <w:t>Дух указывает на могилу на которой написано Эбинейзер Скрудж</w:t>
      </w:r>
      <w:r w:rsidR="007F317F">
        <w:rPr>
          <w:i/>
          <w:sz w:val="28"/>
          <w:szCs w:val="28"/>
        </w:rPr>
        <w:t>.</w:t>
      </w:r>
      <w:r w:rsidR="00026603" w:rsidRPr="002F640B">
        <w:rPr>
          <w:sz w:val="28"/>
          <w:szCs w:val="28"/>
        </w:rPr>
        <w:br/>
      </w:r>
      <w:r w:rsidR="00026603" w:rsidRPr="002F640B">
        <w:rPr>
          <w:b/>
          <w:sz w:val="28"/>
          <w:szCs w:val="28"/>
        </w:rPr>
        <w:t>Скрудж:</w:t>
      </w:r>
      <w:r w:rsidR="00026603" w:rsidRPr="002F640B">
        <w:rPr>
          <w:sz w:val="28"/>
          <w:szCs w:val="28"/>
        </w:rPr>
        <w:t xml:space="preserve"> Так это был я - тот, кого видели мы на смертном одре?</w:t>
      </w:r>
      <w:r w:rsidR="00026603" w:rsidRPr="002F640B">
        <w:rPr>
          <w:sz w:val="28"/>
          <w:szCs w:val="28"/>
        </w:rPr>
        <w:br/>
      </w:r>
      <w:r w:rsidR="00026603" w:rsidRPr="002F640B">
        <w:rPr>
          <w:i/>
          <w:sz w:val="28"/>
          <w:szCs w:val="28"/>
        </w:rPr>
        <w:t>Призрак показывает на Скруджа и на могилу</w:t>
      </w:r>
      <w:r w:rsidR="007F317F">
        <w:rPr>
          <w:i/>
          <w:sz w:val="28"/>
          <w:szCs w:val="28"/>
        </w:rPr>
        <w:t>.</w:t>
      </w:r>
      <w:r w:rsidR="00026603" w:rsidRPr="002F640B">
        <w:rPr>
          <w:sz w:val="28"/>
          <w:szCs w:val="28"/>
        </w:rPr>
        <w:br/>
      </w:r>
      <w:r w:rsidR="00026603" w:rsidRPr="002F640B">
        <w:rPr>
          <w:b/>
          <w:sz w:val="28"/>
          <w:szCs w:val="28"/>
        </w:rPr>
        <w:t>Скрудж:</w:t>
      </w:r>
      <w:r w:rsidR="00026603" w:rsidRPr="002F640B">
        <w:rPr>
          <w:sz w:val="28"/>
          <w:szCs w:val="28"/>
        </w:rPr>
        <w:t xml:space="preserve"> Нет, нет, Дух! О нет!</w:t>
      </w:r>
      <w:r w:rsidR="00026603" w:rsidRPr="002F640B">
        <w:rPr>
          <w:sz w:val="28"/>
          <w:szCs w:val="28"/>
        </w:rPr>
        <w:br/>
      </w:r>
      <w:r w:rsidR="00026603" w:rsidRPr="002F640B">
        <w:rPr>
          <w:b/>
          <w:sz w:val="28"/>
          <w:szCs w:val="28"/>
        </w:rPr>
        <w:t>Скрудж:</w:t>
      </w:r>
      <w:r w:rsidR="00026603" w:rsidRPr="002F640B">
        <w:rPr>
          <w:sz w:val="28"/>
          <w:szCs w:val="28"/>
        </w:rPr>
        <w:t xml:space="preserve"> Дух! Выслушай меня. Я уже не тот человек, каким был. И я уже не буду таким, каким стал бы, не доведись мне встретиться с тобой. Зачем показываешь ты мне все это</w:t>
      </w:r>
      <w:r w:rsidR="007F317F">
        <w:rPr>
          <w:sz w:val="28"/>
          <w:szCs w:val="28"/>
        </w:rPr>
        <w:t>,</w:t>
      </w:r>
      <w:r w:rsidR="00026603" w:rsidRPr="002F640B">
        <w:rPr>
          <w:sz w:val="28"/>
          <w:szCs w:val="28"/>
        </w:rPr>
        <w:t xml:space="preserve"> если нет для меня спасения!</w:t>
      </w:r>
      <w:r w:rsidR="00842630" w:rsidRPr="002F640B">
        <w:rPr>
          <w:sz w:val="28"/>
          <w:szCs w:val="28"/>
        </w:rPr>
        <w:br/>
      </w:r>
      <w:r w:rsidR="00842630" w:rsidRPr="002F640B">
        <w:rPr>
          <w:b/>
          <w:sz w:val="28"/>
          <w:szCs w:val="28"/>
        </w:rPr>
        <w:t>Скрудж:</w:t>
      </w:r>
      <w:r w:rsidR="00842630" w:rsidRPr="002F640B">
        <w:rPr>
          <w:sz w:val="28"/>
          <w:szCs w:val="28"/>
        </w:rPr>
        <w:t xml:space="preserve"> Добрый Дух. Ты жалеешь меня, самая твоя природа побуждает тебя к милосердию. Скажи же, что, изменив свою жизнь, я могу еще спастись от участи, которая мне уготована.</w:t>
      </w:r>
      <w:r w:rsidR="00842630" w:rsidRPr="002F640B">
        <w:rPr>
          <w:sz w:val="28"/>
          <w:szCs w:val="28"/>
        </w:rPr>
        <w:br/>
      </w:r>
      <w:r w:rsidR="00842630" w:rsidRPr="002F640B">
        <w:rPr>
          <w:b/>
          <w:sz w:val="28"/>
          <w:szCs w:val="28"/>
        </w:rPr>
        <w:t>Скрудж:</w:t>
      </w:r>
      <w:r w:rsidR="00842630" w:rsidRPr="002F640B">
        <w:rPr>
          <w:sz w:val="28"/>
          <w:szCs w:val="28"/>
        </w:rPr>
        <w:t xml:space="preserve"> Я буду чтить рождество в сердце своем и хранить память о нем весь год. Я искуплю свое Прошлое Настоящим и Будущим, и воспоминание о трех Духах всегда будет живо во мне. Я не забуду их памятных уроков, не затворю своего сердца для них. О, скажи, что я могу стереть надпись с этой могильной плиты!</w:t>
      </w:r>
      <w:r w:rsidR="00842630" w:rsidRPr="002F640B">
        <w:rPr>
          <w:sz w:val="28"/>
          <w:szCs w:val="28"/>
        </w:rPr>
        <w:br/>
      </w:r>
      <w:r w:rsidR="00842630" w:rsidRPr="002F640B">
        <w:rPr>
          <w:i/>
          <w:sz w:val="28"/>
          <w:szCs w:val="28"/>
        </w:rPr>
        <w:t>Дух исчезает и Скрудж оказывается в кровати</w:t>
      </w:r>
      <w:r w:rsidR="007F317F">
        <w:rPr>
          <w:i/>
          <w:sz w:val="28"/>
          <w:szCs w:val="28"/>
        </w:rPr>
        <w:t>.</w:t>
      </w:r>
      <w:r w:rsidR="00842630" w:rsidRPr="002F640B">
        <w:rPr>
          <w:sz w:val="28"/>
          <w:szCs w:val="28"/>
        </w:rPr>
        <w:br/>
      </w:r>
    </w:p>
    <w:p w:rsidR="0056318A" w:rsidRPr="002F640B" w:rsidRDefault="0056318A" w:rsidP="00F54342">
      <w:pPr>
        <w:spacing w:line="360" w:lineRule="auto"/>
        <w:ind w:firstLine="0"/>
        <w:jc w:val="left"/>
        <w:rPr>
          <w:sz w:val="28"/>
          <w:szCs w:val="28"/>
        </w:rPr>
      </w:pPr>
    </w:p>
    <w:p w:rsidR="0056318A" w:rsidRPr="002F640B" w:rsidRDefault="0056318A" w:rsidP="00F54342">
      <w:pPr>
        <w:spacing w:line="360" w:lineRule="auto"/>
        <w:ind w:firstLine="0"/>
        <w:jc w:val="left"/>
        <w:rPr>
          <w:b/>
          <w:sz w:val="28"/>
          <w:szCs w:val="28"/>
        </w:rPr>
      </w:pPr>
      <w:r w:rsidRPr="002F640B">
        <w:rPr>
          <w:b/>
          <w:sz w:val="28"/>
          <w:szCs w:val="28"/>
        </w:rPr>
        <w:t>Заключение</w:t>
      </w:r>
      <w:r w:rsidRPr="002F640B">
        <w:rPr>
          <w:b/>
          <w:sz w:val="28"/>
          <w:szCs w:val="28"/>
        </w:rPr>
        <w:br/>
      </w:r>
    </w:p>
    <w:p w:rsidR="001733F8" w:rsidRPr="002F640B" w:rsidRDefault="00842630" w:rsidP="00F54342">
      <w:pPr>
        <w:spacing w:line="360" w:lineRule="auto"/>
        <w:jc w:val="left"/>
        <w:rPr>
          <w:sz w:val="28"/>
          <w:szCs w:val="28"/>
        </w:rPr>
      </w:pPr>
      <w:r w:rsidRPr="002F640B">
        <w:rPr>
          <w:sz w:val="28"/>
          <w:szCs w:val="28"/>
        </w:rPr>
        <w:br/>
      </w:r>
      <w:r w:rsidR="00421659" w:rsidRPr="002F640B">
        <w:rPr>
          <w:b/>
          <w:sz w:val="28"/>
          <w:szCs w:val="28"/>
        </w:rPr>
        <w:t>Скрудж:</w:t>
      </w:r>
      <w:r w:rsidR="00421659" w:rsidRPr="002F640B">
        <w:rPr>
          <w:sz w:val="28"/>
          <w:szCs w:val="28"/>
        </w:rPr>
        <w:t xml:space="preserve"> (</w:t>
      </w:r>
      <w:r w:rsidR="00421659" w:rsidRPr="002F640B">
        <w:rPr>
          <w:i/>
          <w:sz w:val="28"/>
          <w:szCs w:val="28"/>
        </w:rPr>
        <w:t>Выскакивая из кровати</w:t>
      </w:r>
      <w:r w:rsidR="00421659" w:rsidRPr="002F640B">
        <w:rPr>
          <w:sz w:val="28"/>
          <w:szCs w:val="28"/>
        </w:rPr>
        <w:t>) Я искуплю свое Прошлое Настоящим и Будущим! И память о трех Духах будет вечно жить во мне! О Джейкоб Марли! Возблагодарим же Небо и светлый праздник рождества! На коленях возношу я им хвалу, старина Джейкоб! На коленях!</w:t>
      </w:r>
      <w:r w:rsidR="006D3E63" w:rsidRPr="002F640B">
        <w:rPr>
          <w:sz w:val="28"/>
          <w:szCs w:val="28"/>
        </w:rPr>
        <w:br/>
        <w:t>(</w:t>
      </w:r>
      <w:r w:rsidR="006D3E63" w:rsidRPr="002F640B">
        <w:rPr>
          <w:i/>
          <w:sz w:val="28"/>
          <w:szCs w:val="28"/>
        </w:rPr>
        <w:t>Осматривая полог</w:t>
      </w:r>
      <w:r w:rsidR="006D3E63" w:rsidRPr="002F640B">
        <w:rPr>
          <w:sz w:val="28"/>
          <w:szCs w:val="28"/>
        </w:rPr>
        <w:t>)</w:t>
      </w:r>
      <w:r w:rsidR="007F317F">
        <w:rPr>
          <w:sz w:val="28"/>
          <w:szCs w:val="28"/>
        </w:rPr>
        <w:t>.</w:t>
      </w:r>
      <w:r w:rsidR="00421659" w:rsidRPr="002F640B">
        <w:rPr>
          <w:sz w:val="28"/>
          <w:szCs w:val="28"/>
        </w:rPr>
        <w:t xml:space="preserve"> Он здесь! Он здесь, и кольца здесь, и никто его не срывал! Все здесь... и я здесь... и да сгинут призраки того, что могло быть! И они сгинут, я знаю! Они сгинут!</w:t>
      </w:r>
      <w:r w:rsidR="00440EB7" w:rsidRPr="002F640B">
        <w:rPr>
          <w:sz w:val="28"/>
          <w:szCs w:val="28"/>
        </w:rPr>
        <w:br/>
      </w:r>
      <w:r w:rsidR="00440EB7" w:rsidRPr="002F640B">
        <w:rPr>
          <w:b/>
          <w:sz w:val="28"/>
          <w:szCs w:val="28"/>
        </w:rPr>
        <w:t>Скрудж:</w:t>
      </w:r>
      <w:r w:rsidR="00440EB7" w:rsidRPr="002F640B">
        <w:rPr>
          <w:sz w:val="28"/>
          <w:szCs w:val="28"/>
        </w:rPr>
        <w:t xml:space="preserve"> Сам не знаю, что со мной творится! Мне так легко, словно я </w:t>
      </w:r>
      <w:r w:rsidR="00440EB7" w:rsidRPr="002F640B">
        <w:rPr>
          <w:sz w:val="28"/>
          <w:szCs w:val="28"/>
        </w:rPr>
        <w:lastRenderedPageBreak/>
        <w:t>пушинка, так радостно, словно я ангел, так весело, словно я школьник! А голова идет кругом, как у пьяного! Поздравляю с рождеством, всех, всех! Желаю счастья в Новом году всем, всем на свете! Гоп-ля-ля! Гоп-ля-ля! Ура! Ура! Ой-ля-ля!</w:t>
      </w:r>
      <w:r w:rsidR="00381B8F" w:rsidRPr="002F640B">
        <w:rPr>
          <w:sz w:val="28"/>
          <w:szCs w:val="28"/>
        </w:rPr>
        <w:br/>
      </w:r>
      <w:r w:rsidR="00381B8F" w:rsidRPr="002F640B">
        <w:rPr>
          <w:b/>
          <w:sz w:val="28"/>
          <w:szCs w:val="28"/>
        </w:rPr>
        <w:t>Скрудж:</w:t>
      </w:r>
      <w:r w:rsidR="00381B8F" w:rsidRPr="002F640B">
        <w:rPr>
          <w:sz w:val="28"/>
          <w:szCs w:val="28"/>
        </w:rPr>
        <w:t xml:space="preserve"> Вот и кастрюлька, в которой была овсянка! А вот через эту дверь проникла сюда Тень Джейкоба Марли! А в этом углу сидел </w:t>
      </w:r>
      <w:r w:rsidR="008D6C0A">
        <w:rPr>
          <w:sz w:val="28"/>
          <w:szCs w:val="28"/>
        </w:rPr>
        <w:t>Призрак</w:t>
      </w:r>
      <w:r w:rsidR="00381B8F" w:rsidRPr="002F640B">
        <w:rPr>
          <w:sz w:val="28"/>
          <w:szCs w:val="28"/>
        </w:rPr>
        <w:t xml:space="preserve"> </w:t>
      </w:r>
      <w:r w:rsidR="008D6C0A">
        <w:rPr>
          <w:sz w:val="28"/>
          <w:szCs w:val="28"/>
        </w:rPr>
        <w:t>текущего</w:t>
      </w:r>
      <w:r w:rsidR="00381B8F" w:rsidRPr="002F640B">
        <w:rPr>
          <w:sz w:val="28"/>
          <w:szCs w:val="28"/>
        </w:rPr>
        <w:t xml:space="preserve"> </w:t>
      </w:r>
      <w:r w:rsidR="008D6C0A">
        <w:rPr>
          <w:sz w:val="28"/>
          <w:szCs w:val="28"/>
        </w:rPr>
        <w:t>Рождества</w:t>
      </w:r>
      <w:r w:rsidR="00381B8F" w:rsidRPr="002F640B">
        <w:rPr>
          <w:sz w:val="28"/>
          <w:szCs w:val="28"/>
        </w:rPr>
        <w:t>! Все так, все на месте, и все это было, было! Ха-ха-ха!</w:t>
      </w:r>
      <w:r w:rsidR="00E62C3A" w:rsidRPr="002F640B">
        <w:rPr>
          <w:sz w:val="28"/>
          <w:szCs w:val="28"/>
        </w:rPr>
        <w:br/>
      </w:r>
      <w:r w:rsidR="00E62C3A" w:rsidRPr="002F640B">
        <w:rPr>
          <w:b/>
          <w:sz w:val="28"/>
          <w:szCs w:val="28"/>
        </w:rPr>
        <w:t>Скрудж:</w:t>
      </w:r>
      <w:r w:rsidR="00E62C3A" w:rsidRPr="002F640B">
        <w:rPr>
          <w:sz w:val="28"/>
          <w:szCs w:val="28"/>
        </w:rPr>
        <w:t xml:space="preserve"> Какой же сегодня день, какое число? Не знаю, как долго пробыл я среди Духов. Не знаю. Я ничего не знаю. Я как новорожденное дитя. Пусть! Не беда. Оно и лучше - быть младенцем. Гоп-ля-ля! Гоп-ля-ля! Ура! Ой-ля-ля!</w:t>
      </w:r>
      <w:r w:rsidR="00381B8F" w:rsidRPr="002F640B">
        <w:rPr>
          <w:sz w:val="28"/>
          <w:szCs w:val="28"/>
        </w:rPr>
        <w:br/>
      </w:r>
      <w:r w:rsidR="00505C17" w:rsidRPr="002F640B">
        <w:rPr>
          <w:sz w:val="28"/>
          <w:szCs w:val="28"/>
        </w:rPr>
        <w:t>(</w:t>
      </w:r>
      <w:r w:rsidR="00505C17" w:rsidRPr="002F640B">
        <w:rPr>
          <w:i/>
          <w:sz w:val="28"/>
          <w:szCs w:val="28"/>
        </w:rPr>
        <w:t>Подбежав к окну крича мальчику</w:t>
      </w:r>
      <w:r w:rsidR="00505C17" w:rsidRPr="002F640B">
        <w:rPr>
          <w:sz w:val="28"/>
          <w:szCs w:val="28"/>
        </w:rPr>
        <w:t>)</w:t>
      </w:r>
      <w:r w:rsidR="00505C17" w:rsidRPr="002F640B">
        <w:rPr>
          <w:sz w:val="28"/>
          <w:szCs w:val="28"/>
        </w:rPr>
        <w:br/>
      </w:r>
      <w:r w:rsidR="00505C17" w:rsidRPr="002F640B">
        <w:rPr>
          <w:b/>
          <w:sz w:val="28"/>
          <w:szCs w:val="28"/>
        </w:rPr>
        <w:t>Скрудж:</w:t>
      </w:r>
      <w:r w:rsidR="00505C17" w:rsidRPr="002F640B">
        <w:rPr>
          <w:sz w:val="28"/>
          <w:szCs w:val="28"/>
        </w:rPr>
        <w:t xml:space="preserve"> Какой нынче день?</w:t>
      </w:r>
      <w:r w:rsidR="00505C17" w:rsidRPr="002F640B">
        <w:rPr>
          <w:sz w:val="28"/>
          <w:szCs w:val="28"/>
        </w:rPr>
        <w:br/>
      </w:r>
      <w:r w:rsidR="00505C17" w:rsidRPr="002F640B">
        <w:rPr>
          <w:b/>
          <w:sz w:val="28"/>
          <w:szCs w:val="28"/>
        </w:rPr>
        <w:t>Мальчик:</w:t>
      </w:r>
      <w:r w:rsidR="00505C17" w:rsidRPr="002F640B">
        <w:rPr>
          <w:sz w:val="28"/>
          <w:szCs w:val="28"/>
        </w:rPr>
        <w:t xml:space="preserve"> ЧЕГО?</w:t>
      </w:r>
      <w:r w:rsidR="00505C17" w:rsidRPr="002F640B">
        <w:rPr>
          <w:sz w:val="28"/>
          <w:szCs w:val="28"/>
        </w:rPr>
        <w:br/>
      </w:r>
      <w:r w:rsidR="00505C17" w:rsidRPr="002F640B">
        <w:rPr>
          <w:b/>
          <w:sz w:val="28"/>
          <w:szCs w:val="28"/>
        </w:rPr>
        <w:t>Скрудж:</w:t>
      </w:r>
      <w:r w:rsidR="00505C17" w:rsidRPr="002F640B">
        <w:rPr>
          <w:sz w:val="28"/>
          <w:szCs w:val="28"/>
        </w:rPr>
        <w:t xml:space="preserve"> Какой у нас нынче день, милый мальчуган?</w:t>
      </w:r>
      <w:r w:rsidR="00505C17" w:rsidRPr="002F640B">
        <w:rPr>
          <w:sz w:val="28"/>
          <w:szCs w:val="28"/>
        </w:rPr>
        <w:br/>
      </w:r>
      <w:r w:rsidR="00505C17" w:rsidRPr="002F640B">
        <w:rPr>
          <w:b/>
          <w:sz w:val="28"/>
          <w:szCs w:val="28"/>
        </w:rPr>
        <w:t>Мальчик:</w:t>
      </w:r>
      <w:r w:rsidR="00505C17" w:rsidRPr="002F640B">
        <w:rPr>
          <w:sz w:val="28"/>
          <w:szCs w:val="28"/>
        </w:rPr>
        <w:t xml:space="preserve"> Нынче? Да ведь нынче РОЖДЕСТВО!</w:t>
      </w:r>
      <w:r w:rsidR="00D72707" w:rsidRPr="002F640B">
        <w:rPr>
          <w:sz w:val="28"/>
          <w:szCs w:val="28"/>
        </w:rPr>
        <w:br/>
      </w:r>
      <w:r w:rsidR="00D72707" w:rsidRPr="002F640B">
        <w:rPr>
          <w:b/>
          <w:sz w:val="28"/>
          <w:szCs w:val="28"/>
        </w:rPr>
        <w:t>Скрудж:</w:t>
      </w:r>
      <w:r w:rsidR="00D72707" w:rsidRPr="002F640B">
        <w:rPr>
          <w:sz w:val="28"/>
          <w:szCs w:val="28"/>
        </w:rPr>
        <w:t xml:space="preserve"> Рождество! Так я не пропустил праздника! Духи свершили все это в одну ночь. Они все могут, стоит им захотеть. Разумеется, могут. Разумеется</w:t>
      </w:r>
      <w:r w:rsidR="002E1B87" w:rsidRPr="002F640B">
        <w:rPr>
          <w:sz w:val="28"/>
          <w:szCs w:val="28"/>
        </w:rPr>
        <w:t>.</w:t>
      </w:r>
      <w:r w:rsidR="00757D0D" w:rsidRPr="002F640B">
        <w:rPr>
          <w:sz w:val="28"/>
          <w:szCs w:val="28"/>
        </w:rPr>
        <w:br/>
      </w:r>
      <w:r w:rsidR="00757D0D" w:rsidRPr="002F640B">
        <w:rPr>
          <w:b/>
          <w:sz w:val="28"/>
          <w:szCs w:val="28"/>
        </w:rPr>
        <w:t>Скрудж:</w:t>
      </w:r>
      <w:r w:rsidR="00757D0D" w:rsidRPr="002F640B">
        <w:rPr>
          <w:sz w:val="28"/>
          <w:szCs w:val="28"/>
        </w:rPr>
        <w:t xml:space="preserve"> Послушай, милый мальчик!</w:t>
      </w:r>
      <w:r w:rsidR="00757D0D" w:rsidRPr="002F640B">
        <w:rPr>
          <w:sz w:val="28"/>
          <w:szCs w:val="28"/>
        </w:rPr>
        <w:br/>
      </w:r>
      <w:r w:rsidR="00757D0D" w:rsidRPr="002F640B">
        <w:rPr>
          <w:b/>
          <w:sz w:val="28"/>
          <w:szCs w:val="28"/>
        </w:rPr>
        <w:t>Мальчик:</w:t>
      </w:r>
      <w:r w:rsidR="00757D0D" w:rsidRPr="002F640B">
        <w:rPr>
          <w:sz w:val="28"/>
          <w:szCs w:val="28"/>
        </w:rPr>
        <w:t xml:space="preserve"> Эге?</w:t>
      </w:r>
      <w:r w:rsidR="00757D0D" w:rsidRPr="002F640B">
        <w:rPr>
          <w:sz w:val="28"/>
          <w:szCs w:val="28"/>
        </w:rPr>
        <w:br/>
      </w:r>
      <w:r w:rsidR="00757D0D" w:rsidRPr="002F640B">
        <w:rPr>
          <w:b/>
          <w:sz w:val="28"/>
          <w:szCs w:val="28"/>
        </w:rPr>
        <w:t>Скрудж:</w:t>
      </w:r>
      <w:r w:rsidR="00757D0D" w:rsidRPr="002F640B">
        <w:rPr>
          <w:sz w:val="28"/>
          <w:szCs w:val="28"/>
        </w:rPr>
        <w:t xml:space="preserve"> Ты знаешь курятную лавку, через квартал отсюда, на углу?</w:t>
      </w:r>
      <w:r w:rsidR="00757D0D" w:rsidRPr="002F640B">
        <w:rPr>
          <w:sz w:val="28"/>
          <w:szCs w:val="28"/>
        </w:rPr>
        <w:br/>
      </w:r>
      <w:r w:rsidR="00757D0D" w:rsidRPr="002F640B">
        <w:rPr>
          <w:b/>
          <w:sz w:val="28"/>
          <w:szCs w:val="28"/>
        </w:rPr>
        <w:t>Мальчик:</w:t>
      </w:r>
      <w:r w:rsidR="00757D0D" w:rsidRPr="002F640B">
        <w:rPr>
          <w:sz w:val="28"/>
          <w:szCs w:val="28"/>
        </w:rPr>
        <w:t xml:space="preserve"> Ну как не знать!</w:t>
      </w:r>
      <w:r w:rsidR="00757D0D" w:rsidRPr="002F640B">
        <w:rPr>
          <w:sz w:val="28"/>
          <w:szCs w:val="28"/>
        </w:rPr>
        <w:br/>
      </w:r>
      <w:r w:rsidR="00757D0D" w:rsidRPr="002F640B">
        <w:rPr>
          <w:b/>
          <w:sz w:val="28"/>
          <w:szCs w:val="28"/>
        </w:rPr>
        <w:t>Скрудж:</w:t>
      </w:r>
      <w:r w:rsidR="00757D0D" w:rsidRPr="002F640B">
        <w:rPr>
          <w:sz w:val="28"/>
          <w:szCs w:val="28"/>
        </w:rPr>
        <w:t xml:space="preserve"> Какой умный ребенок! Изумительный ребенок! А не знаешь ли ты, продали они уже индюшку, что висела у них в окне? Не маленькую индюшку, а большую?</w:t>
      </w:r>
      <w:r w:rsidR="00DD2012" w:rsidRPr="002F640B">
        <w:rPr>
          <w:sz w:val="28"/>
          <w:szCs w:val="28"/>
        </w:rPr>
        <w:br/>
      </w:r>
      <w:r w:rsidR="00DD2012" w:rsidRPr="002F640B">
        <w:rPr>
          <w:b/>
          <w:sz w:val="28"/>
          <w:szCs w:val="28"/>
        </w:rPr>
        <w:t>Мальчик:</w:t>
      </w:r>
      <w:r w:rsidR="00DD2012" w:rsidRPr="002F640B">
        <w:rPr>
          <w:sz w:val="28"/>
          <w:szCs w:val="28"/>
        </w:rPr>
        <w:t xml:space="preserve"> Самую большую, с меня ростом?</w:t>
      </w:r>
      <w:r w:rsidR="00DD2012" w:rsidRPr="002F640B">
        <w:rPr>
          <w:sz w:val="28"/>
          <w:szCs w:val="28"/>
        </w:rPr>
        <w:br/>
      </w:r>
      <w:r w:rsidR="00DD2012" w:rsidRPr="002F640B">
        <w:rPr>
          <w:b/>
          <w:sz w:val="28"/>
          <w:szCs w:val="28"/>
        </w:rPr>
        <w:t>Скрудж:</w:t>
      </w:r>
      <w:r w:rsidR="00DD2012" w:rsidRPr="002F640B">
        <w:rPr>
          <w:sz w:val="28"/>
          <w:szCs w:val="28"/>
        </w:rPr>
        <w:t xml:space="preserve"> Какой поразительный ребенок! Поговорить с таким одно удовольствие. Да, да, самую большую, постреленок ты этакий!</w:t>
      </w:r>
      <w:r w:rsidR="00505C17" w:rsidRPr="002F640B">
        <w:rPr>
          <w:sz w:val="28"/>
          <w:szCs w:val="28"/>
        </w:rPr>
        <w:br/>
      </w:r>
      <w:r w:rsidR="00384FA7" w:rsidRPr="002F640B">
        <w:rPr>
          <w:b/>
          <w:sz w:val="28"/>
          <w:szCs w:val="28"/>
        </w:rPr>
        <w:t>Мальчик:</w:t>
      </w:r>
      <w:r w:rsidR="00384FA7" w:rsidRPr="002F640B">
        <w:rPr>
          <w:sz w:val="28"/>
          <w:szCs w:val="28"/>
        </w:rPr>
        <w:t xml:space="preserve"> Она и сейчас там висит. </w:t>
      </w:r>
      <w:r w:rsidR="00384FA7" w:rsidRPr="002F640B">
        <w:rPr>
          <w:sz w:val="28"/>
          <w:szCs w:val="28"/>
        </w:rPr>
        <w:br/>
      </w:r>
      <w:r w:rsidR="00384FA7" w:rsidRPr="002F640B">
        <w:rPr>
          <w:b/>
          <w:sz w:val="28"/>
          <w:szCs w:val="28"/>
        </w:rPr>
        <w:t>Скрудж:</w:t>
      </w:r>
      <w:r w:rsidR="00384FA7" w:rsidRPr="002F640B">
        <w:rPr>
          <w:sz w:val="28"/>
          <w:szCs w:val="28"/>
        </w:rPr>
        <w:t xml:space="preserve"> Висит? Так сбегай</w:t>
      </w:r>
      <w:r w:rsidR="004851CE">
        <w:rPr>
          <w:sz w:val="28"/>
          <w:szCs w:val="28"/>
        </w:rPr>
        <w:t>,</w:t>
      </w:r>
      <w:r w:rsidR="00384FA7" w:rsidRPr="002F640B">
        <w:rPr>
          <w:sz w:val="28"/>
          <w:szCs w:val="28"/>
        </w:rPr>
        <w:t xml:space="preserve"> купи ее.</w:t>
      </w:r>
      <w:r w:rsidR="00384FA7" w:rsidRPr="002F640B">
        <w:rPr>
          <w:sz w:val="28"/>
          <w:szCs w:val="28"/>
        </w:rPr>
        <w:br/>
      </w:r>
      <w:r w:rsidR="00384FA7" w:rsidRPr="002F640B">
        <w:rPr>
          <w:b/>
          <w:sz w:val="28"/>
          <w:szCs w:val="28"/>
        </w:rPr>
        <w:lastRenderedPageBreak/>
        <w:t>Мальчик:</w:t>
      </w:r>
      <w:r w:rsidR="00384FA7" w:rsidRPr="002F640B">
        <w:rPr>
          <w:sz w:val="28"/>
          <w:szCs w:val="28"/>
        </w:rPr>
        <w:t xml:space="preserve"> Пошел ты!</w:t>
      </w:r>
      <w:r w:rsidR="00384FA7" w:rsidRPr="002F640B">
        <w:rPr>
          <w:sz w:val="28"/>
          <w:szCs w:val="28"/>
        </w:rPr>
        <w:br/>
      </w:r>
      <w:r w:rsidR="00384FA7" w:rsidRPr="002F640B">
        <w:rPr>
          <w:b/>
          <w:sz w:val="28"/>
          <w:szCs w:val="28"/>
        </w:rPr>
        <w:t>Скрудж:</w:t>
      </w:r>
      <w:r w:rsidR="00384FA7" w:rsidRPr="002F640B">
        <w:rPr>
          <w:sz w:val="28"/>
          <w:szCs w:val="28"/>
        </w:rPr>
        <w:t xml:space="preserve"> Нет, нет, я не шучу. Поди купи ее и вели принести сюда, а я скажу им, куда ее доставить. Приведи сюда приказчика и получишь от меня шиллинг. А если обернешься в пять минут, получишь полкроны!</w:t>
      </w:r>
      <w:r w:rsidR="004851CE">
        <w:rPr>
          <w:sz w:val="28"/>
          <w:szCs w:val="28"/>
        </w:rPr>
        <w:br/>
      </w:r>
      <w:r w:rsidR="00B45D47" w:rsidRPr="002F640B">
        <w:rPr>
          <w:i/>
          <w:sz w:val="28"/>
          <w:szCs w:val="28"/>
        </w:rPr>
        <w:t>Мальчик убежал</w:t>
      </w:r>
      <w:r w:rsidR="004851CE">
        <w:rPr>
          <w:i/>
          <w:sz w:val="28"/>
          <w:szCs w:val="28"/>
        </w:rPr>
        <w:t>.</w:t>
      </w:r>
      <w:r w:rsidR="00505C17" w:rsidRPr="002F640B">
        <w:rPr>
          <w:sz w:val="28"/>
          <w:szCs w:val="28"/>
        </w:rPr>
        <w:br/>
      </w:r>
      <w:r w:rsidR="00B45D47" w:rsidRPr="002F640B">
        <w:rPr>
          <w:b/>
          <w:sz w:val="28"/>
          <w:szCs w:val="28"/>
        </w:rPr>
        <w:t>Скрудж:</w:t>
      </w:r>
      <w:r w:rsidR="00B45D47" w:rsidRPr="002F640B">
        <w:rPr>
          <w:sz w:val="28"/>
          <w:szCs w:val="28"/>
        </w:rPr>
        <w:t xml:space="preserve"> Я пошлю индюшку Бобу Крэтчиту! То-то он будет голову ломать - кто это ему прислал. Индюшка-то, пожалуй, вдвое больше крошки Тима. </w:t>
      </w:r>
      <w:r w:rsidR="00B45D47" w:rsidRPr="002F640B">
        <w:rPr>
          <w:sz w:val="28"/>
          <w:szCs w:val="28"/>
        </w:rPr>
        <w:br/>
      </w:r>
      <w:r w:rsidR="006A0535" w:rsidRPr="002F640B">
        <w:rPr>
          <w:i/>
          <w:sz w:val="28"/>
          <w:szCs w:val="28"/>
        </w:rPr>
        <w:t>Приходит лавочник с мальчиком</w:t>
      </w:r>
      <w:r w:rsidR="004851CE">
        <w:rPr>
          <w:i/>
          <w:sz w:val="28"/>
          <w:szCs w:val="28"/>
        </w:rPr>
        <w:t>.</w:t>
      </w:r>
      <w:r w:rsidR="006A0535" w:rsidRPr="002F640B">
        <w:rPr>
          <w:sz w:val="28"/>
          <w:szCs w:val="28"/>
        </w:rPr>
        <w:br/>
      </w:r>
      <w:r w:rsidR="006A0535" w:rsidRPr="002F640B">
        <w:rPr>
          <w:b/>
          <w:sz w:val="28"/>
          <w:szCs w:val="28"/>
        </w:rPr>
        <w:t>Скрудж:</w:t>
      </w:r>
      <w:r w:rsidR="006A0535" w:rsidRPr="002F640B">
        <w:rPr>
          <w:sz w:val="28"/>
          <w:szCs w:val="28"/>
        </w:rPr>
        <w:t xml:space="preserve"> Ну и индюшка. Всем индюшкам индюшка! Ну нет, вам ее не дотащить до Кемден-Тауна, Придется нанять кэб.</w:t>
      </w:r>
      <w:r w:rsidR="006A0535" w:rsidRPr="002F640B">
        <w:rPr>
          <w:sz w:val="28"/>
          <w:szCs w:val="28"/>
        </w:rPr>
        <w:br/>
      </w:r>
      <w:r w:rsidR="006A0535" w:rsidRPr="002F640B">
        <w:rPr>
          <w:i/>
          <w:sz w:val="28"/>
          <w:szCs w:val="28"/>
        </w:rPr>
        <w:t>Скрудж дает денег лавочнику и тот вместе с мальчиком уходят</w:t>
      </w:r>
      <w:r w:rsidR="004851CE">
        <w:rPr>
          <w:sz w:val="28"/>
          <w:szCs w:val="28"/>
        </w:rPr>
        <w:t>.</w:t>
      </w:r>
      <w:r w:rsidR="006A0535" w:rsidRPr="002F640B">
        <w:rPr>
          <w:sz w:val="28"/>
          <w:szCs w:val="28"/>
        </w:rPr>
        <w:br/>
      </w:r>
      <w:r w:rsidR="006A0535" w:rsidRPr="002F640B">
        <w:rPr>
          <w:i/>
          <w:sz w:val="28"/>
          <w:szCs w:val="28"/>
        </w:rPr>
        <w:t>Скрудж идет в праздничном наряде</w:t>
      </w:r>
      <w:r w:rsidR="004851CE">
        <w:rPr>
          <w:i/>
          <w:sz w:val="28"/>
          <w:szCs w:val="28"/>
        </w:rPr>
        <w:t>,</w:t>
      </w:r>
      <w:r w:rsidR="006A0535" w:rsidRPr="002F640B">
        <w:rPr>
          <w:i/>
          <w:sz w:val="28"/>
          <w:szCs w:val="28"/>
        </w:rPr>
        <w:t xml:space="preserve"> навстречу ему Джентельмен</w:t>
      </w:r>
      <w:r w:rsidR="004851CE">
        <w:rPr>
          <w:i/>
          <w:sz w:val="28"/>
          <w:szCs w:val="28"/>
        </w:rPr>
        <w:t>.</w:t>
      </w:r>
      <w:r w:rsidR="006A0535" w:rsidRPr="002F640B">
        <w:rPr>
          <w:sz w:val="28"/>
          <w:szCs w:val="28"/>
        </w:rPr>
        <w:br/>
      </w:r>
      <w:r w:rsidR="006A0535" w:rsidRPr="002F640B">
        <w:rPr>
          <w:b/>
          <w:sz w:val="28"/>
          <w:szCs w:val="28"/>
        </w:rPr>
        <w:t>Скрудж:</w:t>
      </w:r>
      <w:r w:rsidR="006A0535" w:rsidRPr="002F640B">
        <w:rPr>
          <w:sz w:val="28"/>
          <w:szCs w:val="28"/>
        </w:rPr>
        <w:t xml:space="preserve"> Доброе утро, сэр! С праздником вас!</w:t>
      </w:r>
      <w:r w:rsidR="006A0535" w:rsidRPr="002F640B">
        <w:rPr>
          <w:sz w:val="28"/>
          <w:szCs w:val="28"/>
        </w:rPr>
        <w:br/>
      </w:r>
      <w:r w:rsidR="006D3E63" w:rsidRPr="002F640B">
        <w:rPr>
          <w:b/>
          <w:sz w:val="28"/>
          <w:szCs w:val="28"/>
        </w:rPr>
        <w:t>Джентльмен</w:t>
      </w:r>
      <w:r w:rsidR="006A0535" w:rsidRPr="002F640B">
        <w:rPr>
          <w:b/>
          <w:sz w:val="28"/>
          <w:szCs w:val="28"/>
        </w:rPr>
        <w:t>:</w:t>
      </w:r>
      <w:r w:rsidR="006A0535" w:rsidRPr="002F640B">
        <w:rPr>
          <w:sz w:val="28"/>
          <w:szCs w:val="28"/>
        </w:rPr>
        <w:t xml:space="preserve"> </w:t>
      </w:r>
      <w:r w:rsidR="00421D6E">
        <w:rPr>
          <w:sz w:val="28"/>
          <w:szCs w:val="28"/>
        </w:rPr>
        <w:t>Мистер Скрудж</w:t>
      </w:r>
      <w:r w:rsidR="006A0535" w:rsidRPr="002F640B">
        <w:rPr>
          <w:sz w:val="28"/>
          <w:szCs w:val="28"/>
        </w:rPr>
        <w:t>, если не ошибаюсь?</w:t>
      </w:r>
      <w:r w:rsidR="006A0535" w:rsidRPr="002F640B">
        <w:rPr>
          <w:sz w:val="28"/>
          <w:szCs w:val="28"/>
        </w:rPr>
        <w:br/>
      </w:r>
      <w:r w:rsidR="006A0535" w:rsidRPr="002F640B">
        <w:rPr>
          <w:b/>
          <w:sz w:val="28"/>
          <w:szCs w:val="28"/>
        </w:rPr>
        <w:t>Скрудж:</w:t>
      </w:r>
      <w:r w:rsidR="006A0535" w:rsidRPr="002F640B">
        <w:rPr>
          <w:sz w:val="28"/>
          <w:szCs w:val="28"/>
        </w:rPr>
        <w:t xml:space="preserve"> Приветствую вас, дорогой сэр. Надеюсь, вы успешно завершили вчера ваше предприятие? Вы затеяли очень доброе дело. Поздравляю вас с праздником, сэр!</w:t>
      </w:r>
      <w:r w:rsidR="006A0535" w:rsidRPr="002F640B">
        <w:rPr>
          <w:sz w:val="28"/>
          <w:szCs w:val="28"/>
        </w:rPr>
        <w:br/>
      </w:r>
      <w:r w:rsidR="006D3E63" w:rsidRPr="002F640B">
        <w:rPr>
          <w:b/>
          <w:sz w:val="28"/>
          <w:szCs w:val="28"/>
        </w:rPr>
        <w:t>Джентльмен</w:t>
      </w:r>
      <w:r w:rsidR="006A0535" w:rsidRPr="002F640B">
        <w:rPr>
          <w:b/>
          <w:sz w:val="28"/>
          <w:szCs w:val="28"/>
        </w:rPr>
        <w:t>:</w:t>
      </w:r>
      <w:r w:rsidR="006A0535" w:rsidRPr="002F640B">
        <w:rPr>
          <w:sz w:val="28"/>
          <w:szCs w:val="28"/>
        </w:rPr>
        <w:t xml:space="preserve"> Мистер Скрудж?</w:t>
      </w:r>
      <w:r w:rsidR="006A0535" w:rsidRPr="002F640B">
        <w:rPr>
          <w:sz w:val="28"/>
          <w:szCs w:val="28"/>
        </w:rPr>
        <w:br/>
      </w:r>
      <w:r w:rsidR="006A0535" w:rsidRPr="002F640B">
        <w:rPr>
          <w:b/>
          <w:sz w:val="28"/>
          <w:szCs w:val="28"/>
        </w:rPr>
        <w:t>Скрудж:</w:t>
      </w:r>
      <w:r w:rsidR="006A0535" w:rsidRPr="002F640B">
        <w:rPr>
          <w:sz w:val="28"/>
          <w:szCs w:val="28"/>
        </w:rPr>
        <w:t xml:space="preserve"> Совершенно верно. Это имя, но боюсь, что оно звучит для вас не очень-то приятно. Позвольте попросить у вас прощения. И вы меня очень обяжете, если...</w:t>
      </w:r>
      <w:r w:rsidR="006A0535" w:rsidRPr="002F640B">
        <w:rPr>
          <w:sz w:val="28"/>
          <w:szCs w:val="28"/>
        </w:rPr>
        <w:br/>
      </w:r>
      <w:r w:rsidR="006A0535" w:rsidRPr="002F640B">
        <w:rPr>
          <w:i/>
          <w:sz w:val="28"/>
          <w:szCs w:val="28"/>
        </w:rPr>
        <w:t>Скрудж шепчет Джентельмену на ухо</w:t>
      </w:r>
      <w:r w:rsidR="004851CE">
        <w:rPr>
          <w:i/>
          <w:sz w:val="28"/>
          <w:szCs w:val="28"/>
        </w:rPr>
        <w:t>.</w:t>
      </w:r>
      <w:r w:rsidR="006A0535" w:rsidRPr="002F640B">
        <w:rPr>
          <w:sz w:val="28"/>
          <w:szCs w:val="28"/>
        </w:rPr>
        <w:br/>
      </w:r>
      <w:r w:rsidR="006D3E63" w:rsidRPr="002F640B">
        <w:rPr>
          <w:b/>
          <w:sz w:val="28"/>
          <w:szCs w:val="28"/>
        </w:rPr>
        <w:t>Джентльмен</w:t>
      </w:r>
      <w:r w:rsidR="006A0535" w:rsidRPr="002F640B">
        <w:rPr>
          <w:b/>
          <w:sz w:val="28"/>
          <w:szCs w:val="28"/>
        </w:rPr>
        <w:t>:</w:t>
      </w:r>
      <w:r w:rsidR="006A0535" w:rsidRPr="002F640B">
        <w:rPr>
          <w:sz w:val="28"/>
          <w:szCs w:val="28"/>
        </w:rPr>
        <w:t xml:space="preserve"> Господи помилуй! Мой дорогой мистер Скрудж, вы шутите?</w:t>
      </w:r>
      <w:r w:rsidR="006A0535" w:rsidRPr="002F640B">
        <w:rPr>
          <w:sz w:val="28"/>
          <w:szCs w:val="28"/>
        </w:rPr>
        <w:br/>
      </w:r>
      <w:r w:rsidR="006A0535" w:rsidRPr="002F640B">
        <w:rPr>
          <w:b/>
          <w:sz w:val="28"/>
          <w:szCs w:val="28"/>
        </w:rPr>
        <w:t>Скрудж:</w:t>
      </w:r>
      <w:r w:rsidR="006A0535" w:rsidRPr="002F640B">
        <w:rPr>
          <w:sz w:val="28"/>
          <w:szCs w:val="28"/>
        </w:rPr>
        <w:t xml:space="preserve"> Ни в коей мере. И прошу вас, ни фартингом меньше. Поверьте</w:t>
      </w:r>
      <w:r w:rsidR="004851CE">
        <w:rPr>
          <w:sz w:val="28"/>
          <w:szCs w:val="28"/>
        </w:rPr>
        <w:t xml:space="preserve">, </w:t>
      </w:r>
      <w:r w:rsidR="006A0535" w:rsidRPr="002F640B">
        <w:rPr>
          <w:sz w:val="28"/>
          <w:szCs w:val="28"/>
        </w:rPr>
        <w:t xml:space="preserve"> я этим лишь оплачиваю часть своих старинных долгов. Можете вы оказать мне это одолжение?</w:t>
      </w:r>
      <w:r w:rsidR="00955A67" w:rsidRPr="002F640B">
        <w:rPr>
          <w:sz w:val="28"/>
          <w:szCs w:val="28"/>
        </w:rPr>
        <w:br/>
      </w:r>
      <w:r w:rsidR="006D3E63" w:rsidRPr="002F640B">
        <w:rPr>
          <w:b/>
          <w:sz w:val="28"/>
          <w:szCs w:val="28"/>
        </w:rPr>
        <w:t>Джентльмен</w:t>
      </w:r>
      <w:r w:rsidR="00955A67" w:rsidRPr="002F640B">
        <w:rPr>
          <w:b/>
          <w:sz w:val="28"/>
          <w:szCs w:val="28"/>
        </w:rPr>
        <w:t>:</w:t>
      </w:r>
      <w:r w:rsidR="00955A67" w:rsidRPr="002F640B">
        <w:rPr>
          <w:sz w:val="28"/>
          <w:szCs w:val="28"/>
        </w:rPr>
        <w:t xml:space="preserve"> Дорогой сэр! Я просто не знаю, как и благодарить вас, такая щедрость!</w:t>
      </w:r>
      <w:r w:rsidR="00955A67" w:rsidRPr="002F640B">
        <w:rPr>
          <w:sz w:val="28"/>
          <w:szCs w:val="28"/>
        </w:rPr>
        <w:br/>
      </w:r>
      <w:r w:rsidR="00955A67" w:rsidRPr="002F640B">
        <w:rPr>
          <w:b/>
          <w:sz w:val="28"/>
          <w:szCs w:val="28"/>
        </w:rPr>
        <w:t>Скрудж:</w:t>
      </w:r>
      <w:r w:rsidR="00955A67" w:rsidRPr="002F640B">
        <w:rPr>
          <w:sz w:val="28"/>
          <w:szCs w:val="28"/>
        </w:rPr>
        <w:t xml:space="preserve"> Прошу вас, ни слова больше. Доставьте мне удовольствие - зайдите меня проведать. Очень вас прошу.</w:t>
      </w:r>
      <w:r w:rsidR="0056728A" w:rsidRPr="002F640B">
        <w:rPr>
          <w:sz w:val="28"/>
          <w:szCs w:val="28"/>
        </w:rPr>
        <w:br/>
      </w:r>
      <w:r w:rsidR="006D3E63" w:rsidRPr="002F640B">
        <w:rPr>
          <w:b/>
          <w:sz w:val="28"/>
          <w:szCs w:val="28"/>
        </w:rPr>
        <w:lastRenderedPageBreak/>
        <w:t>Джентльмен</w:t>
      </w:r>
      <w:r w:rsidR="0056728A" w:rsidRPr="002F640B">
        <w:rPr>
          <w:b/>
          <w:sz w:val="28"/>
          <w:szCs w:val="28"/>
        </w:rPr>
        <w:t>:</w:t>
      </w:r>
      <w:r w:rsidR="0056728A" w:rsidRPr="002F640B">
        <w:rPr>
          <w:sz w:val="28"/>
          <w:szCs w:val="28"/>
        </w:rPr>
        <w:t xml:space="preserve"> С радостью!</w:t>
      </w:r>
      <w:r w:rsidR="0056728A" w:rsidRPr="002F640B">
        <w:rPr>
          <w:sz w:val="28"/>
          <w:szCs w:val="28"/>
        </w:rPr>
        <w:br/>
      </w:r>
      <w:r w:rsidR="0056728A" w:rsidRPr="002F640B">
        <w:rPr>
          <w:b/>
          <w:sz w:val="28"/>
          <w:szCs w:val="28"/>
        </w:rPr>
        <w:t>Скрудж:</w:t>
      </w:r>
      <w:r w:rsidR="0056728A" w:rsidRPr="002F640B">
        <w:rPr>
          <w:sz w:val="28"/>
          <w:szCs w:val="28"/>
        </w:rPr>
        <w:t xml:space="preserve"> Благодарю вас. Тысячу раз благодарю! Премного вам обязан. Дай вам бог здоровья!</w:t>
      </w:r>
      <w:r w:rsidR="00E41EB3" w:rsidRPr="002F640B">
        <w:rPr>
          <w:sz w:val="28"/>
          <w:szCs w:val="28"/>
        </w:rPr>
        <w:br/>
      </w:r>
      <w:r w:rsidR="00E41EB3" w:rsidRPr="002F640B">
        <w:rPr>
          <w:i/>
          <w:sz w:val="28"/>
          <w:szCs w:val="28"/>
        </w:rPr>
        <w:t>Скрудж у дома племянника</w:t>
      </w:r>
      <w:r w:rsidR="004851CE">
        <w:rPr>
          <w:i/>
          <w:sz w:val="28"/>
          <w:szCs w:val="28"/>
        </w:rPr>
        <w:t>.</w:t>
      </w:r>
      <w:r w:rsidR="00E41EB3" w:rsidRPr="002F640B">
        <w:rPr>
          <w:sz w:val="28"/>
          <w:szCs w:val="28"/>
        </w:rPr>
        <w:br/>
      </w:r>
      <w:r w:rsidR="00E41EB3" w:rsidRPr="002F640B">
        <w:rPr>
          <w:b/>
          <w:sz w:val="28"/>
          <w:szCs w:val="28"/>
        </w:rPr>
        <w:t>Скрудж:</w:t>
      </w:r>
      <w:r w:rsidR="00E41EB3" w:rsidRPr="002F640B">
        <w:rPr>
          <w:sz w:val="28"/>
          <w:szCs w:val="28"/>
        </w:rPr>
        <w:t xml:space="preserve"> Дома хозяин?</w:t>
      </w:r>
      <w:r w:rsidR="00E41EB3" w:rsidRPr="002F640B">
        <w:rPr>
          <w:sz w:val="28"/>
          <w:szCs w:val="28"/>
        </w:rPr>
        <w:br/>
      </w:r>
      <w:r w:rsidR="00E41EB3" w:rsidRPr="002F640B">
        <w:rPr>
          <w:b/>
          <w:sz w:val="28"/>
          <w:szCs w:val="28"/>
        </w:rPr>
        <w:t>Горничная:</w:t>
      </w:r>
      <w:r w:rsidR="00E41EB3" w:rsidRPr="002F640B">
        <w:rPr>
          <w:sz w:val="28"/>
          <w:szCs w:val="28"/>
        </w:rPr>
        <w:t xml:space="preserve"> Дома, сэр.</w:t>
      </w:r>
      <w:r w:rsidR="00E41EB3" w:rsidRPr="002F640B">
        <w:rPr>
          <w:sz w:val="28"/>
          <w:szCs w:val="28"/>
        </w:rPr>
        <w:br/>
      </w:r>
      <w:r w:rsidR="00E41EB3" w:rsidRPr="002F640B">
        <w:rPr>
          <w:b/>
          <w:sz w:val="28"/>
          <w:szCs w:val="28"/>
        </w:rPr>
        <w:t>Скрудж:</w:t>
      </w:r>
      <w:r w:rsidR="00E41EB3" w:rsidRPr="002F640B">
        <w:rPr>
          <w:sz w:val="28"/>
          <w:szCs w:val="28"/>
        </w:rPr>
        <w:t xml:space="preserve"> А где он?</w:t>
      </w:r>
      <w:r w:rsidR="00E41EB3" w:rsidRPr="002F640B">
        <w:rPr>
          <w:sz w:val="28"/>
          <w:szCs w:val="28"/>
        </w:rPr>
        <w:br/>
      </w:r>
      <w:r w:rsidR="00E41EB3" w:rsidRPr="002F640B">
        <w:rPr>
          <w:b/>
          <w:sz w:val="28"/>
          <w:szCs w:val="28"/>
        </w:rPr>
        <w:t>Горничная:</w:t>
      </w:r>
      <w:r w:rsidR="00E41EB3" w:rsidRPr="002F640B">
        <w:rPr>
          <w:sz w:val="28"/>
          <w:szCs w:val="28"/>
        </w:rPr>
        <w:t xml:space="preserve"> В столовой, сэр, и хозяйка тоже. Позвольте, я вас провожу.</w:t>
      </w:r>
      <w:r w:rsidR="00E41EB3" w:rsidRPr="002F640B">
        <w:rPr>
          <w:sz w:val="28"/>
          <w:szCs w:val="28"/>
        </w:rPr>
        <w:br/>
      </w:r>
      <w:r w:rsidR="00E41EB3" w:rsidRPr="002F640B">
        <w:rPr>
          <w:b/>
          <w:sz w:val="28"/>
          <w:szCs w:val="28"/>
        </w:rPr>
        <w:t>Скрудж:</w:t>
      </w:r>
      <w:r w:rsidR="00E41EB3" w:rsidRPr="002F640B">
        <w:rPr>
          <w:sz w:val="28"/>
          <w:szCs w:val="28"/>
        </w:rPr>
        <w:t xml:space="preserve"> Благодарю. Ваш хозяин меня знает. Я пройду сам, моя дорогая.</w:t>
      </w:r>
      <w:r w:rsidR="00E41EB3" w:rsidRPr="002F640B">
        <w:rPr>
          <w:sz w:val="28"/>
          <w:szCs w:val="28"/>
        </w:rPr>
        <w:br/>
      </w:r>
      <w:r w:rsidR="00E41EB3" w:rsidRPr="002F640B">
        <w:rPr>
          <w:b/>
          <w:sz w:val="28"/>
          <w:szCs w:val="28"/>
        </w:rPr>
        <w:t>Скрудж:</w:t>
      </w:r>
      <w:r w:rsidR="00E41EB3" w:rsidRPr="002F640B">
        <w:rPr>
          <w:sz w:val="28"/>
          <w:szCs w:val="28"/>
        </w:rPr>
        <w:t xml:space="preserve"> Фред!</w:t>
      </w:r>
      <w:r w:rsidR="00E41EB3" w:rsidRPr="002F640B">
        <w:rPr>
          <w:sz w:val="28"/>
          <w:szCs w:val="28"/>
        </w:rPr>
        <w:br/>
      </w:r>
      <w:r w:rsidR="00E41EB3" w:rsidRPr="002F640B">
        <w:rPr>
          <w:b/>
          <w:sz w:val="28"/>
          <w:szCs w:val="28"/>
        </w:rPr>
        <w:t>Племянник Фред:</w:t>
      </w:r>
      <w:r w:rsidR="00E41EB3" w:rsidRPr="002F640B">
        <w:rPr>
          <w:sz w:val="28"/>
          <w:szCs w:val="28"/>
        </w:rPr>
        <w:t xml:space="preserve"> С нами крестная сила! Кто это?</w:t>
      </w:r>
      <w:r w:rsidR="00E41EB3" w:rsidRPr="002F640B">
        <w:rPr>
          <w:sz w:val="28"/>
          <w:szCs w:val="28"/>
        </w:rPr>
        <w:br/>
      </w:r>
      <w:r w:rsidR="00E41EB3" w:rsidRPr="002F640B">
        <w:rPr>
          <w:b/>
          <w:sz w:val="28"/>
          <w:szCs w:val="28"/>
        </w:rPr>
        <w:t>Скрудж:</w:t>
      </w:r>
      <w:r w:rsidR="00E41EB3" w:rsidRPr="002F640B">
        <w:rPr>
          <w:sz w:val="28"/>
          <w:szCs w:val="28"/>
        </w:rPr>
        <w:t xml:space="preserve"> Это я, твой дядюшка Скрудж. Я пришел к тебе пообедать. Ты примешь меня, Фред?</w:t>
      </w:r>
      <w:r w:rsidR="00E41EB3" w:rsidRPr="002F640B">
        <w:rPr>
          <w:sz w:val="28"/>
          <w:szCs w:val="28"/>
        </w:rPr>
        <w:br/>
      </w:r>
      <w:r w:rsidR="00E41EB3" w:rsidRPr="002F640B">
        <w:rPr>
          <w:b/>
          <w:sz w:val="28"/>
          <w:szCs w:val="28"/>
        </w:rPr>
        <w:t>Племянник Фред:</w:t>
      </w:r>
      <w:r w:rsidR="00E41EB3" w:rsidRPr="002F640B">
        <w:rPr>
          <w:sz w:val="28"/>
          <w:szCs w:val="28"/>
        </w:rPr>
        <w:t xml:space="preserve"> ДЯДЯ! Конечно проходите!</w:t>
      </w:r>
      <w:r w:rsidR="00E41EB3" w:rsidRPr="002F640B">
        <w:rPr>
          <w:sz w:val="28"/>
          <w:szCs w:val="28"/>
        </w:rPr>
        <w:br/>
      </w:r>
      <w:r w:rsidR="006D3E63" w:rsidRPr="002F640B">
        <w:rPr>
          <w:i/>
          <w:sz w:val="28"/>
          <w:szCs w:val="28"/>
        </w:rPr>
        <w:t>Скруджа ве</w:t>
      </w:r>
      <w:r w:rsidR="004851CE">
        <w:rPr>
          <w:i/>
          <w:sz w:val="28"/>
          <w:szCs w:val="28"/>
        </w:rPr>
        <w:t>е</w:t>
      </w:r>
      <w:r w:rsidR="006D3E63" w:rsidRPr="002F640B">
        <w:rPr>
          <w:i/>
          <w:sz w:val="28"/>
          <w:szCs w:val="28"/>
        </w:rPr>
        <w:t>сло встречают и веселятся</w:t>
      </w:r>
      <w:r w:rsidR="004851CE">
        <w:rPr>
          <w:i/>
          <w:sz w:val="28"/>
          <w:szCs w:val="28"/>
        </w:rPr>
        <w:t>.</w:t>
      </w:r>
      <w:r w:rsidR="00864B4A" w:rsidRPr="002F640B">
        <w:rPr>
          <w:sz w:val="28"/>
          <w:szCs w:val="28"/>
        </w:rPr>
        <w:br/>
      </w:r>
      <w:r w:rsidR="006D3E63" w:rsidRPr="002F640B">
        <w:rPr>
          <w:i/>
          <w:sz w:val="28"/>
          <w:szCs w:val="28"/>
        </w:rPr>
        <w:t>Скрудж сидит в конторе и ждет опаздывающего Боба Кречета</w:t>
      </w:r>
      <w:r w:rsidR="004851CE">
        <w:rPr>
          <w:i/>
          <w:sz w:val="28"/>
          <w:szCs w:val="28"/>
        </w:rPr>
        <w:t>.</w:t>
      </w:r>
      <w:r w:rsidR="006D3E63" w:rsidRPr="002F640B">
        <w:rPr>
          <w:sz w:val="28"/>
          <w:szCs w:val="28"/>
        </w:rPr>
        <w:br/>
      </w:r>
      <w:r w:rsidR="006D3E63" w:rsidRPr="002F640B">
        <w:rPr>
          <w:b/>
          <w:sz w:val="28"/>
          <w:szCs w:val="28"/>
        </w:rPr>
        <w:t>Скрудж:</w:t>
      </w:r>
      <w:r w:rsidR="006D3E63" w:rsidRPr="002F640B">
        <w:rPr>
          <w:sz w:val="28"/>
          <w:szCs w:val="28"/>
        </w:rPr>
        <w:t xml:space="preserve"> Опаздывает на 18 минут!</w:t>
      </w:r>
      <w:r w:rsidR="006D3E63" w:rsidRPr="002F640B">
        <w:rPr>
          <w:sz w:val="28"/>
          <w:szCs w:val="28"/>
        </w:rPr>
        <w:br/>
      </w:r>
      <w:r w:rsidR="006D3E63" w:rsidRPr="002F640B">
        <w:rPr>
          <w:i/>
          <w:sz w:val="28"/>
          <w:szCs w:val="28"/>
        </w:rPr>
        <w:t>В контору вбегает Боб Кречет</w:t>
      </w:r>
      <w:r w:rsidR="004851CE">
        <w:rPr>
          <w:i/>
          <w:sz w:val="28"/>
          <w:szCs w:val="28"/>
        </w:rPr>
        <w:t>.</w:t>
      </w:r>
      <w:r w:rsidR="00E41EB3" w:rsidRPr="002F640B">
        <w:rPr>
          <w:sz w:val="28"/>
          <w:szCs w:val="28"/>
        </w:rPr>
        <w:br/>
      </w:r>
      <w:r w:rsidR="00864B4A" w:rsidRPr="002F640B">
        <w:rPr>
          <w:b/>
          <w:sz w:val="28"/>
          <w:szCs w:val="28"/>
        </w:rPr>
        <w:t>Скрудж:</w:t>
      </w:r>
      <w:r w:rsidR="00864B4A" w:rsidRPr="002F640B">
        <w:rPr>
          <w:sz w:val="28"/>
          <w:szCs w:val="28"/>
        </w:rPr>
        <w:t xml:space="preserve"> А вот и вы! Как прикажете понять ваше появление на работе в этот час дня?</w:t>
      </w:r>
      <w:r w:rsidR="00E41EB3" w:rsidRPr="002F640B">
        <w:rPr>
          <w:sz w:val="28"/>
          <w:szCs w:val="28"/>
        </w:rPr>
        <w:br/>
      </w:r>
      <w:r w:rsidR="00864B4A" w:rsidRPr="002F640B">
        <w:rPr>
          <w:b/>
          <w:sz w:val="28"/>
          <w:szCs w:val="28"/>
        </w:rPr>
        <w:t>Боб Кречет:</w:t>
      </w:r>
      <w:r w:rsidR="00864B4A" w:rsidRPr="002F640B">
        <w:rPr>
          <w:sz w:val="28"/>
          <w:szCs w:val="28"/>
        </w:rPr>
        <w:t xml:space="preserve"> Прошу прощения, сэр. Я в самом деле немного опоздал!</w:t>
      </w:r>
      <w:r w:rsidR="00864B4A" w:rsidRPr="002F640B">
        <w:rPr>
          <w:sz w:val="28"/>
          <w:szCs w:val="28"/>
        </w:rPr>
        <w:br/>
      </w:r>
      <w:r w:rsidR="00864B4A" w:rsidRPr="002F640B">
        <w:rPr>
          <w:b/>
          <w:sz w:val="28"/>
          <w:szCs w:val="28"/>
        </w:rPr>
        <w:t>Скрудж:</w:t>
      </w:r>
      <w:r w:rsidR="00864B4A" w:rsidRPr="002F640B">
        <w:rPr>
          <w:sz w:val="28"/>
          <w:szCs w:val="28"/>
        </w:rPr>
        <w:t xml:space="preserve"> Ах, вот как! Вы опоздали? О да, мне тоже сдается, что вы опоздали. Будьте любезны, потрудитесь подойти сюда, сэр.</w:t>
      </w:r>
      <w:r w:rsidR="00864B4A" w:rsidRPr="002F640B">
        <w:rPr>
          <w:sz w:val="28"/>
          <w:szCs w:val="28"/>
        </w:rPr>
        <w:br/>
      </w:r>
      <w:r w:rsidR="00864B4A" w:rsidRPr="002F640B">
        <w:rPr>
          <w:b/>
          <w:sz w:val="28"/>
          <w:szCs w:val="28"/>
        </w:rPr>
        <w:t>Боб Кречет:</w:t>
      </w:r>
      <w:r w:rsidR="00864B4A" w:rsidRPr="002F640B">
        <w:rPr>
          <w:sz w:val="28"/>
          <w:szCs w:val="28"/>
        </w:rPr>
        <w:t xml:space="preserve"> Ведь это один-единственный раз за весь год, сэр. Больше этого не будет, сэр. Я позволил себе вчера немного повеселиться.</w:t>
      </w:r>
      <w:r w:rsidR="00864B4A" w:rsidRPr="002F640B">
        <w:rPr>
          <w:sz w:val="28"/>
          <w:szCs w:val="28"/>
        </w:rPr>
        <w:br/>
      </w:r>
      <w:r w:rsidR="00864B4A" w:rsidRPr="002F640B">
        <w:rPr>
          <w:b/>
          <w:sz w:val="28"/>
          <w:szCs w:val="28"/>
        </w:rPr>
        <w:t>Скрудж:</w:t>
      </w:r>
      <w:r w:rsidR="00864B4A" w:rsidRPr="002F640B">
        <w:rPr>
          <w:sz w:val="28"/>
          <w:szCs w:val="28"/>
        </w:rPr>
        <w:t xml:space="preserve"> Ну вот, что я вам скажу, приятель. Больше я этого не потерплю, а посему... А посему, я намерен прибавить вам жалования!</w:t>
      </w:r>
      <w:r w:rsidR="003A57EF" w:rsidRPr="002F640B">
        <w:rPr>
          <w:sz w:val="28"/>
          <w:szCs w:val="28"/>
        </w:rPr>
        <w:br/>
      </w:r>
      <w:r w:rsidR="003A57EF" w:rsidRPr="002F640B">
        <w:rPr>
          <w:b/>
          <w:sz w:val="28"/>
          <w:szCs w:val="28"/>
        </w:rPr>
        <w:t>Скрудж:</w:t>
      </w:r>
      <w:r w:rsidR="003A57EF" w:rsidRPr="002F640B">
        <w:rPr>
          <w:sz w:val="28"/>
          <w:szCs w:val="28"/>
        </w:rPr>
        <w:t xml:space="preserve"> Поздравляю вас с праздником, Боб. И желаю вам, Боб, дружище, хорошенько развлечься на этих святках, а то прежде вы по моей милости не очень-то веселились. Я прибавлю вам жалования и постараюсь что-нибудь </w:t>
      </w:r>
      <w:r w:rsidR="003A57EF" w:rsidRPr="002F640B">
        <w:rPr>
          <w:sz w:val="28"/>
          <w:szCs w:val="28"/>
        </w:rPr>
        <w:lastRenderedPageBreak/>
        <w:t>сделать и для вашего семейства. Сегодня вечером мы потолкуем об этом за бокалом рождественского глинтвейна, а сейчас, Боб Крэтчит, прежде чем вы нацарапаете еще хоть одну запятую, я приказываю вам сбегать купить ведерко угля да разжечь пожарче огонь.</w:t>
      </w:r>
      <w:r w:rsidR="00E41EB3" w:rsidRPr="002F640B">
        <w:rPr>
          <w:sz w:val="28"/>
          <w:szCs w:val="28"/>
        </w:rPr>
        <w:br/>
      </w:r>
      <w:r w:rsidR="006D3E63" w:rsidRPr="002F640B">
        <w:rPr>
          <w:i/>
          <w:sz w:val="28"/>
          <w:szCs w:val="28"/>
        </w:rPr>
        <w:t>Боб выходит на передний план</w:t>
      </w:r>
      <w:r w:rsidR="004851CE">
        <w:rPr>
          <w:i/>
          <w:sz w:val="28"/>
          <w:szCs w:val="28"/>
        </w:rPr>
        <w:t>.</w:t>
      </w:r>
      <w:r w:rsidR="001733F8" w:rsidRPr="002F640B">
        <w:rPr>
          <w:sz w:val="28"/>
          <w:szCs w:val="28"/>
        </w:rPr>
        <w:br/>
      </w:r>
      <w:r w:rsidR="001733F8" w:rsidRPr="002F640B">
        <w:rPr>
          <w:b/>
          <w:sz w:val="28"/>
          <w:szCs w:val="28"/>
        </w:rPr>
        <w:t>Боб Кречет:</w:t>
      </w:r>
      <w:r w:rsidR="001733F8" w:rsidRPr="002F640B">
        <w:rPr>
          <w:sz w:val="28"/>
          <w:szCs w:val="28"/>
        </w:rPr>
        <w:t xml:space="preserve"> И Скрудж сдержал свое слово. Он сделал все, что обещал Бобу, и даже больше, куда больше. А Малютке Тиму, который, к слову сказать, вскоре совсем поправился, он был всегда вторым отцом. И таким он стал добрым другом, таким </w:t>
      </w:r>
      <w:r w:rsidR="006D3E63" w:rsidRPr="002F640B">
        <w:rPr>
          <w:sz w:val="28"/>
          <w:szCs w:val="28"/>
        </w:rPr>
        <w:t>щедрым</w:t>
      </w:r>
      <w:r w:rsidR="001733F8" w:rsidRPr="002F640B">
        <w:rPr>
          <w:sz w:val="28"/>
          <w:szCs w:val="28"/>
        </w:rPr>
        <w:t xml:space="preserve"> хозяином, и человеком, что наш славный старый город может им только гордиться. Да и не только наш - любой добрый старый город, или городишко, или селение в любом уголке нашей доброй старой земли. Кое-кто посмеивался над этим превращением, но Скрудж не обращал на них внимания смейтесь на здоровье! Он был достаточно умен и знал, что так уж устроен мир, - всегда найдутся люди, готовые подвергнуть осмеянию доброе дело. Он понимал, что те, кто смеется, - слепы, и думал: пусть себе смеются, лишь бы не плакали! На сердце у него было весело и легко, и для него этого было вполне довольно. </w:t>
      </w:r>
    </w:p>
    <w:p w:rsidR="004851CE" w:rsidRDefault="001733F8" w:rsidP="00F54342">
      <w:pPr>
        <w:spacing w:line="360" w:lineRule="auto"/>
        <w:ind w:firstLine="0"/>
        <w:jc w:val="left"/>
        <w:rPr>
          <w:sz w:val="28"/>
          <w:szCs w:val="28"/>
        </w:rPr>
      </w:pPr>
      <w:r w:rsidRPr="002F640B">
        <w:rPr>
          <w:sz w:val="28"/>
          <w:szCs w:val="28"/>
        </w:rPr>
        <w:t xml:space="preserve">Больше он уже никогда не водил компании с духами, - в этом смысле он придерживался принципов полного воздержания, - и про него шла молва, что никто не умеет так чтить и справлять </w:t>
      </w:r>
      <w:r w:rsidR="00421D6E">
        <w:rPr>
          <w:sz w:val="28"/>
          <w:szCs w:val="28"/>
        </w:rPr>
        <w:t>Рождество</w:t>
      </w:r>
      <w:r w:rsidRPr="002F640B">
        <w:rPr>
          <w:sz w:val="28"/>
          <w:szCs w:val="28"/>
        </w:rPr>
        <w:t xml:space="preserve">, как он. Ах, если бы и про нас могли сказать то же самое! Про всех нас! </w:t>
      </w:r>
    </w:p>
    <w:p w:rsidR="00CE2259" w:rsidRPr="002F640B" w:rsidRDefault="00F04639" w:rsidP="00F54342">
      <w:pPr>
        <w:spacing w:line="360" w:lineRule="auto"/>
        <w:ind w:firstLine="0"/>
        <w:jc w:val="left"/>
        <w:rPr>
          <w:sz w:val="28"/>
          <w:szCs w:val="28"/>
        </w:rPr>
      </w:pPr>
      <w:r w:rsidRPr="002F640B">
        <w:rPr>
          <w:b/>
          <w:sz w:val="28"/>
          <w:szCs w:val="28"/>
        </w:rPr>
        <w:t>Малютка Тим</w:t>
      </w:r>
      <w:r w:rsidR="001733F8" w:rsidRPr="002F640B">
        <w:rPr>
          <w:b/>
          <w:sz w:val="28"/>
          <w:szCs w:val="28"/>
        </w:rPr>
        <w:t>:</w:t>
      </w:r>
      <w:r w:rsidR="001733F8" w:rsidRPr="002F640B">
        <w:rPr>
          <w:sz w:val="28"/>
          <w:szCs w:val="28"/>
        </w:rPr>
        <w:t xml:space="preserve"> </w:t>
      </w:r>
      <w:r w:rsidRPr="002F640B">
        <w:rPr>
          <w:sz w:val="28"/>
          <w:szCs w:val="28"/>
        </w:rPr>
        <w:t>(</w:t>
      </w:r>
      <w:r w:rsidRPr="002F640B">
        <w:rPr>
          <w:i/>
          <w:sz w:val="28"/>
          <w:szCs w:val="28"/>
        </w:rPr>
        <w:t>На плече у Скруджа</w:t>
      </w:r>
      <w:r w:rsidRPr="002F640B">
        <w:rPr>
          <w:sz w:val="28"/>
          <w:szCs w:val="28"/>
        </w:rPr>
        <w:t>)</w:t>
      </w:r>
      <w:r w:rsidR="004851CE">
        <w:rPr>
          <w:sz w:val="28"/>
          <w:szCs w:val="28"/>
        </w:rPr>
        <w:t>.</w:t>
      </w:r>
      <w:r w:rsidRPr="002F640B">
        <w:rPr>
          <w:sz w:val="28"/>
          <w:szCs w:val="28"/>
        </w:rPr>
        <w:t xml:space="preserve"> Д</w:t>
      </w:r>
      <w:r w:rsidR="001733F8" w:rsidRPr="002F640B">
        <w:rPr>
          <w:sz w:val="28"/>
          <w:szCs w:val="28"/>
        </w:rPr>
        <w:t>а осенит нас всех господь бог своею милостью!</w:t>
      </w:r>
    </w:p>
    <w:sectPr w:rsidR="00CE2259" w:rsidRPr="002F6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CD"/>
    <w:rsid w:val="000023E5"/>
    <w:rsid w:val="00002F03"/>
    <w:rsid w:val="00010DAC"/>
    <w:rsid w:val="00012DB3"/>
    <w:rsid w:val="000166A9"/>
    <w:rsid w:val="00026603"/>
    <w:rsid w:val="00076CB3"/>
    <w:rsid w:val="0008141F"/>
    <w:rsid w:val="00093B3E"/>
    <w:rsid w:val="000951F5"/>
    <w:rsid w:val="00095DED"/>
    <w:rsid w:val="000965BE"/>
    <w:rsid w:val="000C0909"/>
    <w:rsid w:val="000C2240"/>
    <w:rsid w:val="000C3D75"/>
    <w:rsid w:val="000D0947"/>
    <w:rsid w:val="00102BB0"/>
    <w:rsid w:val="00116977"/>
    <w:rsid w:val="00132C6E"/>
    <w:rsid w:val="001733F8"/>
    <w:rsid w:val="00183378"/>
    <w:rsid w:val="00186C9C"/>
    <w:rsid w:val="00191EF4"/>
    <w:rsid w:val="001A35F0"/>
    <w:rsid w:val="001B3C00"/>
    <w:rsid w:val="001B610F"/>
    <w:rsid w:val="001E4F15"/>
    <w:rsid w:val="001E58C3"/>
    <w:rsid w:val="001F283B"/>
    <w:rsid w:val="001F3CBB"/>
    <w:rsid w:val="001F65E0"/>
    <w:rsid w:val="001F7FC5"/>
    <w:rsid w:val="00203349"/>
    <w:rsid w:val="002112A4"/>
    <w:rsid w:val="00214186"/>
    <w:rsid w:val="0021419A"/>
    <w:rsid w:val="00214E99"/>
    <w:rsid w:val="00224D34"/>
    <w:rsid w:val="00225412"/>
    <w:rsid w:val="0023021B"/>
    <w:rsid w:val="00236A7A"/>
    <w:rsid w:val="002664AF"/>
    <w:rsid w:val="002676BB"/>
    <w:rsid w:val="0027195E"/>
    <w:rsid w:val="00272CD9"/>
    <w:rsid w:val="002A5FD6"/>
    <w:rsid w:val="002A798A"/>
    <w:rsid w:val="002B085D"/>
    <w:rsid w:val="002C7740"/>
    <w:rsid w:val="002D271D"/>
    <w:rsid w:val="002D6243"/>
    <w:rsid w:val="002E13B3"/>
    <w:rsid w:val="002E1B87"/>
    <w:rsid w:val="002F640B"/>
    <w:rsid w:val="00304DA3"/>
    <w:rsid w:val="00304DF7"/>
    <w:rsid w:val="00306DA3"/>
    <w:rsid w:val="003120E0"/>
    <w:rsid w:val="0032078D"/>
    <w:rsid w:val="003459AF"/>
    <w:rsid w:val="003513DC"/>
    <w:rsid w:val="0036765B"/>
    <w:rsid w:val="00381B8F"/>
    <w:rsid w:val="00384FA7"/>
    <w:rsid w:val="0038543A"/>
    <w:rsid w:val="00390A04"/>
    <w:rsid w:val="00397369"/>
    <w:rsid w:val="00397CB7"/>
    <w:rsid w:val="003A1EEC"/>
    <w:rsid w:val="003A57EF"/>
    <w:rsid w:val="003D2F4D"/>
    <w:rsid w:val="003D48BA"/>
    <w:rsid w:val="003E6B96"/>
    <w:rsid w:val="003F5D14"/>
    <w:rsid w:val="00403366"/>
    <w:rsid w:val="004074D0"/>
    <w:rsid w:val="004074DD"/>
    <w:rsid w:val="00407597"/>
    <w:rsid w:val="004075AD"/>
    <w:rsid w:val="00407C96"/>
    <w:rsid w:val="0041036C"/>
    <w:rsid w:val="00412228"/>
    <w:rsid w:val="00413145"/>
    <w:rsid w:val="00421659"/>
    <w:rsid w:val="00421D6E"/>
    <w:rsid w:val="00430615"/>
    <w:rsid w:val="00433251"/>
    <w:rsid w:val="00436D6C"/>
    <w:rsid w:val="00440EB7"/>
    <w:rsid w:val="00444076"/>
    <w:rsid w:val="00454763"/>
    <w:rsid w:val="00455A3E"/>
    <w:rsid w:val="00475B70"/>
    <w:rsid w:val="004851CE"/>
    <w:rsid w:val="004A40B8"/>
    <w:rsid w:val="004A5037"/>
    <w:rsid w:val="004B6A63"/>
    <w:rsid w:val="004D5E7E"/>
    <w:rsid w:val="004E34BA"/>
    <w:rsid w:val="004E7BFD"/>
    <w:rsid w:val="004F4283"/>
    <w:rsid w:val="004F6118"/>
    <w:rsid w:val="00505C17"/>
    <w:rsid w:val="005316F6"/>
    <w:rsid w:val="005333A7"/>
    <w:rsid w:val="00543498"/>
    <w:rsid w:val="005530AA"/>
    <w:rsid w:val="00553C6A"/>
    <w:rsid w:val="005611D5"/>
    <w:rsid w:val="0056318A"/>
    <w:rsid w:val="005668D1"/>
    <w:rsid w:val="0056728A"/>
    <w:rsid w:val="00580062"/>
    <w:rsid w:val="005961CA"/>
    <w:rsid w:val="005A1D4F"/>
    <w:rsid w:val="005D3ABA"/>
    <w:rsid w:val="005E4BAC"/>
    <w:rsid w:val="0060744E"/>
    <w:rsid w:val="00615EB5"/>
    <w:rsid w:val="006205DF"/>
    <w:rsid w:val="00630143"/>
    <w:rsid w:val="00643BE0"/>
    <w:rsid w:val="00652564"/>
    <w:rsid w:val="00667A05"/>
    <w:rsid w:val="00671A3E"/>
    <w:rsid w:val="00675706"/>
    <w:rsid w:val="0069722A"/>
    <w:rsid w:val="006A0535"/>
    <w:rsid w:val="006A1B99"/>
    <w:rsid w:val="006B02F6"/>
    <w:rsid w:val="006B0578"/>
    <w:rsid w:val="006B14F8"/>
    <w:rsid w:val="006D0A19"/>
    <w:rsid w:val="006D3E63"/>
    <w:rsid w:val="006E5C9A"/>
    <w:rsid w:val="006E70C6"/>
    <w:rsid w:val="006F0197"/>
    <w:rsid w:val="006F34A5"/>
    <w:rsid w:val="006F7D10"/>
    <w:rsid w:val="007179DB"/>
    <w:rsid w:val="007201A9"/>
    <w:rsid w:val="00757D0D"/>
    <w:rsid w:val="0076041F"/>
    <w:rsid w:val="00762314"/>
    <w:rsid w:val="00772043"/>
    <w:rsid w:val="00784DE6"/>
    <w:rsid w:val="007964D0"/>
    <w:rsid w:val="007A6CC2"/>
    <w:rsid w:val="007D6A19"/>
    <w:rsid w:val="007F317F"/>
    <w:rsid w:val="007F40A2"/>
    <w:rsid w:val="0080047E"/>
    <w:rsid w:val="00802DA7"/>
    <w:rsid w:val="008048D0"/>
    <w:rsid w:val="00841D95"/>
    <w:rsid w:val="00842630"/>
    <w:rsid w:val="00850649"/>
    <w:rsid w:val="0086100B"/>
    <w:rsid w:val="00864B4A"/>
    <w:rsid w:val="008706A5"/>
    <w:rsid w:val="00872100"/>
    <w:rsid w:val="00872ADE"/>
    <w:rsid w:val="00894FC8"/>
    <w:rsid w:val="008A6F63"/>
    <w:rsid w:val="008B344B"/>
    <w:rsid w:val="008B4DFC"/>
    <w:rsid w:val="008B53ED"/>
    <w:rsid w:val="008C1072"/>
    <w:rsid w:val="008D6C0A"/>
    <w:rsid w:val="008E4185"/>
    <w:rsid w:val="008E7AF9"/>
    <w:rsid w:val="00901A2A"/>
    <w:rsid w:val="00901D69"/>
    <w:rsid w:val="00903E1B"/>
    <w:rsid w:val="00904A0D"/>
    <w:rsid w:val="009200A5"/>
    <w:rsid w:val="00921B41"/>
    <w:rsid w:val="00924A4C"/>
    <w:rsid w:val="00926F77"/>
    <w:rsid w:val="00927265"/>
    <w:rsid w:val="00940A3F"/>
    <w:rsid w:val="00940BCD"/>
    <w:rsid w:val="0094465C"/>
    <w:rsid w:val="00955051"/>
    <w:rsid w:val="00955A1E"/>
    <w:rsid w:val="00955A67"/>
    <w:rsid w:val="00955DA3"/>
    <w:rsid w:val="00974A89"/>
    <w:rsid w:val="00975BF4"/>
    <w:rsid w:val="00976D81"/>
    <w:rsid w:val="009806C3"/>
    <w:rsid w:val="00990A59"/>
    <w:rsid w:val="00991226"/>
    <w:rsid w:val="009919C7"/>
    <w:rsid w:val="009939A1"/>
    <w:rsid w:val="00993D33"/>
    <w:rsid w:val="009B69B9"/>
    <w:rsid w:val="009C0CCD"/>
    <w:rsid w:val="009C3016"/>
    <w:rsid w:val="009C7346"/>
    <w:rsid w:val="009E4BFB"/>
    <w:rsid w:val="00A059C8"/>
    <w:rsid w:val="00A36D27"/>
    <w:rsid w:val="00A37D1D"/>
    <w:rsid w:val="00A52343"/>
    <w:rsid w:val="00A62AB5"/>
    <w:rsid w:val="00A736AD"/>
    <w:rsid w:val="00AC211C"/>
    <w:rsid w:val="00AE433C"/>
    <w:rsid w:val="00AF51B5"/>
    <w:rsid w:val="00B05F36"/>
    <w:rsid w:val="00B33760"/>
    <w:rsid w:val="00B43AB3"/>
    <w:rsid w:val="00B45D47"/>
    <w:rsid w:val="00B47CEB"/>
    <w:rsid w:val="00B47F42"/>
    <w:rsid w:val="00B57A71"/>
    <w:rsid w:val="00B65BD9"/>
    <w:rsid w:val="00B70D10"/>
    <w:rsid w:val="00B71A9D"/>
    <w:rsid w:val="00B772C0"/>
    <w:rsid w:val="00B83653"/>
    <w:rsid w:val="00B90964"/>
    <w:rsid w:val="00B9211C"/>
    <w:rsid w:val="00B956D5"/>
    <w:rsid w:val="00BB43C5"/>
    <w:rsid w:val="00BB7A1B"/>
    <w:rsid w:val="00BD579B"/>
    <w:rsid w:val="00BE132E"/>
    <w:rsid w:val="00BE54C3"/>
    <w:rsid w:val="00BF4D39"/>
    <w:rsid w:val="00C03B41"/>
    <w:rsid w:val="00C04A66"/>
    <w:rsid w:val="00C05FBB"/>
    <w:rsid w:val="00C06F73"/>
    <w:rsid w:val="00C14FCF"/>
    <w:rsid w:val="00C2190F"/>
    <w:rsid w:val="00C30336"/>
    <w:rsid w:val="00C40657"/>
    <w:rsid w:val="00C45A7D"/>
    <w:rsid w:val="00C532D3"/>
    <w:rsid w:val="00C647B0"/>
    <w:rsid w:val="00CA347A"/>
    <w:rsid w:val="00CB43F9"/>
    <w:rsid w:val="00CD478E"/>
    <w:rsid w:val="00CD72D8"/>
    <w:rsid w:val="00CD7BA6"/>
    <w:rsid w:val="00CE2259"/>
    <w:rsid w:val="00CE3A94"/>
    <w:rsid w:val="00CE4E0D"/>
    <w:rsid w:val="00CF6701"/>
    <w:rsid w:val="00D23BAA"/>
    <w:rsid w:val="00D274C4"/>
    <w:rsid w:val="00D439B7"/>
    <w:rsid w:val="00D45376"/>
    <w:rsid w:val="00D50B74"/>
    <w:rsid w:val="00D577A6"/>
    <w:rsid w:val="00D60978"/>
    <w:rsid w:val="00D72707"/>
    <w:rsid w:val="00DA3959"/>
    <w:rsid w:val="00DA63B1"/>
    <w:rsid w:val="00DA7061"/>
    <w:rsid w:val="00DB059F"/>
    <w:rsid w:val="00DD2012"/>
    <w:rsid w:val="00DD5F3C"/>
    <w:rsid w:val="00DE5EC4"/>
    <w:rsid w:val="00DF69A1"/>
    <w:rsid w:val="00E41EB3"/>
    <w:rsid w:val="00E421D9"/>
    <w:rsid w:val="00E6208B"/>
    <w:rsid w:val="00E62C3A"/>
    <w:rsid w:val="00E63DE5"/>
    <w:rsid w:val="00E84781"/>
    <w:rsid w:val="00E866BB"/>
    <w:rsid w:val="00E9114B"/>
    <w:rsid w:val="00E91439"/>
    <w:rsid w:val="00EB1CA1"/>
    <w:rsid w:val="00EC16ED"/>
    <w:rsid w:val="00EC1804"/>
    <w:rsid w:val="00EC3511"/>
    <w:rsid w:val="00EC5C99"/>
    <w:rsid w:val="00EC7DCF"/>
    <w:rsid w:val="00ED107F"/>
    <w:rsid w:val="00ED1434"/>
    <w:rsid w:val="00ED2B2D"/>
    <w:rsid w:val="00F031B5"/>
    <w:rsid w:val="00F03DE8"/>
    <w:rsid w:val="00F042FC"/>
    <w:rsid w:val="00F04639"/>
    <w:rsid w:val="00F14A0A"/>
    <w:rsid w:val="00F25127"/>
    <w:rsid w:val="00F2784B"/>
    <w:rsid w:val="00F474D8"/>
    <w:rsid w:val="00F52892"/>
    <w:rsid w:val="00F54342"/>
    <w:rsid w:val="00F55F1A"/>
    <w:rsid w:val="00F74581"/>
    <w:rsid w:val="00F75438"/>
    <w:rsid w:val="00F77BF6"/>
    <w:rsid w:val="00F81F46"/>
    <w:rsid w:val="00F92675"/>
    <w:rsid w:val="00F93DB0"/>
    <w:rsid w:val="00FA483D"/>
    <w:rsid w:val="00FB12F1"/>
    <w:rsid w:val="00FC22B7"/>
    <w:rsid w:val="00FC6E79"/>
    <w:rsid w:val="00FE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B5352-D7C5-4453-8FA1-BFF74452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127"/>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6857">
      <w:bodyDiv w:val="1"/>
      <w:marLeft w:val="0"/>
      <w:marRight w:val="0"/>
      <w:marTop w:val="0"/>
      <w:marBottom w:val="0"/>
      <w:divBdr>
        <w:top w:val="none" w:sz="0" w:space="0" w:color="auto"/>
        <w:left w:val="none" w:sz="0" w:space="0" w:color="auto"/>
        <w:bottom w:val="none" w:sz="0" w:space="0" w:color="auto"/>
        <w:right w:val="none" w:sz="0" w:space="0" w:color="auto"/>
      </w:divBdr>
    </w:div>
    <w:div w:id="794954214">
      <w:bodyDiv w:val="1"/>
      <w:marLeft w:val="0"/>
      <w:marRight w:val="0"/>
      <w:marTop w:val="0"/>
      <w:marBottom w:val="0"/>
      <w:divBdr>
        <w:top w:val="none" w:sz="0" w:space="0" w:color="auto"/>
        <w:left w:val="none" w:sz="0" w:space="0" w:color="auto"/>
        <w:bottom w:val="none" w:sz="0" w:space="0" w:color="auto"/>
        <w:right w:val="none" w:sz="0" w:space="0" w:color="auto"/>
      </w:divBdr>
      <w:divsChild>
        <w:div w:id="1397314817">
          <w:marLeft w:val="0"/>
          <w:marRight w:val="0"/>
          <w:marTop w:val="0"/>
          <w:marBottom w:val="180"/>
          <w:divBdr>
            <w:top w:val="none" w:sz="0" w:space="0" w:color="auto"/>
            <w:left w:val="none" w:sz="0" w:space="0" w:color="auto"/>
            <w:bottom w:val="none" w:sz="0" w:space="0" w:color="auto"/>
            <w:right w:val="none" w:sz="0" w:space="0" w:color="auto"/>
          </w:divBdr>
        </w:div>
        <w:div w:id="863178897">
          <w:marLeft w:val="0"/>
          <w:marRight w:val="0"/>
          <w:marTop w:val="0"/>
          <w:marBottom w:val="180"/>
          <w:divBdr>
            <w:top w:val="none" w:sz="0" w:space="0" w:color="auto"/>
            <w:left w:val="none" w:sz="0" w:space="0" w:color="auto"/>
            <w:bottom w:val="none" w:sz="0" w:space="0" w:color="auto"/>
            <w:right w:val="none" w:sz="0" w:space="0" w:color="auto"/>
          </w:divBdr>
        </w:div>
        <w:div w:id="320543782">
          <w:marLeft w:val="0"/>
          <w:marRight w:val="0"/>
          <w:marTop w:val="0"/>
          <w:marBottom w:val="180"/>
          <w:divBdr>
            <w:top w:val="none" w:sz="0" w:space="0" w:color="auto"/>
            <w:left w:val="none" w:sz="0" w:space="0" w:color="auto"/>
            <w:bottom w:val="none" w:sz="0" w:space="0" w:color="auto"/>
            <w:right w:val="none" w:sz="0" w:space="0" w:color="auto"/>
          </w:divBdr>
        </w:div>
        <w:div w:id="1892224251">
          <w:marLeft w:val="0"/>
          <w:marRight w:val="0"/>
          <w:marTop w:val="0"/>
          <w:marBottom w:val="180"/>
          <w:divBdr>
            <w:top w:val="none" w:sz="0" w:space="0" w:color="auto"/>
            <w:left w:val="none" w:sz="0" w:space="0" w:color="auto"/>
            <w:bottom w:val="none" w:sz="0" w:space="0" w:color="auto"/>
            <w:right w:val="none" w:sz="0" w:space="0" w:color="auto"/>
          </w:divBdr>
        </w:div>
        <w:div w:id="145511572">
          <w:marLeft w:val="0"/>
          <w:marRight w:val="0"/>
          <w:marTop w:val="0"/>
          <w:marBottom w:val="180"/>
          <w:divBdr>
            <w:top w:val="none" w:sz="0" w:space="0" w:color="auto"/>
            <w:left w:val="none" w:sz="0" w:space="0" w:color="auto"/>
            <w:bottom w:val="none" w:sz="0" w:space="0" w:color="auto"/>
            <w:right w:val="none" w:sz="0" w:space="0" w:color="auto"/>
          </w:divBdr>
        </w:div>
        <w:div w:id="1650478292">
          <w:marLeft w:val="0"/>
          <w:marRight w:val="0"/>
          <w:marTop w:val="0"/>
          <w:marBottom w:val="180"/>
          <w:divBdr>
            <w:top w:val="none" w:sz="0" w:space="0" w:color="auto"/>
            <w:left w:val="none" w:sz="0" w:space="0" w:color="auto"/>
            <w:bottom w:val="none" w:sz="0" w:space="0" w:color="auto"/>
            <w:right w:val="none" w:sz="0" w:space="0" w:color="auto"/>
          </w:divBdr>
        </w:div>
        <w:div w:id="18977440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F167-78E5-483C-B33A-FE919F2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130</Words>
  <Characters>4634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ars</dc:creator>
  <cp:keywords/>
  <dc:description/>
  <cp:lastModifiedBy>akpars</cp:lastModifiedBy>
  <cp:revision>28</cp:revision>
  <dcterms:created xsi:type="dcterms:W3CDTF">2021-06-02T08:06:00Z</dcterms:created>
  <dcterms:modified xsi:type="dcterms:W3CDTF">2021-06-29T07:19:00Z</dcterms:modified>
</cp:coreProperties>
</file>